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30B76A" w14:textId="77777777" w:rsidR="001B5D37" w:rsidRPr="002F58B5" w:rsidRDefault="001B5D37" w:rsidP="001B5D37">
      <w:pPr>
        <w:pStyle w:val="Fiches-Paragraphe"/>
        <w:rPr>
          <w:rFonts w:cstheme="minorHAnsi"/>
          <w:sz w:val="22"/>
          <w:szCs w:val="22"/>
        </w:rPr>
      </w:pPr>
      <w:r w:rsidRPr="002F58B5">
        <w:rPr>
          <w:rFonts w:cstheme="minorHAnsi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18826" wp14:editId="243260A0">
                <wp:simplePos x="0" y="0"/>
                <wp:positionH relativeFrom="column">
                  <wp:posOffset>-125095</wp:posOffset>
                </wp:positionH>
                <wp:positionV relativeFrom="paragraph">
                  <wp:posOffset>655320</wp:posOffset>
                </wp:positionV>
                <wp:extent cx="5782310" cy="1227455"/>
                <wp:effectExtent l="19050" t="19050" r="27940" b="1079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2274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DFFE" w14:textId="189E7833" w:rsidR="001D0E48" w:rsidRPr="00810599" w:rsidRDefault="001D0E48" w:rsidP="009E1362">
                            <w:pPr>
                              <w:pStyle w:val="Fiches-Paragraphe"/>
                              <w:ind w:left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Explicatif dépôt de projet dans le cadre de la coopération Wallonie-Bruxelles et le Québe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1" o:spid="_x0000_s1026" style="position:absolute;left:0;text-align:left;margin-left:-9.85pt;margin-top:51.6pt;width:455.3pt;height:9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" filled="f" strokecolor="#c00000" strokeweight="3pt">
                <v:stroke joinstyle="miter"/>
                <v:textbox>
                  <w:txbxContent>
                    <w:p w14:paraId="49B4DFFE" w14:textId="189E7833" w:rsidR="001D0E48" w:rsidRPr="00810599" w:rsidRDefault="001D0E48" w:rsidP="009E1362">
                      <w:pPr>
                        <w:pStyle w:val="Fiches-Paragraphe"/>
                        <w:ind w:left="0"/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Explicatif dépôt de projet dans le cadre de la coopération Wallonie-Bruxelles et le Québec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F94595" w14:textId="77777777" w:rsidR="001B5D37" w:rsidRPr="002F58B5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62EF4A81" w14:textId="77777777" w:rsidR="001B5D37" w:rsidRPr="002F58B5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110A2DDA" w14:textId="77777777" w:rsidR="001B5D37" w:rsidRPr="002F58B5" w:rsidRDefault="001B5D37" w:rsidP="001B5D37">
      <w:pPr>
        <w:rPr>
          <w:b/>
          <w:szCs w:val="22"/>
        </w:rPr>
      </w:pPr>
    </w:p>
    <w:p w14:paraId="4E8DC8C1" w14:textId="77777777" w:rsidR="001B5D37" w:rsidRPr="002F58B5" w:rsidRDefault="001B5D37" w:rsidP="001B5D37">
      <w:pPr>
        <w:rPr>
          <w:b/>
          <w:szCs w:val="22"/>
        </w:rPr>
      </w:pPr>
    </w:p>
    <w:p w14:paraId="305B75AC" w14:textId="77777777" w:rsidR="001B5D37" w:rsidRPr="002F58B5" w:rsidRDefault="001B5D37" w:rsidP="001B5D37">
      <w:pPr>
        <w:rPr>
          <w:b/>
          <w:szCs w:val="22"/>
        </w:rPr>
      </w:pPr>
    </w:p>
    <w:p w14:paraId="3FBE0DFE" w14:textId="77777777" w:rsidR="001B5D37" w:rsidRPr="002F58B5" w:rsidRDefault="001B5D37" w:rsidP="001B5D37">
      <w:pPr>
        <w:rPr>
          <w:b/>
          <w:szCs w:val="22"/>
        </w:rPr>
      </w:pPr>
    </w:p>
    <w:p w14:paraId="792BA030" w14:textId="77777777" w:rsidR="001B5D37" w:rsidRPr="002F58B5" w:rsidRDefault="001B5D37" w:rsidP="001B5D37">
      <w:pPr>
        <w:tabs>
          <w:tab w:val="clear" w:pos="743"/>
        </w:tabs>
        <w:spacing w:line="240" w:lineRule="auto"/>
        <w:contextualSpacing w:val="0"/>
        <w:jc w:val="left"/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</w:pPr>
    </w:p>
    <w:p w14:paraId="16B620D1" w14:textId="77777777" w:rsidR="00515932" w:rsidRDefault="00515932" w:rsidP="00933EC2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/>
          <w:noProof w:val="0"/>
          <w:szCs w:val="22"/>
          <w:lang w:eastAsia="en-GB"/>
        </w:rPr>
      </w:pPr>
    </w:p>
    <w:p w14:paraId="245DEC7E" w14:textId="2AAC7D5E" w:rsidR="00885453" w:rsidRPr="002F58B5" w:rsidRDefault="00885453" w:rsidP="00933EC2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/>
          <w:noProof w:val="0"/>
          <w:szCs w:val="22"/>
          <w:lang w:eastAsia="en-GB"/>
        </w:rPr>
        <w:t>Soutien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 à la </w:t>
      </w:r>
      <w:r w:rsidRPr="002F58B5">
        <w:rPr>
          <w:rFonts w:eastAsia="Times New Roman"/>
          <w:b/>
          <w:noProof w:val="0"/>
          <w:szCs w:val="22"/>
          <w:lang w:eastAsia="en-GB"/>
        </w:rPr>
        <w:t>mobilité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 et au </w:t>
      </w:r>
      <w:r w:rsidRPr="002F58B5">
        <w:rPr>
          <w:rFonts w:eastAsia="Times New Roman"/>
          <w:b/>
          <w:noProof w:val="0"/>
          <w:szCs w:val="22"/>
          <w:lang w:eastAsia="en-GB"/>
        </w:rPr>
        <w:t>séjour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 pour des projets de </w:t>
      </w:r>
      <w:r w:rsidRPr="002F58B5">
        <w:rPr>
          <w:rFonts w:eastAsia="Times New Roman"/>
          <w:b/>
          <w:noProof w:val="0"/>
          <w:szCs w:val="22"/>
          <w:lang w:eastAsia="en-GB"/>
        </w:rPr>
        <w:t>coopération</w:t>
      </w:r>
      <w:r w:rsidR="00B05904" w:rsidRPr="002F58B5">
        <w:rPr>
          <w:rFonts w:eastAsia="Times New Roman"/>
          <w:b/>
          <w:noProof w:val="0"/>
          <w:szCs w:val="22"/>
          <w:lang w:eastAsia="en-GB"/>
        </w:rPr>
        <w:t xml:space="preserve"> 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entre</w:t>
      </w:r>
      <w:r w:rsidR="00B05904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Wallonie-Bruxelles</w:t>
      </w:r>
      <w:r w:rsidR="00B05904" w:rsidRPr="002F58B5">
        <w:rPr>
          <w:rFonts w:eastAsia="Times New Roman"/>
          <w:bCs w:val="0"/>
          <w:noProof w:val="0"/>
          <w:szCs w:val="22"/>
          <w:lang w:eastAsia="en-GB"/>
        </w:rPr>
        <w:t xml:space="preserve"> et le </w:t>
      </w:r>
      <w:r w:rsidRPr="002F58B5">
        <w:rPr>
          <w:rFonts w:eastAsia="Times New Roman"/>
          <w:b/>
          <w:noProof w:val="0"/>
          <w:szCs w:val="22"/>
          <w:lang w:eastAsia="en-GB"/>
        </w:rPr>
        <w:t>Québec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.</w:t>
      </w:r>
    </w:p>
    <w:p w14:paraId="42466ED9" w14:textId="77777777" w:rsidR="00885453" w:rsidRPr="002F58B5" w:rsidRDefault="00885453" w:rsidP="00933EC2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 </w:t>
      </w:r>
    </w:p>
    <w:p w14:paraId="231742D7" w14:textId="02693988" w:rsidR="00885453" w:rsidRPr="002F58B5" w:rsidRDefault="00885453" w:rsidP="00933EC2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Ce soutien est ouvert à différents </w:t>
      </w:r>
      <w:r w:rsidRPr="002F58B5">
        <w:rPr>
          <w:rFonts w:eastAsia="Times New Roman"/>
          <w:b/>
          <w:noProof w:val="0"/>
          <w:szCs w:val="22"/>
          <w:lang w:eastAsia="en-GB"/>
        </w:rPr>
        <w:t>organismes</w:t>
      </w:r>
      <w:r w:rsidR="00A56259" w:rsidRPr="002F58B5">
        <w:rPr>
          <w:rFonts w:eastAsia="Times New Roman"/>
          <w:bCs w:val="0"/>
          <w:noProof w:val="0"/>
          <w:szCs w:val="22"/>
          <w:lang w:eastAsia="en-GB"/>
        </w:rPr>
        <w:t xml:space="preserve"> tels que 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les ASBL, les établissements d’enseignement supérieur</w:t>
      </w:r>
      <w:r w:rsidR="002E309C" w:rsidRPr="002F58B5">
        <w:rPr>
          <w:rFonts w:eastAsia="Times New Roman"/>
          <w:bCs w:val="0"/>
          <w:noProof w:val="0"/>
          <w:szCs w:val="22"/>
          <w:lang w:eastAsia="en-GB"/>
        </w:rPr>
        <w:t xml:space="preserve"> reconnus par </w:t>
      </w:r>
      <w:r w:rsidR="00FC3731" w:rsidRPr="002F58B5">
        <w:rPr>
          <w:rFonts w:eastAsia="Times New Roman"/>
          <w:bCs w:val="0"/>
          <w:noProof w:val="0"/>
          <w:szCs w:val="22"/>
          <w:lang w:eastAsia="en-GB"/>
        </w:rPr>
        <w:t xml:space="preserve">la </w:t>
      </w:r>
      <w:r w:rsidR="002E309C" w:rsidRPr="002F58B5">
        <w:rPr>
          <w:rFonts w:eastAsia="Times New Roman"/>
          <w:bCs w:val="0"/>
          <w:noProof w:val="0"/>
          <w:szCs w:val="22"/>
          <w:lang w:eastAsia="en-GB"/>
        </w:rPr>
        <w:t>Fédération Wallonie-Bruxelles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, les laboratoires de recherche, les </w:t>
      </w:r>
      <w:r w:rsidR="005F6CF8" w:rsidRPr="002F58B5">
        <w:rPr>
          <w:rFonts w:eastAsia="Times New Roman"/>
          <w:bCs w:val="0"/>
          <w:noProof w:val="0"/>
          <w:szCs w:val="22"/>
          <w:lang w:eastAsia="en-GB"/>
        </w:rPr>
        <w:t>opérateurs, les</w:t>
      </w:r>
      <w:r w:rsidR="009B306A" w:rsidRPr="002F58B5">
        <w:rPr>
          <w:rFonts w:eastAsia="Times New Roman"/>
          <w:bCs w:val="0"/>
          <w:noProof w:val="0"/>
          <w:szCs w:val="22"/>
          <w:lang w:eastAsia="en-GB"/>
        </w:rPr>
        <w:t xml:space="preserve"> startups,</w:t>
      </w:r>
      <w:r w:rsidR="00766EED" w:rsidRPr="002F58B5">
        <w:rPr>
          <w:rFonts w:eastAsia="Times New Roman"/>
          <w:bCs w:val="0"/>
          <w:noProof w:val="0"/>
          <w:szCs w:val="22"/>
          <w:lang w:eastAsia="en-GB"/>
        </w:rPr>
        <w:t xml:space="preserve"> dans le champ des compétences de la Wallonie, la Fédération Wallonie-Bruxelles et la </w:t>
      </w:r>
      <w:proofErr w:type="spellStart"/>
      <w:r w:rsidR="00766EED" w:rsidRPr="002F58B5">
        <w:rPr>
          <w:rFonts w:eastAsia="Times New Roman"/>
          <w:bCs w:val="0"/>
          <w:noProof w:val="0"/>
          <w:szCs w:val="22"/>
          <w:lang w:eastAsia="en-GB"/>
        </w:rPr>
        <w:t>Cocof</w:t>
      </w:r>
      <w:proofErr w:type="spellEnd"/>
      <w:r w:rsidR="006844AA" w:rsidRPr="002F58B5">
        <w:rPr>
          <w:rFonts w:eastAsia="Times New Roman"/>
          <w:bCs w:val="0"/>
          <w:noProof w:val="0"/>
          <w:szCs w:val="22"/>
          <w:lang w:eastAsia="en-GB"/>
        </w:rPr>
        <w:t>.</w:t>
      </w:r>
    </w:p>
    <w:p w14:paraId="276CE5FC" w14:textId="77777777" w:rsidR="001B5D37" w:rsidRPr="002F58B5" w:rsidRDefault="001B5D37" w:rsidP="001B5D37">
      <w:pPr>
        <w:rPr>
          <w:szCs w:val="22"/>
        </w:rPr>
      </w:pPr>
    </w:p>
    <w:p w14:paraId="17BFBB22" w14:textId="77777777" w:rsidR="001B5D37" w:rsidRPr="002F58B5" w:rsidRDefault="001B5D37" w:rsidP="001B5D37">
      <w:pPr>
        <w:rPr>
          <w:szCs w:val="22"/>
        </w:rPr>
      </w:pPr>
    </w:p>
    <w:p w14:paraId="317ABEE0" w14:textId="77777777" w:rsidR="001B5D37" w:rsidRPr="002F58B5" w:rsidRDefault="001B5D37" w:rsidP="001B5D37">
      <w:pPr>
        <w:rPr>
          <w:szCs w:val="22"/>
        </w:rPr>
      </w:pPr>
    </w:p>
    <w:p w14:paraId="4CF961B4" w14:textId="77777777" w:rsidR="001B5D37" w:rsidRPr="002F58B5" w:rsidRDefault="001B5D37" w:rsidP="001B5D37">
      <w:pPr>
        <w:rPr>
          <w:szCs w:val="22"/>
        </w:rPr>
      </w:pPr>
    </w:p>
    <w:p w14:paraId="1626176D" w14:textId="77777777" w:rsidR="001B5D37" w:rsidRPr="002F58B5" w:rsidRDefault="001B5D37" w:rsidP="001B5D37">
      <w:pPr>
        <w:rPr>
          <w:szCs w:val="22"/>
        </w:rPr>
      </w:pPr>
    </w:p>
    <w:p w14:paraId="4E5D6CB1" w14:textId="77777777" w:rsidR="001B5D37" w:rsidRPr="002F58B5" w:rsidRDefault="001B5D37" w:rsidP="001B5D37">
      <w:pPr>
        <w:rPr>
          <w:szCs w:val="22"/>
        </w:rPr>
      </w:pPr>
    </w:p>
    <w:p w14:paraId="711F8FB3" w14:textId="77777777" w:rsidR="001B5D37" w:rsidRPr="002F58B5" w:rsidRDefault="001B5D37" w:rsidP="001B5D37">
      <w:pPr>
        <w:rPr>
          <w:szCs w:val="22"/>
        </w:rPr>
      </w:pPr>
    </w:p>
    <w:sdt>
      <w:sdtPr>
        <w:rPr>
          <w:rFonts w:eastAsia="Calibri" w:cstheme="minorHAnsi"/>
          <w:b w:val="0"/>
          <w:color w:val="auto"/>
          <w:sz w:val="22"/>
          <w:szCs w:val="22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2D8B837" w14:textId="77777777" w:rsidR="001B5D37" w:rsidRPr="002F58B5" w:rsidRDefault="001B5D37" w:rsidP="005B13E3">
          <w:pPr>
            <w:pStyle w:val="En-ttedetabledesmatires"/>
            <w:rPr>
              <w:rFonts w:cstheme="minorHAnsi"/>
              <w:sz w:val="22"/>
              <w:szCs w:val="22"/>
            </w:rPr>
          </w:pPr>
        </w:p>
        <w:p w14:paraId="4A866C23" w14:textId="77777777" w:rsidR="000648B9" w:rsidRPr="002F58B5" w:rsidRDefault="001B5D37" w:rsidP="005B13E3">
          <w:pPr>
            <w:pStyle w:val="TM1"/>
            <w:rPr>
              <w:color w:val="C00000"/>
              <w:szCs w:val="22"/>
            </w:rPr>
          </w:pPr>
          <w:r w:rsidRPr="002F58B5">
            <w:rPr>
              <w:color w:val="C00000"/>
              <w:szCs w:val="22"/>
            </w:rPr>
            <w:tab/>
          </w:r>
          <w:r w:rsidRPr="002F58B5">
            <w:rPr>
              <w:color w:val="C00000"/>
              <w:szCs w:val="22"/>
            </w:rPr>
            <w:tab/>
          </w:r>
          <w:r w:rsidRPr="002F58B5">
            <w:rPr>
              <w:color w:val="C00000"/>
              <w:szCs w:val="22"/>
              <w:highlight w:val="lightGray"/>
            </w:rPr>
            <w:fldChar w:fldCharType="begin"/>
          </w:r>
          <w:r w:rsidRPr="002F58B5">
            <w:rPr>
              <w:color w:val="C00000"/>
              <w:szCs w:val="22"/>
              <w:highlight w:val="lightGray"/>
            </w:rPr>
            <w:instrText xml:space="preserve"> TOC \o "1-1" \h \z \u </w:instrText>
          </w:r>
          <w:r w:rsidRPr="002F58B5">
            <w:rPr>
              <w:color w:val="C00000"/>
              <w:szCs w:val="22"/>
              <w:highlight w:val="lightGray"/>
            </w:rPr>
            <w:fldChar w:fldCharType="separate"/>
          </w:r>
        </w:p>
        <w:p w14:paraId="59D2720D" w14:textId="4D703A1B" w:rsidR="000648B9" w:rsidRPr="002F58B5" w:rsidRDefault="00090E56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2" w:history="1">
            <w:r w:rsidR="000648B9" w:rsidRPr="002F58B5">
              <w:rPr>
                <w:rStyle w:val="Lienhypertexte"/>
                <w:color w:val="C00000"/>
                <w:szCs w:val="22"/>
              </w:rPr>
              <w:t>Notre soutien</w:t>
            </w:r>
            <w:r w:rsidR="000648B9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0648B9" w:rsidRPr="002F58B5">
              <w:rPr>
                <w:webHidden/>
                <w:color w:val="C00000"/>
                <w:szCs w:val="22"/>
              </w:rPr>
              <w:fldChar w:fldCharType="begin"/>
            </w:r>
            <w:r w:rsidR="000648B9" w:rsidRPr="002F58B5">
              <w:rPr>
                <w:webHidden/>
                <w:color w:val="C00000"/>
                <w:szCs w:val="22"/>
              </w:rPr>
              <w:instrText xml:space="preserve"> PAGEREF _Toc70667432 \h </w:instrText>
            </w:r>
            <w:r w:rsidR="000648B9" w:rsidRPr="002F58B5">
              <w:rPr>
                <w:webHidden/>
                <w:color w:val="C00000"/>
                <w:szCs w:val="22"/>
              </w:rPr>
            </w:r>
            <w:r w:rsidR="000648B9" w:rsidRPr="002F58B5">
              <w:rPr>
                <w:webHidden/>
                <w:color w:val="C00000"/>
                <w:szCs w:val="22"/>
              </w:rPr>
              <w:fldChar w:fldCharType="separate"/>
            </w:r>
            <w:r w:rsidR="00C41B29" w:rsidRPr="002F58B5">
              <w:rPr>
                <w:webHidden/>
                <w:color w:val="C00000"/>
                <w:szCs w:val="22"/>
              </w:rPr>
              <w:t>2</w:t>
            </w:r>
            <w:r w:rsidR="000648B9" w:rsidRPr="002F58B5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796E49E4" w14:textId="3C73CFAF" w:rsidR="000648B9" w:rsidRPr="002F58B5" w:rsidRDefault="00090E56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3" w:history="1">
            <w:r w:rsidR="000648B9" w:rsidRPr="002F58B5">
              <w:rPr>
                <w:rStyle w:val="Lienhypertexte"/>
                <w:color w:val="C00000"/>
                <w:szCs w:val="22"/>
              </w:rPr>
              <w:t>Votre projet</w:t>
            </w:r>
            <w:r w:rsidR="000648B9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0648B9" w:rsidRPr="002F58B5">
              <w:rPr>
                <w:webHidden/>
                <w:color w:val="C00000"/>
                <w:szCs w:val="22"/>
              </w:rPr>
              <w:fldChar w:fldCharType="begin"/>
            </w:r>
            <w:r w:rsidR="000648B9" w:rsidRPr="002F58B5">
              <w:rPr>
                <w:webHidden/>
                <w:color w:val="C00000"/>
                <w:szCs w:val="22"/>
              </w:rPr>
              <w:instrText xml:space="preserve"> PAGEREF _Toc70667433 \h </w:instrText>
            </w:r>
            <w:r w:rsidR="000648B9" w:rsidRPr="002F58B5">
              <w:rPr>
                <w:webHidden/>
                <w:color w:val="C00000"/>
                <w:szCs w:val="22"/>
              </w:rPr>
            </w:r>
            <w:r w:rsidR="000648B9" w:rsidRPr="002F58B5">
              <w:rPr>
                <w:webHidden/>
                <w:color w:val="C00000"/>
                <w:szCs w:val="22"/>
              </w:rPr>
              <w:fldChar w:fldCharType="separate"/>
            </w:r>
            <w:r w:rsidR="00C41B29" w:rsidRPr="002F58B5">
              <w:rPr>
                <w:webHidden/>
                <w:color w:val="C00000"/>
                <w:szCs w:val="22"/>
              </w:rPr>
              <w:t>3</w:t>
            </w:r>
            <w:r w:rsidR="000648B9" w:rsidRPr="002F58B5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1715A29F" w14:textId="01B88464" w:rsidR="000648B9" w:rsidRPr="002F58B5" w:rsidRDefault="00090E56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4" w:history="1">
            <w:r w:rsidR="000648B9" w:rsidRPr="002F58B5">
              <w:rPr>
                <w:rStyle w:val="Lienhypertexte"/>
                <w:color w:val="C00000"/>
                <w:szCs w:val="22"/>
              </w:rPr>
              <w:t>Les conditions</w:t>
            </w:r>
            <w:r w:rsidR="000648B9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0648B9" w:rsidRPr="002F58B5">
              <w:rPr>
                <w:webHidden/>
                <w:color w:val="C00000"/>
                <w:szCs w:val="22"/>
              </w:rPr>
              <w:fldChar w:fldCharType="begin"/>
            </w:r>
            <w:r w:rsidR="000648B9" w:rsidRPr="002F58B5">
              <w:rPr>
                <w:webHidden/>
                <w:color w:val="C00000"/>
                <w:szCs w:val="22"/>
              </w:rPr>
              <w:instrText xml:space="preserve"> PAGEREF _Toc70667434 \h </w:instrText>
            </w:r>
            <w:r w:rsidR="000648B9" w:rsidRPr="002F58B5">
              <w:rPr>
                <w:webHidden/>
                <w:color w:val="C00000"/>
                <w:szCs w:val="22"/>
              </w:rPr>
            </w:r>
            <w:r w:rsidR="000648B9" w:rsidRPr="002F58B5">
              <w:rPr>
                <w:webHidden/>
                <w:color w:val="C00000"/>
                <w:szCs w:val="22"/>
              </w:rPr>
              <w:fldChar w:fldCharType="separate"/>
            </w:r>
            <w:r w:rsidR="00C41B29" w:rsidRPr="002F58B5">
              <w:rPr>
                <w:webHidden/>
                <w:color w:val="C00000"/>
                <w:szCs w:val="22"/>
              </w:rPr>
              <w:t>4</w:t>
            </w:r>
            <w:r w:rsidR="000648B9" w:rsidRPr="002F58B5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340C6BBA" w14:textId="02AFAF0F" w:rsidR="000648B9" w:rsidRPr="002F58B5" w:rsidRDefault="00090E56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5" w:history="1">
            <w:r w:rsidR="000648B9" w:rsidRPr="002F58B5">
              <w:rPr>
                <w:rStyle w:val="Lienhypertexte"/>
                <w:color w:val="C00000"/>
                <w:szCs w:val="22"/>
              </w:rPr>
              <w:t>La subvention</w:t>
            </w:r>
            <w:r w:rsidR="000648B9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0648B9" w:rsidRPr="002F58B5">
              <w:rPr>
                <w:webHidden/>
                <w:color w:val="C00000"/>
                <w:szCs w:val="22"/>
              </w:rPr>
              <w:fldChar w:fldCharType="begin"/>
            </w:r>
            <w:r w:rsidR="000648B9" w:rsidRPr="002F58B5">
              <w:rPr>
                <w:webHidden/>
                <w:color w:val="C00000"/>
                <w:szCs w:val="22"/>
              </w:rPr>
              <w:instrText xml:space="preserve"> PAGEREF _Toc70667435 \h </w:instrText>
            </w:r>
            <w:r w:rsidR="000648B9" w:rsidRPr="002F58B5">
              <w:rPr>
                <w:webHidden/>
                <w:color w:val="C00000"/>
                <w:szCs w:val="22"/>
              </w:rPr>
            </w:r>
            <w:r w:rsidR="000648B9" w:rsidRPr="002F58B5">
              <w:rPr>
                <w:webHidden/>
                <w:color w:val="C00000"/>
                <w:szCs w:val="22"/>
              </w:rPr>
              <w:fldChar w:fldCharType="separate"/>
            </w:r>
            <w:r w:rsidR="00C41B29" w:rsidRPr="002F58B5">
              <w:rPr>
                <w:webHidden/>
                <w:color w:val="C00000"/>
                <w:szCs w:val="22"/>
              </w:rPr>
              <w:t>6</w:t>
            </w:r>
            <w:r w:rsidR="000648B9" w:rsidRPr="002F58B5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5B8DA0BA" w14:textId="144D1C58" w:rsidR="000648B9" w:rsidRPr="002F58B5" w:rsidRDefault="00090E56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6" w:history="1">
            <w:r w:rsidR="000648B9" w:rsidRPr="002F58B5">
              <w:rPr>
                <w:rStyle w:val="Lienhypertexte"/>
                <w:color w:val="C00000"/>
                <w:szCs w:val="22"/>
              </w:rPr>
              <w:t>Votre demande</w:t>
            </w:r>
            <w:r w:rsidR="000648B9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0648B9" w:rsidRPr="002F58B5">
              <w:rPr>
                <w:webHidden/>
                <w:color w:val="C00000"/>
                <w:szCs w:val="22"/>
              </w:rPr>
              <w:fldChar w:fldCharType="begin"/>
            </w:r>
            <w:r w:rsidR="000648B9" w:rsidRPr="002F58B5">
              <w:rPr>
                <w:webHidden/>
                <w:color w:val="C00000"/>
                <w:szCs w:val="22"/>
              </w:rPr>
              <w:instrText xml:space="preserve"> PAGEREF _Toc70667436 \h </w:instrText>
            </w:r>
            <w:r w:rsidR="000648B9" w:rsidRPr="002F58B5">
              <w:rPr>
                <w:webHidden/>
                <w:color w:val="C00000"/>
                <w:szCs w:val="22"/>
              </w:rPr>
            </w:r>
            <w:r w:rsidR="000648B9" w:rsidRPr="002F58B5">
              <w:rPr>
                <w:webHidden/>
                <w:color w:val="C00000"/>
                <w:szCs w:val="22"/>
              </w:rPr>
              <w:fldChar w:fldCharType="separate"/>
            </w:r>
            <w:r w:rsidR="00C41B29" w:rsidRPr="002F58B5">
              <w:rPr>
                <w:webHidden/>
                <w:color w:val="C00000"/>
                <w:szCs w:val="22"/>
              </w:rPr>
              <w:t>8</w:t>
            </w:r>
            <w:r w:rsidR="000648B9" w:rsidRPr="002F58B5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635BD776" w14:textId="25D39F9B" w:rsidR="000648B9" w:rsidRPr="002F58B5" w:rsidRDefault="00090E56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7" w:history="1">
            <w:r w:rsidR="000648B9" w:rsidRPr="002F58B5">
              <w:rPr>
                <w:rStyle w:val="Lienhypertexte"/>
                <w:color w:val="C00000"/>
                <w:szCs w:val="22"/>
              </w:rPr>
              <w:t>Notre décision</w:t>
            </w:r>
            <w:r w:rsidR="000648B9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0648B9" w:rsidRPr="002F58B5">
              <w:rPr>
                <w:webHidden/>
                <w:color w:val="C00000"/>
                <w:szCs w:val="22"/>
              </w:rPr>
              <w:fldChar w:fldCharType="begin"/>
            </w:r>
            <w:r w:rsidR="000648B9" w:rsidRPr="002F58B5">
              <w:rPr>
                <w:webHidden/>
                <w:color w:val="C00000"/>
                <w:szCs w:val="22"/>
              </w:rPr>
              <w:instrText xml:space="preserve"> PAGEREF _Toc70667437 \h </w:instrText>
            </w:r>
            <w:r w:rsidR="000648B9" w:rsidRPr="002F58B5">
              <w:rPr>
                <w:webHidden/>
                <w:color w:val="C00000"/>
                <w:szCs w:val="22"/>
              </w:rPr>
            </w:r>
            <w:r w:rsidR="000648B9" w:rsidRPr="002F58B5">
              <w:rPr>
                <w:webHidden/>
                <w:color w:val="C00000"/>
                <w:szCs w:val="22"/>
              </w:rPr>
              <w:fldChar w:fldCharType="separate"/>
            </w:r>
            <w:r w:rsidR="00C41B29" w:rsidRPr="002F58B5">
              <w:rPr>
                <w:webHidden/>
                <w:color w:val="C00000"/>
                <w:szCs w:val="22"/>
              </w:rPr>
              <w:t>9</w:t>
            </w:r>
            <w:r w:rsidR="000648B9" w:rsidRPr="002F58B5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5565A62E" w14:textId="4A5BEAA1" w:rsidR="000648B9" w:rsidRPr="002F58B5" w:rsidRDefault="00090E56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8" w:history="1">
            <w:r w:rsidR="000648B9" w:rsidRPr="002F58B5">
              <w:rPr>
                <w:rStyle w:val="Lienhypertexte"/>
                <w:color w:val="C00000"/>
                <w:szCs w:val="22"/>
              </w:rPr>
              <w:t>Et si le soutien est accordé ?</w:t>
            </w:r>
            <w:r w:rsidR="000648B9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0648B9" w:rsidRPr="002F58B5">
              <w:rPr>
                <w:webHidden/>
                <w:color w:val="C00000"/>
                <w:szCs w:val="22"/>
              </w:rPr>
              <w:fldChar w:fldCharType="begin"/>
            </w:r>
            <w:r w:rsidR="000648B9" w:rsidRPr="002F58B5">
              <w:rPr>
                <w:webHidden/>
                <w:color w:val="C00000"/>
                <w:szCs w:val="22"/>
              </w:rPr>
              <w:instrText xml:space="preserve"> PAGEREF _Toc70667438 \h </w:instrText>
            </w:r>
            <w:r w:rsidR="000648B9" w:rsidRPr="002F58B5">
              <w:rPr>
                <w:webHidden/>
                <w:color w:val="C00000"/>
                <w:szCs w:val="22"/>
              </w:rPr>
            </w:r>
            <w:r w:rsidR="000648B9" w:rsidRPr="002F58B5">
              <w:rPr>
                <w:webHidden/>
                <w:color w:val="C00000"/>
                <w:szCs w:val="22"/>
              </w:rPr>
              <w:fldChar w:fldCharType="separate"/>
            </w:r>
            <w:r w:rsidR="00C41B29" w:rsidRPr="002F58B5">
              <w:rPr>
                <w:webHidden/>
                <w:color w:val="C00000"/>
                <w:szCs w:val="22"/>
              </w:rPr>
              <w:t>9</w:t>
            </w:r>
            <w:r w:rsidR="000648B9" w:rsidRPr="002F58B5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37A50429" w14:textId="58434865" w:rsidR="000648B9" w:rsidRPr="002F58B5" w:rsidRDefault="00090E56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39" w:history="1">
            <w:r w:rsidR="000648B9" w:rsidRPr="002F58B5">
              <w:rPr>
                <w:rStyle w:val="Lienhypertexte"/>
                <w:color w:val="C00000"/>
                <w:szCs w:val="22"/>
              </w:rPr>
              <w:t>Informations pratiques</w:t>
            </w:r>
            <w:r w:rsidR="000648B9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0648B9" w:rsidRPr="002F58B5">
              <w:rPr>
                <w:webHidden/>
                <w:color w:val="C00000"/>
                <w:szCs w:val="22"/>
              </w:rPr>
              <w:fldChar w:fldCharType="begin"/>
            </w:r>
            <w:r w:rsidR="000648B9" w:rsidRPr="002F58B5">
              <w:rPr>
                <w:webHidden/>
                <w:color w:val="C00000"/>
                <w:szCs w:val="22"/>
              </w:rPr>
              <w:instrText xml:space="preserve"> PAGEREF _Toc70667439 \h </w:instrText>
            </w:r>
            <w:r w:rsidR="000648B9" w:rsidRPr="002F58B5">
              <w:rPr>
                <w:webHidden/>
                <w:color w:val="C00000"/>
                <w:szCs w:val="22"/>
              </w:rPr>
            </w:r>
            <w:r w:rsidR="000648B9" w:rsidRPr="002F58B5">
              <w:rPr>
                <w:webHidden/>
                <w:color w:val="C00000"/>
                <w:szCs w:val="22"/>
              </w:rPr>
              <w:fldChar w:fldCharType="separate"/>
            </w:r>
            <w:r w:rsidR="00C41B29" w:rsidRPr="002F58B5">
              <w:rPr>
                <w:webHidden/>
                <w:color w:val="C00000"/>
                <w:szCs w:val="22"/>
              </w:rPr>
              <w:t>12</w:t>
            </w:r>
            <w:r w:rsidR="000648B9" w:rsidRPr="002F58B5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509D5D61" w14:textId="7759BE6B" w:rsidR="000648B9" w:rsidRPr="002F58B5" w:rsidRDefault="00090E56">
          <w:pPr>
            <w:pStyle w:val="TM1"/>
            <w:rPr>
              <w:bCs w:val="0"/>
              <w:color w:val="C00000"/>
              <w:szCs w:val="22"/>
              <w:lang w:val="fr-BE" w:eastAsia="fr-BE"/>
            </w:rPr>
          </w:pPr>
          <w:hyperlink w:anchor="_Toc70667440" w:history="1">
            <w:r w:rsidR="000648B9" w:rsidRPr="002F58B5">
              <w:rPr>
                <w:rStyle w:val="Lienhypertexte"/>
                <w:color w:val="C00000"/>
                <w:szCs w:val="22"/>
              </w:rPr>
              <w:t>Contact</w:t>
            </w:r>
            <w:r w:rsidR="000648B9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8339D0" w:rsidRPr="002F58B5">
              <w:rPr>
                <w:webHidden/>
                <w:color w:val="C00000"/>
                <w:szCs w:val="22"/>
              </w:rPr>
              <w:tab/>
            </w:r>
            <w:r w:rsidR="000648B9" w:rsidRPr="002F58B5">
              <w:rPr>
                <w:webHidden/>
                <w:color w:val="C00000"/>
                <w:szCs w:val="22"/>
              </w:rPr>
              <w:fldChar w:fldCharType="begin"/>
            </w:r>
            <w:r w:rsidR="000648B9" w:rsidRPr="002F58B5">
              <w:rPr>
                <w:webHidden/>
                <w:color w:val="C00000"/>
                <w:szCs w:val="22"/>
              </w:rPr>
              <w:instrText xml:space="preserve"> PAGEREF _Toc70667440 \h </w:instrText>
            </w:r>
            <w:r w:rsidR="000648B9" w:rsidRPr="002F58B5">
              <w:rPr>
                <w:webHidden/>
                <w:color w:val="C00000"/>
                <w:szCs w:val="22"/>
              </w:rPr>
            </w:r>
            <w:r w:rsidR="000648B9" w:rsidRPr="002F58B5">
              <w:rPr>
                <w:webHidden/>
                <w:color w:val="C00000"/>
                <w:szCs w:val="22"/>
              </w:rPr>
              <w:fldChar w:fldCharType="separate"/>
            </w:r>
            <w:r w:rsidR="00C41B29" w:rsidRPr="002F58B5">
              <w:rPr>
                <w:webHidden/>
                <w:color w:val="C00000"/>
                <w:szCs w:val="22"/>
              </w:rPr>
              <w:t>13</w:t>
            </w:r>
            <w:r w:rsidR="000648B9" w:rsidRPr="002F58B5">
              <w:rPr>
                <w:webHidden/>
                <w:color w:val="C00000"/>
                <w:szCs w:val="22"/>
              </w:rPr>
              <w:fldChar w:fldCharType="end"/>
            </w:r>
          </w:hyperlink>
        </w:p>
        <w:p w14:paraId="1250CD3C" w14:textId="77777777" w:rsidR="001B5D37" w:rsidRPr="002F58B5" w:rsidRDefault="001B5D37" w:rsidP="001B5D37">
          <w:pPr>
            <w:rPr>
              <w:szCs w:val="22"/>
            </w:rPr>
          </w:pPr>
          <w:r w:rsidRPr="002F58B5">
            <w:rPr>
              <w:color w:val="C00000"/>
              <w:szCs w:val="22"/>
              <w:highlight w:val="lightGray"/>
            </w:rPr>
            <w:fldChar w:fldCharType="end"/>
          </w:r>
        </w:p>
      </w:sdtContent>
    </w:sdt>
    <w:p w14:paraId="40DE29D3" w14:textId="77777777" w:rsidR="001B5D37" w:rsidRPr="002F58B5" w:rsidRDefault="001B5D37" w:rsidP="001B5D37">
      <w:pPr>
        <w:rPr>
          <w:szCs w:val="22"/>
        </w:rPr>
      </w:pPr>
    </w:p>
    <w:p w14:paraId="25F751E1" w14:textId="77777777" w:rsidR="001B5D37" w:rsidRPr="002F58B5" w:rsidRDefault="001B5D37" w:rsidP="001B5D37">
      <w:pPr>
        <w:rPr>
          <w:szCs w:val="22"/>
        </w:rPr>
      </w:pPr>
      <w:r w:rsidRPr="002F58B5">
        <w:rPr>
          <w:szCs w:val="22"/>
        </w:rPr>
        <w:t xml:space="preserve"> </w:t>
      </w:r>
      <w:r w:rsidRPr="002F58B5">
        <w:rPr>
          <w:szCs w:val="22"/>
        </w:rPr>
        <w:br w:type="page"/>
      </w:r>
    </w:p>
    <w:bookmarkStart w:id="1" w:name="Notresoutien"/>
    <w:bookmarkStart w:id="2" w:name="_Toc70667432"/>
    <w:bookmarkEnd w:id="1"/>
    <w:p w14:paraId="1C0CF07E" w14:textId="77777777" w:rsidR="001B5D37" w:rsidRPr="002F58B5" w:rsidRDefault="001B5D37" w:rsidP="005B13E3">
      <w:pPr>
        <w:pStyle w:val="Titre1"/>
        <w:rPr>
          <w:rFonts w:cstheme="minorHAnsi"/>
          <w:sz w:val="22"/>
          <w:szCs w:val="22"/>
        </w:rPr>
      </w:pPr>
      <w:r w:rsidRPr="002F58B5">
        <w:rPr>
          <w:rFonts w:cstheme="minorHAnsi"/>
          <w:sz w:val="22"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0FD08" wp14:editId="5517FE49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17C52D" id="Rectangle : coins arrondis 2" o:spid="_x0000_s1026" style="position:absolute;margin-left:1.5pt;margin-top:-3.8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" filled="f" strokecolor="#c00000" strokeweight="1.5pt">
                <v:stroke joinstyle="miter"/>
              </v:roundrect>
            </w:pict>
          </mc:Fallback>
        </mc:AlternateContent>
      </w:r>
      <w:r w:rsidRPr="002F58B5">
        <w:rPr>
          <w:rFonts w:cstheme="minorHAnsi"/>
          <w:sz w:val="22"/>
          <w:szCs w:val="22"/>
        </w:rPr>
        <w:t>Notre soutien</w:t>
      </w:r>
      <w:bookmarkEnd w:id="2"/>
    </w:p>
    <w:p w14:paraId="3772DDC0" w14:textId="77777777" w:rsidR="001B5D37" w:rsidRPr="002F58B5" w:rsidRDefault="001B5D37" w:rsidP="001B5D37">
      <w:pPr>
        <w:rPr>
          <w:szCs w:val="22"/>
        </w:rPr>
      </w:pPr>
    </w:p>
    <w:p w14:paraId="4CB1EFA2" w14:textId="77777777" w:rsidR="001B5D37" w:rsidRPr="002F58B5" w:rsidRDefault="001B5D37" w:rsidP="00F76972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t>Présentation du soutien</w:t>
      </w:r>
    </w:p>
    <w:p w14:paraId="6142EE5E" w14:textId="77777777" w:rsidR="001B5D37" w:rsidRPr="002F58B5" w:rsidRDefault="001B5D37" w:rsidP="001B5D37">
      <w:pPr>
        <w:rPr>
          <w:szCs w:val="22"/>
        </w:rPr>
      </w:pPr>
    </w:p>
    <w:p w14:paraId="5FBF8827" w14:textId="77777777" w:rsidR="001B5D37" w:rsidRPr="002F58B5" w:rsidRDefault="001B5D37" w:rsidP="001B5D37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>Quel est le soutien ?</w:t>
      </w:r>
    </w:p>
    <w:p w14:paraId="6BF3FF4C" w14:textId="5A767ECB" w:rsidR="00F76972" w:rsidRPr="002F58B5" w:rsidRDefault="00F76972" w:rsidP="00AA1A50">
      <w:pPr>
        <w:tabs>
          <w:tab w:val="clear" w:pos="743"/>
        </w:tabs>
        <w:ind w:left="360"/>
        <w:contextualSpacing w:val="0"/>
        <w:jc w:val="left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Nous (Wallonie-Bruxelles international</w:t>
      </w:r>
      <w:r w:rsidR="00565C99" w:rsidRPr="002F58B5">
        <w:rPr>
          <w:rFonts w:eastAsia="Times New Roman"/>
          <w:bCs w:val="0"/>
          <w:noProof w:val="0"/>
          <w:szCs w:val="22"/>
          <w:lang w:eastAsia="en-GB"/>
        </w:rPr>
        <w:t xml:space="preserve"> – WBI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) soutenons des projets de coopération entre un porteur de projet en Wallonie ou à Bruxelles et u</w:t>
      </w:r>
      <w:r w:rsidR="00515932">
        <w:rPr>
          <w:rFonts w:eastAsia="Times New Roman"/>
          <w:bCs w:val="0"/>
          <w:noProof w:val="0"/>
          <w:szCs w:val="22"/>
          <w:lang w:eastAsia="en-GB"/>
        </w:rPr>
        <w:t>n porteur de projet au Québec.</w:t>
      </w:r>
    </w:p>
    <w:p w14:paraId="0A95F488" w14:textId="77777777" w:rsidR="00F76972" w:rsidRPr="002F58B5" w:rsidRDefault="00F76972" w:rsidP="00AA1A50">
      <w:pPr>
        <w:tabs>
          <w:tab w:val="clear" w:pos="743"/>
        </w:tabs>
        <w:ind w:left="360"/>
        <w:contextualSpacing w:val="0"/>
        <w:jc w:val="left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 </w:t>
      </w:r>
    </w:p>
    <w:p w14:paraId="35D2CADE" w14:textId="6EB756A8" w:rsidR="00F76972" w:rsidRPr="002F58B5" w:rsidRDefault="00F76972" w:rsidP="00AA1A50">
      <w:pPr>
        <w:tabs>
          <w:tab w:val="clear" w:pos="743"/>
        </w:tabs>
        <w:ind w:left="360"/>
        <w:contextualSpacing w:val="0"/>
        <w:jc w:val="left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Ces projets de coopération peuvent concerner différents axes prioritaires et doivent engendrer des retombées favorables pour</w:t>
      </w:r>
      <w:r w:rsidR="00EA2B55" w:rsidRPr="002F58B5">
        <w:rPr>
          <w:rFonts w:eastAsia="Times New Roman"/>
          <w:bCs w:val="0"/>
          <w:noProof w:val="0"/>
          <w:szCs w:val="22"/>
          <w:lang w:eastAsia="en-GB"/>
        </w:rPr>
        <w:t xml:space="preserve"> la Wallonie, </w:t>
      </w:r>
      <w:r w:rsidR="00EA2B55" w:rsidRPr="002F58B5">
        <w:rPr>
          <w:szCs w:val="22"/>
        </w:rPr>
        <w:t xml:space="preserve">la Fédération Wallonie-Bruxelles, la Cocof 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et le Québec</w:t>
      </w:r>
      <w:r w:rsidR="00515932">
        <w:rPr>
          <w:rFonts w:eastAsia="Times New Roman"/>
          <w:bCs w:val="0"/>
          <w:noProof w:val="0"/>
          <w:szCs w:val="22"/>
          <w:lang w:eastAsia="en-GB"/>
        </w:rPr>
        <w:t>.</w:t>
      </w:r>
    </w:p>
    <w:p w14:paraId="479707A9" w14:textId="0A845343" w:rsidR="001B5D37" w:rsidRPr="002F58B5" w:rsidRDefault="001B5D37" w:rsidP="00AA1A5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0DBE02" w14:textId="77777777" w:rsidR="001B5D37" w:rsidRPr="002F58B5" w:rsidRDefault="001B5D37" w:rsidP="00AA1A50">
      <w:pPr>
        <w:rPr>
          <w:szCs w:val="22"/>
        </w:rPr>
      </w:pPr>
    </w:p>
    <w:p w14:paraId="4EC20AAB" w14:textId="54605223" w:rsidR="00A56259" w:rsidRPr="002F58B5" w:rsidRDefault="001B5D37" w:rsidP="009B306A">
      <w:pPr>
        <w:pStyle w:val="Titre3"/>
        <w:rPr>
          <w:noProof w:val="0"/>
          <w:sz w:val="22"/>
          <w:szCs w:val="22"/>
          <w:lang w:eastAsia="fr-FR"/>
        </w:rPr>
      </w:pPr>
      <w:r w:rsidRPr="002F58B5">
        <w:rPr>
          <w:sz w:val="22"/>
          <w:szCs w:val="22"/>
        </w:rPr>
        <w:t>Quels sont les objectifs du soutien ?</w:t>
      </w:r>
    </w:p>
    <w:p w14:paraId="62BF3040" w14:textId="77777777" w:rsidR="005E1275" w:rsidRPr="002F58B5" w:rsidRDefault="005E1275" w:rsidP="005E1275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2F58B5">
        <w:rPr>
          <w:rFonts w:asciiTheme="minorHAnsi" w:hAnsiTheme="minorHAnsi" w:cstheme="minorHAnsi"/>
          <w:b/>
          <w:sz w:val="22"/>
          <w:szCs w:val="22"/>
        </w:rPr>
        <w:t xml:space="preserve">Les objectifs généraux et spécifiques de la coopération entre les entités de la Wallonie, de la Fédération Wallonie-Bruxelles et de la </w:t>
      </w:r>
      <w:proofErr w:type="spellStart"/>
      <w:r w:rsidRPr="002F58B5">
        <w:rPr>
          <w:rFonts w:asciiTheme="minorHAnsi" w:hAnsiTheme="minorHAnsi" w:cstheme="minorHAnsi"/>
          <w:b/>
          <w:sz w:val="22"/>
          <w:szCs w:val="22"/>
        </w:rPr>
        <w:t>Cocof</w:t>
      </w:r>
      <w:proofErr w:type="spellEnd"/>
      <w:r w:rsidRPr="002F58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58B5">
        <w:rPr>
          <w:rFonts w:asciiTheme="minorHAnsi" w:hAnsiTheme="minorHAnsi" w:cstheme="minorHAnsi"/>
          <w:sz w:val="22"/>
          <w:szCs w:val="22"/>
        </w:rPr>
        <w:t xml:space="preserve"> sont :</w:t>
      </w:r>
    </w:p>
    <w:p w14:paraId="5BAB00DB" w14:textId="77777777" w:rsidR="005E1275" w:rsidRPr="002F58B5" w:rsidRDefault="005E1275" w:rsidP="005E1275">
      <w:pPr>
        <w:rPr>
          <w:szCs w:val="22"/>
        </w:rPr>
      </w:pPr>
    </w:p>
    <w:p w14:paraId="4A4CCA31" w14:textId="7FE05CC6" w:rsidR="005E1275" w:rsidRPr="002F58B5" w:rsidRDefault="005E1275" w:rsidP="005E1275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58B5">
        <w:rPr>
          <w:rFonts w:asciiTheme="minorHAnsi" w:hAnsiTheme="minorHAnsi" w:cstheme="minorHAnsi"/>
          <w:color w:val="auto"/>
          <w:sz w:val="22"/>
          <w:szCs w:val="22"/>
        </w:rPr>
        <w:t xml:space="preserve">de promouvoir ses intérêts </w:t>
      </w:r>
      <w:r w:rsidR="00515932">
        <w:rPr>
          <w:rFonts w:asciiTheme="minorHAnsi" w:hAnsiTheme="minorHAnsi" w:cstheme="minorHAnsi"/>
          <w:color w:val="auto"/>
          <w:sz w:val="22"/>
          <w:szCs w:val="22"/>
        </w:rPr>
        <w:t>et de valoriser ses compétences;</w:t>
      </w:r>
    </w:p>
    <w:p w14:paraId="7EF5A492" w14:textId="77777777" w:rsidR="005E1275" w:rsidRPr="002F58B5" w:rsidRDefault="005E1275" w:rsidP="005E1275">
      <w:pPr>
        <w:pStyle w:val="Default"/>
        <w:numPr>
          <w:ilvl w:val="0"/>
          <w:numId w:val="52"/>
        </w:numPr>
        <w:spacing w:line="276" w:lineRule="auto"/>
        <w:ind w:left="15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58B5">
        <w:rPr>
          <w:rFonts w:asciiTheme="minorHAnsi" w:hAnsiTheme="minorHAnsi" w:cstheme="minorHAnsi"/>
          <w:color w:val="auto"/>
          <w:sz w:val="22"/>
          <w:szCs w:val="22"/>
        </w:rPr>
        <w:t xml:space="preserve">en consolidant la diversité culturelle, </w:t>
      </w:r>
    </w:p>
    <w:p w14:paraId="30B76F06" w14:textId="7E4880DB" w:rsidR="005E1275" w:rsidRPr="002F58B5" w:rsidRDefault="005E1275" w:rsidP="005E1275">
      <w:pPr>
        <w:pStyle w:val="Default"/>
        <w:numPr>
          <w:ilvl w:val="0"/>
          <w:numId w:val="52"/>
        </w:numPr>
        <w:spacing w:line="276" w:lineRule="auto"/>
        <w:ind w:left="15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58B5">
        <w:rPr>
          <w:rFonts w:asciiTheme="minorHAnsi" w:hAnsiTheme="minorHAnsi" w:cstheme="minorHAnsi"/>
          <w:color w:val="auto"/>
          <w:sz w:val="22"/>
          <w:szCs w:val="22"/>
        </w:rPr>
        <w:t>en assurant la promotion de son expe</w:t>
      </w:r>
      <w:r w:rsidR="00515932">
        <w:rPr>
          <w:rFonts w:asciiTheme="minorHAnsi" w:hAnsiTheme="minorHAnsi" w:cstheme="minorHAnsi"/>
          <w:color w:val="auto"/>
          <w:sz w:val="22"/>
          <w:szCs w:val="22"/>
        </w:rPr>
        <w:t>rtise dans différents secteurs,</w:t>
      </w:r>
    </w:p>
    <w:p w14:paraId="082B07EF" w14:textId="7561163C" w:rsidR="005E1275" w:rsidRPr="002F58B5" w:rsidRDefault="005E1275" w:rsidP="005E1275">
      <w:pPr>
        <w:pStyle w:val="Default"/>
        <w:numPr>
          <w:ilvl w:val="0"/>
          <w:numId w:val="52"/>
        </w:numPr>
        <w:spacing w:line="276" w:lineRule="auto"/>
        <w:ind w:left="15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58B5">
        <w:rPr>
          <w:rFonts w:asciiTheme="minorHAnsi" w:hAnsiTheme="minorHAnsi" w:cstheme="minorHAnsi"/>
          <w:color w:val="auto"/>
          <w:sz w:val="22"/>
          <w:szCs w:val="22"/>
        </w:rPr>
        <w:t>en développant l’expérience professionnelle des jeunes et la for</w:t>
      </w:r>
      <w:r w:rsidR="00515932">
        <w:rPr>
          <w:rFonts w:asciiTheme="minorHAnsi" w:hAnsiTheme="minorHAnsi" w:cstheme="minorHAnsi"/>
          <w:color w:val="auto"/>
          <w:sz w:val="22"/>
          <w:szCs w:val="22"/>
        </w:rPr>
        <w:t>mation tout au long de la vie ;</w:t>
      </w:r>
    </w:p>
    <w:p w14:paraId="75DC0BA0" w14:textId="77777777" w:rsidR="005E1275" w:rsidRPr="002F58B5" w:rsidRDefault="005E1275" w:rsidP="005E1275">
      <w:pPr>
        <w:pStyle w:val="Defaul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58B5">
        <w:rPr>
          <w:rFonts w:asciiTheme="minorHAnsi" w:hAnsiTheme="minorHAnsi" w:cstheme="minorHAnsi"/>
          <w:color w:val="auto"/>
          <w:sz w:val="22"/>
          <w:szCs w:val="22"/>
        </w:rPr>
        <w:t>de soutenir les projets des intervenants de Wallonie Bruxelles dans la mesure où ils concourent au développement de la société  et spécialement à celui de l’emploi ;</w:t>
      </w:r>
    </w:p>
    <w:p w14:paraId="15B6F4FC" w14:textId="77777777" w:rsidR="005E1275" w:rsidRPr="002F58B5" w:rsidRDefault="005E1275" w:rsidP="005E1275">
      <w:pPr>
        <w:pStyle w:val="Defaul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58B5">
        <w:rPr>
          <w:rFonts w:asciiTheme="minorHAnsi" w:hAnsiTheme="minorHAnsi" w:cstheme="minorHAnsi"/>
          <w:color w:val="auto"/>
          <w:sz w:val="22"/>
          <w:szCs w:val="22"/>
        </w:rPr>
        <w:t>de soutenir l’internationalisation des opérateurs en valorisant Wallonie Bruxelles comme espace de dynamisme culturel, scientifique et économique;</w:t>
      </w:r>
    </w:p>
    <w:p w14:paraId="26E124C4" w14:textId="77777777" w:rsidR="005E1275" w:rsidRPr="002F58B5" w:rsidRDefault="005E1275" w:rsidP="005E1275">
      <w:pPr>
        <w:pStyle w:val="Defaul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58B5">
        <w:rPr>
          <w:rFonts w:asciiTheme="minorHAnsi" w:hAnsiTheme="minorHAnsi" w:cstheme="minorHAnsi"/>
          <w:color w:val="auto"/>
          <w:sz w:val="22"/>
          <w:szCs w:val="22"/>
        </w:rPr>
        <w:t>de favoriser la relance économique post-pandémie COVID.</w:t>
      </w:r>
    </w:p>
    <w:p w14:paraId="239C9E2B" w14:textId="77777777" w:rsidR="005E1275" w:rsidRPr="002F58B5" w:rsidRDefault="005E1275" w:rsidP="00AA1A50">
      <w:pPr>
        <w:pStyle w:val="paragraph"/>
        <w:spacing w:before="0" w:beforeAutospacing="0" w:after="0" w:afterAutospacing="0" w:line="276" w:lineRule="auto"/>
        <w:ind w:left="1077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</w:p>
    <w:p w14:paraId="2531CA7C" w14:textId="77777777" w:rsidR="001B5D37" w:rsidRPr="002F58B5" w:rsidRDefault="001B5D37" w:rsidP="00AA1A50">
      <w:pPr>
        <w:pStyle w:val="Paragraphedeliste"/>
      </w:pPr>
    </w:p>
    <w:p w14:paraId="0231BAC9" w14:textId="679D5E22" w:rsidR="001B5D37" w:rsidRPr="002F58B5" w:rsidRDefault="001B5D37" w:rsidP="00AA1A50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 xml:space="preserve">Quel est le </w:t>
      </w:r>
      <w:r w:rsidR="00F76972" w:rsidRPr="002F58B5">
        <w:rPr>
          <w:sz w:val="22"/>
          <w:szCs w:val="22"/>
        </w:rPr>
        <w:t>contexte</w:t>
      </w:r>
      <w:r w:rsidRPr="002F58B5">
        <w:rPr>
          <w:sz w:val="22"/>
          <w:szCs w:val="22"/>
        </w:rPr>
        <w:t xml:space="preserve"> du soutien ?</w:t>
      </w:r>
    </w:p>
    <w:p w14:paraId="4BD7B1C4" w14:textId="00A2BF06" w:rsidR="00F76972" w:rsidRPr="002F58B5" w:rsidRDefault="00F76972" w:rsidP="00AA1A50">
      <w:pPr>
        <w:pStyle w:val="Commentaire"/>
        <w:spacing w:line="276" w:lineRule="auto"/>
        <w:rPr>
          <w:sz w:val="22"/>
          <w:szCs w:val="22"/>
        </w:rPr>
      </w:pPr>
      <w:r w:rsidRPr="002F58B5">
        <w:rPr>
          <w:color w:val="000000"/>
          <w:sz w:val="22"/>
          <w:szCs w:val="22"/>
        </w:rPr>
        <w:t>Depuis mars 1999, un accord de coopération et une déclaration commune de coopération Wallonie-Bruxelles/Québec lient le gouvernement du Québec à la Région wallonne, la Communauté française et la</w:t>
      </w:r>
      <w:r w:rsidR="00EA2B55" w:rsidRPr="002F58B5">
        <w:rPr>
          <w:color w:val="000000"/>
          <w:sz w:val="22"/>
          <w:szCs w:val="22"/>
        </w:rPr>
        <w:t xml:space="preserve"> </w:t>
      </w:r>
      <w:r w:rsidR="00EA2B55" w:rsidRPr="002F58B5">
        <w:rPr>
          <w:sz w:val="22"/>
          <w:szCs w:val="22"/>
        </w:rPr>
        <w:t xml:space="preserve">Commission communautaire française de la Région de Bruxelles-Capitale (Cocof). </w:t>
      </w:r>
      <w:r w:rsidRPr="002F58B5">
        <w:rPr>
          <w:color w:val="000000"/>
          <w:sz w:val="22"/>
          <w:szCs w:val="22"/>
        </w:rPr>
        <w:t>Le champ de cet accord couvre l’ensemble des compétences de</w:t>
      </w:r>
      <w:r w:rsidR="002A0D55">
        <w:rPr>
          <w:color w:val="000000"/>
          <w:sz w:val="22"/>
          <w:szCs w:val="22"/>
        </w:rPr>
        <w:t>s entités citées (les Entités).</w:t>
      </w:r>
    </w:p>
    <w:p w14:paraId="2CCB80CC" w14:textId="7E86EB0B" w:rsidR="00F76972" w:rsidRPr="002F58B5" w:rsidRDefault="00F76972" w:rsidP="00AA1A50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1618EEB9" w14:textId="45222EB3" w:rsidR="00F76972" w:rsidRPr="002F58B5" w:rsidRDefault="00F76972" w:rsidP="00AA1A50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 xml:space="preserve">Dans ce cadre, les Entités </w:t>
      </w:r>
      <w:r w:rsidR="00F73A2D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 xml:space="preserve">soutiennent et </w:t>
      </w: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développent une coopération riche et diversifiée</w:t>
      </w:r>
      <w:r w:rsidR="00EA2B55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 xml:space="preserve">. </w:t>
      </w: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Tous les 2 ans, après un appel à projets, une réunion de la Commission mixte permanente (CMP) Wallonie Bruxelles/Québec permet d’établir un programme de coopérations, choisies bilatéralement sur base d’un classement des jurys.</w:t>
      </w:r>
    </w:p>
    <w:p w14:paraId="2C057778" w14:textId="558AF62A" w:rsidR="001B5D37" w:rsidRDefault="001B5D37" w:rsidP="00AA1A50">
      <w:pPr>
        <w:ind w:left="0"/>
        <w:rPr>
          <w:szCs w:val="22"/>
        </w:rPr>
      </w:pPr>
    </w:p>
    <w:p w14:paraId="18F40919" w14:textId="77777777" w:rsidR="002A0D55" w:rsidRPr="002F58B5" w:rsidRDefault="002A0D55" w:rsidP="00AA1A50">
      <w:pPr>
        <w:ind w:left="0"/>
        <w:rPr>
          <w:szCs w:val="22"/>
        </w:rPr>
      </w:pPr>
    </w:p>
    <w:p w14:paraId="68C4EE30" w14:textId="77777777" w:rsidR="001B5D37" w:rsidRPr="002F58B5" w:rsidRDefault="001B5D37" w:rsidP="00AA1A50">
      <w:pPr>
        <w:pStyle w:val="Titre2"/>
        <w:rPr>
          <w:color w:val="000000"/>
          <w:sz w:val="22"/>
          <w:szCs w:val="22"/>
        </w:rPr>
      </w:pPr>
      <w:r w:rsidRPr="002F58B5">
        <w:rPr>
          <w:sz w:val="22"/>
          <w:szCs w:val="22"/>
        </w:rPr>
        <w:lastRenderedPageBreak/>
        <w:t>Durée du soutien</w:t>
      </w:r>
    </w:p>
    <w:p w14:paraId="65F29F19" w14:textId="77777777" w:rsidR="001B5D37" w:rsidRPr="002F58B5" w:rsidRDefault="001B5D37" w:rsidP="00AA1A50">
      <w:pPr>
        <w:rPr>
          <w:szCs w:val="22"/>
        </w:rPr>
      </w:pPr>
    </w:p>
    <w:p w14:paraId="0B3D058F" w14:textId="60E09D11" w:rsidR="00AA1A50" w:rsidRPr="002F58B5" w:rsidRDefault="00F76972" w:rsidP="00AA1A50">
      <w:pPr>
        <w:rPr>
          <w:szCs w:val="22"/>
        </w:rPr>
      </w:pPr>
      <w:r w:rsidRPr="002F58B5">
        <w:rPr>
          <w:szCs w:val="22"/>
        </w:rPr>
        <w:t xml:space="preserve">Notre soutien s’étend </w:t>
      </w:r>
      <w:r w:rsidR="00D843B6" w:rsidRPr="002F58B5">
        <w:rPr>
          <w:szCs w:val="22"/>
        </w:rPr>
        <w:t>du 1</w:t>
      </w:r>
      <w:r w:rsidR="00D843B6" w:rsidRPr="002F58B5">
        <w:rPr>
          <w:szCs w:val="22"/>
          <w:vertAlign w:val="superscript"/>
        </w:rPr>
        <w:t>er</w:t>
      </w:r>
      <w:r w:rsidR="00D843B6" w:rsidRPr="002F58B5">
        <w:rPr>
          <w:szCs w:val="22"/>
        </w:rPr>
        <w:t xml:space="preserve"> septembre 2022 au 31 août 2024</w:t>
      </w:r>
      <w:r w:rsidR="0019014C">
        <w:rPr>
          <w:szCs w:val="22"/>
        </w:rPr>
        <w:t>.</w:t>
      </w:r>
    </w:p>
    <w:p w14:paraId="287A2A38" w14:textId="77777777" w:rsidR="00AA1A50" w:rsidRPr="002F58B5" w:rsidRDefault="00AA1A50" w:rsidP="00D843B6">
      <w:pPr>
        <w:ind w:left="0"/>
        <w:rPr>
          <w:szCs w:val="22"/>
        </w:rPr>
      </w:pPr>
    </w:p>
    <w:p w14:paraId="331F191B" w14:textId="39D7D7AF" w:rsidR="001B5D37" w:rsidRPr="002F58B5" w:rsidRDefault="001B5D37" w:rsidP="00AA1A50">
      <w:pPr>
        <w:rPr>
          <w:szCs w:val="22"/>
          <w:lang w:eastAsia="fr-FR"/>
        </w:rPr>
      </w:pPr>
    </w:p>
    <w:bookmarkStart w:id="3" w:name="Votreprojet"/>
    <w:bookmarkStart w:id="4" w:name="_Toc70667433"/>
    <w:bookmarkEnd w:id="3"/>
    <w:p w14:paraId="4B12EAB0" w14:textId="77777777" w:rsidR="001B5D37" w:rsidRPr="002F58B5" w:rsidRDefault="001B5D37" w:rsidP="005B13E3">
      <w:pPr>
        <w:pStyle w:val="Titre1"/>
        <w:rPr>
          <w:rFonts w:cstheme="minorHAnsi"/>
          <w:sz w:val="22"/>
          <w:szCs w:val="22"/>
        </w:rPr>
      </w:pPr>
      <w:r w:rsidRPr="002F58B5">
        <w:rPr>
          <w:rFonts w:cstheme="minorHAnsi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2352" wp14:editId="05EEAA61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80647" id="Rectangle : coins arrondis 3" o:spid="_x0000_s1026" style="position:absolute;margin-left:1.9pt;margin-top:-3.85pt;width:455.3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" filled="f" strokecolor="#c00000" strokeweight="1.5pt">
                <v:stroke joinstyle="miter"/>
              </v:roundrect>
            </w:pict>
          </mc:Fallback>
        </mc:AlternateContent>
      </w:r>
      <w:r w:rsidRPr="002F58B5">
        <w:rPr>
          <w:rFonts w:cstheme="minorHAnsi"/>
          <w:sz w:val="22"/>
          <w:szCs w:val="22"/>
        </w:rPr>
        <w:t>Votre projet</w:t>
      </w:r>
      <w:bookmarkEnd w:id="4"/>
      <w:r w:rsidRPr="002F58B5">
        <w:rPr>
          <w:rFonts w:cstheme="minorHAnsi"/>
          <w:sz w:val="22"/>
          <w:szCs w:val="22"/>
        </w:rPr>
        <w:t xml:space="preserve"> </w:t>
      </w:r>
    </w:p>
    <w:p w14:paraId="2FC23F86" w14:textId="77777777" w:rsidR="001B5D37" w:rsidRPr="002F58B5" w:rsidRDefault="001B5D37" w:rsidP="001B5D37">
      <w:pPr>
        <w:rPr>
          <w:szCs w:val="22"/>
          <w:lang w:eastAsia="fr-FR"/>
        </w:rPr>
      </w:pPr>
    </w:p>
    <w:p w14:paraId="36A55FAD" w14:textId="6D56DF79" w:rsidR="00F76972" w:rsidRPr="002F58B5" w:rsidRDefault="00F76972" w:rsidP="00617608">
      <w:pPr>
        <w:pStyle w:val="Titre2"/>
        <w:numPr>
          <w:ilvl w:val="0"/>
          <w:numId w:val="13"/>
        </w:numPr>
        <w:rPr>
          <w:sz w:val="22"/>
          <w:szCs w:val="22"/>
        </w:rPr>
      </w:pPr>
      <w:r w:rsidRPr="002F58B5">
        <w:rPr>
          <w:sz w:val="22"/>
          <w:szCs w:val="22"/>
        </w:rPr>
        <w:t xml:space="preserve">Axes prioritaires </w:t>
      </w:r>
      <w:r w:rsidR="001B5D37" w:rsidRPr="002F58B5">
        <w:rPr>
          <w:sz w:val="22"/>
          <w:szCs w:val="22"/>
        </w:rPr>
        <w:t>de votre projet</w:t>
      </w:r>
    </w:p>
    <w:tbl>
      <w:tblPr>
        <w:tblStyle w:val="Grilledutableau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3"/>
      </w:tblGrid>
      <w:tr w:rsidR="00617608" w:rsidRPr="002F58B5" w14:paraId="548A7292" w14:textId="77777777" w:rsidTr="003E6EC3">
        <w:tc>
          <w:tcPr>
            <w:tcW w:w="10541" w:type="dxa"/>
          </w:tcPr>
          <w:p w14:paraId="5512F4ED" w14:textId="77777777" w:rsidR="00617608" w:rsidRPr="002F58B5" w:rsidRDefault="00617608" w:rsidP="00617608">
            <w:pPr>
              <w:ind w:left="0"/>
              <w:rPr>
                <w:rFonts w:asciiTheme="minorHAnsi" w:hAnsiTheme="minorHAnsi"/>
                <w:szCs w:val="22"/>
              </w:rPr>
            </w:pPr>
          </w:p>
          <w:p w14:paraId="534B08AE" w14:textId="3F06C79B" w:rsidR="00617608" w:rsidRPr="002F58B5" w:rsidRDefault="00617608" w:rsidP="003E6EC3">
            <w:pPr>
              <w:rPr>
                <w:rFonts w:asciiTheme="minorHAnsi" w:hAnsiTheme="minorHAnsi"/>
                <w:iCs/>
                <w:szCs w:val="22"/>
              </w:rPr>
            </w:pPr>
            <w:r w:rsidRPr="002F58B5">
              <w:rPr>
                <w:rFonts w:asciiTheme="minorHAnsi" w:hAnsiTheme="minorHAnsi"/>
                <w:iCs/>
                <w:szCs w:val="22"/>
              </w:rPr>
              <w:t>La priorité sera accordée aux projets en lien avec les secteurs ciblés suivants, sans toutefois exclure les projets porteurs qui concerneraient d’autres secteurs.</w:t>
            </w:r>
            <w:r w:rsidRPr="002F58B5">
              <w:rPr>
                <w:rFonts w:asciiTheme="minorHAnsi" w:hAnsiTheme="minorHAnsi"/>
                <w:szCs w:val="22"/>
              </w:rPr>
              <w:t xml:space="preserve"> Les projets ayant une dimension numérique ou environnementale recevront une attention particulière</w:t>
            </w:r>
            <w:r w:rsidR="00262E91">
              <w:rPr>
                <w:rFonts w:asciiTheme="minorHAnsi" w:hAnsiTheme="minorHAnsi"/>
                <w:szCs w:val="22"/>
              </w:rPr>
              <w:t>.</w:t>
            </w:r>
          </w:p>
          <w:p w14:paraId="0098DA39" w14:textId="77777777" w:rsidR="00617608" w:rsidRPr="002F58B5" w:rsidRDefault="00617608" w:rsidP="003E6EC3">
            <w:pPr>
              <w:rPr>
                <w:rFonts w:asciiTheme="minorHAnsi" w:hAnsiTheme="minorHAnsi"/>
                <w:b/>
                <w:bCs w:val="0"/>
                <w:iCs/>
                <w:szCs w:val="22"/>
              </w:rPr>
            </w:pPr>
          </w:p>
          <w:p w14:paraId="02F87C7A" w14:textId="77777777" w:rsidR="00617608" w:rsidRPr="002F58B5" w:rsidRDefault="00617608" w:rsidP="003E6EC3">
            <w:pPr>
              <w:pStyle w:val="Titre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F58B5">
              <w:rPr>
                <w:rFonts w:asciiTheme="minorHAnsi" w:hAnsiTheme="minorHAnsi" w:cstheme="minorHAnsi"/>
                <w:b w:val="0"/>
                <w:sz w:val="22"/>
                <w:szCs w:val="22"/>
              </w:rPr>
              <w:t>Économie, recherche et innovation :</w:t>
            </w:r>
          </w:p>
          <w:p w14:paraId="11CBF78A" w14:textId="77777777" w:rsidR="00617608" w:rsidRPr="002F58B5" w:rsidRDefault="00617608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Sciences de la vie et santé dans le contexte de crise sanitaire</w:t>
            </w:r>
          </w:p>
          <w:p w14:paraId="58E43658" w14:textId="77777777" w:rsidR="00617608" w:rsidRPr="002F58B5" w:rsidRDefault="00617608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 xml:space="preserve">Gestion des chaines d’approvisionnement </w:t>
            </w:r>
          </w:p>
          <w:p w14:paraId="4605AAEB" w14:textId="77777777" w:rsidR="00617608" w:rsidRPr="002F58B5" w:rsidRDefault="00617608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Intelligence artificielle</w:t>
            </w:r>
          </w:p>
          <w:p w14:paraId="627ACC8A" w14:textId="77777777" w:rsidR="00617608" w:rsidRPr="002F58B5" w:rsidRDefault="00617608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Industrie 4.0</w:t>
            </w:r>
          </w:p>
          <w:p w14:paraId="1C05BBCD" w14:textId="77777777" w:rsidR="00617608" w:rsidRPr="002F58B5" w:rsidRDefault="00617608" w:rsidP="00617608">
            <w:pPr>
              <w:numPr>
                <w:ilvl w:val="0"/>
                <w:numId w:val="44"/>
              </w:numPr>
              <w:tabs>
                <w:tab w:val="clear" w:pos="743"/>
              </w:tabs>
              <w:spacing w:line="240" w:lineRule="auto"/>
              <w:ind w:left="819"/>
              <w:contextualSpacing w:val="0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Cybersécurité</w:t>
            </w:r>
          </w:p>
          <w:p w14:paraId="23027001" w14:textId="77777777" w:rsidR="00617608" w:rsidRPr="002F58B5" w:rsidRDefault="00617608" w:rsidP="003E6EC3">
            <w:pPr>
              <w:ind w:left="720"/>
              <w:textAlignment w:val="baseline"/>
              <w:rPr>
                <w:rFonts w:asciiTheme="minorHAnsi" w:hAnsiTheme="minorHAnsi"/>
                <w:color w:val="000000"/>
                <w:szCs w:val="22"/>
                <w:lang w:eastAsia="ko-KR"/>
              </w:rPr>
            </w:pPr>
          </w:p>
          <w:p w14:paraId="2F8FA99C" w14:textId="77777777" w:rsidR="00617608" w:rsidRPr="002F58B5" w:rsidRDefault="00617608" w:rsidP="003E6EC3">
            <w:pPr>
              <w:pStyle w:val="Titre1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2F58B5">
              <w:rPr>
                <w:rFonts w:asciiTheme="minorHAnsi" w:hAnsiTheme="minorHAnsi" w:cstheme="minorHAnsi"/>
                <w:b w:val="0"/>
                <w:sz w:val="22"/>
                <w:szCs w:val="22"/>
              </w:rPr>
              <w:t>Environnement :</w:t>
            </w:r>
          </w:p>
          <w:p w14:paraId="356A97F2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hAnsiTheme="minorHAnsi"/>
                <w:color w:val="000000"/>
              </w:rPr>
            </w:pPr>
            <w:r w:rsidRPr="002F58B5">
              <w:rPr>
                <w:rFonts w:asciiTheme="minorHAnsi" w:hAnsiTheme="minorHAnsi"/>
                <w:color w:val="000000"/>
              </w:rPr>
              <w:t>Biodiversité</w:t>
            </w:r>
          </w:p>
          <w:p w14:paraId="5553E353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hAnsiTheme="minorHAnsi"/>
                <w:color w:val="000000"/>
              </w:rPr>
            </w:pPr>
            <w:r w:rsidRPr="002F58B5">
              <w:rPr>
                <w:rFonts w:asciiTheme="minorHAnsi" w:hAnsiTheme="minorHAnsi"/>
                <w:color w:val="000000"/>
              </w:rPr>
              <w:t>Mobilité durable</w:t>
            </w:r>
          </w:p>
          <w:p w14:paraId="0E44BAC7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hAnsiTheme="minorHAnsi"/>
                <w:color w:val="000000"/>
              </w:rPr>
            </w:pPr>
            <w:r w:rsidRPr="002F58B5">
              <w:rPr>
                <w:rFonts w:asciiTheme="minorHAnsi" w:hAnsiTheme="minorHAnsi"/>
                <w:color w:val="000000"/>
              </w:rPr>
              <w:t>Énergie propre</w:t>
            </w:r>
          </w:p>
          <w:p w14:paraId="7DBE0CAD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clear" w:pos="743"/>
              </w:tabs>
              <w:spacing w:line="240" w:lineRule="exact"/>
              <w:ind w:left="819"/>
              <w:contextualSpacing w:val="0"/>
              <w:rPr>
                <w:rFonts w:asciiTheme="minorHAnsi" w:hAnsiTheme="minorHAnsi"/>
                <w:color w:val="000000"/>
              </w:rPr>
            </w:pPr>
            <w:r w:rsidRPr="002F58B5">
              <w:rPr>
                <w:rFonts w:asciiTheme="minorHAnsi" w:hAnsiTheme="minorHAnsi"/>
                <w:color w:val="000000"/>
              </w:rPr>
              <w:t>Éco-construction</w:t>
            </w:r>
          </w:p>
          <w:p w14:paraId="7EF94560" w14:textId="77777777" w:rsidR="00617608" w:rsidRPr="002F58B5" w:rsidRDefault="00617608" w:rsidP="003E6EC3">
            <w:pPr>
              <w:pStyle w:val="Paragraphedeliste"/>
              <w:ind w:left="709"/>
              <w:rPr>
                <w:rFonts w:asciiTheme="minorHAnsi" w:hAnsiTheme="minorHAnsi"/>
                <w:color w:val="000000"/>
              </w:rPr>
            </w:pPr>
          </w:p>
          <w:p w14:paraId="3BE76FE2" w14:textId="77777777" w:rsidR="00617608" w:rsidRPr="002F58B5" w:rsidRDefault="00617608" w:rsidP="003E6EC3">
            <w:pPr>
              <w:pStyle w:val="Titre1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F58B5">
              <w:rPr>
                <w:rFonts w:asciiTheme="minorHAnsi" w:hAnsiTheme="minorHAnsi" w:cstheme="minorHAnsi"/>
                <w:b w:val="0"/>
                <w:sz w:val="22"/>
                <w:szCs w:val="22"/>
              </w:rPr>
              <w:t>Culture :</w:t>
            </w:r>
          </w:p>
          <w:p w14:paraId="38BBFC41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6"/>
              </w:numPr>
              <w:tabs>
                <w:tab w:val="clear" w:pos="743"/>
              </w:tabs>
              <w:spacing w:line="240" w:lineRule="exact"/>
              <w:ind w:left="819"/>
              <w:contextualSpacing w:val="0"/>
              <w:rPr>
                <w:rFonts w:asciiTheme="minorHAnsi" w:hAnsiTheme="minorHAnsi"/>
              </w:rPr>
            </w:pPr>
            <w:r w:rsidRPr="002F58B5">
              <w:rPr>
                <w:rFonts w:asciiTheme="minorHAnsi" w:hAnsiTheme="minorHAnsi"/>
              </w:rPr>
              <w:t>Littérature et édition</w:t>
            </w:r>
          </w:p>
          <w:p w14:paraId="1EC92A93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6"/>
              </w:numPr>
              <w:tabs>
                <w:tab w:val="clear" w:pos="743"/>
              </w:tabs>
              <w:spacing w:after="40" w:line="240" w:lineRule="exact"/>
              <w:ind w:left="819"/>
              <w:rPr>
                <w:rFonts w:asciiTheme="minorHAnsi" w:hAnsiTheme="minorHAnsi"/>
              </w:rPr>
            </w:pPr>
            <w:r w:rsidRPr="002F58B5">
              <w:rPr>
                <w:rFonts w:asciiTheme="minorHAnsi" w:hAnsiTheme="minorHAnsi"/>
              </w:rPr>
              <w:t>Musique : francophone (chanson, slam, hip-hop, rock, pop ou électro), jazz et classique</w:t>
            </w:r>
          </w:p>
          <w:p w14:paraId="2672FE87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6"/>
              </w:numPr>
              <w:tabs>
                <w:tab w:val="clear" w:pos="743"/>
              </w:tabs>
              <w:spacing w:after="40" w:line="240" w:lineRule="exact"/>
              <w:ind w:left="819"/>
              <w:rPr>
                <w:rFonts w:asciiTheme="minorHAnsi" w:hAnsiTheme="minorHAnsi"/>
              </w:rPr>
            </w:pPr>
            <w:r w:rsidRPr="002F58B5">
              <w:rPr>
                <w:rFonts w:asciiTheme="minorHAnsi" w:hAnsiTheme="minorHAnsi"/>
              </w:rPr>
              <w:t>Arts de la scène (et notamment le secteur de l’humour)</w:t>
            </w:r>
          </w:p>
          <w:p w14:paraId="249B5291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6"/>
              </w:numPr>
              <w:tabs>
                <w:tab w:val="clear" w:pos="743"/>
              </w:tabs>
              <w:spacing w:line="240" w:lineRule="exact"/>
              <w:ind w:left="819"/>
              <w:rPr>
                <w:rFonts w:asciiTheme="minorHAnsi" w:hAnsiTheme="minorHAnsi"/>
              </w:rPr>
            </w:pPr>
            <w:r w:rsidRPr="002F58B5">
              <w:rPr>
                <w:rFonts w:asciiTheme="minorHAnsi" w:hAnsiTheme="minorHAnsi"/>
              </w:rPr>
              <w:t>Arts visuels et créativités numériques</w:t>
            </w:r>
          </w:p>
          <w:p w14:paraId="75BB5020" w14:textId="77777777" w:rsidR="00617608" w:rsidRPr="002F58B5" w:rsidRDefault="00617608" w:rsidP="003E6EC3">
            <w:pPr>
              <w:pStyle w:val="Titre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DD875" w14:textId="68786DA2" w:rsidR="00617608" w:rsidRPr="002F58B5" w:rsidRDefault="005E1275" w:rsidP="003E6EC3">
            <w:pPr>
              <w:pStyle w:val="Titre1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5" w:name="_Hlk84414318"/>
            <w:r w:rsidRPr="002F58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Éducation, </w:t>
            </w:r>
            <w:r w:rsidR="00617608" w:rsidRPr="002F58B5">
              <w:rPr>
                <w:rFonts w:asciiTheme="minorHAnsi" w:hAnsiTheme="minorHAnsi" w:cstheme="minorHAnsi"/>
                <w:b w:val="0"/>
                <w:sz w:val="22"/>
                <w:szCs w:val="22"/>
              </w:rPr>
              <w:t>enseignement supérieur</w:t>
            </w:r>
            <w:bookmarkEnd w:id="5"/>
            <w:r w:rsidRPr="002F58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t formation professionnelle</w:t>
            </w:r>
            <w:r w:rsidR="00617608" w:rsidRPr="002F58B5">
              <w:rPr>
                <w:rFonts w:asciiTheme="minorHAnsi" w:hAnsiTheme="minorHAnsi" w:cstheme="minorHAnsi"/>
                <w:b w:val="0"/>
                <w:sz w:val="22"/>
                <w:szCs w:val="22"/>
              </w:rPr>
              <w:t> :</w:t>
            </w:r>
          </w:p>
          <w:p w14:paraId="7E65CBA7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7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eastAsia="Calibri" w:hAnsiTheme="minorHAnsi"/>
                <w:color w:val="000000"/>
              </w:rPr>
            </w:pPr>
            <w:r w:rsidRPr="002F58B5">
              <w:rPr>
                <w:rFonts w:asciiTheme="minorHAnsi" w:eastAsia="Calibri" w:hAnsiTheme="minorHAnsi"/>
                <w:color w:val="000000"/>
              </w:rPr>
              <w:t xml:space="preserve">Réussite éducative et intégration des élèves ayant des besoins particuliers </w:t>
            </w:r>
          </w:p>
          <w:p w14:paraId="2242CCFE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7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eastAsia="Calibri" w:hAnsiTheme="minorHAnsi"/>
                <w:color w:val="000000"/>
              </w:rPr>
            </w:pPr>
            <w:r w:rsidRPr="002F58B5">
              <w:rPr>
                <w:rFonts w:asciiTheme="minorHAnsi" w:eastAsia="Calibri" w:hAnsiTheme="minorHAnsi"/>
                <w:color w:val="000000"/>
              </w:rPr>
              <w:t>Enseignement numérique et pratiques pédagogiques innovantes</w:t>
            </w:r>
          </w:p>
          <w:p w14:paraId="77BEE18B" w14:textId="77777777" w:rsidR="00617608" w:rsidRPr="002F58B5" w:rsidRDefault="00617608" w:rsidP="00617608">
            <w:pPr>
              <w:pStyle w:val="Paragraphedeliste"/>
              <w:widowControl w:val="0"/>
              <w:numPr>
                <w:ilvl w:val="0"/>
                <w:numId w:val="47"/>
              </w:numPr>
              <w:tabs>
                <w:tab w:val="clear" w:pos="743"/>
              </w:tabs>
              <w:spacing w:after="40" w:line="240" w:lineRule="exact"/>
              <w:ind w:left="819"/>
              <w:contextualSpacing w:val="0"/>
              <w:rPr>
                <w:rFonts w:asciiTheme="minorHAnsi" w:eastAsia="Calibri" w:hAnsiTheme="minorHAnsi"/>
                <w:color w:val="000000"/>
              </w:rPr>
            </w:pPr>
            <w:r w:rsidRPr="002F58B5">
              <w:rPr>
                <w:rFonts w:asciiTheme="minorHAnsi" w:eastAsia="Calibri" w:hAnsiTheme="minorHAnsi"/>
                <w:color w:val="000000"/>
              </w:rPr>
              <w:t>Santé mentale étudiante</w:t>
            </w:r>
          </w:p>
          <w:p w14:paraId="4CBCE826" w14:textId="77777777" w:rsidR="00617608" w:rsidRPr="002F58B5" w:rsidRDefault="00617608" w:rsidP="003E6EC3">
            <w:pPr>
              <w:pStyle w:val="Paragraphedeliste"/>
              <w:ind w:left="681"/>
              <w:rPr>
                <w:rFonts w:asciiTheme="minorHAnsi" w:hAnsiTheme="minorHAnsi"/>
              </w:rPr>
            </w:pPr>
          </w:p>
          <w:p w14:paraId="0622DF09" w14:textId="77777777" w:rsidR="00617608" w:rsidRPr="002F58B5" w:rsidRDefault="00617608" w:rsidP="003E6EC3">
            <w:pPr>
              <w:pStyle w:val="Titre1"/>
              <w:outlineLvl w:val="0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2F58B5">
              <w:rPr>
                <w:rFonts w:asciiTheme="minorHAnsi" w:hAnsiTheme="minorHAnsi" w:cstheme="minorHAnsi"/>
                <w:b w:val="0"/>
                <w:sz w:val="22"/>
                <w:szCs w:val="22"/>
              </w:rPr>
              <w:t>Enjeux de santé et de société :</w:t>
            </w:r>
          </w:p>
          <w:p w14:paraId="02D31EF6" w14:textId="77777777" w:rsidR="00617608" w:rsidRPr="002F58B5" w:rsidRDefault="00617608" w:rsidP="00617608">
            <w:pPr>
              <w:numPr>
                <w:ilvl w:val="0"/>
                <w:numId w:val="48"/>
              </w:numPr>
              <w:tabs>
                <w:tab w:val="clear" w:pos="743"/>
              </w:tabs>
              <w:spacing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 xml:space="preserve">Soins à domicile et autonomisation de la personne; </w:t>
            </w:r>
          </w:p>
          <w:p w14:paraId="785769CD" w14:textId="6F12DB2E" w:rsidR="00617608" w:rsidRPr="002F58B5" w:rsidRDefault="00617608" w:rsidP="00617608">
            <w:pPr>
              <w:numPr>
                <w:ilvl w:val="0"/>
                <w:numId w:val="48"/>
              </w:numPr>
              <w:tabs>
                <w:tab w:val="clear" w:pos="743"/>
              </w:tabs>
              <w:spacing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 xml:space="preserve">Santé mentale – enjeux Post-Covid </w:t>
            </w:r>
          </w:p>
          <w:p w14:paraId="028C0031" w14:textId="77777777" w:rsidR="005006AC" w:rsidRPr="002F58B5" w:rsidRDefault="005006AC" w:rsidP="005006AC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 w:rsidRPr="002F58B5">
              <w:rPr>
                <w:rFonts w:asciiTheme="minorHAnsi" w:hAnsiTheme="minorHAnsi"/>
              </w:rPr>
              <w:t>Numérique au service de la santé</w:t>
            </w:r>
          </w:p>
          <w:p w14:paraId="06C8D4EA" w14:textId="77777777" w:rsidR="005006AC" w:rsidRPr="002F58B5" w:rsidRDefault="005006AC" w:rsidP="009B306A">
            <w:pPr>
              <w:tabs>
                <w:tab w:val="clear" w:pos="743"/>
              </w:tabs>
              <w:spacing w:line="240" w:lineRule="auto"/>
              <w:ind w:left="360"/>
              <w:contextualSpacing w:val="0"/>
              <w:rPr>
                <w:rFonts w:asciiTheme="minorHAnsi" w:hAnsiTheme="minorHAnsi"/>
                <w:szCs w:val="22"/>
              </w:rPr>
            </w:pPr>
          </w:p>
          <w:p w14:paraId="4C82E4A5" w14:textId="77777777" w:rsidR="00617608" w:rsidRPr="002F58B5" w:rsidRDefault="00617608" w:rsidP="00CF509C">
            <w:pPr>
              <w:ind w:left="0"/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5E5A22B4" w14:textId="77777777" w:rsidR="00617608" w:rsidRPr="002F58B5" w:rsidRDefault="00617608" w:rsidP="0061760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F24129" w14:textId="77777777" w:rsidR="00617608" w:rsidRPr="002F58B5" w:rsidRDefault="00617608" w:rsidP="0061760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BA9FB4" w14:textId="77777777" w:rsidR="00617608" w:rsidRPr="002F58B5" w:rsidRDefault="00617608" w:rsidP="0061760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8DA61E" w14:textId="05CE0C02" w:rsidR="00617608" w:rsidRPr="002F58B5" w:rsidRDefault="00617608" w:rsidP="00617608">
      <w:pPr>
        <w:pStyle w:val="Paragraphedeliste"/>
        <w:shd w:val="clear" w:color="auto" w:fill="000000"/>
        <w:ind w:left="0"/>
        <w:rPr>
          <w:b/>
          <w:color w:val="FFFFFF" w:themeColor="background1"/>
        </w:rPr>
      </w:pPr>
      <w:r w:rsidRPr="002F58B5">
        <w:rPr>
          <w:b/>
          <w:color w:val="FFFFFF" w:themeColor="background1"/>
        </w:rPr>
        <w:lastRenderedPageBreak/>
        <w:t>Nouveauté! – Soutien aux</w:t>
      </w:r>
      <w:r w:rsidR="009B306A" w:rsidRPr="002F58B5">
        <w:rPr>
          <w:b/>
          <w:color w:val="FFFFFF" w:themeColor="background1"/>
        </w:rPr>
        <w:t xml:space="preserve"> jeunes pousses/ startups</w:t>
      </w:r>
    </w:p>
    <w:p w14:paraId="512A8BB0" w14:textId="0D80BF06" w:rsidR="00617608" w:rsidRPr="002F58B5" w:rsidRDefault="00617608" w:rsidP="00617608">
      <w:pPr>
        <w:tabs>
          <w:tab w:val="left" w:pos="567"/>
        </w:tabs>
        <w:spacing w:before="120" w:after="60"/>
        <w:rPr>
          <w:rFonts w:eastAsia="Arial"/>
          <w:color w:val="000000"/>
          <w:szCs w:val="22"/>
        </w:rPr>
      </w:pPr>
      <w:r w:rsidRPr="002F58B5">
        <w:rPr>
          <w:rFonts w:eastAsia="Arial"/>
          <w:color w:val="000000"/>
          <w:szCs w:val="22"/>
        </w:rPr>
        <w:t xml:space="preserve">Pour cette édition, le programme de coopération propose un soutien aux entreprises en </w:t>
      </w:r>
      <w:r w:rsidRPr="002F58B5">
        <w:rPr>
          <w:rFonts w:eastAsia="Arial"/>
          <w:szCs w:val="22"/>
        </w:rPr>
        <w:t xml:space="preserve">démarrage/ « startups ». </w:t>
      </w:r>
      <w:r w:rsidRPr="002F58B5">
        <w:rPr>
          <w:rFonts w:eastAsia="Arial"/>
          <w:color w:val="000000"/>
          <w:szCs w:val="22"/>
        </w:rPr>
        <w:t>Cela afin de stimuler l’entrepreneuriat innovant</w:t>
      </w:r>
      <w:r w:rsidR="001B786A" w:rsidRPr="002F58B5">
        <w:rPr>
          <w:rFonts w:eastAsia="Arial"/>
          <w:color w:val="000000"/>
          <w:szCs w:val="22"/>
        </w:rPr>
        <w:t>,</w:t>
      </w:r>
      <w:r w:rsidRPr="002F58B5">
        <w:rPr>
          <w:rFonts w:eastAsia="Arial"/>
          <w:color w:val="000000"/>
          <w:szCs w:val="22"/>
        </w:rPr>
        <w:t xml:space="preserve"> favoriser la croissance et l’a</w:t>
      </w:r>
      <w:r w:rsidR="009B306A" w:rsidRPr="002F58B5">
        <w:rPr>
          <w:rFonts w:eastAsia="Arial"/>
          <w:color w:val="000000"/>
          <w:szCs w:val="22"/>
        </w:rPr>
        <w:t>ccès aux marchés étrangers des startups</w:t>
      </w:r>
      <w:r w:rsidRPr="002F58B5">
        <w:rPr>
          <w:rFonts w:eastAsia="Arial"/>
          <w:color w:val="000000"/>
          <w:szCs w:val="22"/>
        </w:rPr>
        <w:t xml:space="preserve">  de Wallonie</w:t>
      </w:r>
      <w:r w:rsidR="001B786A" w:rsidRPr="002F58B5">
        <w:rPr>
          <w:rFonts w:eastAsia="Arial"/>
          <w:color w:val="000000"/>
          <w:szCs w:val="22"/>
        </w:rPr>
        <w:t xml:space="preserve"> et du Québec.</w:t>
      </w:r>
    </w:p>
    <w:p w14:paraId="52CD1667" w14:textId="77777777" w:rsidR="001B5D37" w:rsidRPr="002F58B5" w:rsidRDefault="001B5D37" w:rsidP="00AA1A50">
      <w:pPr>
        <w:pStyle w:val="Fiches-Paragraphe"/>
        <w:rPr>
          <w:rFonts w:cstheme="minorHAnsi"/>
          <w:sz w:val="22"/>
          <w:szCs w:val="22"/>
        </w:rPr>
      </w:pPr>
    </w:p>
    <w:p w14:paraId="20E143E3" w14:textId="77777777" w:rsidR="001B5D37" w:rsidRPr="002F58B5" w:rsidRDefault="001B5D37" w:rsidP="00AA1A50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t>Durée de votre projet</w:t>
      </w:r>
    </w:p>
    <w:p w14:paraId="402DE778" w14:textId="77777777" w:rsidR="00F76972" w:rsidRPr="002F58B5" w:rsidRDefault="00F76972" w:rsidP="00AA1A50">
      <w:pPr>
        <w:tabs>
          <w:tab w:val="clear" w:pos="743"/>
        </w:tabs>
        <w:ind w:left="0"/>
        <w:contextualSpacing w:val="0"/>
        <w:jc w:val="left"/>
        <w:rPr>
          <w:szCs w:val="22"/>
        </w:rPr>
      </w:pPr>
    </w:p>
    <w:p w14:paraId="13EF4F7F" w14:textId="7F8ADE57" w:rsidR="00F76972" w:rsidRPr="002F58B5" w:rsidRDefault="00F73A2D" w:rsidP="00AA1A50">
      <w:pPr>
        <w:tabs>
          <w:tab w:val="clear" w:pos="743"/>
        </w:tabs>
        <w:ind w:left="0" w:firstLine="357"/>
        <w:contextualSpacing w:val="0"/>
        <w:jc w:val="left"/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>Si vous le souhaitez, v</w:t>
      </w:r>
      <w:r w:rsidR="00F76972" w:rsidRPr="002F58B5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>otre projet peut se poursuivre au-delà</w:t>
      </w:r>
      <w:r w:rsidR="00262E91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 xml:space="preserve"> de la durée de notre soutien.</w:t>
      </w:r>
    </w:p>
    <w:p w14:paraId="393B16C4" w14:textId="5EC96CAA" w:rsidR="001B5D37" w:rsidRPr="002F58B5" w:rsidRDefault="001B5D37" w:rsidP="00AA1A50">
      <w:pPr>
        <w:pStyle w:val="Fiches-Paragraphe"/>
        <w:ind w:left="0"/>
        <w:rPr>
          <w:rFonts w:cstheme="minorHAnsi"/>
          <w:sz w:val="22"/>
          <w:szCs w:val="22"/>
        </w:rPr>
      </w:pPr>
    </w:p>
    <w:p w14:paraId="2AE52DFA" w14:textId="77777777" w:rsidR="001B5D37" w:rsidRPr="002F58B5" w:rsidRDefault="001B5D37" w:rsidP="00AA1A50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t>Lieu de votre projet</w:t>
      </w:r>
    </w:p>
    <w:p w14:paraId="3521A251" w14:textId="16B37F0D" w:rsidR="001B5D37" w:rsidRPr="002F58B5" w:rsidRDefault="001B5D37" w:rsidP="00AA1A50">
      <w:pPr>
        <w:rPr>
          <w:szCs w:val="22"/>
          <w:lang w:eastAsia="fr-FR"/>
        </w:rPr>
      </w:pPr>
    </w:p>
    <w:p w14:paraId="329F6039" w14:textId="7FEAEBEE" w:rsidR="00F76972" w:rsidRPr="002F58B5" w:rsidRDefault="002E309C" w:rsidP="002E309C">
      <w:pPr>
        <w:tabs>
          <w:tab w:val="clear" w:pos="743"/>
        </w:tabs>
        <w:contextualSpacing w:val="0"/>
        <w:jc w:val="left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 xml:space="preserve">Votre projet doit se développer en Wallonie-Bruxelles et concerner un partenaire situé </w:t>
      </w:r>
      <w:r w:rsidR="00F76972" w:rsidRPr="002F58B5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>dans la province de </w:t>
      </w:r>
      <w:r w:rsidR="00F76972" w:rsidRPr="002F58B5">
        <w:rPr>
          <w:rFonts w:eastAsia="Times New Roman"/>
          <w:b/>
          <w:noProof w:val="0"/>
          <w:color w:val="000000"/>
          <w:szCs w:val="22"/>
          <w:shd w:val="clear" w:color="auto" w:fill="FFFFFF"/>
          <w:lang w:eastAsia="en-GB"/>
        </w:rPr>
        <w:t>Québec</w:t>
      </w:r>
      <w:r w:rsidR="00F76972" w:rsidRPr="002F58B5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>. </w:t>
      </w:r>
    </w:p>
    <w:p w14:paraId="7F1DDDCD" w14:textId="77777777" w:rsidR="00F76972" w:rsidRPr="002F58B5" w:rsidRDefault="00F76972" w:rsidP="001B5D37">
      <w:pPr>
        <w:rPr>
          <w:szCs w:val="22"/>
          <w:lang w:eastAsia="fr-FR"/>
        </w:rPr>
      </w:pPr>
    </w:p>
    <w:p w14:paraId="2B75E008" w14:textId="7E8EF9E9" w:rsidR="001B5D37" w:rsidRPr="002F58B5" w:rsidRDefault="001B5D37" w:rsidP="00EC6C19">
      <w:pPr>
        <w:ind w:left="0"/>
        <w:rPr>
          <w:szCs w:val="22"/>
        </w:rPr>
      </w:pPr>
    </w:p>
    <w:p w14:paraId="4E164D6A" w14:textId="77777777" w:rsidR="00EC6C19" w:rsidRPr="002F58B5" w:rsidRDefault="00EC6C19" w:rsidP="00EC6C19">
      <w:pPr>
        <w:ind w:left="0"/>
        <w:rPr>
          <w:szCs w:val="22"/>
        </w:rPr>
      </w:pPr>
    </w:p>
    <w:p w14:paraId="72692204" w14:textId="77777777" w:rsidR="00EC6C19" w:rsidRPr="002F58B5" w:rsidRDefault="00EC6C19">
      <w:pPr>
        <w:tabs>
          <w:tab w:val="clear" w:pos="743"/>
        </w:tabs>
        <w:spacing w:line="240" w:lineRule="auto"/>
        <w:ind w:left="0"/>
        <w:contextualSpacing w:val="0"/>
        <w:jc w:val="left"/>
        <w:rPr>
          <w:b/>
          <w:color w:val="C00000"/>
          <w:szCs w:val="22"/>
        </w:rPr>
      </w:pPr>
      <w:bookmarkStart w:id="6" w:name="Lesconditions"/>
      <w:bookmarkStart w:id="7" w:name="_Toc70667434"/>
      <w:bookmarkEnd w:id="6"/>
      <w:r w:rsidRPr="002F58B5">
        <w:rPr>
          <w:szCs w:val="22"/>
        </w:rPr>
        <w:br w:type="page"/>
      </w:r>
    </w:p>
    <w:p w14:paraId="64205E82" w14:textId="48A4B965" w:rsidR="001B5D37" w:rsidRPr="002F58B5" w:rsidRDefault="001B5D37" w:rsidP="005B13E3">
      <w:pPr>
        <w:pStyle w:val="Titre1"/>
        <w:rPr>
          <w:rFonts w:cstheme="minorHAnsi"/>
          <w:sz w:val="22"/>
          <w:szCs w:val="22"/>
        </w:rPr>
      </w:pPr>
      <w:r w:rsidRPr="002F58B5">
        <w:rPr>
          <w:rFonts w:cstheme="minorHAnsi"/>
          <w:sz w:val="22"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AF773" wp14:editId="2FC3B0B3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83B2AF" id="Rectangle : coins arrondis 13" o:spid="_x0000_s1026" style="position:absolute;margin-left:1.3pt;margin-top:-3.9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" filled="f" strokecolor="#c00000" strokeweight="1.5pt">
                <v:stroke joinstyle="miter"/>
              </v:roundrect>
            </w:pict>
          </mc:Fallback>
        </mc:AlternateContent>
      </w:r>
      <w:r w:rsidRPr="002F58B5">
        <w:rPr>
          <w:rFonts w:cstheme="minorHAnsi"/>
          <w:sz w:val="22"/>
          <w:szCs w:val="22"/>
        </w:rPr>
        <w:t>Les conditions</w:t>
      </w:r>
      <w:bookmarkEnd w:id="7"/>
    </w:p>
    <w:p w14:paraId="48D685A1" w14:textId="77777777" w:rsidR="001B5D37" w:rsidRPr="002F58B5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68D15A9C" w14:textId="77777777" w:rsidR="001B5D37" w:rsidRPr="002F58B5" w:rsidRDefault="001B5D37" w:rsidP="001B5D37">
      <w:pPr>
        <w:pStyle w:val="Titre2"/>
        <w:numPr>
          <w:ilvl w:val="0"/>
          <w:numId w:val="3"/>
        </w:numPr>
        <w:rPr>
          <w:sz w:val="22"/>
          <w:szCs w:val="22"/>
        </w:rPr>
      </w:pPr>
      <w:r w:rsidRPr="002F58B5">
        <w:rPr>
          <w:sz w:val="22"/>
          <w:szCs w:val="22"/>
        </w:rPr>
        <w:t>Conditions de recevabilité</w:t>
      </w:r>
    </w:p>
    <w:p w14:paraId="428E0CCE" w14:textId="77777777" w:rsidR="001B5D37" w:rsidRPr="002F58B5" w:rsidRDefault="001B5D37" w:rsidP="001B5D37">
      <w:pPr>
        <w:rPr>
          <w:szCs w:val="22"/>
          <w:lang w:eastAsia="fr-FR"/>
        </w:rPr>
      </w:pPr>
    </w:p>
    <w:p w14:paraId="5E8E1785" w14:textId="77777777" w:rsidR="001B5D37" w:rsidRPr="002F58B5" w:rsidRDefault="001B5D37" w:rsidP="001B5D37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>A quelles condtitions de recevabilité devez-vous répondre ?</w:t>
      </w:r>
    </w:p>
    <w:p w14:paraId="275F5D6B" w14:textId="31C6000B" w:rsidR="00F76972" w:rsidRPr="002F58B5" w:rsidRDefault="00F76972" w:rsidP="001B786A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Vous devez être </w:t>
      </w:r>
      <w:r w:rsidRPr="002F58B5">
        <w:rPr>
          <w:rFonts w:eastAsia="Times New Roman"/>
          <w:b/>
          <w:noProof w:val="0"/>
          <w:szCs w:val="22"/>
          <w:lang w:eastAsia="en-GB"/>
        </w:rPr>
        <w:t>situé 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en</w:t>
      </w:r>
      <w:r w:rsidRPr="002F58B5">
        <w:rPr>
          <w:rFonts w:eastAsia="Times New Roman"/>
          <w:b/>
          <w:noProof w:val="0"/>
          <w:szCs w:val="22"/>
          <w:lang w:eastAsia="en-GB"/>
        </w:rPr>
        <w:t> Wallonie ou 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à</w:t>
      </w:r>
      <w:r w:rsidRPr="002F58B5">
        <w:rPr>
          <w:rFonts w:eastAsia="Times New Roman"/>
          <w:b/>
          <w:noProof w:val="0"/>
          <w:szCs w:val="22"/>
          <w:lang w:eastAsia="en-GB"/>
        </w:rPr>
        <w:t> Bruxelles</w:t>
      </w:r>
      <w:r w:rsidR="002E309C" w:rsidRPr="002F58B5">
        <w:rPr>
          <w:rFonts w:eastAsia="Times New Roman"/>
          <w:bCs w:val="0"/>
          <w:noProof w:val="0"/>
          <w:szCs w:val="22"/>
          <w:lang w:eastAsia="en-GB"/>
        </w:rPr>
        <w:t xml:space="preserve"> (dans les compétences de la FWB </w:t>
      </w:r>
      <w:r w:rsidR="001B786A" w:rsidRPr="002F58B5">
        <w:rPr>
          <w:rFonts w:eastAsia="Times New Roman"/>
          <w:bCs w:val="0"/>
          <w:noProof w:val="0"/>
          <w:szCs w:val="22"/>
          <w:lang w:eastAsia="en-GB"/>
        </w:rPr>
        <w:t>ou de</w:t>
      </w:r>
      <w:r w:rsidR="002E309C" w:rsidRPr="002F58B5">
        <w:rPr>
          <w:rFonts w:eastAsia="Times New Roman"/>
          <w:bCs w:val="0"/>
          <w:noProof w:val="0"/>
          <w:szCs w:val="22"/>
          <w:lang w:eastAsia="en-GB"/>
        </w:rPr>
        <w:t xml:space="preserve"> la </w:t>
      </w:r>
      <w:proofErr w:type="spellStart"/>
      <w:r w:rsidR="002E309C" w:rsidRPr="002F58B5">
        <w:rPr>
          <w:rFonts w:eastAsia="Times New Roman"/>
          <w:bCs w:val="0"/>
          <w:noProof w:val="0"/>
          <w:szCs w:val="22"/>
          <w:lang w:eastAsia="en-GB"/>
        </w:rPr>
        <w:t>Cocof</w:t>
      </w:r>
      <w:proofErr w:type="spellEnd"/>
      <w:r w:rsidR="002E309C" w:rsidRPr="002F58B5">
        <w:rPr>
          <w:rFonts w:eastAsia="Times New Roman"/>
          <w:bCs w:val="0"/>
          <w:noProof w:val="0"/>
          <w:szCs w:val="22"/>
          <w:lang w:eastAsia="en-GB"/>
        </w:rPr>
        <w:t>)</w:t>
      </w:r>
      <w:r w:rsidR="00AA2C8C">
        <w:rPr>
          <w:rFonts w:eastAsia="Times New Roman"/>
          <w:bCs w:val="0"/>
          <w:noProof w:val="0"/>
          <w:szCs w:val="22"/>
          <w:lang w:eastAsia="en-GB"/>
        </w:rPr>
        <w:t>.</w:t>
      </w:r>
    </w:p>
    <w:p w14:paraId="108F8BCB" w14:textId="13FC7772" w:rsidR="00F76972" w:rsidRPr="002F58B5" w:rsidRDefault="00F76972" w:rsidP="00AA1A50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DF2ADE1" w14:textId="1B62A0F8" w:rsidR="00F76972" w:rsidRPr="002F58B5" w:rsidRDefault="00F76972" w:rsidP="00AA1A50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Vous devez aussi être </w:t>
      </w:r>
      <w:r w:rsidRPr="002F58B5">
        <w:rPr>
          <w:rFonts w:eastAsia="Times New Roman"/>
          <w:b/>
          <w:noProof w:val="0"/>
          <w:szCs w:val="22"/>
          <w:lang w:eastAsia="en-GB"/>
        </w:rPr>
        <w:t>reconnu</w:t>
      </w:r>
      <w:r w:rsidR="00AA2C8C">
        <w:rPr>
          <w:rFonts w:eastAsia="Times New Roman"/>
          <w:bCs w:val="0"/>
          <w:noProof w:val="0"/>
          <w:szCs w:val="22"/>
          <w:lang w:eastAsia="en-GB"/>
        </w:rPr>
        <w:t> par les Entités.</w:t>
      </w:r>
    </w:p>
    <w:p w14:paraId="11F5CF66" w14:textId="1E2248C9" w:rsidR="00F76972" w:rsidRPr="002F58B5" w:rsidRDefault="00F76972" w:rsidP="00AA1A50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244EFA7F" w14:textId="3C61B1DF" w:rsidR="00F76972" w:rsidRPr="002F58B5" w:rsidRDefault="00F76972" w:rsidP="00AA1A50">
      <w:pPr>
        <w:pStyle w:val="Titre3"/>
        <w:rPr>
          <w:rFonts w:eastAsia="Times New Roman"/>
          <w:sz w:val="22"/>
          <w:szCs w:val="22"/>
          <w:lang w:eastAsia="en-GB"/>
        </w:rPr>
      </w:pPr>
      <w:r w:rsidRPr="002F58B5">
        <w:rPr>
          <w:rFonts w:eastAsia="Times New Roman"/>
          <w:sz w:val="22"/>
          <w:szCs w:val="22"/>
          <w:lang w:val="fr-BE" w:eastAsia="en-GB"/>
        </w:rPr>
        <w:t xml:space="preserve">A quelles conditions doit répondre votre partenaire ? </w:t>
      </w:r>
    </w:p>
    <w:p w14:paraId="3ED64CD7" w14:textId="3618471C" w:rsidR="00F76972" w:rsidRPr="002F58B5" w:rsidRDefault="00F76972" w:rsidP="00AA1A50">
      <w:pPr>
        <w:pStyle w:val="paragraph"/>
        <w:spacing w:before="0" w:beforeAutospacing="0" w:after="0" w:afterAutospacing="0" w:line="276" w:lineRule="auto"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Fonts w:asciiTheme="minorHAnsi" w:hAnsiTheme="minorHAnsi" w:cstheme="minorHAnsi"/>
          <w:sz w:val="22"/>
          <w:szCs w:val="22"/>
        </w:rPr>
        <w:t>Votre partenaire québécois doit répondre aux conditions de recevabilité indiquées par le Ministère des Relations Internationales et de la</w:t>
      </w:r>
      <w:r w:rsidR="00715AF3">
        <w:rPr>
          <w:rFonts w:asciiTheme="minorHAnsi" w:hAnsiTheme="minorHAnsi" w:cstheme="minorHAnsi"/>
          <w:sz w:val="22"/>
          <w:szCs w:val="22"/>
        </w:rPr>
        <w:t xml:space="preserve"> Francophonie du Québec (MRIF).</w:t>
      </w:r>
    </w:p>
    <w:p w14:paraId="3E4E96F1" w14:textId="5C6CDBCE" w:rsidR="00F76972" w:rsidRPr="002F58B5" w:rsidRDefault="00F76972" w:rsidP="00AA1A50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8017649" w14:textId="632C167F" w:rsidR="00F76972" w:rsidRPr="002F58B5" w:rsidRDefault="00F76972" w:rsidP="00AA1A50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Pour plus d’informations, contacte</w:t>
      </w:r>
      <w:r w:rsidR="009B306A" w:rsidRPr="002F58B5">
        <w:rPr>
          <w:rFonts w:eastAsia="Times New Roman"/>
          <w:bCs w:val="0"/>
          <w:noProof w:val="0"/>
          <w:szCs w:val="22"/>
          <w:lang w:eastAsia="en-GB"/>
        </w:rPr>
        <w:t xml:space="preserve">z 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l’adresse suivante :  </w:t>
      </w:r>
    </w:p>
    <w:p w14:paraId="1B23CD73" w14:textId="4D398E67" w:rsidR="00F76972" w:rsidRPr="002F58B5" w:rsidRDefault="00090E56" w:rsidP="00AA1A50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hyperlink r:id="rId12" w:history="1">
        <w:r w:rsidR="00F76972" w:rsidRPr="002F58B5">
          <w:rPr>
            <w:rStyle w:val="Lienhypertexte"/>
            <w:rFonts w:eastAsia="Times New Roman"/>
            <w:bCs w:val="0"/>
            <w:noProof w:val="0"/>
            <w:szCs w:val="22"/>
            <w:lang w:eastAsia="en-GB"/>
          </w:rPr>
          <w:t>Quebec.WallonieBruxelles@mri.gouv.qc.ca</w:t>
        </w:r>
      </w:hyperlink>
      <w:r w:rsidR="00F76972" w:rsidRPr="002F58B5">
        <w:rPr>
          <w:rFonts w:eastAsia="Times New Roman"/>
          <w:bCs w:val="0"/>
          <w:noProof w:val="0"/>
          <w:szCs w:val="22"/>
          <w:lang w:eastAsia="en-GB"/>
        </w:rPr>
        <w:t> </w:t>
      </w:r>
    </w:p>
    <w:p w14:paraId="6D16D0AA" w14:textId="478D8314" w:rsidR="00F76972" w:rsidRPr="002F58B5" w:rsidRDefault="00F76972" w:rsidP="00F76972">
      <w:pPr>
        <w:ind w:left="0"/>
        <w:rPr>
          <w:szCs w:val="22"/>
        </w:rPr>
      </w:pPr>
    </w:p>
    <w:p w14:paraId="379EAB25" w14:textId="6C176E1A" w:rsidR="00F76972" w:rsidRPr="002F58B5" w:rsidRDefault="001B5D37" w:rsidP="00F76972">
      <w:pPr>
        <w:pStyle w:val="Titre3"/>
        <w:rPr>
          <w:rStyle w:val="eop"/>
          <w:sz w:val="22"/>
          <w:szCs w:val="22"/>
        </w:rPr>
      </w:pPr>
      <w:r w:rsidRPr="002F58B5">
        <w:rPr>
          <w:sz w:val="22"/>
          <w:szCs w:val="22"/>
        </w:rPr>
        <w:t>A quelles conditions de recevabilité doit répondre votre projet ?</w:t>
      </w:r>
    </w:p>
    <w:p w14:paraId="7A5567DE" w14:textId="42BA3557" w:rsidR="00F76972" w:rsidRPr="002F58B5" w:rsidRDefault="00F76972" w:rsidP="00AA1A50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Votre projet doit :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9D33A7" w14:textId="77777777" w:rsidR="00F76972" w:rsidRPr="002F58B5" w:rsidRDefault="00F76972" w:rsidP="00AA1A50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97EB8EB" w14:textId="77777777" w:rsidR="00F76972" w:rsidRPr="002F58B5" w:rsidRDefault="00F76972" w:rsidP="00AA1A5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être </w:t>
      </w:r>
      <w:proofErr w:type="spellStart"/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co</w:t>
      </w:r>
      <w:proofErr w:type="spellEnd"/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-déposé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 : vous devez nous adresser votre demande et votre partenaire doit adresser sa demande au MRIF ;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6804C4" w14:textId="2B52127B" w:rsidR="009B306A" w:rsidRPr="002F58B5" w:rsidRDefault="009B306A" w:rsidP="00AA1A5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eop"/>
          <w:rFonts w:asciiTheme="minorHAnsi" w:hAnsiTheme="minorHAnsi" w:cstheme="minorHAnsi"/>
          <w:sz w:val="22"/>
          <w:szCs w:val="22"/>
        </w:rPr>
        <w:t>favoriser les échanges à long terme entre Wallonie-Bruxelles et le Québec ;</w:t>
      </w:r>
    </w:p>
    <w:p w14:paraId="170E9DD0" w14:textId="4A2C208B" w:rsidR="00F76972" w:rsidRPr="002F58B5" w:rsidRDefault="00F76972" w:rsidP="00AA1A5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roduire des retombées tangibles et mutuellement bénéfique</w:t>
      </w:r>
      <w:r w:rsidR="00F73A2D"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 pour vous et votre partenaire</w:t>
      </w:r>
      <w:r w:rsidR="00A66173"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;</w:t>
      </w:r>
    </w:p>
    <w:p w14:paraId="4C591F9A" w14:textId="5739577C" w:rsidR="00F76972" w:rsidRPr="002F58B5" w:rsidRDefault="006515F9" w:rsidP="00AA1A50">
      <w:pPr>
        <w:pStyle w:val="Paragraphedeliste"/>
        <w:numPr>
          <w:ilvl w:val="0"/>
          <w:numId w:val="14"/>
        </w:numPr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lang w:eastAsia="en-GB"/>
        </w:rPr>
        <w:t>produire des retombées à court ou moyen terme pour Wallonie-Bruxelles et</w:t>
      </w:r>
      <w:r w:rsidR="00612B40" w:rsidRPr="002F58B5">
        <w:rPr>
          <w:rFonts w:eastAsia="Times New Roman"/>
          <w:bCs w:val="0"/>
          <w:noProof w:val="0"/>
          <w:lang w:eastAsia="en-GB"/>
        </w:rPr>
        <w:t xml:space="preserve"> </w:t>
      </w:r>
      <w:r w:rsidR="00F73A2D" w:rsidRPr="002F58B5">
        <w:rPr>
          <w:rFonts w:eastAsia="Times New Roman"/>
          <w:bCs w:val="0"/>
          <w:noProof w:val="0"/>
          <w:lang w:eastAsia="en-GB"/>
        </w:rPr>
        <w:t>favoriser les échanges à long terme entre</w:t>
      </w:r>
      <w:r w:rsidR="00612B40" w:rsidRPr="002F58B5">
        <w:rPr>
          <w:rFonts w:eastAsia="Times New Roman"/>
          <w:bCs w:val="0"/>
          <w:noProof w:val="0"/>
          <w:lang w:eastAsia="en-GB"/>
        </w:rPr>
        <w:t xml:space="preserve"> Wallonie-Bruxelles </w:t>
      </w:r>
      <w:r w:rsidR="00F73A2D" w:rsidRPr="002F58B5">
        <w:rPr>
          <w:rFonts w:eastAsia="Times New Roman"/>
          <w:bCs w:val="0"/>
          <w:noProof w:val="0"/>
          <w:lang w:eastAsia="en-GB"/>
        </w:rPr>
        <w:t>et le Québec</w:t>
      </w:r>
      <w:r w:rsidR="00A66173" w:rsidRPr="002F58B5">
        <w:rPr>
          <w:rFonts w:eastAsia="Times New Roman"/>
          <w:bCs w:val="0"/>
          <w:noProof w:val="0"/>
          <w:lang w:eastAsia="en-GB"/>
        </w:rPr>
        <w:t>.</w:t>
      </w:r>
    </w:p>
    <w:p w14:paraId="4BADE25B" w14:textId="77777777" w:rsidR="00583CCD" w:rsidRPr="002F58B5" w:rsidRDefault="00583CCD" w:rsidP="009B306A">
      <w:pPr>
        <w:pStyle w:val="Paragraphedeliste"/>
        <w:widowControl w:val="0"/>
        <w:ind w:left="0"/>
        <w:rPr>
          <w:rFonts w:eastAsia="Times New Roman"/>
          <w:bCs w:val="0"/>
          <w:noProof w:val="0"/>
          <w:lang w:eastAsia="en-GB"/>
        </w:rPr>
      </w:pPr>
    </w:p>
    <w:p w14:paraId="6A2F843A" w14:textId="7F0F24D2" w:rsidR="009B306A" w:rsidRPr="002F58B5" w:rsidRDefault="009B306A" w:rsidP="009B306A">
      <w:pPr>
        <w:pStyle w:val="Paragraphedeliste"/>
        <w:widowControl w:val="0"/>
        <w:ind w:left="0"/>
        <w:rPr>
          <w:b/>
        </w:rPr>
      </w:pPr>
      <w:r w:rsidRPr="002F58B5">
        <w:rPr>
          <w:b/>
        </w:rPr>
        <w:t xml:space="preserve">Pour le volet entreprises en démarrage/startups : </w:t>
      </w:r>
    </w:p>
    <w:p w14:paraId="3BF09EAE" w14:textId="3675DF47" w:rsidR="009B306A" w:rsidRPr="002F58B5" w:rsidRDefault="009B306A" w:rsidP="009B306A">
      <w:pPr>
        <w:pStyle w:val="Paragraphedeliste"/>
        <w:widowControl w:val="0"/>
        <w:numPr>
          <w:ilvl w:val="0"/>
          <w:numId w:val="53"/>
        </w:numPr>
        <w:contextualSpacing w:val="0"/>
      </w:pPr>
      <w:r w:rsidRPr="002F58B5">
        <w:t>La startup doit être soutenue par un incubateur wallon ou reconnu par la Fédération Wallonie-Bruxelles. Une lettre de soutien de l’incubateur devra être déposée en même temps que le dossier de candidature;</w:t>
      </w:r>
    </w:p>
    <w:p w14:paraId="19044B7C" w14:textId="77777777" w:rsidR="009B306A" w:rsidRPr="002F58B5" w:rsidRDefault="009B306A" w:rsidP="009B306A">
      <w:pPr>
        <w:pStyle w:val="Paragraphedeliste"/>
        <w:widowControl w:val="0"/>
        <w:numPr>
          <w:ilvl w:val="0"/>
          <w:numId w:val="53"/>
        </w:numPr>
        <w:contextualSpacing w:val="0"/>
      </w:pPr>
      <w:r w:rsidRPr="002F58B5">
        <w:t>La startup doit avoir un incubateur d’accueil au Québec lors de sa mission. Une lettre d’accueil de l’incubateur devra être déposée en même temps que le dossier de candidature;</w:t>
      </w:r>
    </w:p>
    <w:p w14:paraId="54D09875" w14:textId="77777777" w:rsidR="009B306A" w:rsidRPr="002F58B5" w:rsidRDefault="009B306A" w:rsidP="009B306A">
      <w:pPr>
        <w:pStyle w:val="Paragraphedeliste"/>
        <w:widowControl w:val="0"/>
        <w:numPr>
          <w:ilvl w:val="0"/>
          <w:numId w:val="53"/>
        </w:numPr>
        <w:contextualSpacing w:val="0"/>
      </w:pPr>
      <w:r w:rsidRPr="002F58B5">
        <w:t>La startup doit planifier minimalement une mission au Québec.</w:t>
      </w:r>
    </w:p>
    <w:p w14:paraId="5222D4B4" w14:textId="77777777" w:rsidR="009B306A" w:rsidRPr="002F58B5" w:rsidRDefault="009B306A" w:rsidP="009B306A">
      <w:pPr>
        <w:rPr>
          <w:rFonts w:eastAsia="Times New Roman"/>
          <w:bCs w:val="0"/>
          <w:noProof w:val="0"/>
          <w:szCs w:val="22"/>
          <w:lang w:eastAsia="en-GB"/>
        </w:rPr>
      </w:pPr>
    </w:p>
    <w:p w14:paraId="454911C3" w14:textId="77777777" w:rsidR="001B786A" w:rsidRPr="002F58B5" w:rsidRDefault="001B786A" w:rsidP="009B306A">
      <w:pPr>
        <w:rPr>
          <w:rFonts w:eastAsia="Times New Roman"/>
          <w:bCs w:val="0"/>
          <w:noProof w:val="0"/>
          <w:szCs w:val="22"/>
          <w:lang w:eastAsia="en-GB"/>
        </w:rPr>
      </w:pPr>
    </w:p>
    <w:p w14:paraId="1F3B4706" w14:textId="77777777" w:rsidR="001B786A" w:rsidRDefault="001B786A" w:rsidP="009B306A">
      <w:pPr>
        <w:rPr>
          <w:rFonts w:eastAsia="Times New Roman"/>
          <w:bCs w:val="0"/>
          <w:noProof w:val="0"/>
          <w:szCs w:val="22"/>
          <w:lang w:eastAsia="en-GB"/>
        </w:rPr>
      </w:pPr>
    </w:p>
    <w:p w14:paraId="4DDE0E3B" w14:textId="77777777" w:rsidR="00715AF3" w:rsidRDefault="00715AF3" w:rsidP="009B306A">
      <w:pPr>
        <w:rPr>
          <w:rFonts w:eastAsia="Times New Roman"/>
          <w:bCs w:val="0"/>
          <w:noProof w:val="0"/>
          <w:szCs w:val="22"/>
          <w:lang w:eastAsia="en-GB"/>
        </w:rPr>
      </w:pPr>
    </w:p>
    <w:p w14:paraId="5AD4D3A2" w14:textId="77777777" w:rsidR="00715AF3" w:rsidRDefault="00715AF3" w:rsidP="009B306A">
      <w:pPr>
        <w:rPr>
          <w:rFonts w:eastAsia="Times New Roman"/>
          <w:bCs w:val="0"/>
          <w:noProof w:val="0"/>
          <w:szCs w:val="22"/>
          <w:lang w:eastAsia="en-GB"/>
        </w:rPr>
      </w:pPr>
    </w:p>
    <w:p w14:paraId="31C7E4C4" w14:textId="77777777" w:rsidR="00715AF3" w:rsidRPr="002F58B5" w:rsidRDefault="00715AF3" w:rsidP="009B306A">
      <w:pPr>
        <w:rPr>
          <w:rFonts w:eastAsia="Times New Roman"/>
          <w:bCs w:val="0"/>
          <w:noProof w:val="0"/>
          <w:szCs w:val="22"/>
          <w:lang w:eastAsia="en-GB"/>
        </w:rPr>
      </w:pPr>
    </w:p>
    <w:p w14:paraId="7FD56950" w14:textId="5C9FF0CB" w:rsidR="001B5D37" w:rsidRPr="002F58B5" w:rsidRDefault="001B5D37" w:rsidP="001B5D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AE1D27D" w14:textId="66F96350" w:rsidR="001B5D37" w:rsidRPr="002F58B5" w:rsidRDefault="009D613B" w:rsidP="00AA1A50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t>Critères de sélection</w:t>
      </w:r>
    </w:p>
    <w:p w14:paraId="7273EDA3" w14:textId="647075B5" w:rsidR="00F76972" w:rsidRPr="002F58B5" w:rsidRDefault="00F76972" w:rsidP="001B5D37">
      <w:pPr>
        <w:rPr>
          <w:szCs w:val="22"/>
          <w:lang w:eastAsia="fr-FR"/>
        </w:rPr>
      </w:pPr>
    </w:p>
    <w:p w14:paraId="49608562" w14:textId="07C8268C" w:rsidR="00F76972" w:rsidRPr="002F58B5" w:rsidRDefault="00F76972" w:rsidP="00F76972">
      <w:pPr>
        <w:pStyle w:val="Titre3"/>
        <w:rPr>
          <w:sz w:val="22"/>
          <w:szCs w:val="22"/>
          <w:lang w:eastAsia="fr-FR"/>
        </w:rPr>
      </w:pPr>
      <w:r w:rsidRPr="002F58B5">
        <w:rPr>
          <w:sz w:val="22"/>
          <w:szCs w:val="22"/>
          <w:lang w:eastAsia="fr-FR"/>
        </w:rPr>
        <w:t xml:space="preserve">Comment est évalué votre partenaire ? </w:t>
      </w:r>
    </w:p>
    <w:p w14:paraId="634DDF2B" w14:textId="77777777" w:rsidR="00F76972" w:rsidRPr="002F58B5" w:rsidRDefault="00F76972" w:rsidP="00A66173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Votre partenaire québécois est évalué selon les conditions d’évaluation du MRIF. </w:t>
      </w:r>
    </w:p>
    <w:p w14:paraId="3D775521" w14:textId="5CD24D86" w:rsidR="00F76972" w:rsidRPr="002F58B5" w:rsidRDefault="00F76972" w:rsidP="00A66173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2609AB08" w14:textId="77777777" w:rsidR="00F76972" w:rsidRPr="002F58B5" w:rsidRDefault="00F76972" w:rsidP="00A66173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Pour plus d’informations, contacter l’adresse suivante :  </w:t>
      </w:r>
    </w:p>
    <w:p w14:paraId="5BF315CA" w14:textId="7F1FA971" w:rsidR="00F76972" w:rsidRPr="002F58B5" w:rsidRDefault="00090E56" w:rsidP="00A66173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hyperlink r:id="rId13" w:history="1">
        <w:r w:rsidR="00F76972" w:rsidRPr="002F58B5">
          <w:rPr>
            <w:rStyle w:val="Lienhypertexte"/>
            <w:rFonts w:eastAsia="Times New Roman"/>
            <w:bCs w:val="0"/>
            <w:noProof w:val="0"/>
            <w:szCs w:val="22"/>
            <w:lang w:eastAsia="en-GB"/>
          </w:rPr>
          <w:t>Quebec.WallonieBruxelles@mri.gouv.qc.ca</w:t>
        </w:r>
      </w:hyperlink>
      <w:r w:rsidR="00F76972" w:rsidRPr="002F58B5">
        <w:rPr>
          <w:rFonts w:eastAsia="Times New Roman"/>
          <w:bCs w:val="0"/>
          <w:noProof w:val="0"/>
          <w:szCs w:val="22"/>
          <w:lang w:eastAsia="en-GB"/>
        </w:rPr>
        <w:t> </w:t>
      </w:r>
    </w:p>
    <w:p w14:paraId="75F42807" w14:textId="7CB44770" w:rsidR="00F76972" w:rsidRPr="002F58B5" w:rsidRDefault="00F76972" w:rsidP="00F76972">
      <w:pPr>
        <w:ind w:left="0"/>
        <w:rPr>
          <w:szCs w:val="22"/>
          <w:lang w:eastAsia="fr-FR"/>
        </w:rPr>
      </w:pPr>
    </w:p>
    <w:p w14:paraId="2B258967" w14:textId="5AADC82E" w:rsidR="00F76972" w:rsidRPr="002F58B5" w:rsidRDefault="00F76972" w:rsidP="00F76972">
      <w:pPr>
        <w:pStyle w:val="Titre3"/>
        <w:rPr>
          <w:sz w:val="22"/>
          <w:szCs w:val="22"/>
          <w:lang w:val="fr-BE" w:eastAsia="fr-FR"/>
        </w:rPr>
      </w:pPr>
      <w:r w:rsidRPr="002F58B5">
        <w:rPr>
          <w:sz w:val="22"/>
          <w:szCs w:val="22"/>
          <w:lang w:eastAsia="fr-FR"/>
        </w:rPr>
        <w:tab/>
      </w:r>
      <w:r w:rsidR="00A134A9" w:rsidRPr="002F58B5">
        <w:rPr>
          <w:sz w:val="22"/>
          <w:szCs w:val="22"/>
          <w:lang w:val="fr-BE" w:eastAsia="fr-FR"/>
        </w:rPr>
        <w:t xml:space="preserve">Comment est évaluée votre coopération ? </w:t>
      </w:r>
    </w:p>
    <w:p w14:paraId="6DC6D4E8" w14:textId="77777777" w:rsidR="00583CCD" w:rsidRPr="002F58B5" w:rsidRDefault="00583CCD" w:rsidP="00583CCD">
      <w:pPr>
        <w:pStyle w:val="Paragraphedeliste"/>
        <w:spacing w:before="240"/>
        <w:ind w:left="0"/>
        <w:rPr>
          <w:color w:val="000000"/>
        </w:rPr>
      </w:pPr>
      <w:r w:rsidRPr="002F58B5">
        <w:rPr>
          <w:color w:val="000000"/>
        </w:rPr>
        <w:t>Les projets soumis seront évalués selon ces critères :</w:t>
      </w:r>
    </w:p>
    <w:p w14:paraId="7FE2BC7E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Pertinence du projet soumis au regard des objectifs et des secteurs prioritaires de la coopération, ainsi que des priorités gouvernementales;</w:t>
      </w:r>
    </w:p>
    <w:p w14:paraId="3866237D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Adéquation entre les objectifs poursuivis et les résultats attendus, pertinence de la démarche;</w:t>
      </w:r>
    </w:p>
    <w:p w14:paraId="416C33AC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Nouveauté de la collaboration et aspect novateur du projet proposé;</w:t>
      </w:r>
    </w:p>
    <w:p w14:paraId="6F072F57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Réalisme des objectifs du projet au regard du plan de travail et de l’échéancier soumis;</w:t>
      </w:r>
    </w:p>
    <w:p w14:paraId="01AFFEFE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Qualité des équipes, des porteurs de projets;</w:t>
      </w:r>
    </w:p>
    <w:p w14:paraId="57D5F66B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Qualité du montage financier;</w:t>
      </w:r>
    </w:p>
    <w:p w14:paraId="465B3DCA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Retombées attendues pour l’opérateur, pour Wallonie-Bruxelles et pour la coopération Québec/Wallonie-Bruxelles;</w:t>
      </w:r>
    </w:p>
    <w:p w14:paraId="355E53D6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Potentiel de pérennisation du projet et création ou consolidation de partenariats et de réseaux;</w:t>
      </w:r>
    </w:p>
    <w:p w14:paraId="7EC31054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Visibilité prévue et mise en valeur du projet et des résultats (parution d’articles, colloques, conférences);</w:t>
      </w:r>
    </w:p>
    <w:p w14:paraId="1C5673AF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Rayonnement de Wallonie-Bruxelles à l’international;</w:t>
      </w:r>
    </w:p>
    <w:p w14:paraId="3BA0BC25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Cohésion des activités et des étapes de réalisation;</w:t>
      </w:r>
    </w:p>
    <w:p w14:paraId="205E9A6E" w14:textId="77777777" w:rsidR="00583CCD" w:rsidRPr="002F58B5" w:rsidRDefault="00583CCD" w:rsidP="00583CCD">
      <w:pPr>
        <w:pStyle w:val="Paragraphedeliste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jc w:val="left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Prise en considération des principes de développement durable des gouvernements respectifs.</w:t>
      </w:r>
    </w:p>
    <w:p w14:paraId="68573045" w14:textId="77777777" w:rsidR="00583CCD" w:rsidRPr="002F58B5" w:rsidRDefault="00583CCD" w:rsidP="00583CCD">
      <w:pPr>
        <w:rPr>
          <w:color w:val="000000"/>
          <w:szCs w:val="22"/>
          <w:lang w:eastAsia="ko-KR"/>
        </w:rPr>
      </w:pPr>
    </w:p>
    <w:p w14:paraId="73E3BDC0" w14:textId="77777777" w:rsidR="00583CCD" w:rsidRPr="002F58B5" w:rsidRDefault="00583CCD" w:rsidP="00583CCD">
      <w:pPr>
        <w:pStyle w:val="Titre1"/>
        <w:ind w:left="284"/>
        <w:rPr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lang w:eastAsia="ko-KR"/>
        </w:rPr>
      </w:pPr>
      <w:r w:rsidRPr="002F58B5">
        <w:rPr>
          <w:rFonts w:cstheme="minorHAnsi"/>
          <w:b w:val="0"/>
          <w:color w:val="000000"/>
          <w:sz w:val="22"/>
          <w:szCs w:val="22"/>
          <w:highlight w:val="lightGray"/>
          <w:bdr w:val="none" w:sz="0" w:space="0" w:color="auto" w:frame="1"/>
          <w:lang w:eastAsia="ko-KR"/>
        </w:rPr>
        <w:t>Critères spécifiques par secteurs d’activités</w:t>
      </w:r>
      <w:r w:rsidRPr="002F58B5">
        <w:rPr>
          <w:rFonts w:cstheme="minorHAnsi"/>
          <w:b w:val="0"/>
          <w:color w:val="000000"/>
          <w:sz w:val="22"/>
          <w:szCs w:val="22"/>
          <w:bdr w:val="none" w:sz="0" w:space="0" w:color="auto" w:frame="1"/>
          <w:lang w:eastAsia="ko-KR"/>
        </w:rPr>
        <w:t xml:space="preserve"> </w:t>
      </w:r>
    </w:p>
    <w:p w14:paraId="02F3642B" w14:textId="77777777" w:rsidR="00583CCD" w:rsidRPr="002F58B5" w:rsidRDefault="00583CCD" w:rsidP="00583CCD">
      <w:pPr>
        <w:pStyle w:val="Titre1"/>
        <w:ind w:left="284"/>
        <w:rPr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lang w:eastAsia="ko-KR"/>
        </w:rPr>
      </w:pPr>
    </w:p>
    <w:p w14:paraId="4E566B03" w14:textId="77777777" w:rsidR="00583CCD" w:rsidRPr="002F58B5" w:rsidRDefault="00583CCD" w:rsidP="00583CCD">
      <w:pPr>
        <w:pStyle w:val="Titre1"/>
        <w:ind w:left="284"/>
        <w:rPr>
          <w:rFonts w:cstheme="minorHAnsi"/>
          <w:bCs w:val="0"/>
          <w:color w:val="000000"/>
          <w:sz w:val="22"/>
          <w:szCs w:val="22"/>
          <w:bdr w:val="none" w:sz="0" w:space="0" w:color="auto" w:frame="1"/>
          <w:lang w:eastAsia="ko-KR"/>
        </w:rPr>
      </w:pPr>
      <w:r w:rsidRPr="002F58B5">
        <w:rPr>
          <w:rFonts w:cstheme="minorHAnsi"/>
          <w:color w:val="000000"/>
          <w:sz w:val="22"/>
          <w:szCs w:val="22"/>
          <w:bdr w:val="none" w:sz="0" w:space="0" w:color="auto" w:frame="1"/>
          <w:lang w:eastAsia="ko-KR"/>
        </w:rPr>
        <w:t>Pour le secteur de l’</w:t>
      </w:r>
      <w:r w:rsidRPr="002F58B5">
        <w:rPr>
          <w:rFonts w:cstheme="minorHAnsi"/>
          <w:color w:val="000000"/>
          <w:sz w:val="22"/>
          <w:szCs w:val="22"/>
          <w:lang w:eastAsia="ko-KR"/>
        </w:rPr>
        <w:t>économie et recherche et innovation</w:t>
      </w:r>
    </w:p>
    <w:p w14:paraId="64541E11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Apport du ou des partenaires et complémentarité de l’expertise;</w:t>
      </w:r>
    </w:p>
    <w:p w14:paraId="0A126A11" w14:textId="77777777" w:rsidR="00583CCD" w:rsidRPr="002F58B5" w:rsidRDefault="00583CCD" w:rsidP="00583CCD">
      <w:pPr>
        <w:pStyle w:val="Paragraphedeliste"/>
        <w:widowControl w:val="0"/>
        <w:numPr>
          <w:ilvl w:val="0"/>
          <w:numId w:val="54"/>
        </w:numPr>
        <w:tabs>
          <w:tab w:val="clear" w:pos="743"/>
        </w:tabs>
        <w:spacing w:line="240" w:lineRule="auto"/>
        <w:contextualSpacing w:val="0"/>
        <w:textAlignment w:val="baseline"/>
        <w:rPr>
          <w:color w:val="000000"/>
          <w:lang w:eastAsia="ko-KR"/>
        </w:rPr>
      </w:pPr>
      <w:r w:rsidRPr="002F58B5">
        <w:rPr>
          <w:color w:val="000000"/>
          <w:lang w:eastAsia="ko-KR"/>
        </w:rPr>
        <w:t>Potentiel d’extension de la collaboration bilatérale à des programmes internationaux (ex : programme Horizon Europe, programme Eureka/ Eurostars, partenariats européens de type ERA-NET, etc.).</w:t>
      </w:r>
    </w:p>
    <w:p w14:paraId="7E96492F" w14:textId="77777777" w:rsidR="001B5D37" w:rsidRPr="002F58B5" w:rsidRDefault="001B5D37" w:rsidP="001B5D37">
      <w:pPr>
        <w:ind w:left="0"/>
        <w:rPr>
          <w:szCs w:val="22"/>
        </w:rPr>
      </w:pPr>
    </w:p>
    <w:p w14:paraId="6682851C" w14:textId="77777777" w:rsidR="001B5D37" w:rsidRPr="002F58B5" w:rsidRDefault="001B5D37" w:rsidP="001B5D37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>Comment votre projet est-il évalué ?</w:t>
      </w:r>
    </w:p>
    <w:p w14:paraId="060F395B" w14:textId="30BFAB78" w:rsidR="00A134A9" w:rsidRPr="002F58B5" w:rsidRDefault="00A134A9" w:rsidP="00A66173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Votre projet est évalué en fonction de/du :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21D63D" w14:textId="6124AC1D" w:rsidR="00A134A9" w:rsidRPr="002F58B5" w:rsidRDefault="00A134A9" w:rsidP="00A66173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0DA267B" w14:textId="77777777" w:rsidR="00A134A9" w:rsidRPr="002F58B5" w:rsidRDefault="00A134A9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a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clarté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 ;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03244F" w14:textId="77777777" w:rsidR="00A134A9" w:rsidRPr="002F58B5" w:rsidRDefault="00A134A9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on caractère particulièrement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innovant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, structurant et en lien avec l’avenir et le développement de nos sociétés ;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94CC8D" w14:textId="77777777" w:rsidR="00A134A9" w:rsidRPr="002F58B5" w:rsidRDefault="00A134A9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lastRenderedPageBreak/>
        <w:t>le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réalisme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et la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qualité 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e votre plan de travail ;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7845F8" w14:textId="77777777" w:rsidR="00A134A9" w:rsidRPr="002F58B5" w:rsidRDefault="00A134A9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’efficacité et la pertinence de vos actions prévues ;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321019A" w14:textId="77777777" w:rsidR="00A134A9" w:rsidRPr="002F58B5" w:rsidRDefault="00A134A9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a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valorisation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possible de vos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résultats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et des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retombées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prévisibles ;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4747DC" w14:textId="77777777" w:rsidR="00A134A9" w:rsidRPr="002F58B5" w:rsidRDefault="00A134A9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a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rigueur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de votre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plan financier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 ;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EBB916" w14:textId="3FD9BF20" w:rsidR="00A134A9" w:rsidRPr="002F58B5" w:rsidRDefault="00A134A9" w:rsidP="00A6617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a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pertinence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des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objectifs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visés.</w:t>
      </w:r>
    </w:p>
    <w:p w14:paraId="445A1EAF" w14:textId="505801A8" w:rsidR="00A134A9" w:rsidRPr="002F58B5" w:rsidRDefault="00A134A9" w:rsidP="00A66173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78C59AC" w14:textId="1F8605B2" w:rsidR="00A134A9" w:rsidRPr="002F58B5" w:rsidRDefault="00A134A9" w:rsidP="00A66173">
      <w:pPr>
        <w:pStyle w:val="paragraph"/>
        <w:spacing w:before="0" w:beforeAutospacing="0" w:after="0" w:afterAutospacing="0" w:line="276" w:lineRule="auto"/>
        <w:ind w:firstLine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our les projets en matière scientifique, nous privilégions :</w:t>
      </w:r>
    </w:p>
    <w:p w14:paraId="56A02E3B" w14:textId="77777777" w:rsidR="00A134A9" w:rsidRPr="002F58B5" w:rsidRDefault="00A134A9" w:rsidP="00A66173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60FE9E" w14:textId="2D77207E" w:rsidR="00A134A9" w:rsidRPr="002F58B5" w:rsidRDefault="002E309C" w:rsidP="00A6617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le développement de </w:t>
      </w:r>
      <w:r w:rsidR="00A134A9"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la recherche avec une valorisation </w:t>
      </w:r>
      <w:r w:rsidR="005006AC"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enant vers la recherche appliquée ou de développement économique</w:t>
      </w:r>
      <w:r w:rsidR="00A134A9"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 ;</w:t>
      </w:r>
    </w:p>
    <w:p w14:paraId="7B14CC7C" w14:textId="4E26541E" w:rsidR="00A134A9" w:rsidRPr="002F58B5" w:rsidRDefault="00A134A9" w:rsidP="00A6617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es projets de recherche d’envergure et structurants.</w:t>
      </w:r>
    </w:p>
    <w:p w14:paraId="5073BF3F" w14:textId="77777777" w:rsidR="001B5D37" w:rsidRPr="002F58B5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037CAE41" w14:textId="51E43CD4" w:rsidR="001B5D37" w:rsidRPr="002F58B5" w:rsidRDefault="001B5D37" w:rsidP="001B5D37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t>Exclusions</w:t>
      </w:r>
    </w:p>
    <w:p w14:paraId="3BFE653C" w14:textId="297E8EEE" w:rsidR="00821F84" w:rsidRPr="002F58B5" w:rsidRDefault="00821F84" w:rsidP="00A66173">
      <w:pPr>
        <w:rPr>
          <w:szCs w:val="22"/>
        </w:rPr>
      </w:pPr>
    </w:p>
    <w:p w14:paraId="1E70B952" w14:textId="1C4D6225" w:rsidR="00821F84" w:rsidRPr="002F58B5" w:rsidRDefault="00821F84" w:rsidP="00A66173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color w:val="00000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Votre </w:t>
      </w:r>
      <w:r w:rsidRPr="002F58B5">
        <w:rPr>
          <w:rFonts w:eastAsia="Times New Roman"/>
          <w:b/>
          <w:noProof w:val="0"/>
          <w:color w:val="000000"/>
          <w:szCs w:val="22"/>
          <w:lang w:eastAsia="en-GB"/>
        </w:rPr>
        <w:t>projet</w:t>
      </w: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 ne</w:t>
      </w:r>
      <w:r w:rsidRPr="002F58B5">
        <w:rPr>
          <w:rFonts w:eastAsia="Times New Roman"/>
          <w:b/>
          <w:noProof w:val="0"/>
          <w:color w:val="000000"/>
          <w:szCs w:val="22"/>
          <w:lang w:eastAsia="en-GB"/>
        </w:rPr>
        <w:t> peut pas</w:t>
      </w: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 : </w:t>
      </w:r>
    </w:p>
    <w:p w14:paraId="5FBAE248" w14:textId="77777777" w:rsidR="00821F84" w:rsidRPr="002F58B5" w:rsidRDefault="00821F84" w:rsidP="00A66173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5823675" w14:textId="26FC4CC1" w:rsidR="00821F84" w:rsidRPr="002F58B5" w:rsidRDefault="00821F84" w:rsidP="00A66173">
      <w:pPr>
        <w:pStyle w:val="Paragraphedeliste"/>
        <w:numPr>
          <w:ilvl w:val="0"/>
          <w:numId w:val="18"/>
        </w:numPr>
        <w:contextualSpacing w:val="0"/>
        <w:textAlignment w:val="baseline"/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lang w:eastAsia="en-GB"/>
        </w:rPr>
        <w:t>concerner la solidarité internationale ; </w:t>
      </w:r>
    </w:p>
    <w:p w14:paraId="314EA7C0" w14:textId="235334CB" w:rsidR="00821F84" w:rsidRPr="002F58B5" w:rsidRDefault="00821F84" w:rsidP="00AA1A50">
      <w:pPr>
        <w:pStyle w:val="Paragraphedeliste"/>
        <w:numPr>
          <w:ilvl w:val="0"/>
          <w:numId w:val="18"/>
        </w:numPr>
        <w:contextualSpacing w:val="0"/>
        <w:textAlignment w:val="baseline"/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lang w:eastAsia="en-GB"/>
        </w:rPr>
        <w:t>être de nature individuelle ou unilatérale, c</w:t>
      </w:r>
      <w:r w:rsidR="001A79DE">
        <w:rPr>
          <w:rFonts w:eastAsia="Times New Roman"/>
          <w:bCs w:val="0"/>
          <w:noProof w:val="0"/>
          <w:color w:val="000000"/>
          <w:lang w:eastAsia="en-GB"/>
        </w:rPr>
        <w:t>omme les tournées de spectacle.</w:t>
      </w:r>
    </w:p>
    <w:p w14:paraId="7999BAB3" w14:textId="77777777" w:rsidR="00AA1A50" w:rsidRPr="002F58B5" w:rsidRDefault="00AA1A50" w:rsidP="00AA1A50">
      <w:pPr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135A956" w14:textId="6C552336" w:rsidR="001B5D37" w:rsidRPr="002F58B5" w:rsidRDefault="001B5D37" w:rsidP="001B5D37">
      <w:pPr>
        <w:rPr>
          <w:szCs w:val="22"/>
          <w:lang w:eastAsia="fr-FR"/>
        </w:rPr>
      </w:pPr>
    </w:p>
    <w:p w14:paraId="1934B652" w14:textId="77777777" w:rsidR="00AA1A50" w:rsidRPr="002F58B5" w:rsidRDefault="00AA1A50" w:rsidP="001B5D37">
      <w:pPr>
        <w:rPr>
          <w:szCs w:val="22"/>
          <w:lang w:eastAsia="fr-FR"/>
        </w:rPr>
      </w:pPr>
    </w:p>
    <w:p w14:paraId="4586395D" w14:textId="77777777" w:rsidR="00EC6C19" w:rsidRPr="002F58B5" w:rsidRDefault="00EC6C19">
      <w:pPr>
        <w:tabs>
          <w:tab w:val="clear" w:pos="743"/>
        </w:tabs>
        <w:spacing w:line="240" w:lineRule="auto"/>
        <w:ind w:left="0"/>
        <w:contextualSpacing w:val="0"/>
        <w:jc w:val="left"/>
        <w:rPr>
          <w:b/>
          <w:color w:val="C00000"/>
          <w:szCs w:val="22"/>
        </w:rPr>
      </w:pPr>
      <w:bookmarkStart w:id="8" w:name="Lasubvention"/>
      <w:bookmarkStart w:id="9" w:name="_Toc70667435"/>
      <w:bookmarkEnd w:id="8"/>
      <w:r w:rsidRPr="002F58B5">
        <w:rPr>
          <w:szCs w:val="22"/>
        </w:rPr>
        <w:br w:type="page"/>
      </w:r>
    </w:p>
    <w:p w14:paraId="5285892B" w14:textId="464AFAD9" w:rsidR="001B5D37" w:rsidRPr="002F58B5" w:rsidRDefault="001B5D37" w:rsidP="005B13E3">
      <w:pPr>
        <w:pStyle w:val="Titre1"/>
        <w:rPr>
          <w:rFonts w:cstheme="minorHAnsi"/>
          <w:sz w:val="22"/>
          <w:szCs w:val="22"/>
        </w:rPr>
      </w:pPr>
      <w:r w:rsidRPr="002F58B5">
        <w:rPr>
          <w:rFonts w:cstheme="minorHAnsi"/>
          <w:sz w:val="22"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E862B" wp14:editId="224DC982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9DFAB9" id="Rectangle : coins arrondis 14" o:spid="_x0000_s1026" style="position:absolute;margin-left:1.25pt;margin-top:-3.95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" filled="f" strokecolor="#c00000" strokeweight="1.5pt">
                <v:stroke joinstyle="miter"/>
              </v:roundrect>
            </w:pict>
          </mc:Fallback>
        </mc:AlternateContent>
      </w:r>
      <w:r w:rsidRPr="002F58B5">
        <w:rPr>
          <w:rFonts w:cstheme="minorHAnsi"/>
          <w:sz w:val="22"/>
          <w:szCs w:val="22"/>
        </w:rPr>
        <w:t>La subvention</w:t>
      </w:r>
      <w:bookmarkEnd w:id="9"/>
    </w:p>
    <w:p w14:paraId="67EC1674" w14:textId="77777777" w:rsidR="001B5D37" w:rsidRPr="002F58B5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67264631" w14:textId="77777777" w:rsidR="001B5D37" w:rsidRPr="002F58B5" w:rsidRDefault="001B5D37" w:rsidP="001B5D37">
      <w:pPr>
        <w:pStyle w:val="Titre2"/>
        <w:numPr>
          <w:ilvl w:val="0"/>
          <w:numId w:val="4"/>
        </w:numPr>
        <w:rPr>
          <w:sz w:val="22"/>
          <w:szCs w:val="22"/>
        </w:rPr>
      </w:pPr>
      <w:r w:rsidRPr="002F58B5">
        <w:rPr>
          <w:sz w:val="22"/>
          <w:szCs w:val="22"/>
        </w:rPr>
        <w:t>Subvention</w:t>
      </w:r>
    </w:p>
    <w:p w14:paraId="425FAEC7" w14:textId="72B75726" w:rsidR="001B5D37" w:rsidRPr="002F58B5" w:rsidRDefault="005F6CF8" w:rsidP="001B5D37">
      <w:pPr>
        <w:rPr>
          <w:szCs w:val="22"/>
          <w:lang w:eastAsia="fr-FR"/>
        </w:rPr>
      </w:pPr>
      <w:r w:rsidRPr="002F58B5">
        <w:rPr>
          <w:szCs w:val="22"/>
          <w:lang w:eastAsia="fr-FR"/>
        </w:rPr>
        <w:t>NB Le</w:t>
      </w:r>
      <w:r w:rsidR="002805C9" w:rsidRPr="002F58B5">
        <w:rPr>
          <w:szCs w:val="22"/>
          <w:lang w:eastAsia="fr-FR"/>
        </w:rPr>
        <w:t xml:space="preserve"> soutien</w:t>
      </w:r>
      <w:r w:rsidRPr="002F58B5">
        <w:rPr>
          <w:szCs w:val="22"/>
          <w:lang w:eastAsia="fr-FR"/>
        </w:rPr>
        <w:t xml:space="preserve"> </w:t>
      </w:r>
      <w:r w:rsidRPr="002F58B5">
        <w:rPr>
          <w:szCs w:val="22"/>
          <w:u w:val="single"/>
          <w:lang w:eastAsia="fr-FR"/>
        </w:rPr>
        <w:t xml:space="preserve">pour les Starts up </w:t>
      </w:r>
      <w:r w:rsidR="002805C9" w:rsidRPr="002F58B5">
        <w:rPr>
          <w:szCs w:val="22"/>
          <w:u w:val="single"/>
          <w:lang w:eastAsia="fr-FR"/>
        </w:rPr>
        <w:t>est</w:t>
      </w:r>
      <w:r w:rsidRPr="002F58B5">
        <w:rPr>
          <w:szCs w:val="22"/>
          <w:u w:val="single"/>
          <w:lang w:eastAsia="fr-FR"/>
        </w:rPr>
        <w:t xml:space="preserve"> détaillé dans le formulaire</w:t>
      </w:r>
      <w:r w:rsidRPr="002F58B5">
        <w:rPr>
          <w:szCs w:val="22"/>
          <w:lang w:eastAsia="fr-FR"/>
        </w:rPr>
        <w:t xml:space="preserve"> spécifique pour les Start up</w:t>
      </w:r>
      <w:r w:rsidR="00A83FB3">
        <w:rPr>
          <w:szCs w:val="22"/>
          <w:lang w:eastAsia="fr-FR"/>
        </w:rPr>
        <w:t>.</w:t>
      </w:r>
    </w:p>
    <w:p w14:paraId="05D7C68E" w14:textId="77777777" w:rsidR="00D025A9" w:rsidRPr="002F58B5" w:rsidRDefault="00D025A9" w:rsidP="001B5D37">
      <w:pPr>
        <w:rPr>
          <w:szCs w:val="22"/>
          <w:lang w:eastAsia="fr-FR"/>
        </w:rPr>
      </w:pPr>
    </w:p>
    <w:p w14:paraId="6BC0CE20" w14:textId="77777777" w:rsidR="001B5D37" w:rsidRPr="002F58B5" w:rsidRDefault="001B5D37" w:rsidP="001B5D37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>Quelle subvention ?</w:t>
      </w:r>
    </w:p>
    <w:p w14:paraId="52D62406" w14:textId="62AC6FC4" w:rsidR="00821F84" w:rsidRPr="002F58B5" w:rsidRDefault="00821F84" w:rsidP="00DF379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Le soutien est une intervention </w:t>
      </w:r>
      <w:r w:rsidRPr="002F58B5">
        <w:rPr>
          <w:rFonts w:eastAsia="Times New Roman"/>
          <w:b/>
          <w:bCs w:val="0"/>
          <w:noProof w:val="0"/>
          <w:szCs w:val="22"/>
          <w:u w:val="single"/>
          <w:lang w:eastAsia="en-GB"/>
        </w:rPr>
        <w:t>partielle</w:t>
      </w:r>
      <w:r w:rsidR="004B13B4" w:rsidRPr="002F58B5">
        <w:rPr>
          <w:rFonts w:eastAsia="Times New Roman"/>
          <w:bCs w:val="0"/>
          <w:noProof w:val="0"/>
          <w:szCs w:val="22"/>
          <w:lang w:eastAsia="en-GB"/>
        </w:rPr>
        <w:t xml:space="preserve"> d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ans les frais de : </w:t>
      </w:r>
      <w:r w:rsidR="00DF3796" w:rsidRPr="002F58B5">
        <w:rPr>
          <w:rFonts w:eastAsia="Times New Roman"/>
          <w:bCs w:val="0"/>
          <w:noProof w:val="0"/>
          <w:szCs w:val="22"/>
          <w:lang w:eastAsia="en-GB"/>
        </w:rPr>
        <w:t>déplacements, séjour et rencontres virtuelles</w:t>
      </w:r>
      <w:r w:rsidR="00316282">
        <w:rPr>
          <w:rFonts w:eastAsia="Times New Roman"/>
          <w:bCs w:val="0"/>
          <w:noProof w:val="0"/>
          <w:szCs w:val="22"/>
          <w:lang w:eastAsia="en-GB"/>
        </w:rPr>
        <w:t>.</w:t>
      </w:r>
    </w:p>
    <w:p w14:paraId="75397FFE" w14:textId="6D2B7BCA" w:rsidR="00821F84" w:rsidRPr="002F58B5" w:rsidRDefault="00821F84" w:rsidP="00691E86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4BBAA61C" w14:textId="2D83C485" w:rsidR="00821F84" w:rsidRPr="002F58B5" w:rsidRDefault="00821F84" w:rsidP="00DF379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Les frais de</w:t>
      </w:r>
      <w:r w:rsidR="002B2737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="002B2737" w:rsidRPr="002F58B5">
        <w:rPr>
          <w:rFonts w:eastAsia="Times New Roman"/>
          <w:b/>
          <w:bCs w:val="0"/>
          <w:noProof w:val="0"/>
          <w:szCs w:val="22"/>
          <w:lang w:eastAsia="en-GB"/>
        </w:rPr>
        <w:t>déplacement au Québec</w:t>
      </w:r>
      <w:r w:rsidR="002B2737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="004B13B4" w:rsidRPr="002F58B5">
        <w:rPr>
          <w:rFonts w:eastAsia="Times New Roman"/>
          <w:bCs w:val="0"/>
          <w:noProof w:val="0"/>
          <w:szCs w:val="22"/>
          <w:lang w:eastAsia="en-GB"/>
        </w:rPr>
        <w:t>comprennent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 : les billets d’avion en classe économique ; </w:t>
      </w:r>
    </w:p>
    <w:p w14:paraId="7F07B805" w14:textId="11E5F273" w:rsidR="007F11BE" w:rsidRPr="002F58B5" w:rsidRDefault="00821F84" w:rsidP="00DF379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proofErr w:type="gramStart"/>
      <w:r w:rsidRPr="002F58B5">
        <w:rPr>
          <w:rFonts w:eastAsia="Times New Roman"/>
          <w:bCs w:val="0"/>
          <w:noProof w:val="0"/>
          <w:szCs w:val="22"/>
          <w:lang w:eastAsia="en-GB"/>
        </w:rPr>
        <w:t>l’autorisation</w:t>
      </w:r>
      <w:proofErr w:type="gramEnd"/>
      <w:r w:rsidRPr="002F58B5">
        <w:rPr>
          <w:rFonts w:eastAsia="Times New Roman"/>
          <w:bCs w:val="0"/>
          <w:noProof w:val="0"/>
          <w:szCs w:val="22"/>
          <w:lang w:eastAsia="en-GB"/>
        </w:rPr>
        <w:t> de voyage électronique (AVE)</w:t>
      </w:r>
      <w:r w:rsidR="002E309C" w:rsidRPr="002F58B5">
        <w:rPr>
          <w:rFonts w:eastAsia="Times New Roman"/>
          <w:bCs w:val="0"/>
          <w:noProof w:val="0"/>
          <w:szCs w:val="22"/>
          <w:lang w:eastAsia="en-GB"/>
        </w:rPr>
        <w:t xml:space="preserve"> et les frais de PCR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 ; </w:t>
      </w:r>
      <w:r w:rsidR="00583CCD" w:rsidRPr="002F58B5">
        <w:rPr>
          <w:rFonts w:eastAsia="Times New Roman"/>
          <w:bCs w:val="0"/>
          <w:noProof w:val="0"/>
          <w:szCs w:val="22"/>
          <w:lang w:eastAsia="en-GB"/>
        </w:rPr>
        <w:t>les frais allers-retours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 de transfert domicile</w:t>
      </w:r>
      <w:r w:rsidR="006515F9" w:rsidRPr="002F58B5">
        <w:rPr>
          <w:rFonts w:eastAsia="Times New Roman"/>
          <w:bCs w:val="0"/>
          <w:noProof w:val="0"/>
          <w:szCs w:val="22"/>
          <w:lang w:eastAsia="en-GB"/>
        </w:rPr>
        <w:t xml:space="preserve"> / h</w:t>
      </w:r>
      <w:r w:rsidR="00A055D8" w:rsidRPr="002F58B5">
        <w:rPr>
          <w:rFonts w:eastAsia="Times New Roman"/>
          <w:bCs w:val="0"/>
          <w:noProof w:val="0"/>
          <w:szCs w:val="22"/>
          <w:lang w:eastAsia="en-GB"/>
        </w:rPr>
        <w:t>ô</w:t>
      </w:r>
      <w:r w:rsidR="006515F9" w:rsidRPr="002F58B5">
        <w:rPr>
          <w:rFonts w:eastAsia="Times New Roman"/>
          <w:bCs w:val="0"/>
          <w:noProof w:val="0"/>
          <w:szCs w:val="22"/>
          <w:lang w:eastAsia="en-GB"/>
        </w:rPr>
        <w:t>tel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 – aéroport</w:t>
      </w:r>
      <w:r w:rsidR="00DF3796" w:rsidRPr="002F58B5">
        <w:rPr>
          <w:rFonts w:eastAsia="Times New Roman"/>
          <w:bCs w:val="0"/>
          <w:noProof w:val="0"/>
          <w:szCs w:val="22"/>
          <w:lang w:eastAsia="en-GB"/>
        </w:rPr>
        <w:t xml:space="preserve"> et sont plafonnés.</w:t>
      </w:r>
    </w:p>
    <w:p w14:paraId="7839C2D4" w14:textId="0765EFD7" w:rsidR="00821F84" w:rsidRPr="002F58B5" w:rsidRDefault="00821F84" w:rsidP="00691E86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3B26B482" w14:textId="5611B517" w:rsidR="005006AC" w:rsidRPr="002F58B5" w:rsidRDefault="00821F84" w:rsidP="00DF379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Les frais de </w:t>
      </w:r>
      <w:r w:rsidRPr="002F58B5">
        <w:rPr>
          <w:rFonts w:eastAsia="Times New Roman"/>
          <w:b/>
          <w:noProof w:val="0"/>
          <w:szCs w:val="22"/>
          <w:lang w:eastAsia="en-GB"/>
        </w:rPr>
        <w:t>séjour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 </w:t>
      </w:r>
      <w:r w:rsidR="004B13B4" w:rsidRPr="002F58B5">
        <w:rPr>
          <w:rFonts w:eastAsia="Times New Roman"/>
          <w:bCs w:val="0"/>
          <w:noProof w:val="0"/>
          <w:szCs w:val="22"/>
          <w:lang w:eastAsia="en-GB"/>
        </w:rPr>
        <w:t>comprennent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 : </w:t>
      </w:r>
      <w:r w:rsidR="00E3657C" w:rsidRPr="002F58B5">
        <w:rPr>
          <w:rFonts w:eastAsia="Times New Roman"/>
          <w:bCs w:val="0"/>
          <w:noProof w:val="0"/>
          <w:szCs w:val="22"/>
          <w:lang w:eastAsia="en-GB"/>
        </w:rPr>
        <w:t>l</w:t>
      </w:r>
      <w:r w:rsidR="001C5D66" w:rsidRPr="002F58B5">
        <w:rPr>
          <w:rFonts w:eastAsia="Times New Roman"/>
          <w:bCs w:val="0"/>
          <w:noProof w:val="0"/>
          <w:szCs w:val="22"/>
          <w:lang w:eastAsia="en-GB"/>
        </w:rPr>
        <w:t>es frais de logement</w:t>
      </w:r>
      <w:r w:rsidR="004A61F3" w:rsidRPr="002F58B5">
        <w:rPr>
          <w:rFonts w:eastAsia="Times New Roman"/>
          <w:bCs w:val="0"/>
          <w:noProof w:val="0"/>
          <w:szCs w:val="22"/>
          <w:lang w:eastAsia="en-GB"/>
        </w:rPr>
        <w:t xml:space="preserve"> ; </w:t>
      </w:r>
      <w:r w:rsidR="002A4759" w:rsidRPr="002F58B5">
        <w:rPr>
          <w:rFonts w:eastAsia="Times New Roman"/>
          <w:bCs w:val="0"/>
          <w:noProof w:val="0"/>
          <w:szCs w:val="22"/>
          <w:lang w:eastAsia="en-GB"/>
        </w:rPr>
        <w:t>l</w:t>
      </w:r>
      <w:r w:rsidR="007F11BE" w:rsidRPr="002F58B5">
        <w:rPr>
          <w:rFonts w:eastAsia="Times New Roman"/>
          <w:bCs w:val="0"/>
          <w:noProof w:val="0"/>
          <w:szCs w:val="22"/>
          <w:lang w:eastAsia="en-GB"/>
        </w:rPr>
        <w:t>es</w:t>
      </w:r>
      <w:r w:rsidR="001C5D66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="007F11BE" w:rsidRPr="002F58B5">
        <w:rPr>
          <w:iCs/>
          <w:szCs w:val="22"/>
        </w:rPr>
        <w:t>frais de</w:t>
      </w:r>
      <w:r w:rsidR="004B13B4" w:rsidRPr="002F58B5">
        <w:rPr>
          <w:iCs/>
          <w:szCs w:val="22"/>
        </w:rPr>
        <w:t xml:space="preserve"> </w:t>
      </w:r>
      <w:r w:rsidR="007F11BE" w:rsidRPr="002F58B5">
        <w:rPr>
          <w:iCs/>
          <w:szCs w:val="22"/>
        </w:rPr>
        <w:t xml:space="preserve">repas/ boissons, </w:t>
      </w:r>
      <w:r w:rsidR="004B13B4" w:rsidRPr="002F58B5">
        <w:rPr>
          <w:iCs/>
          <w:szCs w:val="22"/>
        </w:rPr>
        <w:t>le frais de</w:t>
      </w:r>
      <w:r w:rsidR="007F11BE" w:rsidRPr="002F58B5">
        <w:rPr>
          <w:iCs/>
          <w:szCs w:val="22"/>
        </w:rPr>
        <w:t xml:space="preserve"> transport hormis les transferts aéroport, </w:t>
      </w:r>
      <w:r w:rsidR="004B13B4" w:rsidRPr="002F58B5">
        <w:rPr>
          <w:iCs/>
          <w:szCs w:val="22"/>
        </w:rPr>
        <w:t>les</w:t>
      </w:r>
      <w:r w:rsidR="005F6CF8" w:rsidRPr="002F58B5">
        <w:rPr>
          <w:iCs/>
          <w:szCs w:val="22"/>
        </w:rPr>
        <w:t xml:space="preserve"> </w:t>
      </w:r>
      <w:r w:rsidR="007F11BE" w:rsidRPr="002F58B5">
        <w:rPr>
          <w:iCs/>
          <w:szCs w:val="22"/>
        </w:rPr>
        <w:t>communic</w:t>
      </w:r>
      <w:r w:rsidR="00514AED" w:rsidRPr="002F58B5">
        <w:rPr>
          <w:iCs/>
          <w:szCs w:val="22"/>
        </w:rPr>
        <w:t xml:space="preserve">ations téléphoniques et </w:t>
      </w:r>
      <w:r w:rsidR="004B13B4" w:rsidRPr="002F58B5">
        <w:rPr>
          <w:iCs/>
          <w:szCs w:val="22"/>
        </w:rPr>
        <w:t xml:space="preserve">le </w:t>
      </w:r>
      <w:r w:rsidR="00DF3796" w:rsidRPr="002F58B5">
        <w:rPr>
          <w:iCs/>
          <w:szCs w:val="22"/>
        </w:rPr>
        <w:t>d</w:t>
      </w:r>
      <w:r w:rsidR="00514AED" w:rsidRPr="002F58B5">
        <w:rPr>
          <w:iCs/>
          <w:szCs w:val="22"/>
        </w:rPr>
        <w:t>at</w:t>
      </w:r>
      <w:r w:rsidR="00BB4B00" w:rsidRPr="002F58B5">
        <w:rPr>
          <w:iCs/>
          <w:szCs w:val="22"/>
        </w:rPr>
        <w:t>a</w:t>
      </w:r>
      <w:r w:rsidR="00316282">
        <w:rPr>
          <w:iCs/>
          <w:szCs w:val="22"/>
        </w:rPr>
        <w:t>.</w:t>
      </w:r>
    </w:p>
    <w:p w14:paraId="3B1E68BF" w14:textId="77777777" w:rsidR="00946FE9" w:rsidRPr="002F58B5" w:rsidRDefault="00946FE9" w:rsidP="00946FE9">
      <w:pPr>
        <w:pStyle w:val="Paragraphedeliste"/>
        <w:tabs>
          <w:tab w:val="clear" w:pos="743"/>
        </w:tabs>
        <w:ind w:left="1428"/>
        <w:contextualSpacing w:val="0"/>
        <w:textAlignment w:val="baseline"/>
        <w:rPr>
          <w:rFonts w:eastAsia="Times New Roman"/>
          <w:bCs w:val="0"/>
          <w:noProof w:val="0"/>
          <w:lang w:eastAsia="en-GB"/>
        </w:rPr>
      </w:pPr>
    </w:p>
    <w:p w14:paraId="06D2E14B" w14:textId="005D13B8" w:rsidR="005006AC" w:rsidRPr="002F58B5" w:rsidRDefault="005006AC" w:rsidP="009C46B8">
      <w:pPr>
        <w:tabs>
          <w:tab w:val="clear" w:pos="743"/>
        </w:tabs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Ces frais doivent servir à se rendre au Québec</w:t>
      </w:r>
      <w:r w:rsidR="00DF3796" w:rsidRPr="002F58B5">
        <w:rPr>
          <w:rFonts w:eastAsia="Times New Roman"/>
          <w:bCs w:val="0"/>
          <w:noProof w:val="0"/>
          <w:szCs w:val="22"/>
          <w:lang w:eastAsia="en-GB"/>
        </w:rPr>
        <w:t xml:space="preserve"> et sont plafonnés à 1.75</w:t>
      </w:r>
      <w:r w:rsidR="001B786A" w:rsidRPr="002F58B5">
        <w:rPr>
          <w:rFonts w:eastAsia="Times New Roman"/>
          <w:bCs w:val="0"/>
          <w:noProof w:val="0"/>
          <w:szCs w:val="22"/>
          <w:lang w:eastAsia="en-GB"/>
        </w:rPr>
        <w:t>0 €</w:t>
      </w:r>
      <w:r w:rsidR="00DF3796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="001B786A" w:rsidRPr="002F58B5">
        <w:rPr>
          <w:rFonts w:eastAsia="Times New Roman"/>
          <w:bCs w:val="0"/>
          <w:noProof w:val="0"/>
          <w:szCs w:val="22"/>
          <w:lang w:eastAsia="en-GB"/>
        </w:rPr>
        <w:t>/ déplacement</w:t>
      </w:r>
      <w:r w:rsidR="00316282">
        <w:rPr>
          <w:rFonts w:eastAsia="Times New Roman"/>
          <w:bCs w:val="0"/>
          <w:noProof w:val="0"/>
          <w:szCs w:val="22"/>
          <w:lang w:eastAsia="en-GB"/>
        </w:rPr>
        <w:t>.</w:t>
      </w:r>
    </w:p>
    <w:p w14:paraId="2210F09E" w14:textId="77777777" w:rsidR="001829D8" w:rsidRPr="002F58B5" w:rsidRDefault="001829D8" w:rsidP="005006AC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3A51BF7A" w14:textId="77777777" w:rsidR="00BE55B9" w:rsidRPr="002F58B5" w:rsidRDefault="00BE55B9" w:rsidP="00BE55B9">
      <w:pPr>
        <w:pStyle w:val="Paragraphedeliste"/>
        <w:tabs>
          <w:tab w:val="clear" w:pos="743"/>
        </w:tabs>
        <w:ind w:left="1490"/>
        <w:contextualSpacing w:val="0"/>
        <w:textAlignment w:val="baseline"/>
        <w:rPr>
          <w:rFonts w:eastAsia="Times New Roman"/>
          <w:bCs w:val="0"/>
          <w:noProof w:val="0"/>
          <w:lang w:eastAsia="en-GB"/>
        </w:rPr>
      </w:pPr>
    </w:p>
    <w:p w14:paraId="7BAD23CB" w14:textId="0DCA1D97" w:rsidR="00BF086D" w:rsidRPr="002F58B5" w:rsidRDefault="001C5D66" w:rsidP="00DF379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Les frais de </w:t>
      </w:r>
      <w:r w:rsidRPr="002F58B5">
        <w:rPr>
          <w:rFonts w:eastAsia="Times New Roman"/>
          <w:b/>
          <w:bCs w:val="0"/>
          <w:noProof w:val="0"/>
          <w:szCs w:val="22"/>
          <w:lang w:eastAsia="en-GB"/>
        </w:rPr>
        <w:t>rencontres virtuelles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="004B13B4" w:rsidRPr="002F58B5">
        <w:rPr>
          <w:rFonts w:eastAsia="Times New Roman"/>
          <w:bCs w:val="0"/>
          <w:noProof w:val="0"/>
          <w:szCs w:val="22"/>
          <w:lang w:eastAsia="en-GB"/>
        </w:rPr>
        <w:t>comprennent </w:t>
      </w:r>
      <w:r w:rsidR="00BF086D" w:rsidRPr="002F58B5">
        <w:rPr>
          <w:rFonts w:eastAsia="Times New Roman"/>
          <w:bCs w:val="0"/>
          <w:noProof w:val="0"/>
          <w:szCs w:val="22"/>
          <w:lang w:eastAsia="en-GB"/>
        </w:rPr>
        <w:t>: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 </w:t>
      </w:r>
      <w:r w:rsidR="00BF086D" w:rsidRPr="002F58B5">
        <w:rPr>
          <w:szCs w:val="22"/>
        </w:rPr>
        <w:t>’organisation de webinaires, l’enregistrement, la traduction ou la diffusion de caps</w:t>
      </w:r>
      <w:r w:rsidR="00351A91" w:rsidRPr="002F58B5">
        <w:rPr>
          <w:szCs w:val="22"/>
        </w:rPr>
        <w:t>ules vidéo ou de cours en ligne ;</w:t>
      </w:r>
    </w:p>
    <w:p w14:paraId="73F119A1" w14:textId="77777777" w:rsidR="008B34C5" w:rsidRPr="002F58B5" w:rsidRDefault="008B34C5" w:rsidP="008B34C5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10158B61" w14:textId="360ECA21" w:rsidR="008B34C5" w:rsidRPr="002F58B5" w:rsidRDefault="008B34C5" w:rsidP="008B34C5">
      <w:pPr>
        <w:tabs>
          <w:tab w:val="clear" w:pos="743"/>
        </w:tabs>
        <w:contextualSpacing w:val="0"/>
        <w:textAlignment w:val="baseline"/>
        <w:rPr>
          <w:rFonts w:eastAsia="Times New Roman"/>
          <w:b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/>
          <w:bCs w:val="0"/>
          <w:noProof w:val="0"/>
          <w:szCs w:val="22"/>
          <w:lang w:eastAsia="en-GB"/>
        </w:rPr>
        <w:t>Autres frais pouvant également être pris en charge</w:t>
      </w:r>
      <w:r w:rsidR="00E3657C" w:rsidRPr="002F58B5">
        <w:rPr>
          <w:rFonts w:eastAsia="Times New Roman"/>
          <w:b/>
          <w:bCs w:val="0"/>
          <w:noProof w:val="0"/>
          <w:szCs w:val="22"/>
          <w:lang w:eastAsia="en-GB"/>
        </w:rPr>
        <w:t> :</w:t>
      </w:r>
    </w:p>
    <w:p w14:paraId="1116D2C3" w14:textId="77777777" w:rsidR="008B34C5" w:rsidRPr="002F58B5" w:rsidRDefault="008B34C5" w:rsidP="008B34C5">
      <w:pPr>
        <w:numPr>
          <w:ilvl w:val="0"/>
          <w:numId w:val="21"/>
        </w:numPr>
        <w:ind w:left="1080" w:firstLine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Frais pour l’organisation d’événements (sauf achat de matériel);</w:t>
      </w:r>
    </w:p>
    <w:p w14:paraId="33A02CE0" w14:textId="77777777" w:rsidR="008B34C5" w:rsidRPr="002F58B5" w:rsidRDefault="008B34C5" w:rsidP="008B34C5">
      <w:pPr>
        <w:numPr>
          <w:ilvl w:val="0"/>
          <w:numId w:val="21"/>
        </w:numPr>
        <w:ind w:left="1080" w:firstLine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Frais de promotion, de publications, de traduction ou de communications;</w:t>
      </w:r>
    </w:p>
    <w:p w14:paraId="4241D714" w14:textId="77777777" w:rsidR="00821F84" w:rsidRPr="002F58B5" w:rsidRDefault="00821F84" w:rsidP="001B5D37">
      <w:pPr>
        <w:ind w:left="0"/>
        <w:rPr>
          <w:szCs w:val="22"/>
        </w:rPr>
      </w:pPr>
    </w:p>
    <w:p w14:paraId="389820A2" w14:textId="77777777" w:rsidR="001B5D37" w:rsidRPr="002F58B5" w:rsidRDefault="001B5D37" w:rsidP="001B5D37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>Quel est le montant de la subvention ?</w:t>
      </w:r>
    </w:p>
    <w:p w14:paraId="1D50D165" w14:textId="0EAB92D8" w:rsidR="00821F84" w:rsidRPr="002F58B5" w:rsidRDefault="001005A0" w:rsidP="00691E86">
      <w:pPr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Chaque Entité finance (partiellement) l’envoi de son ressortissant</w:t>
      </w:r>
      <w:r w:rsidR="00316282">
        <w:rPr>
          <w:rFonts w:eastAsia="Times New Roman"/>
          <w:bCs w:val="0"/>
          <w:noProof w:val="0"/>
          <w:szCs w:val="22"/>
          <w:lang w:eastAsia="en-GB"/>
        </w:rPr>
        <w:t>.</w:t>
      </w:r>
    </w:p>
    <w:p w14:paraId="1E8A17A0" w14:textId="77777777" w:rsidR="001005A0" w:rsidRPr="002F58B5" w:rsidRDefault="001005A0" w:rsidP="00691E86">
      <w:pPr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51814D28" w14:textId="02B47DE1" w:rsidR="00821F84" w:rsidRPr="002F58B5" w:rsidRDefault="00821F84" w:rsidP="00691E86">
      <w:pPr>
        <w:pStyle w:val="Paragraphedeliste"/>
        <w:numPr>
          <w:ilvl w:val="0"/>
          <w:numId w:val="24"/>
        </w:numPr>
        <w:contextualSpacing w:val="0"/>
        <w:textAlignment w:val="baseline"/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lang w:eastAsia="en-GB"/>
        </w:rPr>
        <w:t>Pour </w:t>
      </w:r>
      <w:r w:rsidR="004D66CA">
        <w:rPr>
          <w:rFonts w:eastAsia="Times New Roman"/>
          <w:bCs w:val="0"/>
          <w:noProof w:val="0"/>
          <w:lang w:eastAsia="en-GB"/>
        </w:rPr>
        <w:t>votre organisme</w:t>
      </w:r>
    </w:p>
    <w:p w14:paraId="6879EA9E" w14:textId="7A07860F" w:rsidR="00821F84" w:rsidRPr="002F58B5" w:rsidRDefault="00821F84" w:rsidP="00691E8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282AAF9A" w14:textId="5B0C8DBF" w:rsidR="00821F84" w:rsidRPr="002F58B5" w:rsidRDefault="004D66CA" w:rsidP="00691E8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>
        <w:rPr>
          <w:rFonts w:eastAsia="Times New Roman"/>
          <w:bCs w:val="0"/>
          <w:noProof w:val="0"/>
          <w:szCs w:val="22"/>
          <w:lang w:eastAsia="en-GB"/>
        </w:rPr>
        <w:t xml:space="preserve">Nous intervenons dans </w:t>
      </w:r>
      <w:proofErr w:type="spellStart"/>
      <w:r>
        <w:rPr>
          <w:rFonts w:eastAsia="Times New Roman"/>
          <w:bCs w:val="0"/>
          <w:noProof w:val="0"/>
          <w:szCs w:val="22"/>
          <w:lang w:eastAsia="en-GB"/>
        </w:rPr>
        <w:t>vos</w:t>
      </w:r>
      <w:r w:rsidR="00821F84" w:rsidRPr="002F58B5">
        <w:rPr>
          <w:rFonts w:eastAsia="Times New Roman"/>
          <w:bCs w:val="0"/>
          <w:noProof w:val="0"/>
          <w:szCs w:val="22"/>
          <w:lang w:eastAsia="en-GB"/>
        </w:rPr>
        <w:t>frais</w:t>
      </w:r>
      <w:proofErr w:type="spellEnd"/>
      <w:r w:rsidR="00821F84" w:rsidRPr="002F58B5">
        <w:rPr>
          <w:rFonts w:eastAsia="Times New Roman"/>
          <w:bCs w:val="0"/>
          <w:noProof w:val="0"/>
          <w:szCs w:val="22"/>
          <w:lang w:eastAsia="en-GB"/>
        </w:rPr>
        <w:t xml:space="preserve"> pour un montant de </w:t>
      </w:r>
      <w:r w:rsidR="00DF3796" w:rsidRPr="002F58B5">
        <w:rPr>
          <w:rFonts w:eastAsia="Times New Roman"/>
          <w:b/>
          <w:noProof w:val="0"/>
          <w:szCs w:val="22"/>
          <w:lang w:eastAsia="en-GB"/>
        </w:rPr>
        <w:t>1.75</w:t>
      </w:r>
      <w:r w:rsidR="00821F84" w:rsidRPr="002F58B5">
        <w:rPr>
          <w:rFonts w:eastAsia="Times New Roman"/>
          <w:b/>
          <w:noProof w:val="0"/>
          <w:szCs w:val="22"/>
          <w:lang w:eastAsia="en-GB"/>
        </w:rPr>
        <w:t>0€</w:t>
      </w:r>
      <w:r w:rsidR="00821F84" w:rsidRPr="002F58B5">
        <w:rPr>
          <w:rFonts w:eastAsia="Times New Roman"/>
          <w:bCs w:val="0"/>
          <w:noProof w:val="0"/>
          <w:szCs w:val="22"/>
          <w:lang w:eastAsia="en-GB"/>
        </w:rPr>
        <w:t> </w:t>
      </w:r>
      <w:r w:rsidR="00821F84" w:rsidRPr="002F58B5">
        <w:rPr>
          <w:rFonts w:eastAsia="Times New Roman"/>
          <w:b/>
          <w:noProof w:val="0"/>
          <w:szCs w:val="22"/>
          <w:lang w:eastAsia="en-GB"/>
        </w:rPr>
        <w:t>maximum</w:t>
      </w:r>
      <w:r>
        <w:rPr>
          <w:rFonts w:eastAsia="Times New Roman"/>
          <w:bCs w:val="0"/>
          <w:noProof w:val="0"/>
          <w:szCs w:val="22"/>
          <w:lang w:eastAsia="en-GB"/>
        </w:rPr>
        <w:t> </w:t>
      </w:r>
      <w:proofErr w:type="spellStart"/>
      <w:r>
        <w:rPr>
          <w:rFonts w:eastAsia="Times New Roman"/>
          <w:bCs w:val="0"/>
          <w:noProof w:val="0"/>
          <w:szCs w:val="22"/>
          <w:lang w:eastAsia="en-GB"/>
        </w:rPr>
        <w:t>par</w:t>
      </w:r>
      <w:r w:rsidR="009C46B8" w:rsidRPr="002F58B5">
        <w:rPr>
          <w:rFonts w:eastAsia="Times New Roman"/>
          <w:bCs w:val="0"/>
          <w:noProof w:val="0"/>
          <w:szCs w:val="22"/>
          <w:lang w:eastAsia="en-GB"/>
        </w:rPr>
        <w:t>mission</w:t>
      </w:r>
      <w:proofErr w:type="spellEnd"/>
      <w:r w:rsidR="009C46B8" w:rsidRPr="002F58B5">
        <w:rPr>
          <w:rFonts w:eastAsia="Times New Roman"/>
          <w:bCs w:val="0"/>
          <w:noProof w:val="0"/>
          <w:szCs w:val="22"/>
          <w:lang w:eastAsia="en-GB"/>
        </w:rPr>
        <w:t xml:space="preserve"> octroyée.</w:t>
      </w:r>
    </w:p>
    <w:p w14:paraId="44ADB723" w14:textId="78DAFE0F" w:rsidR="00A3053D" w:rsidRPr="002F58B5" w:rsidRDefault="00A3053D" w:rsidP="001C5D6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4814A16D" w14:textId="304BB60D" w:rsidR="00821F84" w:rsidRPr="002F58B5" w:rsidRDefault="00A3053D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En fonction de la qualité de votre projet et de votre demande, n</w:t>
      </w:r>
      <w:r w:rsidR="00821F84" w:rsidRPr="002F58B5">
        <w:rPr>
          <w:rFonts w:eastAsia="Times New Roman"/>
          <w:bCs w:val="0"/>
          <w:noProof w:val="0"/>
          <w:szCs w:val="22"/>
          <w:lang w:eastAsia="en-GB"/>
        </w:rPr>
        <w:t>ous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 pouvons intervenir</w:t>
      </w:r>
      <w:r w:rsidR="005F6CF8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="00821F84" w:rsidRPr="002F58B5">
        <w:rPr>
          <w:rFonts w:eastAsia="Times New Roman"/>
          <w:bCs w:val="0"/>
          <w:noProof w:val="0"/>
          <w:szCs w:val="22"/>
          <w:lang w:eastAsia="en-GB"/>
        </w:rPr>
        <w:t>pour un montant global de </w:t>
      </w:r>
      <w:r w:rsidR="00DF3796" w:rsidRPr="002F58B5">
        <w:rPr>
          <w:rFonts w:eastAsia="Times New Roman"/>
          <w:b/>
          <w:noProof w:val="0"/>
          <w:szCs w:val="22"/>
          <w:lang w:eastAsia="en-GB"/>
        </w:rPr>
        <w:t>7</w:t>
      </w:r>
      <w:r w:rsidR="00821F84" w:rsidRPr="002F58B5">
        <w:rPr>
          <w:rFonts w:eastAsia="Times New Roman"/>
          <w:b/>
          <w:noProof w:val="0"/>
          <w:szCs w:val="22"/>
          <w:lang w:eastAsia="en-GB"/>
        </w:rPr>
        <w:t>.000€ maximum</w:t>
      </w:r>
      <w:r w:rsidR="001B786A" w:rsidRPr="002F58B5">
        <w:rPr>
          <w:rFonts w:eastAsia="Times New Roman"/>
          <w:b/>
          <w:noProof w:val="0"/>
          <w:szCs w:val="22"/>
          <w:lang w:eastAsia="en-GB"/>
        </w:rPr>
        <w:t xml:space="preserve"> à répartir en fonction des frais à rencontrer (mobilité ou rencontres virtuelles)</w:t>
      </w:r>
      <w:r w:rsidR="00821F84" w:rsidRPr="002F58B5">
        <w:rPr>
          <w:rFonts w:eastAsia="Times New Roman"/>
          <w:bCs w:val="0"/>
          <w:noProof w:val="0"/>
          <w:szCs w:val="22"/>
          <w:lang w:eastAsia="en-GB"/>
        </w:rPr>
        <w:t>.</w:t>
      </w:r>
    </w:p>
    <w:p w14:paraId="734EDD23" w14:textId="1060EEC8" w:rsidR="001005A0" w:rsidRPr="002F58B5" w:rsidRDefault="001005A0" w:rsidP="00691E86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46CBE60D" w14:textId="77777777" w:rsidR="004D66CA" w:rsidRDefault="004D66CA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17456907" w14:textId="77777777" w:rsidR="004D66CA" w:rsidRDefault="004D66CA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5CDADF06" w14:textId="77777777" w:rsidR="004D66CA" w:rsidRDefault="004D66CA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53AACCD5" w14:textId="77777777" w:rsidR="004D66CA" w:rsidRDefault="004D66CA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5A80F78C" w14:textId="77777777" w:rsidR="004D66CA" w:rsidRDefault="004D66CA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20A58C7B" w14:textId="77777777" w:rsidR="004D66CA" w:rsidRDefault="004D66CA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1EEA5C34" w14:textId="77777777" w:rsidR="00DF3796" w:rsidRDefault="00DF3796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lastRenderedPageBreak/>
        <w:t xml:space="preserve">Mission plafonnée à </w:t>
      </w:r>
      <w:r w:rsidRPr="002F58B5">
        <w:rPr>
          <w:rFonts w:eastAsia="Calibri"/>
          <w:b/>
          <w:noProof w:val="0"/>
          <w:szCs w:val="22"/>
          <w:lang w:val="fr-BE" w:eastAsia="fr-BE"/>
        </w:rPr>
        <w:t>1.750 €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 xml:space="preserve">  pouvant couvrir  les frais suivants et </w:t>
      </w:r>
      <w:r w:rsidRPr="002F58B5">
        <w:rPr>
          <w:rFonts w:eastAsia="Calibri"/>
          <w:b/>
          <w:noProof w:val="0"/>
          <w:szCs w:val="22"/>
          <w:lang w:val="fr-BE" w:eastAsia="fr-BE"/>
        </w:rPr>
        <w:t>somme à moduler par le bénéficiaire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> :</w:t>
      </w:r>
    </w:p>
    <w:p w14:paraId="0451879B" w14:textId="77777777" w:rsidR="004D66CA" w:rsidRPr="002F58B5" w:rsidRDefault="004D66CA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1FDFED11" w14:textId="77777777" w:rsidR="00DF3796" w:rsidRPr="002F58B5" w:rsidRDefault="00DF3796" w:rsidP="00DF3796">
      <w:pPr>
        <w:numPr>
          <w:ilvl w:val="0"/>
          <w:numId w:val="63"/>
        </w:numPr>
        <w:tabs>
          <w:tab w:val="clear" w:pos="743"/>
        </w:tabs>
        <w:autoSpaceDE w:val="0"/>
        <w:autoSpaceDN w:val="0"/>
        <w:spacing w:after="58" w:line="240" w:lineRule="auto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>Billet  d’avion en classe économique</w:t>
      </w:r>
      <w:r w:rsidRPr="002F58B5">
        <w:rPr>
          <w:rFonts w:eastAsia="Calibri"/>
          <w:bCs w:val="0"/>
          <w:noProof w:val="0"/>
          <w:color w:val="1F497D"/>
          <w:szCs w:val="22"/>
          <w:lang w:val="fr-BE" w:eastAsia="fr-BE"/>
        </w:rPr>
        <w:t xml:space="preserve">, 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>à justifier</w:t>
      </w:r>
    </w:p>
    <w:p w14:paraId="6C96652A" w14:textId="77777777" w:rsidR="00DF3796" w:rsidRPr="002F58B5" w:rsidRDefault="00DF3796" w:rsidP="00DF3796">
      <w:pPr>
        <w:numPr>
          <w:ilvl w:val="0"/>
          <w:numId w:val="63"/>
        </w:numPr>
        <w:tabs>
          <w:tab w:val="clear" w:pos="743"/>
        </w:tabs>
        <w:autoSpaceDE w:val="0"/>
        <w:autoSpaceDN w:val="0"/>
        <w:spacing w:after="58" w:line="240" w:lineRule="auto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>Autorisation de voyage électronique (AVE) et les frais de PCR</w:t>
      </w:r>
      <w:r w:rsidRPr="002F58B5">
        <w:rPr>
          <w:rFonts w:eastAsia="Calibri"/>
          <w:bCs w:val="0"/>
          <w:noProof w:val="0"/>
          <w:color w:val="1F497D"/>
          <w:szCs w:val="22"/>
          <w:lang w:val="fr-BE" w:eastAsia="fr-BE"/>
        </w:rPr>
        <w:t xml:space="preserve">, 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 xml:space="preserve"> à justifier </w:t>
      </w:r>
    </w:p>
    <w:p w14:paraId="60B3DABE" w14:textId="77777777" w:rsidR="00DF3796" w:rsidRPr="002F58B5" w:rsidRDefault="00DF3796" w:rsidP="00DF3796">
      <w:pPr>
        <w:numPr>
          <w:ilvl w:val="0"/>
          <w:numId w:val="63"/>
        </w:numPr>
        <w:tabs>
          <w:tab w:val="clear" w:pos="743"/>
        </w:tabs>
        <w:autoSpaceDE w:val="0"/>
        <w:autoSpaceDN w:val="0"/>
        <w:spacing w:after="58" w:line="240" w:lineRule="auto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>Frais  allers-retours de transfert domicile / hôtel – aéroport</w:t>
      </w:r>
      <w:r w:rsidRPr="002F58B5">
        <w:rPr>
          <w:rFonts w:eastAsia="Calibri"/>
          <w:bCs w:val="0"/>
          <w:noProof w:val="0"/>
          <w:color w:val="1F497D"/>
          <w:szCs w:val="22"/>
          <w:lang w:val="fr-BE" w:eastAsia="fr-BE"/>
        </w:rPr>
        <w:t xml:space="preserve">, 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> à justifier</w:t>
      </w:r>
    </w:p>
    <w:p w14:paraId="6EDB86CF" w14:textId="77777777" w:rsidR="00DF3796" w:rsidRPr="002F58B5" w:rsidRDefault="00DF3796" w:rsidP="00DF3796">
      <w:pPr>
        <w:numPr>
          <w:ilvl w:val="0"/>
          <w:numId w:val="63"/>
        </w:numPr>
        <w:tabs>
          <w:tab w:val="clear" w:pos="743"/>
        </w:tabs>
        <w:autoSpaceDE w:val="0"/>
        <w:autoSpaceDN w:val="0"/>
        <w:spacing w:after="68" w:line="240" w:lineRule="auto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>Frais de logement</w:t>
      </w:r>
      <w:r w:rsidRPr="002F58B5">
        <w:rPr>
          <w:rFonts w:eastAsia="Calibri"/>
          <w:bCs w:val="0"/>
          <w:noProof w:val="0"/>
          <w:color w:val="1F497D"/>
          <w:szCs w:val="22"/>
          <w:lang w:val="fr-BE" w:eastAsia="fr-BE"/>
        </w:rPr>
        <w:t xml:space="preserve">, 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>à justifier</w:t>
      </w:r>
    </w:p>
    <w:p w14:paraId="76CFA097" w14:textId="77777777" w:rsidR="00DF3796" w:rsidRPr="002F58B5" w:rsidRDefault="00DF3796" w:rsidP="00DF3796">
      <w:pPr>
        <w:numPr>
          <w:ilvl w:val="0"/>
          <w:numId w:val="63"/>
        </w:numPr>
        <w:tabs>
          <w:tab w:val="clear" w:pos="743"/>
        </w:tabs>
        <w:autoSpaceDE w:val="0"/>
        <w:autoSpaceDN w:val="0"/>
        <w:spacing w:line="240" w:lineRule="auto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>Fais de repas/ boissons,  frais de transport hormis les transferts aéroport, les communications téléphoniques et le data, à concurrence de 100 € par jour pour maximum 7 jours, à ne pas justifier</w:t>
      </w:r>
      <w:r w:rsidRPr="002F58B5">
        <w:rPr>
          <w:rFonts w:eastAsia="Calibri"/>
          <w:bCs w:val="0"/>
          <w:noProof w:val="0"/>
          <w:color w:val="1F497D"/>
          <w:szCs w:val="22"/>
          <w:lang w:val="fr-BE" w:eastAsia="fr-BE"/>
        </w:rPr>
        <w:t>.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 xml:space="preserve"> </w:t>
      </w:r>
    </w:p>
    <w:p w14:paraId="1650C88E" w14:textId="77777777" w:rsidR="00DF3796" w:rsidRPr="002F58B5" w:rsidRDefault="00DF3796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342AA144" w14:textId="77777777" w:rsidR="00DF3796" w:rsidRPr="002F58B5" w:rsidRDefault="00DF3796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/>
          <w:noProof w:val="0"/>
          <w:szCs w:val="22"/>
          <w:u w:val="single"/>
          <w:lang w:val="fr-BE" w:eastAsia="fr-BE"/>
        </w:rPr>
        <w:t>Remarque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 xml:space="preserve"> : </w:t>
      </w:r>
    </w:p>
    <w:p w14:paraId="75F71A5F" w14:textId="77777777" w:rsidR="00E25162" w:rsidRDefault="00E25162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23BB9B9C" w14:textId="77777777" w:rsidR="00E25162" w:rsidRDefault="00DF3796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 xml:space="preserve">Dans cette enveloppe de 1750 €, vous avez la possibilité de consacrer un montant maximum de </w:t>
      </w:r>
    </w:p>
    <w:p w14:paraId="62797196" w14:textId="6F4D7521" w:rsidR="00DF3796" w:rsidRDefault="00DF3796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color w:val="1F497D"/>
          <w:szCs w:val="22"/>
          <w:lang w:val="fr-BE" w:eastAsia="fr-BE"/>
        </w:rPr>
      </w:pPr>
      <w:r w:rsidRPr="002F58B5">
        <w:rPr>
          <w:rFonts w:eastAsia="Calibri"/>
          <w:b/>
          <w:noProof w:val="0"/>
          <w:szCs w:val="22"/>
          <w:lang w:val="fr-BE" w:eastAsia="fr-BE"/>
        </w:rPr>
        <w:t>250 €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 xml:space="preserve"> pour des frais de rencontre</w:t>
      </w:r>
      <w:r w:rsidRPr="002F58B5">
        <w:rPr>
          <w:rFonts w:eastAsia="Calibri"/>
          <w:bCs w:val="0"/>
          <w:noProof w:val="0"/>
          <w:color w:val="1F497D"/>
          <w:szCs w:val="22"/>
          <w:lang w:val="fr-BE" w:eastAsia="fr-BE"/>
        </w:rPr>
        <w:t>s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 xml:space="preserve"> virtuelles suivants</w:t>
      </w:r>
      <w:r w:rsidRPr="002F58B5">
        <w:rPr>
          <w:rFonts w:eastAsia="Calibri"/>
          <w:bCs w:val="0"/>
          <w:noProof w:val="0"/>
          <w:color w:val="1F497D"/>
          <w:szCs w:val="22"/>
          <w:lang w:val="fr-BE" w:eastAsia="fr-BE"/>
        </w:rPr>
        <w:t xml:space="preserve">, 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> à justifier</w:t>
      </w:r>
      <w:r w:rsidRPr="002F58B5">
        <w:rPr>
          <w:rFonts w:eastAsia="Calibri"/>
          <w:bCs w:val="0"/>
          <w:noProof w:val="0"/>
          <w:color w:val="1F497D"/>
          <w:szCs w:val="22"/>
          <w:lang w:val="fr-BE" w:eastAsia="fr-BE"/>
        </w:rPr>
        <w:t> :</w:t>
      </w:r>
    </w:p>
    <w:p w14:paraId="0F105B4B" w14:textId="77777777" w:rsidR="00D17A03" w:rsidRPr="002F58B5" w:rsidRDefault="00D17A03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6807770F" w14:textId="07FE5E4E" w:rsidR="00DF3796" w:rsidRPr="002F58B5" w:rsidRDefault="00DF3796" w:rsidP="00DF3796">
      <w:pPr>
        <w:numPr>
          <w:ilvl w:val="0"/>
          <w:numId w:val="64"/>
        </w:numPr>
        <w:tabs>
          <w:tab w:val="clear" w:pos="743"/>
        </w:tabs>
        <w:autoSpaceDE w:val="0"/>
        <w:autoSpaceDN w:val="0"/>
        <w:spacing w:line="240" w:lineRule="auto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>Organisation de webinaires (</w:t>
      </w:r>
      <w:r w:rsidR="00BE5864">
        <w:rPr>
          <w:rFonts w:eastAsia="Calibri"/>
          <w:bCs w:val="0"/>
          <w:noProof w:val="0"/>
          <w:szCs w:val="22"/>
          <w:lang w:val="fr-BE" w:eastAsia="fr-BE"/>
        </w:rPr>
        <w:t>montage, placement de contenus)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 xml:space="preserve">, l’enregistrement, la traduction ou la diffusion de capsules vidéo ou de cours en ligne ; </w:t>
      </w:r>
    </w:p>
    <w:p w14:paraId="016F660D" w14:textId="62A2BE1E" w:rsidR="00DF3796" w:rsidRPr="002F58B5" w:rsidRDefault="00DF3796" w:rsidP="00DF3796">
      <w:pPr>
        <w:numPr>
          <w:ilvl w:val="0"/>
          <w:numId w:val="64"/>
        </w:numPr>
        <w:tabs>
          <w:tab w:val="clear" w:pos="743"/>
        </w:tabs>
        <w:autoSpaceDE w:val="0"/>
        <w:autoSpaceDN w:val="0"/>
        <w:spacing w:after="56" w:line="240" w:lineRule="auto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>Organisation d’événements (</w:t>
      </w:r>
      <w:r w:rsidRPr="002F58B5">
        <w:rPr>
          <w:rFonts w:eastAsia="Calibri"/>
          <w:b/>
          <w:noProof w:val="0"/>
          <w:szCs w:val="22"/>
          <w:lang w:val="fr-BE" w:eastAsia="fr-BE"/>
        </w:rPr>
        <w:t>sauf achat de matériel</w:t>
      </w:r>
      <w:r w:rsidRPr="002F58B5">
        <w:rPr>
          <w:rFonts w:eastAsia="Calibri"/>
          <w:bCs w:val="0"/>
          <w:noProof w:val="0"/>
          <w:szCs w:val="22"/>
          <w:lang w:val="fr-BE" w:eastAsia="fr-BE"/>
        </w:rPr>
        <w:t>)</w:t>
      </w:r>
      <w:r w:rsidR="004D66CA">
        <w:rPr>
          <w:rFonts w:eastAsia="Calibri"/>
          <w:bCs w:val="0"/>
          <w:noProof w:val="0"/>
          <w:szCs w:val="22"/>
          <w:lang w:val="fr-BE" w:eastAsia="fr-BE"/>
        </w:rPr>
        <w:t> ;</w:t>
      </w:r>
    </w:p>
    <w:p w14:paraId="29AAADE8" w14:textId="21A634BF" w:rsidR="00DF3796" w:rsidRPr="002F58B5" w:rsidRDefault="00DF3796" w:rsidP="00DF3796">
      <w:pPr>
        <w:numPr>
          <w:ilvl w:val="0"/>
          <w:numId w:val="64"/>
        </w:numPr>
        <w:tabs>
          <w:tab w:val="clear" w:pos="743"/>
        </w:tabs>
        <w:autoSpaceDE w:val="0"/>
        <w:autoSpaceDN w:val="0"/>
        <w:spacing w:after="56" w:line="240" w:lineRule="auto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>Promotion, publications, traduction</w:t>
      </w:r>
      <w:r w:rsidRPr="002F58B5">
        <w:rPr>
          <w:rFonts w:eastAsia="Calibri"/>
          <w:bCs w:val="0"/>
          <w:noProof w:val="0"/>
          <w:color w:val="1F497D"/>
          <w:szCs w:val="22"/>
          <w:lang w:val="fr-BE" w:eastAsia="fr-BE"/>
        </w:rPr>
        <w:t xml:space="preserve">, </w:t>
      </w:r>
      <w:r w:rsidR="004D66CA">
        <w:rPr>
          <w:rFonts w:eastAsia="Calibri"/>
          <w:bCs w:val="0"/>
          <w:noProof w:val="0"/>
          <w:szCs w:val="22"/>
          <w:lang w:val="fr-BE" w:eastAsia="fr-BE"/>
        </w:rPr>
        <w:t>communication.</w:t>
      </w:r>
    </w:p>
    <w:p w14:paraId="13DE6511" w14:textId="77777777" w:rsidR="00DF3796" w:rsidRPr="002F58B5" w:rsidRDefault="00DF3796" w:rsidP="00DF3796">
      <w:pPr>
        <w:tabs>
          <w:tab w:val="clear" w:pos="743"/>
        </w:tabs>
        <w:autoSpaceDE w:val="0"/>
        <w:autoSpaceDN w:val="0"/>
        <w:spacing w:after="56" w:line="240" w:lineRule="auto"/>
        <w:ind w:left="644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</w:p>
    <w:p w14:paraId="55D7FC9A" w14:textId="44749C8B" w:rsidR="00DF3796" w:rsidRPr="002F58B5" w:rsidRDefault="00DF3796" w:rsidP="00DF3796">
      <w:pPr>
        <w:tabs>
          <w:tab w:val="clear" w:pos="743"/>
        </w:tabs>
        <w:spacing w:line="240" w:lineRule="auto"/>
        <w:ind w:left="0"/>
        <w:contextualSpacing w:val="0"/>
        <w:jc w:val="left"/>
        <w:rPr>
          <w:rFonts w:eastAsia="Calibri"/>
          <w:bCs w:val="0"/>
          <w:noProof w:val="0"/>
          <w:szCs w:val="22"/>
          <w:lang w:val="fr-BE" w:eastAsia="fr-BE"/>
        </w:rPr>
      </w:pPr>
      <w:r w:rsidRPr="002F58B5">
        <w:rPr>
          <w:rFonts w:eastAsia="Calibri"/>
          <w:bCs w:val="0"/>
          <w:noProof w:val="0"/>
          <w:szCs w:val="22"/>
          <w:lang w:val="fr-BE" w:eastAsia="fr-BE"/>
        </w:rPr>
        <w:t>(</w:t>
      </w:r>
      <w:proofErr w:type="gramStart"/>
      <w:r w:rsidRPr="002F58B5">
        <w:rPr>
          <w:rFonts w:eastAsia="Calibri"/>
          <w:bCs w:val="0"/>
          <w:noProof w:val="0"/>
          <w:szCs w:val="22"/>
          <w:lang w:val="fr-BE" w:eastAsia="fr-BE"/>
        </w:rPr>
        <w:t>prise</w:t>
      </w:r>
      <w:proofErr w:type="gramEnd"/>
      <w:r w:rsidRPr="002F58B5">
        <w:rPr>
          <w:rFonts w:eastAsia="Calibri"/>
          <w:bCs w:val="0"/>
          <w:noProof w:val="0"/>
          <w:szCs w:val="22"/>
          <w:lang w:val="fr-BE" w:eastAsia="fr-BE"/>
        </w:rPr>
        <w:t xml:space="preserve"> en charge de prestation via facture d’un prestataire externe et si prestation en interne : relevé du temps presté et déclaration sur l’honneur de prestation spécifiquement dédiée au projet au coût de revient dans les limites de 250 €)</w:t>
      </w:r>
      <w:r w:rsidR="00BE5864">
        <w:rPr>
          <w:rFonts w:eastAsia="Calibri"/>
          <w:bCs w:val="0"/>
          <w:noProof w:val="0"/>
          <w:szCs w:val="22"/>
          <w:lang w:val="fr-BE" w:eastAsia="fr-BE"/>
        </w:rPr>
        <w:t>.</w:t>
      </w:r>
    </w:p>
    <w:p w14:paraId="5A662868" w14:textId="77777777" w:rsidR="00DF3796" w:rsidRPr="002F58B5" w:rsidRDefault="00DF3796" w:rsidP="00691E86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39B02E28" w14:textId="7150F682" w:rsidR="00821F84" w:rsidRPr="002F58B5" w:rsidRDefault="00517C3D" w:rsidP="00691E86">
      <w:pPr>
        <w:pStyle w:val="Paragraphedeliste"/>
        <w:numPr>
          <w:ilvl w:val="0"/>
          <w:numId w:val="24"/>
        </w:numPr>
        <w:contextualSpacing w:val="0"/>
        <w:textAlignment w:val="baseline"/>
        <w:rPr>
          <w:rFonts w:eastAsia="Times New Roman"/>
          <w:bCs w:val="0"/>
          <w:noProof w:val="0"/>
          <w:lang w:eastAsia="en-GB"/>
        </w:rPr>
      </w:pPr>
      <w:r>
        <w:rPr>
          <w:rFonts w:eastAsia="Times New Roman"/>
          <w:bCs w:val="0"/>
          <w:noProof w:val="0"/>
          <w:lang w:eastAsia="en-GB"/>
        </w:rPr>
        <w:t>Pour votre partenaire québécois</w:t>
      </w:r>
    </w:p>
    <w:p w14:paraId="36E784EE" w14:textId="4A44E992" w:rsidR="00821F84" w:rsidRPr="002F58B5" w:rsidRDefault="00821F84" w:rsidP="00691E8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AE3747A" w14:textId="0F8F0BD1" w:rsidR="00821F84" w:rsidRPr="002F58B5" w:rsidRDefault="00821F84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Le MRIF prend en charge les frais de votre partenaire québéco</w:t>
      </w:r>
      <w:r w:rsidR="00517C3D">
        <w:rPr>
          <w:rFonts w:eastAsia="Times New Roman"/>
          <w:bCs w:val="0"/>
          <w:noProof w:val="0"/>
          <w:szCs w:val="22"/>
          <w:lang w:eastAsia="en-GB"/>
        </w:rPr>
        <w:t>is selon ses propres modalités.</w:t>
      </w:r>
    </w:p>
    <w:p w14:paraId="32F85A3E" w14:textId="7DC51C00" w:rsidR="00821F84" w:rsidRPr="002F58B5" w:rsidRDefault="00821F84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7CAAC1FB" w14:textId="1181C2EA" w:rsidR="00821F84" w:rsidRPr="002F58B5" w:rsidRDefault="00821F84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Pour plus d’informations, </w:t>
      </w:r>
      <w:r w:rsidR="00517C3D">
        <w:rPr>
          <w:rFonts w:eastAsia="Times New Roman"/>
          <w:bCs w:val="0"/>
          <w:noProof w:val="0"/>
          <w:szCs w:val="22"/>
          <w:lang w:eastAsia="en-GB"/>
        </w:rPr>
        <w:t>contacter l’adresse suivante :</w:t>
      </w:r>
    </w:p>
    <w:p w14:paraId="3DE0A2A2" w14:textId="77777777" w:rsidR="00821F84" w:rsidRPr="002F58B5" w:rsidRDefault="00090E56" w:rsidP="00691E8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hyperlink r:id="rId14" w:tgtFrame="_blank" w:history="1">
        <w:r w:rsidR="00821F84" w:rsidRPr="002F58B5">
          <w:rPr>
            <w:rFonts w:eastAsia="Times New Roman"/>
            <w:bCs w:val="0"/>
            <w:noProof w:val="0"/>
            <w:color w:val="0000FF"/>
            <w:szCs w:val="22"/>
            <w:u w:val="single"/>
            <w:lang w:eastAsia="en-GB"/>
          </w:rPr>
          <w:t>Quebec.WallonieBruxelles@mri.gouv.qc.ca</w:t>
        </w:r>
      </w:hyperlink>
      <w:r w:rsidR="00821F84" w:rsidRPr="002F58B5">
        <w:rPr>
          <w:rFonts w:eastAsia="Times New Roman"/>
          <w:bCs w:val="0"/>
          <w:noProof w:val="0"/>
          <w:szCs w:val="22"/>
          <w:lang w:eastAsia="en-GB"/>
        </w:rPr>
        <w:t> </w:t>
      </w:r>
    </w:p>
    <w:p w14:paraId="3350068C" w14:textId="2826D1DD" w:rsidR="001B5D37" w:rsidRPr="002F58B5" w:rsidRDefault="001B5D37" w:rsidP="001B5D37">
      <w:pPr>
        <w:tabs>
          <w:tab w:val="clear" w:pos="743"/>
        </w:tabs>
        <w:spacing w:line="240" w:lineRule="auto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91FE9A5" w14:textId="77777777" w:rsidR="00517C3D" w:rsidRPr="002F58B5" w:rsidRDefault="00517C3D" w:rsidP="001B5D37">
      <w:pPr>
        <w:tabs>
          <w:tab w:val="clear" w:pos="743"/>
        </w:tabs>
        <w:spacing w:line="240" w:lineRule="auto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765FCB8D" w14:textId="42156B70" w:rsidR="001B5D37" w:rsidRPr="002F58B5" w:rsidRDefault="00821F84" w:rsidP="00821F84">
      <w:pPr>
        <w:pStyle w:val="Titre3"/>
        <w:rPr>
          <w:sz w:val="22"/>
          <w:szCs w:val="22"/>
          <w:lang w:val="fr-BE"/>
        </w:rPr>
      </w:pPr>
      <w:r w:rsidRPr="002F58B5">
        <w:rPr>
          <w:sz w:val="22"/>
          <w:szCs w:val="22"/>
          <w:lang w:val="fr-BE"/>
        </w:rPr>
        <w:t xml:space="preserve">Qui est le bénéficiaire de la subvention ? </w:t>
      </w:r>
    </w:p>
    <w:p w14:paraId="3C03452D" w14:textId="77777777" w:rsidR="00821F84" w:rsidRPr="002F58B5" w:rsidRDefault="00821F84" w:rsidP="00821F84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</w:p>
    <w:p w14:paraId="230580B7" w14:textId="2DD5232C" w:rsidR="00A3053D" w:rsidRDefault="00821F84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ous remboursons auprès de votre organisme</w:t>
      </w:r>
      <w:r w:rsidR="0007484B"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les frais mentionnés dans ce formulaire, e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xclusivement.</w:t>
      </w:r>
    </w:p>
    <w:p w14:paraId="085348D2" w14:textId="77777777" w:rsidR="00517C3D" w:rsidRPr="002F58B5" w:rsidRDefault="00517C3D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</w:p>
    <w:p w14:paraId="088602F4" w14:textId="7E1D46A6" w:rsidR="00821F84" w:rsidRPr="002F58B5" w:rsidRDefault="00A3053D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eop"/>
          <w:rFonts w:asciiTheme="minorHAnsi" w:hAnsiTheme="minorHAnsi" w:cstheme="minorHAnsi"/>
          <w:sz w:val="22"/>
          <w:szCs w:val="22"/>
        </w:rPr>
        <w:t>Il ne sera pas possible</w:t>
      </w:r>
      <w:r w:rsidR="001C5D66" w:rsidRPr="002F58B5">
        <w:rPr>
          <w:rStyle w:val="eop"/>
          <w:rFonts w:asciiTheme="minorHAnsi" w:hAnsiTheme="minorHAnsi" w:cstheme="minorHAnsi"/>
          <w:sz w:val="22"/>
          <w:szCs w:val="22"/>
        </w:rPr>
        <w:t xml:space="preserve"> de financer 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l’accueil de votre partenaire en Wallonie-</w:t>
      </w:r>
      <w:r w:rsidR="0031766E" w:rsidRPr="002F58B5">
        <w:rPr>
          <w:rStyle w:val="eop"/>
          <w:rFonts w:asciiTheme="minorHAnsi" w:hAnsiTheme="minorHAnsi" w:cstheme="minorHAnsi"/>
          <w:sz w:val="22"/>
          <w:szCs w:val="22"/>
        </w:rPr>
        <w:t>B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ruxelles.</w:t>
      </w:r>
    </w:p>
    <w:p w14:paraId="182BEDC9" w14:textId="676B3BD3" w:rsidR="00821F84" w:rsidRPr="002F58B5" w:rsidRDefault="00821F84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84DF2C3" w14:textId="442C4E82" w:rsidR="00821F84" w:rsidRPr="002F58B5" w:rsidRDefault="00821F84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es frais de mission en Wallonie ou à Bruxelles de votre partenaire québécois sont</w:t>
      </w:r>
      <w:r w:rsidR="0031766E"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3053D"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eux,</w:t>
      </w: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pris en charge par le MRIF.</w:t>
      </w:r>
    </w:p>
    <w:p w14:paraId="11670C44" w14:textId="77777777" w:rsidR="00821F84" w:rsidRPr="002F58B5" w:rsidRDefault="00821F84" w:rsidP="00691E86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6A30E3A" w14:textId="26800A7B" w:rsidR="00DC1500" w:rsidRPr="00517C3D" w:rsidRDefault="00821F84" w:rsidP="00517C3D">
      <w:pPr>
        <w:pStyle w:val="paragraph"/>
        <w:spacing w:before="0" w:beforeAutospacing="0" w:after="0" w:afterAutospacing="0" w:line="276" w:lineRule="auto"/>
        <w:ind w:left="42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our plus d’informations, contacter l’adresse</w:t>
      </w:r>
      <w:r w:rsidR="00B16905"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s</w:t>
      </w:r>
      <w:r w:rsidR="00517C3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uivante : </w:t>
      </w:r>
      <w:hyperlink r:id="rId15" w:history="1">
        <w:r w:rsidR="002B5BF1" w:rsidRPr="002F58B5">
          <w:rPr>
            <w:rStyle w:val="Lienhypertexte"/>
            <w:rFonts w:asciiTheme="minorHAnsi" w:eastAsiaTheme="minorEastAsia" w:hAnsiTheme="minorHAnsi" w:cstheme="minorHAnsi"/>
            <w:sz w:val="22"/>
            <w:szCs w:val="22"/>
          </w:rPr>
          <w:t>Quebec.WallonieBruxelles@mri.gouv.qc.ca</w:t>
        </w:r>
      </w:hyperlink>
    </w:p>
    <w:p w14:paraId="4AC78F17" w14:textId="64C9324E" w:rsidR="00821F84" w:rsidRPr="002F58B5" w:rsidRDefault="00821F84" w:rsidP="00821F84">
      <w:pPr>
        <w:rPr>
          <w:szCs w:val="22"/>
        </w:rPr>
      </w:pPr>
    </w:p>
    <w:p w14:paraId="159BC915" w14:textId="77777777" w:rsidR="00821F84" w:rsidRPr="002F58B5" w:rsidRDefault="00821F84" w:rsidP="00821F84">
      <w:pPr>
        <w:rPr>
          <w:szCs w:val="22"/>
        </w:rPr>
      </w:pPr>
    </w:p>
    <w:p w14:paraId="66A0DE93" w14:textId="2103640E" w:rsidR="00821F84" w:rsidRPr="002F58B5" w:rsidRDefault="00821F84" w:rsidP="00821F84">
      <w:pPr>
        <w:pStyle w:val="Titre3"/>
        <w:rPr>
          <w:sz w:val="22"/>
          <w:szCs w:val="22"/>
          <w:lang w:val="fr-BE"/>
        </w:rPr>
      </w:pPr>
      <w:r w:rsidRPr="002F58B5">
        <w:rPr>
          <w:sz w:val="22"/>
          <w:szCs w:val="22"/>
          <w:lang w:val="fr-BE"/>
        </w:rPr>
        <w:t xml:space="preserve">Quels points d’attention ? </w:t>
      </w:r>
    </w:p>
    <w:p w14:paraId="712262AE" w14:textId="6F28A37D" w:rsidR="00821F84" w:rsidRPr="002F58B5" w:rsidRDefault="00821F84" w:rsidP="00691E86">
      <w:pPr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Le projet peut bénéficier de financements complémentaires d’autres organismes. Mais les frais que nous prenons en charge ne peuvent pas être pris en </w:t>
      </w:r>
      <w:r w:rsidR="00120A4E">
        <w:rPr>
          <w:rFonts w:eastAsia="Times New Roman"/>
          <w:bCs w:val="0"/>
          <w:noProof w:val="0"/>
          <w:szCs w:val="22"/>
          <w:lang w:eastAsia="en-GB"/>
        </w:rPr>
        <w:t>charge par d’autres organismes.</w:t>
      </w:r>
    </w:p>
    <w:p w14:paraId="4F30B1C2" w14:textId="0514EFFE" w:rsidR="00821F84" w:rsidRPr="002F58B5" w:rsidRDefault="00821F84" w:rsidP="00691E86">
      <w:pPr>
        <w:tabs>
          <w:tab w:val="clear" w:pos="743"/>
        </w:tabs>
        <w:ind w:left="72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1A2045C2" w14:textId="5C309056" w:rsidR="00821F84" w:rsidRPr="002F58B5" w:rsidRDefault="00821F84" w:rsidP="00691E86">
      <w:pPr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Pour bénéficier de not</w:t>
      </w:r>
      <w:r w:rsidR="001C5D66" w:rsidRPr="002F58B5">
        <w:rPr>
          <w:rFonts w:eastAsia="Times New Roman"/>
          <w:bCs w:val="0"/>
          <w:noProof w:val="0"/>
          <w:szCs w:val="22"/>
          <w:lang w:eastAsia="en-GB"/>
        </w:rPr>
        <w:t xml:space="preserve">re soutien, </w:t>
      </w:r>
      <w:r w:rsidR="001C5D66" w:rsidRPr="002F58B5">
        <w:rPr>
          <w:rFonts w:eastAsia="Times New Roman"/>
          <w:b/>
          <w:bCs w:val="0"/>
          <w:noProof w:val="0"/>
          <w:szCs w:val="22"/>
          <w:lang w:eastAsia="en-GB"/>
        </w:rPr>
        <w:t>il est impératif</w:t>
      </w:r>
      <w:r w:rsidR="001C5D66" w:rsidRPr="002F58B5">
        <w:rPr>
          <w:rFonts w:eastAsia="Times New Roman"/>
          <w:bCs w:val="0"/>
          <w:noProof w:val="0"/>
          <w:szCs w:val="22"/>
          <w:lang w:eastAsia="en-GB"/>
        </w:rPr>
        <w:t xml:space="preserve"> d’avoir reçu la subvention avant votre départ au Québec.</w:t>
      </w:r>
    </w:p>
    <w:p w14:paraId="6320D4A1" w14:textId="0F47A73D" w:rsidR="00821F84" w:rsidRPr="002F58B5" w:rsidRDefault="00821F84" w:rsidP="00120A4E">
      <w:pPr>
        <w:tabs>
          <w:tab w:val="clear" w:pos="743"/>
        </w:tabs>
        <w:contextualSpacing w:val="0"/>
        <w:jc w:val="left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3613AC00" w14:textId="77777777" w:rsidR="00691E86" w:rsidRPr="002F58B5" w:rsidRDefault="00691E86" w:rsidP="00120A4E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5410C693" w14:textId="06616A76" w:rsidR="001B5D37" w:rsidRPr="002F58B5" w:rsidRDefault="001B5D37" w:rsidP="001B5D37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t>Modalités de paiement</w:t>
      </w:r>
    </w:p>
    <w:p w14:paraId="21FB4AEF" w14:textId="77777777" w:rsidR="00821F84" w:rsidRPr="002F58B5" w:rsidRDefault="00821F84" w:rsidP="00821F84">
      <w:pPr>
        <w:spacing w:line="240" w:lineRule="auto"/>
        <w:contextualSpacing w:val="0"/>
        <w:textAlignment w:val="baseline"/>
        <w:rPr>
          <w:rFonts w:eastAsia="Times New Roman"/>
          <w:bCs w:val="0"/>
          <w:noProof w:val="0"/>
          <w:color w:val="000000"/>
          <w:szCs w:val="22"/>
          <w:lang w:eastAsia="en-GB"/>
        </w:rPr>
      </w:pPr>
    </w:p>
    <w:p w14:paraId="52AC9010" w14:textId="2D18A992" w:rsidR="00821F84" w:rsidRPr="002F58B5" w:rsidRDefault="002E309C" w:rsidP="00077D10">
      <w:pPr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Si votre projet est retenu, u</w:t>
      </w:r>
      <w:r w:rsidR="00821F84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ne première </w:t>
      </w:r>
      <w:r w:rsidR="00821F84" w:rsidRPr="002F58B5">
        <w:rPr>
          <w:rFonts w:eastAsia="Times New Roman"/>
          <w:b/>
          <w:noProof w:val="0"/>
          <w:color w:val="000000"/>
          <w:szCs w:val="22"/>
          <w:lang w:eastAsia="en-GB"/>
        </w:rPr>
        <w:t>tranche </w:t>
      </w:r>
      <w:r w:rsidR="00821F84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de</w:t>
      </w:r>
      <w:r w:rsidR="00821F84" w:rsidRPr="002F58B5">
        <w:rPr>
          <w:rFonts w:eastAsia="Times New Roman"/>
          <w:b/>
          <w:noProof w:val="0"/>
          <w:color w:val="000000"/>
          <w:szCs w:val="22"/>
          <w:lang w:eastAsia="en-GB"/>
        </w:rPr>
        <w:t> 75 %</w:t>
      </w:r>
      <w:r w:rsidR="00821F84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 </w:t>
      </w:r>
      <w:r w:rsidR="001005A0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 xml:space="preserve">de la subvention accordée </w:t>
      </w:r>
      <w:r w:rsidR="00821F84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vous est automatiquement versée </w:t>
      </w:r>
      <w:r w:rsidR="00821F84" w:rsidRPr="002F58B5">
        <w:rPr>
          <w:rFonts w:eastAsia="Times New Roman"/>
          <w:b/>
          <w:bCs w:val="0"/>
          <w:noProof w:val="0"/>
          <w:color w:val="000000"/>
          <w:szCs w:val="22"/>
          <w:lang w:eastAsia="en-GB"/>
        </w:rPr>
        <w:t>avant</w:t>
      </w:r>
      <w:r w:rsidR="00821F84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 votre</w:t>
      </w:r>
      <w:r w:rsidR="00120A4E">
        <w:rPr>
          <w:rFonts w:eastAsia="Times New Roman"/>
          <w:bCs w:val="0"/>
          <w:noProof w:val="0"/>
          <w:color w:val="000000"/>
          <w:szCs w:val="22"/>
          <w:lang w:eastAsia="en-GB"/>
        </w:rPr>
        <w:t xml:space="preserve"> premier déplacement au Québec.</w:t>
      </w:r>
    </w:p>
    <w:p w14:paraId="088C27CF" w14:textId="1C397D97" w:rsidR="00821F84" w:rsidRPr="002F58B5" w:rsidRDefault="00821F84" w:rsidP="00077D10">
      <w:pPr>
        <w:contextualSpacing w:val="0"/>
        <w:textAlignment w:val="baseline"/>
        <w:rPr>
          <w:rFonts w:eastAsia="Times New Roman"/>
          <w:bCs w:val="0"/>
          <w:strike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Le </w:t>
      </w:r>
      <w:r w:rsidRPr="002F58B5">
        <w:rPr>
          <w:rFonts w:eastAsia="Times New Roman"/>
          <w:b/>
          <w:noProof w:val="0"/>
          <w:color w:val="000000"/>
          <w:szCs w:val="22"/>
          <w:lang w:eastAsia="en-GB"/>
        </w:rPr>
        <w:t>reste</w:t>
      </w: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 de la subvention vous est payé à la </w:t>
      </w:r>
      <w:r w:rsidRPr="002F58B5">
        <w:rPr>
          <w:rFonts w:eastAsia="Times New Roman"/>
          <w:b/>
          <w:noProof w:val="0"/>
          <w:color w:val="000000"/>
          <w:szCs w:val="22"/>
          <w:lang w:eastAsia="en-GB"/>
        </w:rPr>
        <w:t>fin</w:t>
      </w:r>
      <w:r w:rsidR="001005A0" w:rsidRPr="002F58B5">
        <w:rPr>
          <w:rFonts w:eastAsia="Times New Roman"/>
          <w:b/>
          <w:noProof w:val="0"/>
          <w:color w:val="000000"/>
          <w:szCs w:val="22"/>
          <w:lang w:eastAsia="en-GB"/>
        </w:rPr>
        <w:t xml:space="preserve"> de l’ensemble des </w:t>
      </w:r>
      <w:r w:rsidRPr="002F58B5">
        <w:rPr>
          <w:rFonts w:eastAsia="Times New Roman"/>
          <w:b/>
          <w:noProof w:val="0"/>
          <w:color w:val="000000"/>
          <w:szCs w:val="22"/>
          <w:lang w:eastAsia="en-GB"/>
        </w:rPr>
        <w:t>mission</w:t>
      </w:r>
      <w:r w:rsidR="0007484B" w:rsidRPr="002F58B5">
        <w:rPr>
          <w:rFonts w:eastAsia="Times New Roman"/>
          <w:b/>
          <w:noProof w:val="0"/>
          <w:color w:val="000000"/>
          <w:szCs w:val="22"/>
          <w:lang w:eastAsia="en-GB"/>
        </w:rPr>
        <w:t>s</w:t>
      </w:r>
      <w:r w:rsidR="001C5D66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, sur base du dossier comptable complet et d’un rapport d’activité</w:t>
      </w:r>
      <w:r w:rsidR="00F0631D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 xml:space="preserve"> final</w:t>
      </w:r>
      <w:r w:rsidR="0007484B"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.</w:t>
      </w:r>
    </w:p>
    <w:p w14:paraId="229ED40A" w14:textId="77777777" w:rsidR="001B5D37" w:rsidRPr="002F58B5" w:rsidRDefault="001B5D37" w:rsidP="00077D10">
      <w:pPr>
        <w:rPr>
          <w:szCs w:val="22"/>
          <w:lang w:eastAsia="fr-FR"/>
        </w:rPr>
      </w:pPr>
    </w:p>
    <w:p w14:paraId="2A62838F" w14:textId="780F5DFC" w:rsidR="001B5D37" w:rsidRPr="002F58B5" w:rsidRDefault="001B5D37" w:rsidP="00077D10">
      <w:pPr>
        <w:rPr>
          <w:szCs w:val="22"/>
        </w:rPr>
      </w:pPr>
      <w:r w:rsidRPr="002F58B5">
        <w:rPr>
          <w:szCs w:val="22"/>
        </w:rPr>
        <w:t>Les modalités précises vous seront expliquées si le soutien vous est accordé.</w:t>
      </w:r>
    </w:p>
    <w:p w14:paraId="6FFE86D0" w14:textId="77777777" w:rsidR="00077D10" w:rsidRPr="002F58B5" w:rsidRDefault="00077D10" w:rsidP="00077D10">
      <w:pPr>
        <w:rPr>
          <w:szCs w:val="22"/>
        </w:rPr>
      </w:pPr>
    </w:p>
    <w:p w14:paraId="59ECEAEB" w14:textId="77777777" w:rsidR="00077D10" w:rsidRPr="002F58B5" w:rsidRDefault="00077D10" w:rsidP="00077D10">
      <w:pPr>
        <w:rPr>
          <w:szCs w:val="22"/>
        </w:rPr>
      </w:pPr>
    </w:p>
    <w:p w14:paraId="225BBB3D" w14:textId="3DA8E29C" w:rsidR="00EC6C19" w:rsidRPr="002F58B5" w:rsidRDefault="00EC6C19">
      <w:pPr>
        <w:tabs>
          <w:tab w:val="clear" w:pos="743"/>
        </w:tabs>
        <w:spacing w:line="240" w:lineRule="auto"/>
        <w:ind w:left="0"/>
        <w:contextualSpacing w:val="0"/>
        <w:jc w:val="left"/>
        <w:rPr>
          <w:b/>
          <w:color w:val="C00000"/>
          <w:szCs w:val="22"/>
        </w:rPr>
      </w:pPr>
      <w:bookmarkStart w:id="10" w:name="Votredemande"/>
      <w:bookmarkStart w:id="11" w:name="_Toc70667436"/>
      <w:bookmarkEnd w:id="10"/>
    </w:p>
    <w:p w14:paraId="485349EE" w14:textId="47F91682" w:rsidR="001B5D37" w:rsidRPr="002F58B5" w:rsidRDefault="001B5D37" w:rsidP="005B13E3">
      <w:pPr>
        <w:pStyle w:val="Titre1"/>
        <w:rPr>
          <w:rFonts w:cstheme="minorHAnsi"/>
          <w:sz w:val="22"/>
          <w:szCs w:val="22"/>
        </w:rPr>
      </w:pPr>
      <w:r w:rsidRPr="002F58B5">
        <w:rPr>
          <w:rFonts w:cstheme="minorHAnsi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4850" wp14:editId="133ADA01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9C78F8" id="Rectangle : coins arrondis 15" o:spid="_x0000_s1026" style="position:absolute;margin-left:1.3pt;margin-top:-4.2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" filled="f" strokecolor="#c00000" strokeweight="1.5pt">
                <v:stroke joinstyle="miter"/>
              </v:roundrect>
            </w:pict>
          </mc:Fallback>
        </mc:AlternateContent>
      </w:r>
      <w:r w:rsidRPr="002F58B5">
        <w:rPr>
          <w:rFonts w:cstheme="minorHAnsi"/>
          <w:sz w:val="22"/>
          <w:szCs w:val="22"/>
        </w:rPr>
        <w:t>Votre demande</w:t>
      </w:r>
      <w:bookmarkEnd w:id="11"/>
    </w:p>
    <w:p w14:paraId="3E48136A" w14:textId="77777777" w:rsidR="001B5D37" w:rsidRPr="002F58B5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03D68A93" w14:textId="389827C7" w:rsidR="001B5D37" w:rsidRPr="002F58B5" w:rsidRDefault="001B5D37" w:rsidP="003F0F3A">
      <w:pPr>
        <w:pStyle w:val="Titre2"/>
        <w:numPr>
          <w:ilvl w:val="0"/>
          <w:numId w:val="5"/>
        </w:numPr>
        <w:rPr>
          <w:sz w:val="22"/>
          <w:szCs w:val="22"/>
        </w:rPr>
      </w:pPr>
      <w:r w:rsidRPr="002F58B5">
        <w:rPr>
          <w:sz w:val="22"/>
          <w:szCs w:val="22"/>
        </w:rPr>
        <w:t>Procédure d’introduction de votre demande</w:t>
      </w:r>
    </w:p>
    <w:p w14:paraId="403ABDA8" w14:textId="77777777" w:rsidR="003F0F3A" w:rsidRPr="002F58B5" w:rsidRDefault="003F0F3A" w:rsidP="003F0F3A">
      <w:pPr>
        <w:rPr>
          <w:szCs w:val="22"/>
        </w:rPr>
      </w:pPr>
    </w:p>
    <w:p w14:paraId="588EDD7A" w14:textId="77777777" w:rsidR="001B5D37" w:rsidRPr="002F58B5" w:rsidRDefault="001B5D37" w:rsidP="001B5D37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>A quelle date introduire votre demande ?</w:t>
      </w:r>
    </w:p>
    <w:p w14:paraId="0DA3FC5C" w14:textId="29A10252" w:rsidR="00821F84" w:rsidRPr="002F58B5" w:rsidRDefault="00821F84" w:rsidP="00077D10">
      <w:pPr>
        <w:tabs>
          <w:tab w:val="clear" w:pos="743"/>
        </w:tabs>
        <w:ind w:left="0" w:firstLine="357"/>
        <w:contextualSpacing w:val="0"/>
        <w:jc w:val="left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>Vous et votre partenaire devez introduire votre demande </w:t>
      </w:r>
      <w:r w:rsidRPr="002F58B5">
        <w:rPr>
          <w:rFonts w:eastAsia="Times New Roman"/>
          <w:b/>
          <w:noProof w:val="0"/>
          <w:color w:val="000000"/>
          <w:szCs w:val="22"/>
          <w:shd w:val="clear" w:color="auto" w:fill="FFFFFF"/>
          <w:lang w:eastAsia="en-GB"/>
        </w:rPr>
        <w:t>au plus tard</w:t>
      </w:r>
      <w:r w:rsidRPr="002F58B5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> le </w:t>
      </w:r>
      <w:r w:rsidR="00B50C97" w:rsidRPr="002F58B5">
        <w:rPr>
          <w:rFonts w:eastAsia="Times New Roman"/>
          <w:b/>
          <w:noProof w:val="0"/>
          <w:color w:val="FF0000"/>
          <w:szCs w:val="22"/>
          <w:shd w:val="clear" w:color="auto" w:fill="FFFFFF"/>
          <w:lang w:eastAsia="en-GB"/>
        </w:rPr>
        <w:t>30 mars 2022 à 23h59.</w:t>
      </w:r>
    </w:p>
    <w:p w14:paraId="373D0E52" w14:textId="77777777" w:rsidR="001B5D37" w:rsidRPr="002F58B5" w:rsidRDefault="001B5D37" w:rsidP="00077D10">
      <w:pPr>
        <w:rPr>
          <w:szCs w:val="22"/>
        </w:rPr>
      </w:pPr>
    </w:p>
    <w:p w14:paraId="3C5B258C" w14:textId="19F7D97C" w:rsidR="001B5D37" w:rsidRPr="002F58B5" w:rsidRDefault="001B5D37" w:rsidP="00077D10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> Comment devez-vous envoye</w:t>
      </w:r>
      <w:r w:rsidR="00683137" w:rsidRPr="002F58B5">
        <w:rPr>
          <w:sz w:val="22"/>
          <w:szCs w:val="22"/>
        </w:rPr>
        <w:t>r</w:t>
      </w:r>
      <w:r w:rsidR="00B50C97" w:rsidRPr="002F58B5">
        <w:rPr>
          <w:sz w:val="22"/>
          <w:szCs w:val="22"/>
        </w:rPr>
        <w:t xml:space="preserve"> votre projet</w:t>
      </w:r>
      <w:r w:rsidRPr="002F58B5">
        <w:rPr>
          <w:sz w:val="22"/>
          <w:szCs w:val="22"/>
        </w:rPr>
        <w:t> ?</w:t>
      </w:r>
    </w:p>
    <w:p w14:paraId="20A9281C" w14:textId="77777777" w:rsidR="000530E9" w:rsidRPr="002F58B5" w:rsidRDefault="00821F84" w:rsidP="000530E9">
      <w:pPr>
        <w:pStyle w:val="Paragraphedeliste"/>
        <w:numPr>
          <w:ilvl w:val="0"/>
          <w:numId w:val="25"/>
        </w:numPr>
        <w:contextualSpacing w:val="0"/>
        <w:jc w:val="left"/>
        <w:textAlignment w:val="baseline"/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lang w:eastAsia="en-GB"/>
        </w:rPr>
        <w:t xml:space="preserve">Vous </w:t>
      </w:r>
      <w:r w:rsidR="00B50C97" w:rsidRPr="002F58B5">
        <w:rPr>
          <w:rFonts w:eastAsia="Times New Roman"/>
          <w:bCs w:val="0"/>
          <w:noProof w:val="0"/>
          <w:color w:val="000000"/>
          <w:lang w:eastAsia="en-GB"/>
        </w:rPr>
        <w:t>devez nous envoyer votre projet</w:t>
      </w:r>
      <w:r w:rsidR="000530E9" w:rsidRPr="002F58B5">
        <w:rPr>
          <w:rFonts w:eastAsia="Times New Roman"/>
          <w:bCs w:val="0"/>
          <w:noProof w:val="0"/>
          <w:color w:val="000000"/>
          <w:lang w:eastAsia="en-GB"/>
        </w:rPr>
        <w:t> :</w:t>
      </w:r>
    </w:p>
    <w:p w14:paraId="59ECD8D6" w14:textId="77777777" w:rsidR="000530E9" w:rsidRPr="002F58B5" w:rsidRDefault="000530E9" w:rsidP="000530E9">
      <w:pPr>
        <w:pStyle w:val="Paragraphedeliste"/>
        <w:ind w:left="720"/>
        <w:contextualSpacing w:val="0"/>
        <w:jc w:val="left"/>
        <w:textAlignment w:val="baseline"/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lang w:eastAsia="en-GB"/>
        </w:rPr>
        <w:t xml:space="preserve"> 1)</w:t>
      </w:r>
      <w:r w:rsidR="00B50C97" w:rsidRPr="002F58B5">
        <w:rPr>
          <w:rFonts w:eastAsia="Times New Roman"/>
          <w:bCs w:val="0"/>
          <w:noProof w:val="0"/>
          <w:color w:val="000000"/>
          <w:lang w:eastAsia="en-GB"/>
        </w:rPr>
        <w:t> </w:t>
      </w:r>
      <w:r w:rsidR="00B50C97" w:rsidRPr="002F58B5">
        <w:rPr>
          <w:rFonts w:eastAsia="Times New Roman"/>
          <w:b/>
          <w:bCs w:val="0"/>
          <w:noProof w:val="0"/>
          <w:color w:val="000000"/>
          <w:u w:val="single"/>
          <w:lang w:eastAsia="en-GB"/>
        </w:rPr>
        <w:t xml:space="preserve">sous format </w:t>
      </w:r>
      <w:proofErr w:type="spellStart"/>
      <w:r w:rsidR="00B50C97" w:rsidRPr="002F58B5">
        <w:rPr>
          <w:rFonts w:eastAsia="Times New Roman"/>
          <w:b/>
          <w:bCs w:val="0"/>
          <w:noProof w:val="0"/>
          <w:color w:val="000000"/>
          <w:u w:val="single"/>
          <w:lang w:eastAsia="en-GB"/>
        </w:rPr>
        <w:t>word</w:t>
      </w:r>
      <w:proofErr w:type="spellEnd"/>
      <w:r w:rsidR="00B50C97" w:rsidRPr="002F58B5">
        <w:rPr>
          <w:rFonts w:eastAsia="Times New Roman"/>
          <w:bCs w:val="0"/>
          <w:noProof w:val="0"/>
          <w:color w:val="000000"/>
          <w:lang w:eastAsia="en-GB"/>
        </w:rPr>
        <w:t xml:space="preserve"> </w:t>
      </w:r>
      <w:r w:rsidR="00821F84" w:rsidRPr="002F58B5">
        <w:rPr>
          <w:rFonts w:eastAsia="Times New Roman"/>
          <w:bCs w:val="0"/>
          <w:noProof w:val="0"/>
          <w:color w:val="000000"/>
          <w:lang w:eastAsia="en-GB"/>
        </w:rPr>
        <w:t> </w:t>
      </w:r>
      <w:r w:rsidR="00821F84" w:rsidRPr="002F58B5">
        <w:rPr>
          <w:rFonts w:eastAsia="Times New Roman"/>
          <w:bCs w:val="0"/>
          <w:noProof w:val="0"/>
          <w:lang w:eastAsia="en-GB"/>
        </w:rPr>
        <w:t>par </w:t>
      </w:r>
      <w:r w:rsidR="00683137" w:rsidRPr="002F58B5">
        <w:rPr>
          <w:rFonts w:eastAsia="Times New Roman"/>
          <w:b/>
          <w:noProof w:val="0"/>
          <w:lang w:eastAsia="en-GB"/>
        </w:rPr>
        <w:t>courriel</w:t>
      </w:r>
      <w:r w:rsidR="00683137" w:rsidRPr="002F58B5">
        <w:rPr>
          <w:rFonts w:eastAsia="Times New Roman"/>
          <w:bCs w:val="0"/>
          <w:noProof w:val="0"/>
          <w:lang w:eastAsia="en-GB"/>
        </w:rPr>
        <w:t xml:space="preserve"> </w:t>
      </w:r>
      <w:r w:rsidR="00821F84" w:rsidRPr="002F58B5">
        <w:rPr>
          <w:rFonts w:eastAsia="Times New Roman"/>
          <w:bCs w:val="0"/>
          <w:noProof w:val="0"/>
          <w:lang w:eastAsia="en-GB"/>
        </w:rPr>
        <w:t>à Monsieur </w:t>
      </w:r>
      <w:r w:rsidR="00821F84" w:rsidRPr="002F58B5">
        <w:rPr>
          <w:rFonts w:eastAsia="Times New Roman"/>
          <w:b/>
          <w:noProof w:val="0"/>
          <w:lang w:eastAsia="en-GB"/>
        </w:rPr>
        <w:t>Didier De Leeuw</w:t>
      </w:r>
      <w:r w:rsidR="00821F84" w:rsidRPr="002F58B5">
        <w:rPr>
          <w:rFonts w:eastAsia="Times New Roman"/>
          <w:bCs w:val="0"/>
          <w:noProof w:val="0"/>
          <w:lang w:eastAsia="en-GB"/>
        </w:rPr>
        <w:t>, à l’adresse suivante : </w:t>
      </w:r>
      <w:hyperlink r:id="rId16" w:tgtFrame="_blank" w:history="1">
        <w:r w:rsidR="00821F84" w:rsidRPr="002F58B5">
          <w:rPr>
            <w:rFonts w:eastAsia="Times New Roman"/>
            <w:bCs w:val="0"/>
            <w:noProof w:val="0"/>
            <w:color w:val="0000FF"/>
            <w:u w:val="single"/>
            <w:lang w:eastAsia="en-GB"/>
          </w:rPr>
          <w:t>d.deleeuw@wbi.be</w:t>
        </w:r>
      </w:hyperlink>
      <w:r w:rsidR="00821F84" w:rsidRPr="002F58B5">
        <w:rPr>
          <w:rFonts w:eastAsia="Times New Roman"/>
          <w:bCs w:val="0"/>
          <w:noProof w:val="0"/>
          <w:lang w:eastAsia="en-GB"/>
        </w:rPr>
        <w:t> </w:t>
      </w:r>
      <w:r w:rsidRPr="002F58B5">
        <w:rPr>
          <w:rFonts w:eastAsia="Times New Roman"/>
          <w:bCs w:val="0"/>
          <w:noProof w:val="0"/>
          <w:lang w:eastAsia="en-GB"/>
        </w:rPr>
        <w:t xml:space="preserve"> </w:t>
      </w:r>
    </w:p>
    <w:p w14:paraId="38CE69F5" w14:textId="262E19F6" w:rsidR="00821F84" w:rsidRPr="002F58B5" w:rsidRDefault="000530E9" w:rsidP="000530E9">
      <w:pPr>
        <w:pStyle w:val="Paragraphedeliste"/>
        <w:ind w:left="720"/>
        <w:contextualSpacing w:val="0"/>
        <w:jc w:val="left"/>
        <w:textAlignment w:val="baseline"/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lang w:eastAsia="en-GB"/>
        </w:rPr>
        <w:t xml:space="preserve"> 2) </w:t>
      </w:r>
      <w:r w:rsidR="00B50C97" w:rsidRPr="002F58B5">
        <w:rPr>
          <w:rFonts w:eastAsia="Times New Roman"/>
          <w:bCs w:val="0"/>
          <w:noProof w:val="0"/>
          <w:lang w:eastAsia="en-GB"/>
        </w:rPr>
        <w:t xml:space="preserve">par courrier </w:t>
      </w:r>
      <w:r w:rsidRPr="002F58B5">
        <w:rPr>
          <w:rFonts w:eastAsia="Times New Roman"/>
          <w:bCs w:val="0"/>
          <w:noProof w:val="0"/>
          <w:lang w:eastAsia="en-GB"/>
        </w:rPr>
        <w:t xml:space="preserve">signé en original (par le responsable de l’organisme) à : WBI - Vinciane </w:t>
      </w:r>
      <w:proofErr w:type="spellStart"/>
      <w:r w:rsidRPr="002F58B5">
        <w:rPr>
          <w:rFonts w:eastAsia="Times New Roman"/>
          <w:bCs w:val="0"/>
          <w:noProof w:val="0"/>
          <w:lang w:eastAsia="en-GB"/>
        </w:rPr>
        <w:t>Périn</w:t>
      </w:r>
      <w:proofErr w:type="spellEnd"/>
      <w:r w:rsidRPr="002F58B5">
        <w:rPr>
          <w:rFonts w:eastAsia="Times New Roman"/>
          <w:bCs w:val="0"/>
          <w:noProof w:val="0"/>
          <w:lang w:eastAsia="en-GB"/>
        </w:rPr>
        <w:t>,  Place Sainctelette, 2  – 1080 Bruxelles</w:t>
      </w:r>
    </w:p>
    <w:p w14:paraId="61C3B8FD" w14:textId="77777777" w:rsidR="00821F84" w:rsidRPr="002F58B5" w:rsidRDefault="00821F84" w:rsidP="00077D10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 </w:t>
      </w:r>
    </w:p>
    <w:p w14:paraId="137CCFEC" w14:textId="77777777" w:rsidR="0007484B" w:rsidRPr="002F58B5" w:rsidRDefault="00821F84" w:rsidP="000530E9">
      <w:pPr>
        <w:pStyle w:val="Paragraphedeliste"/>
        <w:numPr>
          <w:ilvl w:val="0"/>
          <w:numId w:val="25"/>
        </w:numPr>
        <w:contextualSpacing w:val="0"/>
        <w:textAlignment w:val="baseline"/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lang w:eastAsia="en-GB"/>
        </w:rPr>
        <w:t>Votre partena</w:t>
      </w:r>
      <w:r w:rsidR="00B50C97" w:rsidRPr="002F58B5">
        <w:rPr>
          <w:rFonts w:eastAsia="Times New Roman"/>
          <w:bCs w:val="0"/>
          <w:noProof w:val="0"/>
          <w:color w:val="000000"/>
          <w:lang w:eastAsia="en-GB"/>
        </w:rPr>
        <w:t xml:space="preserve">ire doit envoyer son projet selon les modalités du MRIF </w:t>
      </w:r>
    </w:p>
    <w:p w14:paraId="394B2274" w14:textId="6BE1E2F9" w:rsidR="0007484B" w:rsidRPr="002F58B5" w:rsidRDefault="0007484B" w:rsidP="0007484B">
      <w:pPr>
        <w:pStyle w:val="Paragraphedeliste"/>
        <w:ind w:left="720"/>
        <w:contextualSpacing w:val="0"/>
        <w:textAlignment w:val="baseline"/>
      </w:pPr>
      <w:r w:rsidRPr="002F58B5">
        <w:rPr>
          <w:rFonts w:eastAsia="Times New Roman"/>
          <w:bCs w:val="0"/>
          <w:noProof w:val="0"/>
          <w:color w:val="000000"/>
          <w:lang w:eastAsia="en-GB"/>
        </w:rPr>
        <w:t xml:space="preserve">Les informations sont disponibles au lien suivant : </w:t>
      </w:r>
      <w:hyperlink r:id="rId17" w:history="1">
        <w:r w:rsidRPr="002F58B5">
          <w:rPr>
            <w:rFonts w:eastAsia="Times New Roman"/>
            <w:bCs w:val="0"/>
            <w:noProof w:val="0"/>
            <w:color w:val="000000"/>
            <w:lang w:eastAsia="en-GB"/>
          </w:rPr>
          <w:t>http://www.mrif.gouv.qc.ca/fr/appels-a-projets/belgique/wallonie</w:t>
        </w:r>
      </w:hyperlink>
    </w:p>
    <w:p w14:paraId="4568CE96" w14:textId="17117A54" w:rsidR="001B5D37" w:rsidRPr="002F58B5" w:rsidRDefault="00821F84" w:rsidP="003F0F3A">
      <w:pPr>
        <w:tabs>
          <w:tab w:val="clear" w:pos="743"/>
        </w:tabs>
        <w:spacing w:line="240" w:lineRule="auto"/>
        <w:ind w:left="0"/>
        <w:contextualSpacing w:val="0"/>
        <w:jc w:val="left"/>
        <w:textAlignment w:val="baseline"/>
        <w:rPr>
          <w:rStyle w:val="eop"/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 </w:t>
      </w:r>
    </w:p>
    <w:p w14:paraId="60CA2D67" w14:textId="77777777" w:rsidR="001B5D37" w:rsidRPr="002F58B5" w:rsidRDefault="001B5D37" w:rsidP="001B5D37">
      <w:pPr>
        <w:pStyle w:val="Titre3"/>
        <w:rPr>
          <w:rFonts w:eastAsia="Times New Roman"/>
          <w:sz w:val="22"/>
          <w:szCs w:val="22"/>
        </w:rPr>
      </w:pPr>
      <w:r w:rsidRPr="002F58B5">
        <w:rPr>
          <w:rFonts w:eastAsia="Times New Roman"/>
          <w:sz w:val="22"/>
          <w:szCs w:val="22"/>
        </w:rPr>
        <w:t>Dans quelle langue devez-vous introduire votre demande ?</w:t>
      </w:r>
    </w:p>
    <w:p w14:paraId="7D828020" w14:textId="50F5A8B2" w:rsidR="001B5D37" w:rsidRPr="002F58B5" w:rsidRDefault="00821F84" w:rsidP="00077D10">
      <w:pPr>
        <w:tabs>
          <w:tab w:val="clear" w:pos="743"/>
        </w:tabs>
        <w:ind w:left="0" w:firstLine="357"/>
        <w:contextualSpacing w:val="0"/>
        <w:jc w:val="left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>Vous devez compléter les champs libres du formulaire de demande en </w:t>
      </w:r>
      <w:r w:rsidRPr="002F58B5">
        <w:rPr>
          <w:rFonts w:eastAsia="Times New Roman"/>
          <w:b/>
          <w:noProof w:val="0"/>
          <w:color w:val="000000"/>
          <w:szCs w:val="22"/>
          <w:shd w:val="clear" w:color="auto" w:fill="FFFFFF"/>
          <w:lang w:eastAsia="en-GB"/>
        </w:rPr>
        <w:t>français</w:t>
      </w:r>
      <w:r w:rsidRPr="002F58B5"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  <w:t>. </w:t>
      </w:r>
    </w:p>
    <w:p w14:paraId="08F23637" w14:textId="77777777" w:rsidR="00821F84" w:rsidRPr="002F58B5" w:rsidRDefault="00821F84" w:rsidP="001B5D37">
      <w:pPr>
        <w:tabs>
          <w:tab w:val="clear" w:pos="743"/>
        </w:tabs>
        <w:spacing w:line="240" w:lineRule="auto"/>
        <w:ind w:left="0" w:firstLine="357"/>
        <w:contextualSpacing w:val="0"/>
        <w:jc w:val="left"/>
        <w:rPr>
          <w:rFonts w:eastAsia="Times New Roman"/>
          <w:bCs w:val="0"/>
          <w:noProof w:val="0"/>
          <w:color w:val="000000"/>
          <w:szCs w:val="22"/>
          <w:shd w:val="clear" w:color="auto" w:fill="FFFFFF"/>
          <w:lang w:eastAsia="en-GB"/>
        </w:rPr>
      </w:pPr>
    </w:p>
    <w:p w14:paraId="1DC85C90" w14:textId="77777777" w:rsidR="00821F84" w:rsidRPr="002F58B5" w:rsidRDefault="00821F84" w:rsidP="00821F84">
      <w:pPr>
        <w:spacing w:line="240" w:lineRule="auto"/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31B5E3D7" w14:textId="709C3292" w:rsidR="00821F84" w:rsidRPr="002F58B5" w:rsidRDefault="00B50C97" w:rsidP="000A0E75">
      <w:pPr>
        <w:tabs>
          <w:tab w:val="clear" w:pos="743"/>
        </w:tabs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/>
          <w:bCs w:val="0"/>
          <w:noProof w:val="0"/>
          <w:szCs w:val="22"/>
          <w:u w:val="single"/>
          <w:lang w:eastAsia="en-GB"/>
        </w:rPr>
        <w:t>Pour les EES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, les documents doivent être signés par le Rectorat ou la Direction et transmis via les bureaux des Relations internationales, selon le règlement interne en vigueur au sein de l’EES.</w:t>
      </w:r>
    </w:p>
    <w:p w14:paraId="1AD093FD" w14:textId="77777777" w:rsidR="00C826AD" w:rsidRPr="002F58B5" w:rsidRDefault="00C826AD" w:rsidP="0019290E">
      <w:pPr>
        <w:tabs>
          <w:tab w:val="clear" w:pos="743"/>
        </w:tabs>
        <w:ind w:left="143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14DA073A" w14:textId="7C9F3CFD" w:rsidR="00C826AD" w:rsidRPr="002F58B5" w:rsidRDefault="00C826AD" w:rsidP="000A0E75">
      <w:pPr>
        <w:widowControl w:val="0"/>
        <w:ind w:left="0"/>
        <w:contextualSpacing w:val="0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/>
          <w:bCs w:val="0"/>
          <w:noProof w:val="0"/>
          <w:szCs w:val="22"/>
          <w:u w:val="single"/>
          <w:lang w:eastAsia="en-GB"/>
        </w:rPr>
        <w:t>Pour les startups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 :</w:t>
      </w:r>
    </w:p>
    <w:p w14:paraId="411D4666" w14:textId="1A60C894" w:rsidR="00C826AD" w:rsidRPr="002F58B5" w:rsidRDefault="00C826AD" w:rsidP="000A0E75">
      <w:pPr>
        <w:pStyle w:val="Paragraphedeliste"/>
        <w:widowControl w:val="0"/>
        <w:numPr>
          <w:ilvl w:val="0"/>
          <w:numId w:val="59"/>
        </w:numPr>
        <w:contextualSpacing w:val="0"/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lang w:eastAsia="en-GB"/>
        </w:rPr>
        <w:t xml:space="preserve">La startup doit être soutenue par un incubateur wallon ou reconnu par la Fédération Wallonie-Bruxelles. </w:t>
      </w:r>
      <w:r w:rsidRPr="002F58B5">
        <w:rPr>
          <w:rFonts w:eastAsia="Times New Roman"/>
          <w:b/>
          <w:bCs w:val="0"/>
          <w:noProof w:val="0"/>
          <w:lang w:eastAsia="en-GB"/>
        </w:rPr>
        <w:t>Une lettre de soutien de l’incubateur devra être déposée en même temps que le dossier de candidature</w:t>
      </w:r>
      <w:r w:rsidRPr="002F58B5">
        <w:rPr>
          <w:rFonts w:eastAsia="Times New Roman"/>
          <w:bCs w:val="0"/>
          <w:noProof w:val="0"/>
          <w:lang w:eastAsia="en-GB"/>
        </w:rPr>
        <w:t>;</w:t>
      </w:r>
    </w:p>
    <w:p w14:paraId="1B228AD4" w14:textId="77777777" w:rsidR="00C826AD" w:rsidRPr="002F58B5" w:rsidRDefault="00C826AD" w:rsidP="000A0E75">
      <w:pPr>
        <w:pStyle w:val="Paragraphedeliste"/>
        <w:widowControl w:val="0"/>
        <w:numPr>
          <w:ilvl w:val="0"/>
          <w:numId w:val="59"/>
        </w:numPr>
        <w:contextualSpacing w:val="0"/>
        <w:rPr>
          <w:rFonts w:eastAsia="Times New Roman"/>
          <w:bCs w:val="0"/>
          <w:noProof w:val="0"/>
          <w:lang w:eastAsia="en-GB"/>
        </w:rPr>
      </w:pPr>
      <w:r w:rsidRPr="002F58B5">
        <w:rPr>
          <w:rFonts w:eastAsia="Times New Roman"/>
          <w:bCs w:val="0"/>
          <w:noProof w:val="0"/>
          <w:lang w:eastAsia="en-GB"/>
        </w:rPr>
        <w:t xml:space="preserve">La startup doit avoir un incubateur d’accueil au Québec lors de sa mission. </w:t>
      </w:r>
      <w:r w:rsidRPr="002F58B5">
        <w:rPr>
          <w:rFonts w:eastAsia="Times New Roman"/>
          <w:b/>
          <w:bCs w:val="0"/>
          <w:noProof w:val="0"/>
          <w:lang w:eastAsia="en-GB"/>
        </w:rPr>
        <w:t>Une lettre d’accueil de l’incubateur devra être déposée en même temps que le dossier de candidature</w:t>
      </w:r>
      <w:r w:rsidRPr="002F58B5">
        <w:rPr>
          <w:rFonts w:eastAsia="Times New Roman"/>
          <w:bCs w:val="0"/>
          <w:noProof w:val="0"/>
          <w:lang w:eastAsia="en-GB"/>
        </w:rPr>
        <w:t>;</w:t>
      </w:r>
    </w:p>
    <w:p w14:paraId="4ECA1C83" w14:textId="3AB4B1FF" w:rsidR="00C826AD" w:rsidRPr="002F58B5" w:rsidRDefault="00C826AD" w:rsidP="0019290E">
      <w:pPr>
        <w:tabs>
          <w:tab w:val="clear" w:pos="743"/>
        </w:tabs>
        <w:ind w:left="143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29F26CD9" w14:textId="2DEAB6F5" w:rsidR="00821F84" w:rsidRPr="002F58B5" w:rsidRDefault="00821F84" w:rsidP="00821F84">
      <w:pPr>
        <w:tabs>
          <w:tab w:val="clear" w:pos="743"/>
        </w:tabs>
        <w:spacing w:line="240" w:lineRule="auto"/>
        <w:ind w:left="-2145" w:firstLine="4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54468E15" w14:textId="77777777" w:rsidR="00821F84" w:rsidRPr="002F58B5" w:rsidRDefault="00821F84" w:rsidP="003F0F3A">
      <w:pPr>
        <w:pStyle w:val="Titre3"/>
        <w:rPr>
          <w:rFonts w:eastAsia="Times New Roman"/>
          <w:sz w:val="22"/>
          <w:szCs w:val="22"/>
          <w:lang w:eastAsia="en-GB"/>
        </w:rPr>
      </w:pPr>
      <w:r w:rsidRPr="002F58B5">
        <w:rPr>
          <w:rFonts w:eastAsia="Times New Roman"/>
          <w:sz w:val="22"/>
          <w:szCs w:val="22"/>
          <w:lang w:eastAsia="en-GB"/>
        </w:rPr>
        <w:t>Votre partenaire </w:t>
      </w:r>
    </w:p>
    <w:p w14:paraId="05937C4B" w14:textId="1999BE30" w:rsidR="00821F84" w:rsidRPr="002F58B5" w:rsidRDefault="00821F84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Votre partenaire doit respecter la procédure </w:t>
      </w:r>
      <w:r w:rsidR="00C91F12">
        <w:rPr>
          <w:rFonts w:eastAsia="Times New Roman"/>
          <w:bCs w:val="0"/>
          <w:noProof w:val="0"/>
          <w:szCs w:val="22"/>
          <w:lang w:eastAsia="en-GB"/>
        </w:rPr>
        <w:t>de demande imposée par le MRIF.</w:t>
      </w:r>
    </w:p>
    <w:p w14:paraId="0613FEE6" w14:textId="77777777" w:rsidR="00821F84" w:rsidRPr="002F58B5" w:rsidRDefault="00821F84" w:rsidP="00874FE6">
      <w:pPr>
        <w:tabs>
          <w:tab w:val="clear" w:pos="743"/>
        </w:tabs>
        <w:ind w:left="705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 </w:t>
      </w:r>
    </w:p>
    <w:p w14:paraId="056C6238" w14:textId="718B48DB" w:rsidR="001B5D37" w:rsidRDefault="00821F84" w:rsidP="000A0E75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color w:val="0000FF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Pour plus d’informations, contacter l’adresse suivante :</w:t>
      </w:r>
      <w:r w:rsidR="000A0E75" w:rsidRPr="002F58B5">
        <w:rPr>
          <w:rFonts w:eastAsia="Times New Roman"/>
          <w:bCs w:val="0"/>
          <w:noProof w:val="0"/>
          <w:szCs w:val="22"/>
          <w:lang w:eastAsia="en-GB"/>
        </w:rPr>
        <w:t> </w:t>
      </w:r>
      <w:hyperlink r:id="rId18" w:history="1">
        <w:r w:rsidR="00C91F12" w:rsidRPr="00D37784">
          <w:rPr>
            <w:rStyle w:val="Lienhypertexte"/>
            <w:rFonts w:eastAsia="Times New Roman"/>
            <w:bCs w:val="0"/>
            <w:noProof w:val="0"/>
            <w:szCs w:val="22"/>
            <w:lang w:eastAsia="en-GB"/>
          </w:rPr>
          <w:t>Quebec.WallonieBruxelles@mri.gouv.ca</w:t>
        </w:r>
      </w:hyperlink>
    </w:p>
    <w:p w14:paraId="41B9AAA1" w14:textId="77777777" w:rsidR="00C91F12" w:rsidRPr="002F58B5" w:rsidRDefault="00C91F12" w:rsidP="000A0E75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CD8D5EC" w14:textId="6FAC66B8" w:rsidR="00EC6C19" w:rsidRPr="002F58B5" w:rsidRDefault="00EC6C19">
      <w:pPr>
        <w:tabs>
          <w:tab w:val="clear" w:pos="743"/>
        </w:tabs>
        <w:spacing w:line="240" w:lineRule="auto"/>
        <w:ind w:left="0"/>
        <w:contextualSpacing w:val="0"/>
        <w:jc w:val="left"/>
        <w:rPr>
          <w:b/>
          <w:bCs w:val="0"/>
          <w:szCs w:val="22"/>
        </w:rPr>
      </w:pPr>
    </w:p>
    <w:p w14:paraId="2A00BF75" w14:textId="342AE67B" w:rsidR="001B5D37" w:rsidRPr="002F58B5" w:rsidRDefault="001B5D37" w:rsidP="001B5D37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t>Points d’attention</w:t>
      </w:r>
    </w:p>
    <w:p w14:paraId="526F86E5" w14:textId="0DF92608" w:rsidR="00821F84" w:rsidRPr="002F58B5" w:rsidRDefault="00821F84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La</w:t>
      </w:r>
      <w:r w:rsidR="00E50F14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="00E50F14" w:rsidRPr="002F58B5">
        <w:rPr>
          <w:rFonts w:eastAsia="Times New Roman"/>
          <w:b/>
          <w:noProof w:val="0"/>
          <w:szCs w:val="22"/>
          <w:lang w:eastAsia="en-GB"/>
        </w:rPr>
        <w:t xml:space="preserve">rédaction </w:t>
      </w:r>
      <w:r w:rsidR="00E50F14" w:rsidRPr="002F58B5">
        <w:rPr>
          <w:rFonts w:eastAsia="Times New Roman"/>
          <w:bCs w:val="0"/>
          <w:noProof w:val="0"/>
          <w:szCs w:val="22"/>
          <w:lang w:eastAsia="en-GB"/>
        </w:rPr>
        <w:t xml:space="preserve">du formulaire 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peut</w:t>
      </w:r>
      <w:r w:rsidR="0048015B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être</w:t>
      </w:r>
      <w:r w:rsidR="00E50F14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="00116DD5" w:rsidRPr="002F58B5">
        <w:rPr>
          <w:rFonts w:eastAsia="Times New Roman"/>
          <w:bCs w:val="0"/>
          <w:noProof w:val="0"/>
          <w:szCs w:val="22"/>
          <w:lang w:eastAsia="en-GB"/>
        </w:rPr>
        <w:t>partiellement</w:t>
      </w:r>
      <w:r w:rsidR="0048015B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Pr="002F58B5">
        <w:rPr>
          <w:rFonts w:eastAsia="Times New Roman"/>
          <w:b/>
          <w:noProof w:val="0"/>
          <w:szCs w:val="22"/>
          <w:lang w:eastAsia="en-GB"/>
        </w:rPr>
        <w:t>commune</w:t>
      </w:r>
      <w:r w:rsidR="00E50F14" w:rsidRPr="002F58B5">
        <w:rPr>
          <w:rFonts w:eastAsia="Times New Roman"/>
          <w:bCs w:val="0"/>
          <w:noProof w:val="0"/>
          <w:szCs w:val="22"/>
          <w:lang w:eastAsia="en-GB"/>
        </w:rPr>
        <w:t xml:space="preserve"> 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sauf en ce qui co</w:t>
      </w:r>
      <w:r w:rsidR="008E0EB8">
        <w:rPr>
          <w:rFonts w:eastAsia="Times New Roman"/>
          <w:bCs w:val="0"/>
          <w:noProof w:val="0"/>
          <w:szCs w:val="22"/>
          <w:lang w:eastAsia="en-GB"/>
        </w:rPr>
        <w:t>ncerne les retombées attendues.</w:t>
      </w:r>
    </w:p>
    <w:p w14:paraId="79BDBF6C" w14:textId="2A34B86E" w:rsidR="001B5D37" w:rsidRPr="002F58B5" w:rsidRDefault="00B50C97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/>
          <w:noProof w:val="0"/>
          <w:szCs w:val="22"/>
          <w:lang w:eastAsia="en-GB"/>
        </w:rPr>
        <w:t>Seul le formulaire WBI doit être utilisé pour l’opérateur de Wallonie-Bruxelles</w:t>
      </w:r>
      <w:r w:rsidR="008E0EB8">
        <w:rPr>
          <w:rFonts w:eastAsia="Times New Roman"/>
          <w:b/>
          <w:noProof w:val="0"/>
          <w:szCs w:val="22"/>
          <w:lang w:eastAsia="en-GB"/>
        </w:rPr>
        <w:t>.</w:t>
      </w:r>
    </w:p>
    <w:p w14:paraId="564C9FAB" w14:textId="700BCB77" w:rsidR="00874FE6" w:rsidRPr="002F58B5" w:rsidRDefault="00874FE6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0F898287" w14:textId="1711F94F" w:rsidR="00874FE6" w:rsidRPr="002F58B5" w:rsidRDefault="00874FE6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27961521" w14:textId="77777777" w:rsidR="00874FE6" w:rsidRPr="002F58B5" w:rsidRDefault="00874FE6" w:rsidP="00874FE6">
      <w:pPr>
        <w:tabs>
          <w:tab w:val="clear" w:pos="743"/>
        </w:tabs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bookmarkStart w:id="12" w:name="Notredécision"/>
    <w:bookmarkStart w:id="13" w:name="_Toc70667437"/>
    <w:bookmarkEnd w:id="12"/>
    <w:p w14:paraId="02CF3BD5" w14:textId="279B7BC6" w:rsidR="001B5D37" w:rsidRPr="002F58B5" w:rsidRDefault="000648B9" w:rsidP="000648B9">
      <w:pPr>
        <w:pStyle w:val="Titre1"/>
        <w:rPr>
          <w:rFonts w:cstheme="minorHAnsi"/>
          <w:sz w:val="22"/>
          <w:szCs w:val="22"/>
        </w:rPr>
      </w:pPr>
      <w:r w:rsidRPr="002F58B5">
        <w:rPr>
          <w:rFonts w:cstheme="minorHAnsi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DB9F3" wp14:editId="62E34CAF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D7AA85" id="Rectangle : coins arrondis 5" o:spid="_x0000_s1026" style="position:absolute;margin-left:1.3pt;margin-top:-4.2pt;width:455.3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5Q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AlnVtRUokciTdi1Ub9+TpkEbT0TiGBL7dkk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lVseUK0CAACm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2F58B5">
        <w:rPr>
          <w:rFonts w:cstheme="minorHAnsi"/>
          <w:sz w:val="22"/>
          <w:szCs w:val="22"/>
        </w:rPr>
        <w:t>Notre décision</w:t>
      </w:r>
      <w:bookmarkEnd w:id="13"/>
    </w:p>
    <w:p w14:paraId="12E82796" w14:textId="77777777" w:rsidR="000648B9" w:rsidRPr="002F58B5" w:rsidRDefault="000648B9" w:rsidP="000648B9">
      <w:pPr>
        <w:rPr>
          <w:szCs w:val="22"/>
        </w:rPr>
      </w:pPr>
    </w:p>
    <w:p w14:paraId="63371319" w14:textId="77777777" w:rsidR="001B5D37" w:rsidRPr="002F58B5" w:rsidRDefault="001B5D37" w:rsidP="001B5D37">
      <w:pPr>
        <w:pStyle w:val="Titre2"/>
        <w:numPr>
          <w:ilvl w:val="0"/>
          <w:numId w:val="6"/>
        </w:numPr>
        <w:rPr>
          <w:bCs/>
          <w:sz w:val="22"/>
          <w:szCs w:val="22"/>
        </w:rPr>
      </w:pPr>
      <w:r w:rsidRPr="002F58B5">
        <w:rPr>
          <w:sz w:val="22"/>
          <w:szCs w:val="22"/>
        </w:rPr>
        <w:t>Modalités de la décision</w:t>
      </w:r>
    </w:p>
    <w:p w14:paraId="27BD2919" w14:textId="77777777" w:rsidR="003F0F3A" w:rsidRPr="002F58B5" w:rsidRDefault="003F0F3A" w:rsidP="003F0F3A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 </w:t>
      </w:r>
    </w:p>
    <w:p w14:paraId="1EDE766E" w14:textId="7AECC974" w:rsidR="003F0F3A" w:rsidRPr="002F58B5" w:rsidRDefault="003F0F3A" w:rsidP="003F0F3A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Notre décision se déroule en </w:t>
      </w:r>
      <w:r w:rsidRPr="002F58B5">
        <w:rPr>
          <w:rFonts w:eastAsia="Times New Roman"/>
          <w:b/>
          <w:noProof w:val="0"/>
          <w:szCs w:val="22"/>
          <w:lang w:eastAsia="en-GB"/>
        </w:rPr>
        <w:t>2 étapes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 l’une après l’autre : </w:t>
      </w:r>
    </w:p>
    <w:p w14:paraId="68F95210" w14:textId="77777777" w:rsidR="003F0F3A" w:rsidRPr="002F58B5" w:rsidRDefault="003F0F3A" w:rsidP="003F0F3A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57722556" w14:textId="359091A5" w:rsidR="003F0F3A" w:rsidRPr="002F58B5" w:rsidRDefault="00E06C4D" w:rsidP="00645FBF">
      <w:pPr>
        <w:numPr>
          <w:ilvl w:val="0"/>
          <w:numId w:val="27"/>
        </w:numPr>
        <w:spacing w:line="240" w:lineRule="auto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>
        <w:rPr>
          <w:rFonts w:eastAsia="Times New Roman"/>
          <w:bCs w:val="0"/>
          <w:noProof w:val="0"/>
          <w:szCs w:val="22"/>
          <w:lang w:eastAsia="en-GB"/>
        </w:rPr>
        <w:t>La soumission à un jury ;</w:t>
      </w:r>
    </w:p>
    <w:p w14:paraId="510F4A1B" w14:textId="06302FC7" w:rsidR="003F0F3A" w:rsidRPr="002F58B5" w:rsidRDefault="003F0F3A" w:rsidP="00645FBF">
      <w:pPr>
        <w:numPr>
          <w:ilvl w:val="0"/>
          <w:numId w:val="27"/>
        </w:numPr>
        <w:spacing w:line="240" w:lineRule="auto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La sélection par la CMP Wallonie-Bruxelles/Québec lo</w:t>
      </w:r>
      <w:r w:rsidR="00B50C97" w:rsidRPr="002F58B5">
        <w:rPr>
          <w:rFonts w:eastAsia="Times New Roman"/>
          <w:bCs w:val="0"/>
          <w:noProof w:val="0"/>
          <w:szCs w:val="22"/>
          <w:lang w:eastAsia="en-GB"/>
        </w:rPr>
        <w:t>rs d’une réunion bilatérale, mi-juin 2022</w:t>
      </w:r>
      <w:r w:rsidR="00E06C4D">
        <w:rPr>
          <w:rFonts w:eastAsia="Times New Roman"/>
          <w:bCs w:val="0"/>
          <w:noProof w:val="0"/>
          <w:szCs w:val="22"/>
          <w:lang w:eastAsia="en-GB"/>
        </w:rPr>
        <w:t>.</w:t>
      </w:r>
    </w:p>
    <w:p w14:paraId="52E4932E" w14:textId="77777777" w:rsidR="001B5D37" w:rsidRPr="002F58B5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3E563D10" w14:textId="3FCE1172" w:rsidR="001B5D37" w:rsidRPr="002F58B5" w:rsidRDefault="001B5D37" w:rsidP="001B5D37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t>Personnes en charge de la sélection</w:t>
      </w:r>
    </w:p>
    <w:p w14:paraId="5F800FE3" w14:textId="4EEE70A0" w:rsidR="003F0F3A" w:rsidRPr="002F58B5" w:rsidRDefault="003F0F3A" w:rsidP="003F0F3A">
      <w:pPr>
        <w:rPr>
          <w:szCs w:val="22"/>
        </w:rPr>
      </w:pPr>
    </w:p>
    <w:p w14:paraId="09E6909A" w14:textId="0DE9A3CE" w:rsidR="003F0F3A" w:rsidRPr="002F58B5" w:rsidRDefault="003F0F3A" w:rsidP="003F0F3A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noProof w:val="0"/>
          <w:color w:val="00000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Votre sélection est effectuée par : </w:t>
      </w:r>
    </w:p>
    <w:p w14:paraId="573DD2D4" w14:textId="77777777" w:rsidR="003F0F3A" w:rsidRPr="002F58B5" w:rsidRDefault="003F0F3A" w:rsidP="003F0F3A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D46135F" w14:textId="77777777" w:rsidR="003F0F3A" w:rsidRPr="002F58B5" w:rsidRDefault="003F0F3A" w:rsidP="00645FBF">
      <w:pPr>
        <w:numPr>
          <w:ilvl w:val="0"/>
          <w:numId w:val="28"/>
        </w:numPr>
        <w:spacing w:line="240" w:lineRule="auto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un jury composé d’experts extérieurs ; </w:t>
      </w:r>
    </w:p>
    <w:p w14:paraId="2C6378F3" w14:textId="46532CB9" w:rsidR="003F0F3A" w:rsidRPr="002F58B5" w:rsidRDefault="003F0F3A" w:rsidP="00645FBF">
      <w:pPr>
        <w:numPr>
          <w:ilvl w:val="0"/>
          <w:numId w:val="28"/>
        </w:numPr>
        <w:spacing w:line="240" w:lineRule="auto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color w:val="000000"/>
          <w:szCs w:val="22"/>
          <w:lang w:eastAsia="en-GB"/>
        </w:rPr>
        <w:t>la CMP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 Wallonie-Bruxelles/Québec composée des membres des administrations de W</w:t>
      </w:r>
      <w:r w:rsidR="00E06C4D">
        <w:rPr>
          <w:rFonts w:eastAsia="Times New Roman"/>
          <w:bCs w:val="0"/>
          <w:noProof w:val="0"/>
          <w:szCs w:val="22"/>
          <w:lang w:eastAsia="en-GB"/>
        </w:rPr>
        <w:t>allonie-Bruxelles et du Québec.</w:t>
      </w:r>
    </w:p>
    <w:p w14:paraId="0D71656F" w14:textId="77777777" w:rsidR="001B5D37" w:rsidRPr="002F58B5" w:rsidRDefault="001B5D37" w:rsidP="001B5D37">
      <w:pPr>
        <w:rPr>
          <w:szCs w:val="22"/>
          <w:lang w:eastAsia="fr-FR"/>
        </w:rPr>
      </w:pPr>
    </w:p>
    <w:p w14:paraId="557B13CD" w14:textId="79CDE34F" w:rsidR="001B5D37" w:rsidRPr="002F58B5" w:rsidRDefault="001B5D37" w:rsidP="001B5D37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lastRenderedPageBreak/>
        <w:t>Communication de la décision</w:t>
      </w:r>
    </w:p>
    <w:p w14:paraId="6A9634CC" w14:textId="1F7473EB" w:rsidR="003F0F3A" w:rsidRPr="002F58B5" w:rsidRDefault="003F0F3A" w:rsidP="003F0F3A">
      <w:pPr>
        <w:rPr>
          <w:szCs w:val="22"/>
        </w:rPr>
      </w:pPr>
    </w:p>
    <w:p w14:paraId="3062FA08" w14:textId="309BE404" w:rsidR="001B5D37" w:rsidRPr="002F58B5" w:rsidRDefault="003F0F3A" w:rsidP="00AA1A50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>Nous vous informons de notre décision par</w:t>
      </w:r>
      <w:r w:rsidR="0048015B"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 xml:space="preserve"> courriel</w:t>
      </w: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>, dans le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mois qui suit la réunion</w:t>
      </w: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> de la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CMP</w:t>
      </w: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</w:rPr>
        <w:t> Wallonie Bruxelles/Québec.</w:t>
      </w:r>
      <w:bookmarkStart w:id="14" w:name="Lesinformationspratiques"/>
      <w:bookmarkStart w:id="15" w:name="Contact"/>
      <w:bookmarkEnd w:id="14"/>
      <w:bookmarkEnd w:id="15"/>
    </w:p>
    <w:p w14:paraId="03F87277" w14:textId="6D4BF121" w:rsidR="00AA1A50" w:rsidRPr="002F58B5" w:rsidRDefault="00AA1A50" w:rsidP="00AA1A50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56E7E25" w14:textId="4AEA0E5C" w:rsidR="00AA1A50" w:rsidRDefault="00AA1A50" w:rsidP="00AA1A50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337C54DB" w14:textId="77777777" w:rsidR="005F5D62" w:rsidRPr="002F58B5" w:rsidRDefault="005F5D62" w:rsidP="00AA1A50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035ACC0" w14:textId="2E2D4274" w:rsidR="00AA1A50" w:rsidRPr="002F58B5" w:rsidRDefault="00AA1A50" w:rsidP="00AA1A50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Fonts w:asciiTheme="minorHAnsi" w:hAnsiTheme="minorHAnsi" w:cstheme="minorHAns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68714" wp14:editId="637D9550">
                <wp:simplePos x="0" y="0"/>
                <wp:positionH relativeFrom="column">
                  <wp:posOffset>51435</wp:posOffset>
                </wp:positionH>
                <wp:positionV relativeFrom="paragraph">
                  <wp:posOffset>120015</wp:posOffset>
                </wp:positionV>
                <wp:extent cx="5782310" cy="381000"/>
                <wp:effectExtent l="0" t="0" r="27940" b="19050"/>
                <wp:wrapNone/>
                <wp:docPr id="19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0A776F" id="Rectangle : coins arrondis 15" o:spid="_x0000_s1026" style="position:absolute;margin-left:4.05pt;margin-top:9.45pt;width:455.3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" filled="f" strokecolor="#c00000" strokeweight="1.5pt">
                <v:stroke joinstyle="miter"/>
              </v:roundrect>
            </w:pict>
          </mc:Fallback>
        </mc:AlternateContent>
      </w:r>
    </w:p>
    <w:p w14:paraId="16F8C93D" w14:textId="71679788" w:rsidR="001B5D37" w:rsidRPr="002F58B5" w:rsidRDefault="001B5D37" w:rsidP="00AA1A50">
      <w:pPr>
        <w:pStyle w:val="Fiches-Paragraphe"/>
        <w:rPr>
          <w:rFonts w:cstheme="minorHAnsi"/>
          <w:sz w:val="22"/>
          <w:szCs w:val="22"/>
        </w:rPr>
      </w:pPr>
      <w:bookmarkStart w:id="16" w:name="_Toc70667438"/>
      <w:r w:rsidRPr="002F58B5">
        <w:rPr>
          <w:rFonts w:cstheme="minorHAnsi"/>
          <w:sz w:val="22"/>
          <w:szCs w:val="22"/>
        </w:rPr>
        <w:t>Et si le soutien est accordé ?</w:t>
      </w:r>
      <w:bookmarkEnd w:id="16"/>
      <w:r w:rsidRPr="002F58B5">
        <w:rPr>
          <w:rFonts w:cstheme="minorHAnsi"/>
          <w:sz w:val="22"/>
          <w:szCs w:val="22"/>
        </w:rPr>
        <w:t xml:space="preserve"> </w:t>
      </w:r>
    </w:p>
    <w:p w14:paraId="614CF642" w14:textId="77777777" w:rsidR="001B5D37" w:rsidRPr="002F58B5" w:rsidRDefault="001B5D37" w:rsidP="001B5D37">
      <w:pPr>
        <w:pStyle w:val="Fiches-Paragraphe"/>
        <w:rPr>
          <w:rFonts w:cstheme="minorHAnsi"/>
          <w:sz w:val="22"/>
          <w:szCs w:val="22"/>
        </w:rPr>
      </w:pPr>
    </w:p>
    <w:p w14:paraId="60903EA8" w14:textId="77777777" w:rsidR="001B5D37" w:rsidRPr="002F58B5" w:rsidRDefault="001B5D37" w:rsidP="0048015B">
      <w:pPr>
        <w:pStyle w:val="Titre2"/>
        <w:numPr>
          <w:ilvl w:val="0"/>
          <w:numId w:val="42"/>
        </w:numPr>
        <w:rPr>
          <w:sz w:val="22"/>
          <w:szCs w:val="22"/>
        </w:rPr>
      </w:pPr>
      <w:r w:rsidRPr="002F58B5">
        <w:rPr>
          <w:sz w:val="22"/>
          <w:szCs w:val="22"/>
        </w:rPr>
        <w:t>Comment allez-vous recevoir le soutien ?</w:t>
      </w:r>
    </w:p>
    <w:p w14:paraId="18C09677" w14:textId="77777777" w:rsidR="001B5D37" w:rsidRPr="002F58B5" w:rsidRDefault="001B5D37" w:rsidP="001B5D37">
      <w:pPr>
        <w:tabs>
          <w:tab w:val="clear" w:pos="743"/>
        </w:tabs>
        <w:spacing w:line="240" w:lineRule="auto"/>
        <w:ind w:left="0" w:firstLine="357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1FEB452A" w14:textId="45C482E1" w:rsidR="00F90B65" w:rsidRPr="002F58B5" w:rsidRDefault="00F90B65" w:rsidP="00F90B65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Une première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color w:val="000000"/>
          <w:sz w:val="22"/>
          <w:szCs w:val="22"/>
          <w:lang w:val="fr-BE"/>
        </w:rPr>
        <w:t>tranche de 75 %</w:t>
      </w: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 de la somme octroyée sera versée </w:t>
      </w:r>
      <w:r w:rsidR="004820AE"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a</w:t>
      </w:r>
      <w:r w:rsidR="009D56FF"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utomatiquement sur le compte bancaire du bénéficiaire de la subvention.</w:t>
      </w:r>
    </w:p>
    <w:p w14:paraId="01166ADB" w14:textId="678745CB" w:rsidR="00F90B65" w:rsidRPr="002F58B5" w:rsidRDefault="00F90B65" w:rsidP="00F90B6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7907FE6" w14:textId="36A417AE" w:rsidR="00CA0BFC" w:rsidRPr="002F58B5" w:rsidRDefault="00F90B65" w:rsidP="00CA0BFC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</w:pP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Le </w:t>
      </w:r>
      <w:r w:rsidRPr="002F58B5">
        <w:rPr>
          <w:rStyle w:val="normaltextrun"/>
          <w:rFonts w:asciiTheme="minorHAnsi" w:eastAsiaTheme="minorEastAsia" w:hAnsiTheme="minorHAnsi" w:cstheme="minorHAnsi"/>
          <w:b/>
          <w:bCs/>
          <w:color w:val="000000"/>
          <w:sz w:val="22"/>
          <w:szCs w:val="22"/>
          <w:lang w:val="fr-BE"/>
        </w:rPr>
        <w:t>solde de 25 %</w:t>
      </w: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 sera remboursé sur</w:t>
      </w:r>
      <w:r w:rsidR="00983EAD"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 xml:space="preserve"> la</w:t>
      </w: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 xml:space="preserve"> base de l’envoi</w:t>
      </w:r>
      <w:r w:rsidR="00031067"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 xml:space="preserve"> par courrier postal,</w:t>
      </w:r>
      <w:r w:rsidR="00983EAD"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 xml:space="preserve"> </w:t>
      </w:r>
      <w:r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de la déclaration de créance finale</w:t>
      </w:r>
      <w:r w:rsidR="009D56FF" w:rsidRPr="002F58B5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lang w:val="fr-BE"/>
        </w:rPr>
        <w:t>, pièces justificatives et rapport d’activités.</w:t>
      </w:r>
    </w:p>
    <w:p w14:paraId="2245BB13" w14:textId="77777777" w:rsidR="001B5D37" w:rsidRPr="002F58B5" w:rsidRDefault="001B5D37" w:rsidP="001B5D37">
      <w:pPr>
        <w:pStyle w:val="Fiches-Paragraphe"/>
        <w:ind w:left="0"/>
        <w:rPr>
          <w:rFonts w:cstheme="minorHAnsi"/>
          <w:sz w:val="22"/>
          <w:szCs w:val="22"/>
        </w:rPr>
      </w:pPr>
    </w:p>
    <w:p w14:paraId="682679A7" w14:textId="09229FF3" w:rsidR="001B5D37" w:rsidRPr="002F58B5" w:rsidRDefault="00AB7F7D" w:rsidP="001B5D37">
      <w:pPr>
        <w:pStyle w:val="Titre2"/>
        <w:rPr>
          <w:sz w:val="22"/>
          <w:szCs w:val="22"/>
        </w:rPr>
      </w:pPr>
      <w:r>
        <w:rPr>
          <w:sz w:val="22"/>
          <w:szCs w:val="22"/>
        </w:rPr>
        <w:t>Quelles sont vos obligations ?</w:t>
      </w:r>
    </w:p>
    <w:p w14:paraId="6BA37730" w14:textId="79205602" w:rsidR="000007AA" w:rsidRPr="002F58B5" w:rsidRDefault="000007AA" w:rsidP="000007AA">
      <w:pPr>
        <w:ind w:left="0"/>
        <w:rPr>
          <w:szCs w:val="22"/>
        </w:rPr>
      </w:pPr>
    </w:p>
    <w:p w14:paraId="68908861" w14:textId="7A3187E4" w:rsidR="000007AA" w:rsidRPr="002F58B5" w:rsidRDefault="000007AA" w:rsidP="000007AA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>Utiliser la subvention pour couvrir les frais de mobilité et séjour</w:t>
      </w:r>
    </w:p>
    <w:p w14:paraId="59372ADD" w14:textId="29625E00" w:rsidR="000007AA" w:rsidRPr="002F58B5" w:rsidRDefault="000007AA" w:rsidP="000007AA">
      <w:pPr>
        <w:rPr>
          <w:szCs w:val="22"/>
        </w:rPr>
      </w:pPr>
      <w:r w:rsidRPr="002F58B5">
        <w:rPr>
          <w:szCs w:val="22"/>
        </w:rPr>
        <w:t>La subvention est destinée à c</w:t>
      </w:r>
      <w:r w:rsidR="00B50C97" w:rsidRPr="002F58B5">
        <w:rPr>
          <w:szCs w:val="22"/>
        </w:rPr>
        <w:t>ouvrir vos frais de</w:t>
      </w:r>
      <w:r w:rsidR="001D0E48" w:rsidRPr="002F58B5">
        <w:rPr>
          <w:szCs w:val="22"/>
        </w:rPr>
        <w:t xml:space="preserve"> déplacement </w:t>
      </w:r>
      <w:r w:rsidR="00B50C97" w:rsidRPr="002F58B5">
        <w:rPr>
          <w:szCs w:val="22"/>
        </w:rPr>
        <w:t>au Québec</w:t>
      </w:r>
      <w:r w:rsidR="001D0E48" w:rsidRPr="002F58B5">
        <w:rPr>
          <w:szCs w:val="22"/>
        </w:rPr>
        <w:t>, vos frais de séjour</w:t>
      </w:r>
      <w:r w:rsidR="00B50C97" w:rsidRPr="002F58B5">
        <w:rPr>
          <w:szCs w:val="22"/>
        </w:rPr>
        <w:t xml:space="preserve"> et </w:t>
      </w:r>
      <w:r w:rsidR="001D0E48" w:rsidRPr="002F58B5">
        <w:rPr>
          <w:szCs w:val="22"/>
        </w:rPr>
        <w:t>vos</w:t>
      </w:r>
      <w:r w:rsidR="00B50C97" w:rsidRPr="002F58B5">
        <w:rPr>
          <w:szCs w:val="22"/>
        </w:rPr>
        <w:t xml:space="preserve"> frais liés aux rencontres virtuelles avec votre partenaire.</w:t>
      </w:r>
    </w:p>
    <w:p w14:paraId="214E5F10" w14:textId="56A1BBD5" w:rsidR="000007AA" w:rsidRPr="002F58B5" w:rsidRDefault="000007AA" w:rsidP="000007AA">
      <w:pPr>
        <w:rPr>
          <w:szCs w:val="22"/>
        </w:rPr>
      </w:pPr>
    </w:p>
    <w:p w14:paraId="3B3E189A" w14:textId="25C3DC8D" w:rsidR="000007AA" w:rsidRPr="002F58B5" w:rsidRDefault="000007AA" w:rsidP="007319D1">
      <w:pPr>
        <w:rPr>
          <w:szCs w:val="22"/>
        </w:rPr>
      </w:pPr>
      <w:r w:rsidRPr="002F58B5">
        <w:rPr>
          <w:szCs w:val="22"/>
        </w:rPr>
        <w:t>Seules les dépenses</w:t>
      </w:r>
      <w:r w:rsidR="0048015B" w:rsidRPr="002F58B5">
        <w:rPr>
          <w:szCs w:val="22"/>
        </w:rPr>
        <w:t xml:space="preserve"> </w:t>
      </w:r>
      <w:r w:rsidR="000B0535" w:rsidRPr="002F58B5">
        <w:rPr>
          <w:szCs w:val="22"/>
        </w:rPr>
        <w:t>réalisées</w:t>
      </w:r>
      <w:r w:rsidRPr="002F58B5">
        <w:rPr>
          <w:szCs w:val="22"/>
        </w:rPr>
        <w:t xml:space="preserve"> pendant la période d’éligibilité </w:t>
      </w:r>
      <w:r w:rsidR="007319D1" w:rsidRPr="002F58B5">
        <w:rPr>
          <w:szCs w:val="22"/>
        </w:rPr>
        <w:t>seront couvertes. L</w:t>
      </w:r>
      <w:r w:rsidR="00645FBF" w:rsidRPr="002F58B5">
        <w:rPr>
          <w:szCs w:val="22"/>
        </w:rPr>
        <w:t>a</w:t>
      </w:r>
      <w:r w:rsidR="007319D1" w:rsidRPr="002F58B5">
        <w:rPr>
          <w:szCs w:val="22"/>
        </w:rPr>
        <w:t xml:space="preserve"> période d’éli</w:t>
      </w:r>
      <w:r w:rsidR="00DD3D85" w:rsidRPr="002F58B5">
        <w:rPr>
          <w:szCs w:val="22"/>
        </w:rPr>
        <w:t>gi</w:t>
      </w:r>
      <w:r w:rsidR="007319D1" w:rsidRPr="002F58B5">
        <w:rPr>
          <w:szCs w:val="22"/>
        </w:rPr>
        <w:t>bilité est mentionée dans l’ar</w:t>
      </w:r>
      <w:r w:rsidR="00AB7F7D">
        <w:rPr>
          <w:szCs w:val="22"/>
        </w:rPr>
        <w:t>rêté ministériel de subvention.</w:t>
      </w:r>
    </w:p>
    <w:p w14:paraId="143C2024" w14:textId="61A9BA20" w:rsidR="00645FBF" w:rsidRPr="002F58B5" w:rsidRDefault="00645FBF" w:rsidP="007319D1">
      <w:pPr>
        <w:rPr>
          <w:szCs w:val="22"/>
        </w:rPr>
      </w:pPr>
    </w:p>
    <w:p w14:paraId="6E13FF2F" w14:textId="77777777" w:rsidR="000007AA" w:rsidRPr="002F58B5" w:rsidRDefault="000007AA" w:rsidP="000007AA">
      <w:pPr>
        <w:rPr>
          <w:szCs w:val="22"/>
        </w:rPr>
      </w:pPr>
    </w:p>
    <w:p w14:paraId="387BA3EE" w14:textId="6D7F0D78" w:rsidR="000007AA" w:rsidRPr="002F58B5" w:rsidRDefault="00CA0BFC" w:rsidP="007319D1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 xml:space="preserve">Envoyer les déclarations de créance </w:t>
      </w:r>
    </w:p>
    <w:p w14:paraId="52AF070A" w14:textId="77777777" w:rsidR="00983EAD" w:rsidRPr="002F58B5" w:rsidRDefault="00983EAD" w:rsidP="000A0E75">
      <w:pPr>
        <w:ind w:left="0"/>
        <w:rPr>
          <w:szCs w:val="22"/>
          <w:lang w:val="fr-BE" w:eastAsia="en-GB"/>
        </w:rPr>
      </w:pPr>
    </w:p>
    <w:p w14:paraId="42DE455E" w14:textId="2A9465F2" w:rsidR="007319D1" w:rsidRPr="002F58B5" w:rsidRDefault="00983EAD" w:rsidP="00645FBF">
      <w:pPr>
        <w:pStyle w:val="Paragraphedeliste"/>
        <w:numPr>
          <w:ilvl w:val="0"/>
          <w:numId w:val="35"/>
        </w:numPr>
        <w:rPr>
          <w:lang w:val="fr-BE" w:eastAsia="en-GB"/>
        </w:rPr>
      </w:pPr>
      <w:r w:rsidRPr="002F58B5">
        <w:rPr>
          <w:lang w:val="fr-BE" w:eastAsia="en-GB"/>
        </w:rPr>
        <w:t>Pour le solde, vous devez</w:t>
      </w:r>
      <w:r w:rsidR="00CA0BFC" w:rsidRPr="002F58B5">
        <w:rPr>
          <w:lang w:val="fr-BE" w:eastAsia="en-GB"/>
        </w:rPr>
        <w:t xml:space="preserve"> envoyer</w:t>
      </w:r>
      <w:r w:rsidR="001F3945" w:rsidRPr="002F58B5">
        <w:rPr>
          <w:lang w:val="fr-BE" w:eastAsia="en-GB"/>
        </w:rPr>
        <w:t xml:space="preserve"> </w:t>
      </w:r>
      <w:r w:rsidR="001F3945" w:rsidRPr="002F58B5">
        <w:rPr>
          <w:b/>
          <w:lang w:val="fr-BE" w:eastAsia="en-GB"/>
        </w:rPr>
        <w:t>par courrier postal</w:t>
      </w:r>
      <w:r w:rsidR="00CA0BFC" w:rsidRPr="002F58B5">
        <w:rPr>
          <w:lang w:val="fr-BE" w:eastAsia="en-GB"/>
        </w:rPr>
        <w:t xml:space="preserve"> : </w:t>
      </w:r>
    </w:p>
    <w:p w14:paraId="2373079D" w14:textId="3950E475" w:rsidR="00983EAD" w:rsidRPr="002F58B5" w:rsidRDefault="0048015B" w:rsidP="00645FBF">
      <w:pPr>
        <w:pStyle w:val="Paragraphedeliste"/>
        <w:numPr>
          <w:ilvl w:val="0"/>
          <w:numId w:val="36"/>
        </w:numPr>
        <w:rPr>
          <w:lang w:val="fr-BE" w:eastAsia="en-GB"/>
        </w:rPr>
      </w:pPr>
      <w:r w:rsidRPr="002F58B5">
        <w:rPr>
          <w:lang w:val="fr-BE" w:eastAsia="en-GB"/>
        </w:rPr>
        <w:t xml:space="preserve">La </w:t>
      </w:r>
      <w:r w:rsidR="00983EAD" w:rsidRPr="002F58B5">
        <w:rPr>
          <w:lang w:val="fr-BE" w:eastAsia="en-GB"/>
        </w:rPr>
        <w:t>déclaration de créance</w:t>
      </w:r>
      <w:r w:rsidR="00645FBF" w:rsidRPr="002F58B5">
        <w:rPr>
          <w:lang w:val="fr-BE" w:eastAsia="en-GB"/>
        </w:rPr>
        <w:t>;</w:t>
      </w:r>
    </w:p>
    <w:p w14:paraId="48D7DF06" w14:textId="53FBE2C7" w:rsidR="00CA0BFC" w:rsidRPr="002F58B5" w:rsidRDefault="00CA0BFC" w:rsidP="00645FBF">
      <w:pPr>
        <w:pStyle w:val="Paragraphedeliste"/>
        <w:numPr>
          <w:ilvl w:val="0"/>
          <w:numId w:val="36"/>
        </w:numPr>
        <w:rPr>
          <w:lang w:val="fr-BE" w:eastAsia="en-GB"/>
        </w:rPr>
      </w:pPr>
      <w:r w:rsidRPr="002F58B5">
        <w:rPr>
          <w:lang w:val="fr-BE" w:eastAsia="en-GB"/>
        </w:rPr>
        <w:t>la déclaration sur l’honneur de la conformité des justificatifs</w:t>
      </w:r>
      <w:r w:rsidR="00645FBF" w:rsidRPr="002F58B5">
        <w:rPr>
          <w:lang w:val="fr-BE" w:eastAsia="en-GB"/>
        </w:rPr>
        <w:t> ;</w:t>
      </w:r>
    </w:p>
    <w:p w14:paraId="277C0AAD" w14:textId="4F98AEF5" w:rsidR="004C29E8" w:rsidRPr="002F58B5" w:rsidRDefault="006461FA" w:rsidP="00645FBF">
      <w:pPr>
        <w:pStyle w:val="Paragraphedeliste"/>
        <w:numPr>
          <w:ilvl w:val="0"/>
          <w:numId w:val="36"/>
        </w:numPr>
        <w:rPr>
          <w:lang w:val="fr-BE" w:eastAsia="en-GB"/>
        </w:rPr>
      </w:pPr>
      <w:r w:rsidRPr="002F58B5">
        <w:rPr>
          <w:lang w:val="fr-BE" w:eastAsia="en-GB"/>
        </w:rPr>
        <w:t xml:space="preserve">Les preuves de paiement </w:t>
      </w:r>
      <w:r w:rsidR="003C6DA6" w:rsidRPr="002F58B5">
        <w:rPr>
          <w:lang w:val="fr-BE" w:eastAsia="en-GB"/>
        </w:rPr>
        <w:t xml:space="preserve"> hormis pour les frais de subsistance</w:t>
      </w:r>
      <w:r w:rsidR="00831DA3">
        <w:rPr>
          <w:lang w:val="fr-BE" w:eastAsia="en-GB"/>
        </w:rPr>
        <w:t> ;</w:t>
      </w:r>
    </w:p>
    <w:p w14:paraId="0D7AA452" w14:textId="4353C591" w:rsidR="00CA0BFC" w:rsidRPr="002F58B5" w:rsidRDefault="00CA0BFC" w:rsidP="00645FBF">
      <w:pPr>
        <w:pStyle w:val="Paragraphedeliste"/>
        <w:numPr>
          <w:ilvl w:val="0"/>
          <w:numId w:val="36"/>
        </w:numPr>
        <w:rPr>
          <w:lang w:val="fr-BE" w:eastAsia="en-GB"/>
        </w:rPr>
      </w:pPr>
      <w:r w:rsidRPr="002F58B5">
        <w:rPr>
          <w:lang w:val="fr-BE" w:eastAsia="en-GB"/>
        </w:rPr>
        <w:t xml:space="preserve">le rapport </w:t>
      </w:r>
      <w:r w:rsidR="008052FE" w:rsidRPr="002F58B5">
        <w:rPr>
          <w:lang w:val="fr-BE" w:eastAsia="en-GB"/>
        </w:rPr>
        <w:t xml:space="preserve">de fin de projet. </w:t>
      </w:r>
    </w:p>
    <w:p w14:paraId="3B38BCFD" w14:textId="77777777" w:rsidR="00177683" w:rsidRPr="002F58B5" w:rsidRDefault="00177683" w:rsidP="00482AB0">
      <w:pPr>
        <w:ind w:left="1440"/>
        <w:rPr>
          <w:szCs w:val="22"/>
          <w:lang w:val="fr-BE" w:eastAsia="en-GB"/>
        </w:rPr>
      </w:pPr>
    </w:p>
    <w:p w14:paraId="637C7F21" w14:textId="6437F7DC" w:rsidR="007319D1" w:rsidRPr="002F58B5" w:rsidRDefault="00CA0BFC" w:rsidP="00CA0BFC">
      <w:pPr>
        <w:rPr>
          <w:szCs w:val="22"/>
          <w:lang w:val="fr-BE" w:eastAsia="en-GB"/>
        </w:rPr>
      </w:pPr>
      <w:r w:rsidRPr="002F58B5">
        <w:rPr>
          <w:szCs w:val="22"/>
          <w:lang w:val="fr-BE" w:eastAsia="en-GB"/>
        </w:rPr>
        <w:tab/>
        <w:t xml:space="preserve">Le tout doit être envoyé </w:t>
      </w:r>
      <w:r w:rsidRPr="002F58B5">
        <w:rPr>
          <w:b/>
          <w:bCs w:val="0"/>
          <w:szCs w:val="22"/>
          <w:lang w:val="fr-BE" w:eastAsia="en-GB"/>
        </w:rPr>
        <w:t>en original et sous pli postal</w:t>
      </w:r>
      <w:r w:rsidR="00831DA3">
        <w:rPr>
          <w:szCs w:val="22"/>
          <w:lang w:val="fr-BE" w:eastAsia="en-GB"/>
        </w:rPr>
        <w:t xml:space="preserve"> à cette adresse :</w:t>
      </w:r>
    </w:p>
    <w:p w14:paraId="4BD32691" w14:textId="77777777" w:rsidR="001B5D37" w:rsidRPr="002F58B5" w:rsidRDefault="001B5D37" w:rsidP="001B5D37">
      <w:pPr>
        <w:tabs>
          <w:tab w:val="clear" w:pos="743"/>
        </w:tabs>
        <w:spacing w:line="240" w:lineRule="auto"/>
        <w:contextualSpacing w:val="0"/>
        <w:textAlignment w:val="baseline"/>
        <w:rPr>
          <w:rFonts w:eastAsia="Times New Roman"/>
          <w:bCs w:val="0"/>
          <w:noProof w:val="0"/>
          <w:szCs w:val="22"/>
          <w:lang w:val="fr-BE" w:eastAsia="en-GB"/>
        </w:rPr>
      </w:pPr>
    </w:p>
    <w:p w14:paraId="7E7B759E" w14:textId="77777777" w:rsidR="001B5D37" w:rsidRPr="002F58B5" w:rsidRDefault="001B5D37" w:rsidP="00AA1A5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adame Pascale Delcomminette, administratrice générale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15C32A5" w14:textId="77777777" w:rsidR="001B5D37" w:rsidRPr="002F58B5" w:rsidRDefault="001B5D37" w:rsidP="00AA1A5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lace Sainctelette, 2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CD00E8E" w14:textId="7049443A" w:rsidR="001B5D37" w:rsidRPr="002F58B5" w:rsidRDefault="001B5D37" w:rsidP="00AA1A5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8B5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B – 1080 Bruxelles</w:t>
      </w:r>
      <w:r w:rsidRPr="002F58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CB52B1" w14:textId="77777777" w:rsidR="00AA1A50" w:rsidRPr="002F58B5" w:rsidRDefault="00AA1A50" w:rsidP="00AA1A5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8043CFE" w14:textId="77777777" w:rsidR="009039EF" w:rsidRPr="002F58B5" w:rsidRDefault="009039EF" w:rsidP="001B5D37">
      <w:pPr>
        <w:tabs>
          <w:tab w:val="clear" w:pos="743"/>
        </w:tabs>
        <w:spacing w:line="240" w:lineRule="auto"/>
        <w:contextualSpacing w:val="0"/>
        <w:textAlignment w:val="baseline"/>
        <w:rPr>
          <w:rFonts w:eastAsia="Times New Roman"/>
          <w:bCs w:val="0"/>
          <w:noProof w:val="0"/>
          <w:szCs w:val="22"/>
          <w:lang w:val="fr-BE" w:eastAsia="en-GB"/>
        </w:rPr>
      </w:pPr>
    </w:p>
    <w:p w14:paraId="44CB25E5" w14:textId="7102003E" w:rsidR="001B5D37" w:rsidRPr="002F58B5" w:rsidRDefault="00CA0BFC" w:rsidP="00CA0BFC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>Conserver les documents et preuves de paiement origin</w:t>
      </w:r>
      <w:r w:rsidR="00CD3256" w:rsidRPr="002F58B5">
        <w:rPr>
          <w:sz w:val="22"/>
          <w:szCs w:val="22"/>
        </w:rPr>
        <w:t xml:space="preserve">aux </w:t>
      </w:r>
    </w:p>
    <w:p w14:paraId="1932E86F" w14:textId="4DDF4614" w:rsidR="00CA0BFC" w:rsidRPr="002F58B5" w:rsidRDefault="00CD3256" w:rsidP="00645FBF">
      <w:pPr>
        <w:pStyle w:val="Paragraphedeliste"/>
        <w:numPr>
          <w:ilvl w:val="0"/>
          <w:numId w:val="37"/>
        </w:numPr>
      </w:pPr>
      <w:r w:rsidRPr="002F58B5">
        <w:lastRenderedPageBreak/>
        <w:t xml:space="preserve">Les </w:t>
      </w:r>
      <w:r w:rsidRPr="002F58B5">
        <w:rPr>
          <w:b/>
          <w:bCs w:val="0"/>
        </w:rPr>
        <w:t>frais de mobilité</w:t>
      </w:r>
    </w:p>
    <w:p w14:paraId="09903DE4" w14:textId="65366490" w:rsidR="00CD3256" w:rsidRPr="002F58B5" w:rsidRDefault="00CD3256" w:rsidP="00645FBF">
      <w:pPr>
        <w:pStyle w:val="Paragraphedeliste"/>
        <w:numPr>
          <w:ilvl w:val="0"/>
          <w:numId w:val="40"/>
        </w:numPr>
      </w:pPr>
      <w:r w:rsidRPr="002F58B5">
        <w:t>Billet d’avion en classe économique</w:t>
      </w:r>
    </w:p>
    <w:p w14:paraId="32CA8863" w14:textId="3644A153" w:rsidR="00CD3256" w:rsidRPr="002F58B5" w:rsidRDefault="00CD3256" w:rsidP="00645FBF">
      <w:pPr>
        <w:pStyle w:val="Paragraphedeliste"/>
        <w:numPr>
          <w:ilvl w:val="0"/>
          <w:numId w:val="39"/>
        </w:numPr>
      </w:pPr>
      <w:r w:rsidRPr="002F58B5">
        <w:t>Un</w:t>
      </w:r>
      <w:r w:rsidR="00FA4587" w:rsidRPr="002F58B5">
        <w:t>e</w:t>
      </w:r>
      <w:r w:rsidRPr="002F58B5">
        <w:t xml:space="preserve"> facture classique d’agence de voyage originale</w:t>
      </w:r>
    </w:p>
    <w:p w14:paraId="2AEF6249" w14:textId="05CA5FFC" w:rsidR="00CD3256" w:rsidRPr="002F58B5" w:rsidRDefault="00CD3256" w:rsidP="000761C7">
      <w:pPr>
        <w:pStyle w:val="Paragraphedeliste"/>
        <w:ind w:left="1819"/>
      </w:pPr>
      <w:r w:rsidRPr="002F58B5">
        <w:t>OU</w:t>
      </w:r>
    </w:p>
    <w:p w14:paraId="63828681" w14:textId="07A409F3" w:rsidR="00CD3256" w:rsidRPr="002F58B5" w:rsidRDefault="00CD3256" w:rsidP="00645FBF">
      <w:pPr>
        <w:pStyle w:val="Paragraphedeliste"/>
        <w:numPr>
          <w:ilvl w:val="0"/>
          <w:numId w:val="39"/>
        </w:numPr>
      </w:pPr>
      <w:r w:rsidRPr="002F58B5">
        <w:t>Une confirmation de réservation de billet d’avion accompagné</w:t>
      </w:r>
      <w:r w:rsidR="00946FE9" w:rsidRPr="002F58B5">
        <w:t>e</w:t>
      </w:r>
      <w:r w:rsidRPr="002F58B5">
        <w:t xml:space="preserve"> d’une preuve de paiement  (copie d’extrait de compte bancaire ou décompte de carte de crédit)</w:t>
      </w:r>
      <w:r w:rsidR="000B0535" w:rsidRPr="002F58B5">
        <w:t xml:space="preserve"> par la personne</w:t>
      </w:r>
      <w:r w:rsidR="00344710" w:rsidRPr="002F58B5">
        <w:t xml:space="preserve"> ou l’organisme</w:t>
      </w:r>
      <w:r w:rsidR="000B0535" w:rsidRPr="002F58B5">
        <w:t xml:space="preserve"> bénéficiaire de la subventio</w:t>
      </w:r>
      <w:r w:rsidR="009910A4" w:rsidRPr="002F58B5">
        <w:t>n.</w:t>
      </w:r>
    </w:p>
    <w:p w14:paraId="17FB06D7" w14:textId="77777777" w:rsidR="00FA4587" w:rsidRPr="002F58B5" w:rsidRDefault="00FA4587" w:rsidP="00FA4587">
      <w:pPr>
        <w:rPr>
          <w:szCs w:val="22"/>
        </w:rPr>
      </w:pPr>
    </w:p>
    <w:p w14:paraId="15D282E0" w14:textId="6B71EA12" w:rsidR="00FA4587" w:rsidRPr="002F58B5" w:rsidRDefault="00FA4587" w:rsidP="00645FBF">
      <w:pPr>
        <w:pStyle w:val="Paragraphedeliste"/>
        <w:numPr>
          <w:ilvl w:val="0"/>
          <w:numId w:val="40"/>
        </w:numPr>
      </w:pPr>
      <w:r w:rsidRPr="002F58B5">
        <w:t>Autorisation de voyage électronique  (A.V.E.)</w:t>
      </w:r>
      <w:r w:rsidR="00B50C97" w:rsidRPr="002F58B5">
        <w:t xml:space="preserve"> et frais de tests PCR</w:t>
      </w:r>
    </w:p>
    <w:p w14:paraId="288DB7E4" w14:textId="133A99D7" w:rsidR="00CD3256" w:rsidRPr="002F58B5" w:rsidRDefault="00FA4587" w:rsidP="00645FBF">
      <w:pPr>
        <w:pStyle w:val="Paragraphedeliste"/>
        <w:numPr>
          <w:ilvl w:val="0"/>
          <w:numId w:val="39"/>
        </w:numPr>
      </w:pPr>
      <w:r w:rsidRPr="002F58B5">
        <w:t>Le d</w:t>
      </w:r>
      <w:r w:rsidR="00CD3256" w:rsidRPr="002F58B5">
        <w:t>ocument  de validation de l’AVE avec la copie du décompt</w:t>
      </w:r>
      <w:r w:rsidR="00831DA3">
        <w:t>e de carte de crédit des 7$ CAD</w:t>
      </w:r>
    </w:p>
    <w:p w14:paraId="0C2D99C5" w14:textId="6D3AC32D" w:rsidR="00B50C97" w:rsidRPr="002F58B5" w:rsidRDefault="00B50C97" w:rsidP="00645FBF">
      <w:pPr>
        <w:pStyle w:val="Paragraphedeliste"/>
        <w:numPr>
          <w:ilvl w:val="0"/>
          <w:numId w:val="39"/>
        </w:numPr>
      </w:pPr>
      <w:r w:rsidRPr="002F58B5">
        <w:t>Le reçu du paiement de ces tests</w:t>
      </w:r>
    </w:p>
    <w:p w14:paraId="5179A9E3" w14:textId="77777777" w:rsidR="009133B1" w:rsidRPr="002F58B5" w:rsidRDefault="009133B1" w:rsidP="00FA4587">
      <w:pPr>
        <w:ind w:left="0"/>
        <w:rPr>
          <w:szCs w:val="22"/>
        </w:rPr>
      </w:pPr>
    </w:p>
    <w:p w14:paraId="4E93DDDF" w14:textId="2AF40748" w:rsidR="000761C7" w:rsidRPr="002F58B5" w:rsidRDefault="00CD3256" w:rsidP="00645FBF">
      <w:pPr>
        <w:pStyle w:val="Paragraphedeliste"/>
        <w:numPr>
          <w:ilvl w:val="0"/>
          <w:numId w:val="38"/>
        </w:numPr>
      </w:pPr>
      <w:r w:rsidRPr="002F58B5">
        <w:t>Transferts domicile/a</w:t>
      </w:r>
      <w:r w:rsidR="00982B07" w:rsidRPr="002F58B5">
        <w:t>é</w:t>
      </w:r>
      <w:r w:rsidR="00831DA3">
        <w:t>roport aller-retour et parking</w:t>
      </w:r>
    </w:p>
    <w:p w14:paraId="3627D44D" w14:textId="07CBC66E" w:rsidR="000761C7" w:rsidRPr="002F58B5" w:rsidRDefault="00FA4587" w:rsidP="00645FBF">
      <w:pPr>
        <w:pStyle w:val="Paragraphedeliste"/>
        <w:numPr>
          <w:ilvl w:val="0"/>
          <w:numId w:val="39"/>
        </w:numPr>
      </w:pPr>
      <w:r w:rsidRPr="002F58B5">
        <w:t>Les t</w:t>
      </w:r>
      <w:r w:rsidR="000761C7" w:rsidRPr="002F58B5">
        <w:t>ickets originaux (date et montant total)</w:t>
      </w:r>
      <w:r w:rsidR="00831DA3">
        <w:t xml:space="preserve">. </w:t>
      </w:r>
      <w:r w:rsidRPr="002F58B5">
        <w:t>En cas d’utilisation d’un</w:t>
      </w:r>
      <w:r w:rsidR="000761C7" w:rsidRPr="002F58B5">
        <w:t xml:space="preserve"> véhicule privé, le </w:t>
      </w:r>
      <w:r w:rsidR="00982B07" w:rsidRPr="002F58B5">
        <w:t xml:space="preserve">remboursement </w:t>
      </w:r>
      <w:r w:rsidR="000761C7" w:rsidRPr="002F58B5">
        <w:t>est fixé à</w:t>
      </w:r>
      <w:r w:rsidR="004005EE" w:rsidRPr="002F58B5">
        <w:t xml:space="preserve"> 0,3751 Eur/km</w:t>
      </w:r>
    </w:p>
    <w:p w14:paraId="09EC66BB" w14:textId="77777777" w:rsidR="000761C7" w:rsidRPr="002F58B5" w:rsidRDefault="000761C7" w:rsidP="000761C7">
      <w:pPr>
        <w:rPr>
          <w:szCs w:val="22"/>
        </w:rPr>
      </w:pPr>
    </w:p>
    <w:p w14:paraId="3936A913" w14:textId="5CDB7C83" w:rsidR="00CD3256" w:rsidRPr="002F58B5" w:rsidRDefault="00CD3256" w:rsidP="00645FBF">
      <w:pPr>
        <w:pStyle w:val="Paragraphedeliste"/>
        <w:numPr>
          <w:ilvl w:val="0"/>
          <w:numId w:val="38"/>
        </w:numPr>
      </w:pPr>
      <w:r w:rsidRPr="002F58B5">
        <w:t>Transports au Canada</w:t>
      </w:r>
    </w:p>
    <w:p w14:paraId="79A2ED7F" w14:textId="54F6326B" w:rsidR="009910A4" w:rsidRPr="002F58B5" w:rsidRDefault="009910A4" w:rsidP="00645FBF">
      <w:pPr>
        <w:pStyle w:val="Paragraphedeliste"/>
        <w:numPr>
          <w:ilvl w:val="0"/>
          <w:numId w:val="39"/>
        </w:numPr>
      </w:pPr>
      <w:r w:rsidRPr="002F58B5">
        <w:t xml:space="preserve">Les </w:t>
      </w:r>
      <w:r w:rsidR="000B0535" w:rsidRPr="002F58B5">
        <w:t>frais de transport A/R entre l’aér</w:t>
      </w:r>
      <w:r w:rsidR="00831DA3">
        <w:t>oport et le lieu de résidence </w:t>
      </w:r>
    </w:p>
    <w:p w14:paraId="7FE368F1" w14:textId="380DD066" w:rsidR="000761C7" w:rsidRPr="002F58B5" w:rsidRDefault="009910A4" w:rsidP="00645FBF">
      <w:pPr>
        <w:pStyle w:val="Paragraphedeliste"/>
        <w:numPr>
          <w:ilvl w:val="0"/>
          <w:numId w:val="39"/>
        </w:numPr>
      </w:pPr>
      <w:r w:rsidRPr="002F58B5">
        <w:t>E</w:t>
      </w:r>
      <w:r w:rsidR="000B0535" w:rsidRPr="002F58B5">
        <w:t>ventuellement</w:t>
      </w:r>
      <w:r w:rsidRPr="002F58B5">
        <w:t xml:space="preserve"> les</w:t>
      </w:r>
      <w:r w:rsidR="000B0535" w:rsidRPr="002F58B5">
        <w:t xml:space="preserve"> transferts entre villes si prévu dans le projet</w:t>
      </w:r>
    </w:p>
    <w:p w14:paraId="28CE6F23" w14:textId="77777777" w:rsidR="00CD3256" w:rsidRPr="002F58B5" w:rsidRDefault="00CD3256" w:rsidP="00CD3256">
      <w:pPr>
        <w:ind w:left="1099"/>
        <w:rPr>
          <w:szCs w:val="22"/>
        </w:rPr>
      </w:pPr>
    </w:p>
    <w:p w14:paraId="71EEF902" w14:textId="1F471EC3" w:rsidR="00CD3256" w:rsidRPr="002F58B5" w:rsidRDefault="00CD3256" w:rsidP="00645FBF">
      <w:pPr>
        <w:pStyle w:val="Paragraphedeliste"/>
        <w:numPr>
          <w:ilvl w:val="0"/>
          <w:numId w:val="37"/>
        </w:numPr>
      </w:pPr>
      <w:r w:rsidRPr="002F58B5">
        <w:t>Le</w:t>
      </w:r>
      <w:r w:rsidRPr="002F58B5">
        <w:rPr>
          <w:b/>
          <w:bCs w:val="0"/>
        </w:rPr>
        <w:t xml:space="preserve"> logement</w:t>
      </w:r>
    </w:p>
    <w:p w14:paraId="750BB554" w14:textId="05BF8467" w:rsidR="000B0535" w:rsidRPr="002F58B5" w:rsidRDefault="00FA4587" w:rsidP="00645FBF">
      <w:pPr>
        <w:pStyle w:val="Paragraphedeliste"/>
        <w:numPr>
          <w:ilvl w:val="0"/>
          <w:numId w:val="39"/>
        </w:numPr>
      </w:pPr>
      <w:r w:rsidRPr="002F58B5">
        <w:t xml:space="preserve">Une </w:t>
      </w:r>
      <w:r w:rsidR="000761C7" w:rsidRPr="002F58B5">
        <w:t>facture d’h</w:t>
      </w:r>
      <w:r w:rsidR="000E6B9A" w:rsidRPr="002F58B5">
        <w:t>ô</w:t>
      </w:r>
      <w:r w:rsidR="00831DA3">
        <w:t>tel originale</w:t>
      </w:r>
    </w:p>
    <w:p w14:paraId="3BC7A63D" w14:textId="77777777" w:rsidR="000E6B9A" w:rsidRPr="002F58B5" w:rsidRDefault="000761C7" w:rsidP="00C826AD">
      <w:pPr>
        <w:pStyle w:val="Paragraphedeliste"/>
        <w:ind w:left="1819"/>
      </w:pPr>
      <w:r w:rsidRPr="002F58B5">
        <w:t xml:space="preserve">ou </w:t>
      </w:r>
    </w:p>
    <w:p w14:paraId="5CB339D9" w14:textId="42AC7866" w:rsidR="00CD3256" w:rsidRPr="002F58B5" w:rsidRDefault="00982B07" w:rsidP="000B0535">
      <w:pPr>
        <w:pStyle w:val="Paragraphedeliste"/>
        <w:numPr>
          <w:ilvl w:val="0"/>
          <w:numId w:val="39"/>
        </w:numPr>
      </w:pPr>
      <w:r w:rsidRPr="002F58B5">
        <w:t xml:space="preserve">La </w:t>
      </w:r>
      <w:r w:rsidR="000761C7" w:rsidRPr="002F58B5">
        <w:t>confirmation de la réservation</w:t>
      </w:r>
      <w:r w:rsidR="000B0535" w:rsidRPr="002F58B5">
        <w:t xml:space="preserve"> avec l</w:t>
      </w:r>
      <w:r w:rsidR="00FA4587" w:rsidRPr="002F58B5">
        <w:t xml:space="preserve">a </w:t>
      </w:r>
      <w:r w:rsidR="000761C7" w:rsidRPr="002F58B5">
        <w:t>preuve du paiement (extrait de compte ou décompte visa)</w:t>
      </w:r>
      <w:r w:rsidR="000B0535" w:rsidRPr="002F58B5">
        <w:t xml:space="preserve"> par la personne</w:t>
      </w:r>
      <w:r w:rsidR="00344710" w:rsidRPr="002F58B5">
        <w:t xml:space="preserve"> ou l’organisme</w:t>
      </w:r>
      <w:r w:rsidR="000B0535" w:rsidRPr="002F58B5">
        <w:t xml:space="preserve"> bénéficiaire de la subvention</w:t>
      </w:r>
      <w:r w:rsidR="00831DA3">
        <w:t> ;</w:t>
      </w:r>
    </w:p>
    <w:p w14:paraId="6BC9253E" w14:textId="77777777" w:rsidR="000761C7" w:rsidRPr="002F58B5" w:rsidRDefault="000761C7" w:rsidP="000761C7">
      <w:pPr>
        <w:pStyle w:val="Paragraphedeliste"/>
        <w:ind w:left="2880"/>
      </w:pPr>
    </w:p>
    <w:p w14:paraId="2B4577D2" w14:textId="43CE62F5" w:rsidR="00CD3256" w:rsidRPr="002F58B5" w:rsidRDefault="00CD3256" w:rsidP="00645FBF">
      <w:pPr>
        <w:pStyle w:val="Paragraphedeliste"/>
        <w:numPr>
          <w:ilvl w:val="0"/>
          <w:numId w:val="37"/>
        </w:numPr>
      </w:pPr>
      <w:r w:rsidRPr="002F58B5">
        <w:t xml:space="preserve">Les </w:t>
      </w:r>
      <w:r w:rsidRPr="002F58B5">
        <w:rPr>
          <w:b/>
          <w:bCs w:val="0"/>
        </w:rPr>
        <w:t>frais de séjour</w:t>
      </w:r>
      <w:r w:rsidR="00B50C97" w:rsidRPr="002F58B5">
        <w:t> : octroi d’un per diem par jour de prése</w:t>
      </w:r>
      <w:r w:rsidR="00831DA3">
        <w:t>nce effective sur le territoire ;</w:t>
      </w:r>
    </w:p>
    <w:p w14:paraId="50453E5A" w14:textId="43FEE0EA" w:rsidR="00C826AD" w:rsidRPr="002F58B5" w:rsidRDefault="00386179" w:rsidP="001E0AB5">
      <w:pPr>
        <w:pStyle w:val="Paragraphedeliste"/>
        <w:numPr>
          <w:ilvl w:val="0"/>
          <w:numId w:val="37"/>
        </w:numPr>
        <w:tabs>
          <w:tab w:val="clear" w:pos="743"/>
        </w:tabs>
        <w:contextualSpacing w:val="0"/>
        <w:jc w:val="left"/>
      </w:pPr>
      <w:r w:rsidRPr="002F58B5">
        <w:rPr>
          <w:b/>
        </w:rPr>
        <w:t>Les frais de rencontres virtuelles</w:t>
      </w:r>
      <w:r w:rsidRPr="002F58B5">
        <w:t> :</w:t>
      </w:r>
      <w:r w:rsidR="00C826AD" w:rsidRPr="002F58B5">
        <w:t xml:space="preserve"> l’organisation de webinaires, l’enregistrement, la traduction ou la diffusion de capsules vidéo ou de cours en ligne ;</w:t>
      </w:r>
    </w:p>
    <w:p w14:paraId="786DF903" w14:textId="47767B2A" w:rsidR="00386179" w:rsidRPr="002F58B5" w:rsidRDefault="00C826AD" w:rsidP="001E0AB5">
      <w:pPr>
        <w:pStyle w:val="Paragraphedeliste"/>
        <w:numPr>
          <w:ilvl w:val="0"/>
          <w:numId w:val="37"/>
        </w:numPr>
        <w:tabs>
          <w:tab w:val="clear" w:pos="743"/>
        </w:tabs>
        <w:contextualSpacing w:val="0"/>
        <w:jc w:val="left"/>
      </w:pPr>
      <w:r w:rsidRPr="002F58B5">
        <w:rPr>
          <w:b/>
        </w:rPr>
        <w:t>Les autres frais admissibl</w:t>
      </w:r>
      <w:r w:rsidR="001E0AB5" w:rsidRPr="002F58B5">
        <w:rPr>
          <w:b/>
        </w:rPr>
        <w:t xml:space="preserve">es : </w:t>
      </w:r>
      <w:r w:rsidR="001E0AB5" w:rsidRPr="002F58B5">
        <w:t>f</w:t>
      </w:r>
      <w:r w:rsidR="001E0AB5" w:rsidRPr="002F58B5">
        <w:rPr>
          <w:rFonts w:eastAsia="Times New Roman"/>
          <w:bCs w:val="0"/>
          <w:noProof w:val="0"/>
          <w:lang w:eastAsia="en-GB"/>
        </w:rPr>
        <w:t>rais pour l’organisation d’événements (sauf achat de matériel), frais de promotion, de publications, de traduction ou de communications</w:t>
      </w:r>
      <w:r w:rsidR="00CF509C" w:rsidRPr="002F58B5">
        <w:rPr>
          <w:rFonts w:eastAsia="Times New Roman"/>
          <w:bCs w:val="0"/>
          <w:noProof w:val="0"/>
          <w:lang w:eastAsia="en-GB"/>
        </w:rPr>
        <w:t>.</w:t>
      </w:r>
    </w:p>
    <w:p w14:paraId="5687B763" w14:textId="77777777" w:rsidR="001E0AB5" w:rsidRPr="002F58B5" w:rsidRDefault="001E0AB5" w:rsidP="001B5D37">
      <w:pPr>
        <w:rPr>
          <w:b/>
          <w:szCs w:val="22"/>
        </w:rPr>
      </w:pPr>
    </w:p>
    <w:p w14:paraId="78D9BA59" w14:textId="11272FD1" w:rsidR="00CD3256" w:rsidRPr="002F58B5" w:rsidRDefault="00FA4587" w:rsidP="001B5D37">
      <w:pPr>
        <w:rPr>
          <w:szCs w:val="22"/>
        </w:rPr>
      </w:pPr>
      <w:r w:rsidRPr="002F58B5">
        <w:rPr>
          <w:szCs w:val="22"/>
        </w:rPr>
        <w:t xml:space="preserve">Pour l’ensemble de ces frais, vous devez fournir un récapitulatif de décompte. Les pièces seront numérotées et </w:t>
      </w:r>
      <w:r w:rsidR="00831DA3">
        <w:rPr>
          <w:szCs w:val="22"/>
        </w:rPr>
        <w:t>collées pour faciliter le scan.</w:t>
      </w:r>
    </w:p>
    <w:p w14:paraId="4EE2789F" w14:textId="613A5D6D" w:rsidR="00FA4587" w:rsidRPr="002F58B5" w:rsidRDefault="00FA4587" w:rsidP="001B5D37">
      <w:pPr>
        <w:rPr>
          <w:szCs w:val="22"/>
        </w:rPr>
      </w:pPr>
    </w:p>
    <w:p w14:paraId="50A3E5EB" w14:textId="799F7577" w:rsidR="00645FBF" w:rsidRPr="002F58B5" w:rsidRDefault="00FA4587" w:rsidP="00F66665">
      <w:pPr>
        <w:rPr>
          <w:szCs w:val="22"/>
        </w:rPr>
      </w:pPr>
      <w:r w:rsidRPr="002F58B5">
        <w:rPr>
          <w:szCs w:val="22"/>
        </w:rPr>
        <w:t xml:space="preserve">Pour justifier le taux de change, vous pouvez utiliser la carte de crédit ou convertir les sommes via le site </w:t>
      </w:r>
      <w:hyperlink r:id="rId19" w:history="1">
        <w:r w:rsidRPr="002F58B5">
          <w:rPr>
            <w:rStyle w:val="Lienhypertexte"/>
            <w:szCs w:val="22"/>
          </w:rPr>
          <w:t>www.oanda.com</w:t>
        </w:r>
      </w:hyperlink>
      <w:r w:rsidRPr="002F58B5">
        <w:rPr>
          <w:szCs w:val="22"/>
        </w:rPr>
        <w:t>. La conversion se fait au taux du jour qui f</w:t>
      </w:r>
      <w:r w:rsidR="00831DA3">
        <w:rPr>
          <w:szCs w:val="22"/>
        </w:rPr>
        <w:t>igure sur la facture ou ticket.</w:t>
      </w:r>
    </w:p>
    <w:p w14:paraId="491BCB70" w14:textId="77777777" w:rsidR="00645FBF" w:rsidRPr="002F58B5" w:rsidRDefault="00645FBF" w:rsidP="001B5D37">
      <w:pPr>
        <w:rPr>
          <w:szCs w:val="22"/>
        </w:rPr>
      </w:pPr>
    </w:p>
    <w:p w14:paraId="40799789" w14:textId="3E34B0AD" w:rsidR="001B5D37" w:rsidRPr="002F58B5" w:rsidRDefault="001B5D37" w:rsidP="001B5D37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t xml:space="preserve">Faire un rapport de fin de projet </w:t>
      </w:r>
    </w:p>
    <w:p w14:paraId="3F4F9609" w14:textId="3CA580E0" w:rsidR="00CA0BFC" w:rsidRPr="002F58B5" w:rsidRDefault="00B50C97" w:rsidP="00B50C97">
      <w:pPr>
        <w:rPr>
          <w:szCs w:val="22"/>
        </w:rPr>
      </w:pPr>
      <w:r w:rsidRPr="002F58B5">
        <w:rPr>
          <w:szCs w:val="22"/>
        </w:rPr>
        <w:t xml:space="preserve">Un </w:t>
      </w:r>
      <w:r w:rsidR="0084055A" w:rsidRPr="002F58B5">
        <w:rPr>
          <w:szCs w:val="22"/>
        </w:rPr>
        <w:t>modèle</w:t>
      </w:r>
      <w:r w:rsidRPr="002F58B5">
        <w:rPr>
          <w:szCs w:val="22"/>
        </w:rPr>
        <w:t xml:space="preserve"> de rapport vous sera communiqué.</w:t>
      </w:r>
    </w:p>
    <w:p w14:paraId="49968212" w14:textId="77777777" w:rsidR="00CA0BFC" w:rsidRPr="002F58B5" w:rsidRDefault="00CA0BFC" w:rsidP="001B5D37">
      <w:pPr>
        <w:ind w:left="0"/>
        <w:rPr>
          <w:szCs w:val="22"/>
        </w:rPr>
      </w:pPr>
    </w:p>
    <w:p w14:paraId="4F28BB97" w14:textId="77777777" w:rsidR="001B5D37" w:rsidRPr="002F58B5" w:rsidRDefault="001B5D37" w:rsidP="001B5D37">
      <w:pPr>
        <w:pStyle w:val="Titre3"/>
        <w:rPr>
          <w:sz w:val="22"/>
          <w:szCs w:val="22"/>
        </w:rPr>
      </w:pPr>
      <w:r w:rsidRPr="002F58B5">
        <w:rPr>
          <w:sz w:val="22"/>
          <w:szCs w:val="22"/>
        </w:rPr>
        <w:lastRenderedPageBreak/>
        <w:t>Indiquer la mention de soutien WBI</w:t>
      </w:r>
    </w:p>
    <w:p w14:paraId="68B16F16" w14:textId="77777777" w:rsidR="001B5D37" w:rsidRPr="002F58B5" w:rsidRDefault="001B5D37" w:rsidP="001B5D37">
      <w:pPr>
        <w:rPr>
          <w:szCs w:val="22"/>
        </w:rPr>
      </w:pPr>
      <w:r w:rsidRPr="002F58B5">
        <w:rPr>
          <w:szCs w:val="22"/>
        </w:rPr>
        <w:t xml:space="preserve">Tout document rendu public relatif à votre activité doit porter la mention : </w:t>
      </w:r>
    </w:p>
    <w:p w14:paraId="5F63EAC0" w14:textId="0B2C5828" w:rsidR="001B5D37" w:rsidRPr="002F58B5" w:rsidRDefault="001B5D37" w:rsidP="00851120">
      <w:pPr>
        <w:rPr>
          <w:szCs w:val="22"/>
        </w:rPr>
      </w:pPr>
      <w:r w:rsidRPr="002F58B5">
        <w:rPr>
          <w:szCs w:val="22"/>
        </w:rPr>
        <w:t>« Avec le soutien de Wallonie-Bruxelles International »</w:t>
      </w:r>
    </w:p>
    <w:p w14:paraId="01B40F36" w14:textId="28A34493" w:rsidR="001B5D37" w:rsidRPr="002F58B5" w:rsidRDefault="00D01A1C" w:rsidP="00B50C97">
      <w:pPr>
        <w:pStyle w:val="Titre3"/>
        <w:numPr>
          <w:ilvl w:val="0"/>
          <w:numId w:val="0"/>
        </w:numPr>
        <w:rPr>
          <w:sz w:val="22"/>
          <w:szCs w:val="22"/>
        </w:rPr>
      </w:pPr>
      <w:r w:rsidRPr="002F58B5">
        <w:rPr>
          <w:rStyle w:val="normaltextrun"/>
          <w:color w:val="000000"/>
          <w:sz w:val="22"/>
          <w:szCs w:val="22"/>
          <w:lang w:val="fr-BE"/>
        </w:rPr>
        <w:tab/>
      </w:r>
    </w:p>
    <w:p w14:paraId="73B83B2B" w14:textId="77777777" w:rsidR="001B5D37" w:rsidRPr="002F58B5" w:rsidRDefault="001B5D37" w:rsidP="001B5D37">
      <w:pPr>
        <w:rPr>
          <w:szCs w:val="22"/>
        </w:rPr>
      </w:pPr>
    </w:p>
    <w:p w14:paraId="7DC2D56F" w14:textId="419015CA" w:rsidR="001B5D37" w:rsidRPr="002F58B5" w:rsidRDefault="001B5D37" w:rsidP="001B5D37">
      <w:pPr>
        <w:pStyle w:val="Titre2"/>
        <w:rPr>
          <w:sz w:val="22"/>
          <w:szCs w:val="22"/>
        </w:rPr>
      </w:pPr>
      <w:r w:rsidRPr="002F58B5">
        <w:rPr>
          <w:sz w:val="22"/>
          <w:szCs w:val="22"/>
        </w:rPr>
        <w:t xml:space="preserve">La date finale </w:t>
      </w:r>
    </w:p>
    <w:p w14:paraId="4FA0B7D4" w14:textId="77777777" w:rsidR="00645FBF" w:rsidRPr="002F58B5" w:rsidRDefault="00645FBF" w:rsidP="00645FBF">
      <w:pPr>
        <w:rPr>
          <w:szCs w:val="22"/>
        </w:rPr>
      </w:pPr>
    </w:p>
    <w:p w14:paraId="3682FAFC" w14:textId="1F6592A3" w:rsidR="001B5D37" w:rsidRPr="002F58B5" w:rsidRDefault="000007AA" w:rsidP="001B5D37">
      <w:pPr>
        <w:rPr>
          <w:strike/>
          <w:color w:val="FF0000"/>
          <w:szCs w:val="22"/>
        </w:rPr>
      </w:pPr>
      <w:r w:rsidRPr="002F58B5">
        <w:rPr>
          <w:szCs w:val="22"/>
        </w:rPr>
        <w:t>Vous devez envoyer tous les documents au plus tard</w:t>
      </w:r>
      <w:r w:rsidR="00344710" w:rsidRPr="002F58B5">
        <w:rPr>
          <w:szCs w:val="22"/>
        </w:rPr>
        <w:t xml:space="preserve"> à la date mentionnée dans la subvention</w:t>
      </w:r>
      <w:r w:rsidR="00F47A7F" w:rsidRPr="002F58B5">
        <w:rPr>
          <w:szCs w:val="22"/>
        </w:rPr>
        <w:t>.</w:t>
      </w:r>
    </w:p>
    <w:p w14:paraId="72AB36EB" w14:textId="3D706067" w:rsidR="00805BFC" w:rsidRPr="002F58B5" w:rsidRDefault="000007AA" w:rsidP="00C41B29">
      <w:pPr>
        <w:rPr>
          <w:color w:val="000000" w:themeColor="text1"/>
          <w:szCs w:val="22"/>
        </w:rPr>
      </w:pPr>
      <w:r w:rsidRPr="002F58B5">
        <w:rPr>
          <w:color w:val="000000" w:themeColor="text1"/>
          <w:szCs w:val="22"/>
        </w:rPr>
        <w:t>Le délai doit impérativement être respecté afin que nous puissions clôturer le dos</w:t>
      </w:r>
      <w:r w:rsidR="001523BB" w:rsidRPr="002F58B5">
        <w:rPr>
          <w:color w:val="000000" w:themeColor="text1"/>
          <w:szCs w:val="22"/>
        </w:rPr>
        <w:t>s</w:t>
      </w:r>
      <w:r w:rsidR="000E6B9A" w:rsidRPr="002F58B5">
        <w:rPr>
          <w:color w:val="000000" w:themeColor="text1"/>
          <w:szCs w:val="22"/>
        </w:rPr>
        <w:t>i</w:t>
      </w:r>
      <w:r w:rsidRPr="002F58B5">
        <w:rPr>
          <w:color w:val="000000" w:themeColor="text1"/>
          <w:szCs w:val="22"/>
        </w:rPr>
        <w:t>er avant le terme de la subvention.</w:t>
      </w:r>
    </w:p>
    <w:p w14:paraId="4FD113E3" w14:textId="4C9FA465" w:rsidR="00C41B29" w:rsidRPr="002F58B5" w:rsidRDefault="00C41B29" w:rsidP="00CA483D">
      <w:pPr>
        <w:ind w:left="0"/>
        <w:rPr>
          <w:color w:val="000000" w:themeColor="text1"/>
          <w:szCs w:val="22"/>
        </w:rPr>
      </w:pPr>
    </w:p>
    <w:p w14:paraId="1D82F66B" w14:textId="77777777" w:rsidR="001523BB" w:rsidRPr="002F58B5" w:rsidRDefault="001523BB" w:rsidP="00C41B29">
      <w:pPr>
        <w:rPr>
          <w:color w:val="000000" w:themeColor="text1"/>
          <w:szCs w:val="22"/>
        </w:rPr>
      </w:pPr>
    </w:p>
    <w:p w14:paraId="2372A00B" w14:textId="77777777" w:rsidR="00C41B29" w:rsidRPr="002F58B5" w:rsidRDefault="00C41B29" w:rsidP="00C41B29">
      <w:pPr>
        <w:rPr>
          <w:color w:val="000000" w:themeColor="text1"/>
          <w:szCs w:val="22"/>
        </w:rPr>
      </w:pPr>
    </w:p>
    <w:bookmarkStart w:id="17" w:name="_Toc70667439"/>
    <w:p w14:paraId="2D66D367" w14:textId="77777777" w:rsidR="00805BFC" w:rsidRPr="002F58B5" w:rsidRDefault="00805BFC" w:rsidP="005B13E3">
      <w:pPr>
        <w:pStyle w:val="Titre1"/>
        <w:rPr>
          <w:rFonts w:cstheme="minorHAnsi"/>
          <w:sz w:val="22"/>
          <w:szCs w:val="22"/>
        </w:rPr>
      </w:pPr>
      <w:r w:rsidRPr="002F58B5">
        <w:rPr>
          <w:rFonts w:cstheme="minorHAnsi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6A505" wp14:editId="20056591">
                <wp:simplePos x="0" y="0"/>
                <wp:positionH relativeFrom="column">
                  <wp:posOffset>24765</wp:posOffset>
                </wp:positionH>
                <wp:positionV relativeFrom="paragraph">
                  <wp:posOffset>-49953</wp:posOffset>
                </wp:positionV>
                <wp:extent cx="5782310" cy="381000"/>
                <wp:effectExtent l="0" t="0" r="27940" b="19050"/>
                <wp:wrapNone/>
                <wp:docPr id="20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97961A" id="Rectangle : coins arrondis 17" o:spid="_x0000_s1026" style="position:absolute;margin-left:1.95pt;margin-top:-3.95pt;width:455.3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" filled="f" strokecolor="#c00000" strokeweight="1.5pt">
                <v:stroke joinstyle="miter"/>
              </v:roundrect>
            </w:pict>
          </mc:Fallback>
        </mc:AlternateContent>
      </w:r>
      <w:r w:rsidRPr="002F58B5">
        <w:rPr>
          <w:rFonts w:cstheme="minorHAnsi"/>
          <w:sz w:val="22"/>
          <w:szCs w:val="22"/>
        </w:rPr>
        <w:t>Informations pratiques</w:t>
      </w:r>
      <w:bookmarkEnd w:id="17"/>
    </w:p>
    <w:p w14:paraId="35DDDBA0" w14:textId="77777777" w:rsidR="001523BB" w:rsidRPr="002F58B5" w:rsidRDefault="001523BB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1B3F67C3" w14:textId="77777777" w:rsidR="001523BB" w:rsidRPr="002F58B5" w:rsidRDefault="001523BB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711B43B" w14:textId="58EF6C40" w:rsidR="00805BFC" w:rsidRPr="002F58B5" w:rsidRDefault="001523BB" w:rsidP="001523BB">
      <w:pPr>
        <w:tabs>
          <w:tab w:val="clear" w:pos="743"/>
        </w:tabs>
        <w:spacing w:line="240" w:lineRule="auto"/>
        <w:ind w:firstLine="3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Etant donné les modifications régulières en raison de la pandémie, une fiche récapitulative vous sera envoyée avec la subvention octroyée.</w:t>
      </w:r>
    </w:p>
    <w:p w14:paraId="0A7B52F8" w14:textId="77777777" w:rsidR="001523BB" w:rsidRPr="002F58B5" w:rsidRDefault="001523BB" w:rsidP="001523BB">
      <w:pPr>
        <w:tabs>
          <w:tab w:val="clear" w:pos="743"/>
        </w:tabs>
        <w:spacing w:line="240" w:lineRule="auto"/>
        <w:ind w:firstLine="3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578C6076" w14:textId="68C5F82D" w:rsidR="001523BB" w:rsidRPr="002F58B5" w:rsidRDefault="001523BB" w:rsidP="00805BFC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Vous devez disposer d’un passeport dont la date de validité sera de un jour après retour en Belgique.</w:t>
      </w:r>
    </w:p>
    <w:p w14:paraId="5C60E54A" w14:textId="45F17E57" w:rsidR="001523BB" w:rsidRPr="002F58B5" w:rsidRDefault="001523BB" w:rsidP="001523BB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Si vous êtes </w:t>
      </w:r>
      <w:r w:rsidRPr="002F58B5">
        <w:rPr>
          <w:rFonts w:eastAsia="Times New Roman"/>
          <w:b/>
          <w:noProof w:val="0"/>
          <w:szCs w:val="22"/>
          <w:lang w:eastAsia="en-GB"/>
        </w:rPr>
        <w:t>belge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, normalement vous n’avez </w:t>
      </w:r>
      <w:r w:rsidRPr="002F58B5">
        <w:rPr>
          <w:rFonts w:eastAsia="Times New Roman"/>
          <w:b/>
          <w:noProof w:val="0"/>
          <w:szCs w:val="22"/>
          <w:lang w:eastAsia="en-GB"/>
        </w:rPr>
        <w:t>pas besoin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 d’un </w:t>
      </w:r>
      <w:r w:rsidRPr="002F58B5">
        <w:rPr>
          <w:rFonts w:eastAsia="Times New Roman"/>
          <w:b/>
          <w:noProof w:val="0"/>
          <w:szCs w:val="22"/>
          <w:lang w:eastAsia="en-GB"/>
        </w:rPr>
        <w:t>visa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 pour séjourner ou transiter au Canada. Mais dans certaines situations, les Belges ont tout de même b</w:t>
      </w:r>
      <w:r w:rsidR="009B7EB3">
        <w:rPr>
          <w:rFonts w:eastAsia="Times New Roman"/>
          <w:bCs w:val="0"/>
          <w:noProof w:val="0"/>
          <w:szCs w:val="22"/>
          <w:lang w:eastAsia="en-GB"/>
        </w:rPr>
        <w:t>esoin d’un permis ou d’un visa.</w:t>
      </w:r>
    </w:p>
    <w:p w14:paraId="7910E1AC" w14:textId="77777777" w:rsidR="00805BFC" w:rsidRPr="002F58B5" w:rsidRDefault="00805BFC" w:rsidP="00805BFC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17AE6D96" w14:textId="18920BDD" w:rsidR="00805BFC" w:rsidRPr="002F58B5" w:rsidRDefault="00805BFC" w:rsidP="00805BFC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/>
          <w:bCs w:val="0"/>
          <w:noProof w:val="0"/>
          <w:szCs w:val="22"/>
          <w:lang w:eastAsia="en-GB"/>
        </w:rPr>
        <w:t>Attention,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 xml:space="preserve"> si vous passez par le </w:t>
      </w:r>
      <w:r w:rsidRPr="002F58B5">
        <w:rPr>
          <w:rFonts w:eastAsia="Times New Roman"/>
          <w:b/>
          <w:bCs w:val="0"/>
          <w:noProof w:val="0"/>
          <w:szCs w:val="22"/>
          <w:lang w:eastAsia="en-GB"/>
        </w:rPr>
        <w:t>territoire américain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, vous aurez besoin d’un ESTA</w:t>
      </w:r>
    </w:p>
    <w:p w14:paraId="19AECEC3" w14:textId="5C88980F" w:rsidR="00805BFC" w:rsidRPr="002F58B5" w:rsidRDefault="00805BFC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623EDC50" w14:textId="77777777" w:rsidR="00805BFC" w:rsidRPr="002F58B5" w:rsidRDefault="00805BFC" w:rsidP="00805BFC">
      <w:pPr>
        <w:tabs>
          <w:tab w:val="clear" w:pos="743"/>
        </w:tabs>
        <w:spacing w:line="240" w:lineRule="auto"/>
        <w:ind w:left="0" w:firstLine="36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Pour connaitre ces situations, consultez le </w:t>
      </w:r>
      <w:hyperlink r:id="rId20" w:tgtFrame="_blank" w:history="1">
        <w:r w:rsidRPr="002F58B5">
          <w:rPr>
            <w:rFonts w:eastAsia="Times New Roman"/>
            <w:bCs w:val="0"/>
            <w:noProof w:val="0"/>
            <w:color w:val="0000FF"/>
            <w:szCs w:val="22"/>
            <w:u w:val="single"/>
            <w:lang w:eastAsia="en-GB"/>
          </w:rPr>
          <w:t>site de l’ambassade du Canada en Belgique</w:t>
        </w:r>
      </w:hyperlink>
      <w:r w:rsidRPr="002F58B5">
        <w:rPr>
          <w:rFonts w:eastAsia="Times New Roman"/>
          <w:bCs w:val="0"/>
          <w:noProof w:val="0"/>
          <w:szCs w:val="22"/>
          <w:lang w:eastAsia="en-GB"/>
        </w:rPr>
        <w:t>. </w:t>
      </w:r>
    </w:p>
    <w:p w14:paraId="2096E239" w14:textId="7F3E6A16" w:rsidR="00805BFC" w:rsidRPr="002F58B5" w:rsidRDefault="00805BFC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57717388" w14:textId="77777777" w:rsidR="00805BFC" w:rsidRPr="002F58B5" w:rsidRDefault="00805BFC" w:rsidP="00805BFC">
      <w:pPr>
        <w:tabs>
          <w:tab w:val="clear" w:pos="743"/>
        </w:tabs>
        <w:spacing w:line="240" w:lineRule="auto"/>
        <w:ind w:left="36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  <w:r w:rsidRPr="002F58B5">
        <w:rPr>
          <w:rFonts w:eastAsia="Times New Roman"/>
          <w:bCs w:val="0"/>
          <w:noProof w:val="0"/>
          <w:szCs w:val="22"/>
          <w:lang w:eastAsia="en-GB"/>
        </w:rPr>
        <w:t>Si vous êtes d’une </w:t>
      </w:r>
      <w:r w:rsidRPr="002F58B5">
        <w:rPr>
          <w:rFonts w:eastAsia="Times New Roman"/>
          <w:b/>
          <w:noProof w:val="0"/>
          <w:szCs w:val="22"/>
          <w:lang w:eastAsia="en-GB"/>
        </w:rPr>
        <w:t>autre nationalité</w:t>
      </w:r>
      <w:r w:rsidRPr="002F58B5">
        <w:rPr>
          <w:rFonts w:eastAsia="Times New Roman"/>
          <w:bCs w:val="0"/>
          <w:noProof w:val="0"/>
          <w:szCs w:val="22"/>
          <w:lang w:eastAsia="en-GB"/>
        </w:rPr>
        <w:t>, vous devez consulter le </w:t>
      </w:r>
      <w:hyperlink r:id="rId21" w:tgtFrame="_blank" w:history="1">
        <w:r w:rsidRPr="002F58B5">
          <w:rPr>
            <w:rFonts w:eastAsia="Times New Roman"/>
            <w:bCs w:val="0"/>
            <w:noProof w:val="0"/>
            <w:color w:val="0000FF"/>
            <w:szCs w:val="22"/>
            <w:u w:val="single"/>
            <w:lang w:eastAsia="en-GB"/>
          </w:rPr>
          <w:t>site de l’ambassade du Canada en Belgique</w:t>
        </w:r>
      </w:hyperlink>
      <w:r w:rsidRPr="002F58B5">
        <w:rPr>
          <w:rFonts w:eastAsia="Times New Roman"/>
          <w:bCs w:val="0"/>
          <w:noProof w:val="0"/>
          <w:szCs w:val="22"/>
          <w:lang w:eastAsia="en-GB"/>
        </w:rPr>
        <w:t> pour connaitre les démarches à suivre. </w:t>
      </w:r>
    </w:p>
    <w:p w14:paraId="366A058B" w14:textId="1878CAC0" w:rsidR="00805BFC" w:rsidRPr="002F58B5" w:rsidRDefault="00805BFC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170B47C1" w14:textId="6D06EBDB" w:rsidR="00805BFC" w:rsidRPr="002F58B5" w:rsidRDefault="00805BFC" w:rsidP="00805BFC">
      <w:pPr>
        <w:tabs>
          <w:tab w:val="clear" w:pos="743"/>
        </w:tabs>
        <w:spacing w:line="240" w:lineRule="auto"/>
        <w:ind w:left="0"/>
        <w:contextualSpacing w:val="0"/>
        <w:textAlignment w:val="baseline"/>
        <w:rPr>
          <w:rFonts w:eastAsia="Times New Roman"/>
          <w:bCs w:val="0"/>
          <w:noProof w:val="0"/>
          <w:szCs w:val="22"/>
          <w:lang w:eastAsia="en-GB"/>
        </w:rPr>
      </w:pPr>
    </w:p>
    <w:p w14:paraId="26CC815E" w14:textId="77777777" w:rsidR="00805BFC" w:rsidRPr="002F58B5" w:rsidRDefault="00805BFC" w:rsidP="009B7EB3">
      <w:pPr>
        <w:ind w:left="0"/>
      </w:pPr>
    </w:p>
    <w:p w14:paraId="0E8BCD37" w14:textId="1FAFBC8C" w:rsidR="00805BFC" w:rsidRPr="002F58B5" w:rsidRDefault="00805BFC" w:rsidP="009B7EB3">
      <w:pPr>
        <w:ind w:left="0"/>
        <w:rPr>
          <w:szCs w:val="22"/>
        </w:rPr>
      </w:pPr>
    </w:p>
    <w:p w14:paraId="3E630D39" w14:textId="77777777" w:rsidR="009C46B8" w:rsidRPr="002F58B5" w:rsidRDefault="009C46B8" w:rsidP="009B7EB3">
      <w:pPr>
        <w:ind w:left="0"/>
        <w:rPr>
          <w:szCs w:val="22"/>
        </w:rPr>
      </w:pPr>
    </w:p>
    <w:p w14:paraId="78FF294F" w14:textId="77777777" w:rsidR="009C46B8" w:rsidRPr="002F58B5" w:rsidRDefault="009C46B8" w:rsidP="009B7EB3">
      <w:pPr>
        <w:ind w:left="0"/>
        <w:rPr>
          <w:szCs w:val="22"/>
        </w:rPr>
      </w:pPr>
    </w:p>
    <w:p w14:paraId="6FE0A139" w14:textId="77777777" w:rsidR="009C46B8" w:rsidRPr="002F58B5" w:rsidRDefault="009C46B8" w:rsidP="009B7EB3">
      <w:pPr>
        <w:ind w:left="0"/>
        <w:rPr>
          <w:szCs w:val="22"/>
        </w:rPr>
      </w:pPr>
    </w:p>
    <w:p w14:paraId="17960CB5" w14:textId="77777777" w:rsidR="009C46B8" w:rsidRPr="002F58B5" w:rsidRDefault="009C46B8" w:rsidP="009B7EB3">
      <w:pPr>
        <w:ind w:left="0"/>
        <w:rPr>
          <w:szCs w:val="22"/>
        </w:rPr>
      </w:pPr>
    </w:p>
    <w:p w14:paraId="72723F1D" w14:textId="77777777" w:rsidR="009C46B8" w:rsidRDefault="009C46B8" w:rsidP="009B7EB3">
      <w:pPr>
        <w:ind w:left="0"/>
        <w:rPr>
          <w:szCs w:val="22"/>
        </w:rPr>
      </w:pPr>
    </w:p>
    <w:p w14:paraId="43D027AE" w14:textId="77777777" w:rsidR="005F5D62" w:rsidRDefault="005F5D62" w:rsidP="009B7EB3">
      <w:pPr>
        <w:ind w:left="0"/>
        <w:rPr>
          <w:szCs w:val="22"/>
        </w:rPr>
      </w:pPr>
    </w:p>
    <w:p w14:paraId="238F1B0D" w14:textId="77777777" w:rsidR="005F5D62" w:rsidRDefault="005F5D62" w:rsidP="009B7EB3">
      <w:pPr>
        <w:ind w:left="0"/>
        <w:rPr>
          <w:szCs w:val="22"/>
        </w:rPr>
      </w:pPr>
    </w:p>
    <w:p w14:paraId="440D7739" w14:textId="77777777" w:rsidR="005F5D62" w:rsidRDefault="005F5D62" w:rsidP="009B7EB3">
      <w:pPr>
        <w:ind w:left="0"/>
        <w:rPr>
          <w:szCs w:val="22"/>
        </w:rPr>
      </w:pPr>
    </w:p>
    <w:p w14:paraId="53A393B5" w14:textId="77777777" w:rsidR="005F5D62" w:rsidRDefault="005F5D62" w:rsidP="009B7EB3">
      <w:pPr>
        <w:ind w:left="0"/>
        <w:rPr>
          <w:szCs w:val="22"/>
        </w:rPr>
      </w:pPr>
    </w:p>
    <w:p w14:paraId="456663F7" w14:textId="77777777" w:rsidR="005F5D62" w:rsidRDefault="005F5D62" w:rsidP="009B7EB3">
      <w:pPr>
        <w:ind w:left="0"/>
        <w:rPr>
          <w:szCs w:val="22"/>
        </w:rPr>
      </w:pPr>
    </w:p>
    <w:p w14:paraId="0415D313" w14:textId="77777777" w:rsidR="005F5D62" w:rsidRDefault="005F5D62" w:rsidP="00805BFC">
      <w:pPr>
        <w:rPr>
          <w:szCs w:val="22"/>
        </w:rPr>
      </w:pPr>
    </w:p>
    <w:p w14:paraId="544F394C" w14:textId="77777777" w:rsidR="005F5D62" w:rsidRDefault="005F5D62" w:rsidP="00805BFC">
      <w:pPr>
        <w:rPr>
          <w:szCs w:val="22"/>
        </w:rPr>
      </w:pPr>
    </w:p>
    <w:p w14:paraId="7E55F7B1" w14:textId="77777777" w:rsidR="005F5D62" w:rsidRPr="002F58B5" w:rsidRDefault="005F5D62" w:rsidP="00805BFC">
      <w:pPr>
        <w:rPr>
          <w:szCs w:val="22"/>
        </w:rPr>
      </w:pPr>
    </w:p>
    <w:p w14:paraId="23EC20B1" w14:textId="77777777" w:rsidR="009C46B8" w:rsidRPr="002F58B5" w:rsidRDefault="009C46B8" w:rsidP="00805BFC">
      <w:pPr>
        <w:rPr>
          <w:szCs w:val="22"/>
        </w:rPr>
      </w:pPr>
    </w:p>
    <w:bookmarkStart w:id="18" w:name="_Toc70667440"/>
    <w:p w14:paraId="244C7732" w14:textId="77777777" w:rsidR="00805BFC" w:rsidRPr="002F58B5" w:rsidRDefault="00805BFC" w:rsidP="005B13E3">
      <w:pPr>
        <w:pStyle w:val="Titre1"/>
        <w:rPr>
          <w:rFonts w:cstheme="minorHAnsi"/>
          <w:sz w:val="22"/>
          <w:szCs w:val="22"/>
        </w:rPr>
      </w:pPr>
      <w:r w:rsidRPr="002F58B5">
        <w:rPr>
          <w:rFonts w:cstheme="minorHAnsi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640B9" wp14:editId="12BDB2E8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21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4E978F" id="Rectangle : coins arrondis 18" o:spid="_x0000_s1026" style="position:absolute;margin-left:1.9pt;margin-top:-3.9pt;width:455.3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" filled="f" strokecolor="#c00000" strokeweight="1.5pt">
                <v:stroke joinstyle="miter"/>
              </v:roundrect>
            </w:pict>
          </mc:Fallback>
        </mc:AlternateContent>
      </w:r>
      <w:r w:rsidRPr="002F58B5">
        <w:rPr>
          <w:rFonts w:cstheme="minorHAnsi"/>
          <w:sz w:val="22"/>
          <w:szCs w:val="22"/>
        </w:rPr>
        <w:t>Contact</w:t>
      </w:r>
      <w:bookmarkEnd w:id="18"/>
    </w:p>
    <w:p w14:paraId="24858631" w14:textId="77777777" w:rsidR="00805BFC" w:rsidRPr="002F58B5" w:rsidRDefault="00805BFC" w:rsidP="00805BFC">
      <w:pPr>
        <w:pStyle w:val="Fiches-Paragraphe"/>
        <w:rPr>
          <w:rFonts w:cstheme="minorHAnsi"/>
          <w:sz w:val="22"/>
          <w:szCs w:val="22"/>
        </w:rPr>
      </w:pPr>
    </w:p>
    <w:p w14:paraId="3179D527" w14:textId="77777777" w:rsidR="00805BFC" w:rsidRPr="002F58B5" w:rsidRDefault="00805BFC" w:rsidP="00805BFC">
      <w:pPr>
        <w:pStyle w:val="Fiches-Paragraphe"/>
        <w:rPr>
          <w:rFonts w:cstheme="minorHAnsi"/>
          <w:sz w:val="22"/>
          <w:szCs w:val="22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805BFC" w:rsidRPr="002F58B5" w14:paraId="145917EF" w14:textId="77777777" w:rsidTr="00B50C97">
        <w:trPr>
          <w:trHeight w:val="997"/>
        </w:trPr>
        <w:tc>
          <w:tcPr>
            <w:tcW w:w="7371" w:type="dxa"/>
            <w:gridSpan w:val="2"/>
            <w:vAlign w:val="center"/>
          </w:tcPr>
          <w:p w14:paraId="29F2FA5B" w14:textId="77777777" w:rsidR="00805BFC" w:rsidRPr="002F58B5" w:rsidRDefault="00805BFC" w:rsidP="00B50C97">
            <w:pPr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Wallonie-Bruxelles International</w:t>
            </w:r>
          </w:p>
          <w:p w14:paraId="697B4FF2" w14:textId="77777777" w:rsidR="00805BFC" w:rsidRPr="002F58B5" w:rsidRDefault="00805BFC" w:rsidP="00B50C97">
            <w:pPr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2F58B5">
              <w:rPr>
                <w:rFonts w:asciiTheme="minorHAnsi" w:hAnsiTheme="minorHAnsi"/>
                <w:b/>
                <w:szCs w:val="22"/>
              </w:rPr>
              <w:t>Service Relations bilatérales</w:t>
            </w:r>
          </w:p>
          <w:p w14:paraId="3AB6DD6B" w14:textId="77777777" w:rsidR="00805BFC" w:rsidRPr="002F58B5" w:rsidRDefault="00805BFC" w:rsidP="00B50C97">
            <w:pPr>
              <w:ind w:left="708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805BFC" w:rsidRPr="002F58B5" w14:paraId="229399B7" w14:textId="77777777" w:rsidTr="00B50C97">
        <w:trPr>
          <w:trHeight w:val="997"/>
        </w:trPr>
        <w:tc>
          <w:tcPr>
            <w:tcW w:w="4110" w:type="dxa"/>
          </w:tcPr>
          <w:p w14:paraId="38F7D8EF" w14:textId="77777777" w:rsidR="00805BFC" w:rsidRPr="002F58B5" w:rsidRDefault="00805BFC" w:rsidP="00B50C97">
            <w:pPr>
              <w:ind w:left="708"/>
              <w:rPr>
                <w:rFonts w:asciiTheme="minorHAnsi" w:hAnsiTheme="minorHAnsi"/>
                <w:szCs w:val="22"/>
              </w:rPr>
            </w:pPr>
            <w:r w:rsidRPr="002F58B5">
              <w:rPr>
                <w:szCs w:val="22"/>
                <w:lang w:val="fr-BE"/>
              </w:rPr>
              <w:drawing>
                <wp:anchor distT="0" distB="0" distL="114300" distR="114300" simplePos="0" relativeHeight="251678720" behindDoc="0" locked="0" layoutInCell="1" allowOverlap="1" wp14:anchorId="12851C84" wp14:editId="17A3AA34">
                  <wp:simplePos x="0" y="0"/>
                  <wp:positionH relativeFrom="column">
                    <wp:posOffset>-54206</wp:posOffset>
                  </wp:positionH>
                  <wp:positionV relativeFrom="paragraph">
                    <wp:posOffset>69792</wp:posOffset>
                  </wp:positionV>
                  <wp:extent cx="380654" cy="380654"/>
                  <wp:effectExtent l="0" t="0" r="0" b="635"/>
                  <wp:wrapNone/>
                  <wp:docPr id="22" name="Graphique 5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4" cy="38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58B5">
              <w:rPr>
                <w:rFonts w:asciiTheme="minorHAnsi" w:hAnsiTheme="minorHAnsi"/>
                <w:szCs w:val="22"/>
              </w:rPr>
              <w:t xml:space="preserve">Monsieur Didier DE LEEUW </w:t>
            </w:r>
          </w:p>
          <w:p w14:paraId="174A09A4" w14:textId="77777777" w:rsidR="00805BFC" w:rsidRPr="002F58B5" w:rsidRDefault="00805BFC" w:rsidP="00B50C97">
            <w:pPr>
              <w:ind w:left="708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Madame Caroline DIOP</w:t>
            </w:r>
          </w:p>
          <w:p w14:paraId="0E6090A1" w14:textId="77777777" w:rsidR="00805BFC" w:rsidRPr="002F58B5" w:rsidRDefault="00805BFC" w:rsidP="00B50C97">
            <w:pPr>
              <w:ind w:left="708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Madame Vinciane PERIN</w:t>
            </w:r>
          </w:p>
          <w:p w14:paraId="29991EDF" w14:textId="77777777" w:rsidR="00805BFC" w:rsidRPr="002F58B5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1" w:type="dxa"/>
          </w:tcPr>
          <w:p w14:paraId="72421532" w14:textId="77777777" w:rsidR="00805BFC" w:rsidRPr="002F58B5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2F58B5">
              <w:rPr>
                <w:szCs w:val="22"/>
                <w:lang w:val="fr-BE"/>
              </w:rPr>
              <w:drawing>
                <wp:anchor distT="0" distB="0" distL="114300" distR="114300" simplePos="0" relativeHeight="251677696" behindDoc="0" locked="0" layoutInCell="1" allowOverlap="1" wp14:anchorId="7CC553D8" wp14:editId="392E8632">
                  <wp:simplePos x="0" y="0"/>
                  <wp:positionH relativeFrom="column">
                    <wp:posOffset>29036</wp:posOffset>
                  </wp:positionH>
                  <wp:positionV relativeFrom="paragraph">
                    <wp:posOffset>80068</wp:posOffset>
                  </wp:positionV>
                  <wp:extent cx="311727" cy="311727"/>
                  <wp:effectExtent l="0" t="0" r="0" b="0"/>
                  <wp:wrapNone/>
                  <wp:docPr id="23" name="Graphique 8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eiver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7" cy="31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855" w:rsidRPr="002F58B5">
              <w:rPr>
                <w:rFonts w:asciiTheme="minorHAnsi" w:hAnsiTheme="minorHAnsi"/>
                <w:szCs w:val="22"/>
              </w:rPr>
              <w:t>02/421.83.20</w:t>
            </w:r>
          </w:p>
          <w:p w14:paraId="3A932D38" w14:textId="519B99AF" w:rsidR="00D31855" w:rsidRPr="002F58B5" w:rsidRDefault="00D31855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02/421.82.85</w:t>
            </w:r>
          </w:p>
          <w:p w14:paraId="2DA9AC85" w14:textId="77777777" w:rsidR="00805BFC" w:rsidRPr="002F58B5" w:rsidRDefault="000530E9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02/421.86.26</w:t>
            </w:r>
          </w:p>
          <w:p w14:paraId="6C34043D" w14:textId="46300095" w:rsidR="00D31855" w:rsidRPr="002F58B5" w:rsidRDefault="00D31855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05BFC" w:rsidRPr="002F58B5" w14:paraId="6478E72D" w14:textId="77777777" w:rsidTr="00B50C97">
        <w:trPr>
          <w:trHeight w:val="1245"/>
        </w:trPr>
        <w:tc>
          <w:tcPr>
            <w:tcW w:w="4110" w:type="dxa"/>
          </w:tcPr>
          <w:p w14:paraId="137CB735" w14:textId="3B3A960F" w:rsidR="00805BFC" w:rsidRPr="002F58B5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2F58B5">
              <w:rPr>
                <w:szCs w:val="22"/>
                <w:lang w:val="fr-BE"/>
              </w:rPr>
              <w:drawing>
                <wp:anchor distT="0" distB="0" distL="114300" distR="114300" simplePos="0" relativeHeight="251680768" behindDoc="0" locked="0" layoutInCell="1" allowOverlap="1" wp14:anchorId="48DF0867" wp14:editId="2F5221E6">
                  <wp:simplePos x="0" y="0"/>
                  <wp:positionH relativeFrom="column">
                    <wp:posOffset>-47337</wp:posOffset>
                  </wp:positionH>
                  <wp:positionV relativeFrom="paragraph">
                    <wp:posOffset>57034</wp:posOffset>
                  </wp:positionV>
                  <wp:extent cx="401782" cy="401782"/>
                  <wp:effectExtent l="0" t="0" r="0" b="0"/>
                  <wp:wrapNone/>
                  <wp:docPr id="24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58B5">
              <w:rPr>
                <w:rFonts w:asciiTheme="minorHAnsi" w:hAnsiTheme="minorHAnsi"/>
                <w:szCs w:val="22"/>
              </w:rPr>
              <w:t>Place Sainctelette, 2</w:t>
            </w:r>
          </w:p>
          <w:p w14:paraId="328D28CC" w14:textId="77777777" w:rsidR="00805BFC" w:rsidRPr="002F58B5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B - 1080 Bruxelles</w:t>
            </w:r>
          </w:p>
          <w:p w14:paraId="6C62EAF4" w14:textId="77777777" w:rsidR="00805BFC" w:rsidRPr="002F58B5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2F58B5">
              <w:rPr>
                <w:rFonts w:asciiTheme="minorHAnsi" w:hAnsiTheme="minorHAnsi"/>
                <w:szCs w:val="22"/>
              </w:rPr>
              <w:t>Belgique</w:t>
            </w:r>
          </w:p>
          <w:p w14:paraId="29DC9278" w14:textId="77777777" w:rsidR="00805BFC" w:rsidRPr="002F58B5" w:rsidRDefault="00805BFC" w:rsidP="00B50C97">
            <w:pPr>
              <w:ind w:left="70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1" w:type="dxa"/>
          </w:tcPr>
          <w:p w14:paraId="0DEBDAF1" w14:textId="77777777" w:rsidR="00805BFC" w:rsidRPr="002F58B5" w:rsidRDefault="00805BFC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r w:rsidRPr="002F58B5">
              <w:rPr>
                <w:szCs w:val="22"/>
                <w:lang w:val="fr-BE"/>
              </w:rPr>
              <w:drawing>
                <wp:anchor distT="0" distB="0" distL="114300" distR="114300" simplePos="0" relativeHeight="251679744" behindDoc="0" locked="0" layoutInCell="1" allowOverlap="1" wp14:anchorId="7CEB3D28" wp14:editId="6796281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9112</wp:posOffset>
                  </wp:positionV>
                  <wp:extent cx="398145" cy="398145"/>
                  <wp:effectExtent l="0" t="0" r="1905" b="1905"/>
                  <wp:wrapNone/>
                  <wp:docPr id="25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04" cy="40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history="1">
              <w:r w:rsidRPr="002F58B5">
                <w:rPr>
                  <w:rStyle w:val="Lienhypertexte"/>
                  <w:rFonts w:asciiTheme="minorHAnsi" w:hAnsiTheme="minorHAnsi"/>
                  <w:szCs w:val="22"/>
                </w:rPr>
                <w:t>d.deleeuw@wbi.be</w:t>
              </w:r>
            </w:hyperlink>
          </w:p>
          <w:p w14:paraId="2C3AFEC2" w14:textId="77777777" w:rsidR="00805BFC" w:rsidRPr="002F58B5" w:rsidRDefault="00090E56" w:rsidP="00B50C97">
            <w:pPr>
              <w:ind w:left="708"/>
              <w:jc w:val="left"/>
              <w:rPr>
                <w:rStyle w:val="Lienhypertexte"/>
                <w:rFonts w:asciiTheme="minorHAnsi" w:hAnsiTheme="minorHAnsi"/>
                <w:szCs w:val="22"/>
              </w:rPr>
            </w:pPr>
            <w:hyperlink r:id="rId34" w:history="1">
              <w:r w:rsidR="00805BFC" w:rsidRPr="002F58B5">
                <w:rPr>
                  <w:rStyle w:val="Lienhypertexte"/>
                  <w:rFonts w:asciiTheme="minorHAnsi" w:hAnsiTheme="minorHAnsi"/>
                  <w:szCs w:val="22"/>
                </w:rPr>
                <w:t>c.diop@wbi.be</w:t>
              </w:r>
            </w:hyperlink>
          </w:p>
          <w:p w14:paraId="6E4C1C95" w14:textId="77777777" w:rsidR="00805BFC" w:rsidRPr="002F58B5" w:rsidRDefault="00090E56" w:rsidP="00B50C97">
            <w:pPr>
              <w:ind w:left="708"/>
              <w:jc w:val="left"/>
              <w:rPr>
                <w:rFonts w:asciiTheme="minorHAnsi" w:hAnsiTheme="minorHAnsi"/>
                <w:szCs w:val="22"/>
              </w:rPr>
            </w:pPr>
            <w:hyperlink r:id="rId35" w:history="1">
              <w:r w:rsidR="00805BFC" w:rsidRPr="002F58B5">
                <w:rPr>
                  <w:rStyle w:val="Lienhypertexte"/>
                  <w:rFonts w:asciiTheme="minorHAnsi" w:hAnsiTheme="minorHAnsi"/>
                  <w:szCs w:val="22"/>
                </w:rPr>
                <w:t>v.perin@wbi.be</w:t>
              </w:r>
            </w:hyperlink>
          </w:p>
          <w:p w14:paraId="78F18499" w14:textId="77777777" w:rsidR="00805BFC" w:rsidRPr="002F58B5" w:rsidRDefault="00805BFC" w:rsidP="00B50C97">
            <w:pPr>
              <w:ind w:left="0"/>
              <w:jc w:val="left"/>
              <w:rPr>
                <w:rFonts w:asciiTheme="minorHAnsi" w:hAnsiTheme="minorHAnsi"/>
                <w:color w:val="FF0000"/>
                <w:szCs w:val="22"/>
              </w:rPr>
            </w:pPr>
          </w:p>
        </w:tc>
      </w:tr>
    </w:tbl>
    <w:p w14:paraId="2C7A80C8" w14:textId="7258DE93" w:rsidR="00DA3D6C" w:rsidRPr="002F58B5" w:rsidRDefault="00DA3D6C" w:rsidP="00CA483D">
      <w:pPr>
        <w:ind w:left="0"/>
        <w:rPr>
          <w:szCs w:val="22"/>
        </w:rPr>
      </w:pPr>
    </w:p>
    <w:p w14:paraId="1B3A3235" w14:textId="77777777" w:rsidR="00DA3D6C" w:rsidRPr="002F58B5" w:rsidRDefault="00DA3D6C" w:rsidP="00DA3D6C">
      <w:pPr>
        <w:rPr>
          <w:szCs w:val="22"/>
        </w:rPr>
      </w:pPr>
    </w:p>
    <w:p w14:paraId="27E66A3F" w14:textId="77777777" w:rsidR="00DA3D6C" w:rsidRPr="002F58B5" w:rsidRDefault="00DA3D6C" w:rsidP="00DA3D6C">
      <w:pPr>
        <w:rPr>
          <w:szCs w:val="22"/>
        </w:rPr>
      </w:pPr>
    </w:p>
    <w:p w14:paraId="42C88286" w14:textId="77777777" w:rsidR="00DA3D6C" w:rsidRPr="002F58B5" w:rsidRDefault="00DA3D6C" w:rsidP="00DA3D6C">
      <w:pPr>
        <w:rPr>
          <w:szCs w:val="22"/>
        </w:rPr>
      </w:pPr>
    </w:p>
    <w:p w14:paraId="503D77B1" w14:textId="77777777" w:rsidR="00805BFC" w:rsidRPr="002F58B5" w:rsidRDefault="00805BFC" w:rsidP="002805C9">
      <w:pPr>
        <w:ind w:left="0"/>
        <w:rPr>
          <w:szCs w:val="22"/>
        </w:rPr>
      </w:pPr>
    </w:p>
    <w:sectPr w:rsidR="00805BFC" w:rsidRPr="002F58B5" w:rsidSect="00A134A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998A8F" w15:done="0"/>
  <w15:commentEx w15:paraId="6E5DD622" w15:done="0"/>
  <w15:commentEx w15:paraId="1C373DCA" w15:paraIdParent="6E5DD622" w15:done="0"/>
  <w15:commentEx w15:paraId="28D5D8CB" w15:done="0"/>
  <w15:commentEx w15:paraId="7D10207E" w15:done="0"/>
  <w15:commentEx w15:paraId="6E566920" w15:paraIdParent="7D10207E" w15:done="0"/>
  <w15:commentEx w15:paraId="6A9704F7" w15:done="0"/>
  <w15:commentEx w15:paraId="6CAEB73C" w15:paraIdParent="6A9704F7" w15:done="0"/>
  <w15:commentEx w15:paraId="38A4B201" w15:done="0"/>
  <w15:commentEx w15:paraId="1DE2C085" w15:paraIdParent="38A4B201" w15:done="0"/>
  <w15:commentEx w15:paraId="782CAF15" w15:done="0"/>
  <w15:commentEx w15:paraId="0C0F60F4" w15:paraIdParent="782CAF15" w15:done="0"/>
  <w15:commentEx w15:paraId="43C5D33E" w15:done="0"/>
  <w15:commentEx w15:paraId="1DE64D8D" w15:paraIdParent="43C5D33E" w15:done="0"/>
  <w15:commentEx w15:paraId="40086695" w15:done="0"/>
  <w15:commentEx w15:paraId="4BDF65DD" w15:done="0"/>
  <w15:commentEx w15:paraId="139F1779" w15:done="0"/>
  <w15:commentEx w15:paraId="52E595ED" w15:done="0"/>
  <w15:commentEx w15:paraId="42CF53BC" w15:done="0"/>
  <w15:commentEx w15:paraId="264454B6" w15:done="0"/>
  <w15:commentEx w15:paraId="0AA79F7A" w15:done="0"/>
  <w15:commentEx w15:paraId="068D8853" w15:done="0"/>
  <w15:commentEx w15:paraId="7EB39CEF" w15:paraIdParent="068D8853" w15:done="0"/>
  <w15:commentEx w15:paraId="4B987349" w15:done="0"/>
  <w15:commentEx w15:paraId="328B981A" w15:paraIdParent="4B9873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28BC2" w16cex:dateUtc="2021-02-01T13:16:00Z"/>
  <w16cex:commentExtensible w16cex:durableId="23AFDDD7" w16cex:dateUtc="2021-01-18T09:13:00Z"/>
  <w16cex:commentExtensible w16cex:durableId="23C2915C" w16cex:dateUtc="2021-02-01T13:40:00Z"/>
  <w16cex:commentExtensible w16cex:durableId="23C291F5" w16cex:dateUtc="2021-02-01T13:43:00Z"/>
  <w16cex:commentExtensible w16cex:durableId="23C292D5" w16cex:dateUtc="2021-02-01T13:46:00Z"/>
  <w16cex:commentExtensible w16cex:durableId="23C2941C" w16cex:dateUtc="2021-02-01T13:52:00Z"/>
  <w16cex:commentExtensible w16cex:durableId="23C295AE" w16cex:dateUtc="2021-02-01T13:58:00Z"/>
  <w16cex:commentExtensible w16cex:durableId="23B3E120" w16cex:dateUtc="2021-01-21T10:16:00Z"/>
  <w16cex:commentExtensible w16cex:durableId="23B3E184" w16cex:dateUtc="2021-01-21T10:18:00Z"/>
  <w16cex:commentExtensible w16cex:durableId="23B3E1A3" w16cex:dateUtc="2021-01-21T10:18:00Z"/>
  <w16cex:commentExtensible w16cex:durableId="23F093EF" w16cex:dateUtc="2021-02-01T14:14:00Z"/>
  <w16cex:commentExtensible w16cex:durableId="23F093ED" w16cex:dateUtc="2021-02-01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998A8F" w16cid:durableId="23A99DD0"/>
  <w16cid:commentId w16cid:paraId="6E5DD622" w16cid:durableId="23C28A18"/>
  <w16cid:commentId w16cid:paraId="1C373DCA" w16cid:durableId="23C28BC2"/>
  <w16cid:commentId w16cid:paraId="28D5D8CB" w16cid:durableId="23AFDDD7"/>
  <w16cid:commentId w16cid:paraId="7D10207E" w16cid:durableId="23C28A23"/>
  <w16cid:commentId w16cid:paraId="6E566920" w16cid:durableId="23C2915C"/>
  <w16cid:commentId w16cid:paraId="6A9704F7" w16cid:durableId="23C28A27"/>
  <w16cid:commentId w16cid:paraId="6CAEB73C" w16cid:durableId="23C291F5"/>
  <w16cid:commentId w16cid:paraId="38A4B201" w16cid:durableId="23C28A28"/>
  <w16cid:commentId w16cid:paraId="1DE2C085" w16cid:durableId="23C292D5"/>
  <w16cid:commentId w16cid:paraId="782CAF15" w16cid:durableId="23C28A2C"/>
  <w16cid:commentId w16cid:paraId="0C0F60F4" w16cid:durableId="23C2941C"/>
  <w16cid:commentId w16cid:paraId="43C5D33E" w16cid:durableId="23C28A2D"/>
  <w16cid:commentId w16cid:paraId="1DE64D8D" w16cid:durableId="23C295AE"/>
  <w16cid:commentId w16cid:paraId="40086695" w16cid:durableId="23C28A30"/>
  <w16cid:commentId w16cid:paraId="4BDF65DD" w16cid:durableId="23C28A31"/>
  <w16cid:commentId w16cid:paraId="139F1779" w16cid:durableId="23C28A34"/>
  <w16cid:commentId w16cid:paraId="52E595ED" w16cid:durableId="23C28A44"/>
  <w16cid:commentId w16cid:paraId="42CF53BC" w16cid:durableId="23B3E120"/>
  <w16cid:commentId w16cid:paraId="264454B6" w16cid:durableId="23B3E184"/>
  <w16cid:commentId w16cid:paraId="0AA79F7A" w16cid:durableId="23B3E1A3"/>
  <w16cid:commentId w16cid:paraId="068D8853" w16cid:durableId="23F093F0"/>
  <w16cid:commentId w16cid:paraId="7EB39CEF" w16cid:durableId="23F093EF"/>
  <w16cid:commentId w16cid:paraId="4B987349" w16cid:durableId="23F093EE"/>
  <w16cid:commentId w16cid:paraId="328B981A" w16cid:durableId="23F093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52F7F" w14:textId="77777777" w:rsidR="00826881" w:rsidRDefault="00826881">
      <w:pPr>
        <w:spacing w:line="240" w:lineRule="auto"/>
      </w:pPr>
      <w:r>
        <w:separator/>
      </w:r>
    </w:p>
  </w:endnote>
  <w:endnote w:type="continuationSeparator" w:id="0">
    <w:p w14:paraId="3FCEED6A" w14:textId="77777777" w:rsidR="00826881" w:rsidRDefault="00826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6D4B" w14:textId="77777777" w:rsidR="001D0E48" w:rsidRDefault="001D0E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9CC92" w14:textId="77777777" w:rsidR="001D0E48" w:rsidRDefault="001D0E48" w:rsidP="00A134A9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0639B983" w14:textId="77777777" w:rsidR="001D0E48" w:rsidRDefault="001D0E48" w:rsidP="00A134A9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64384" behindDoc="1" locked="0" layoutInCell="1" allowOverlap="1" wp14:anchorId="06E3E64D" wp14:editId="7006DEB4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</w:p>
  <w:p w14:paraId="6F8E7A1A" w14:textId="77777777" w:rsidR="001D0E48" w:rsidRPr="00B04FBD" w:rsidRDefault="001D0E48" w:rsidP="00A134A9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63360" behindDoc="1" locked="0" layoutInCell="1" allowOverlap="1" wp14:anchorId="529AA235" wp14:editId="25EC417E">
          <wp:simplePos x="0" y="0"/>
          <wp:positionH relativeFrom="page">
            <wp:posOffset>723900</wp:posOffset>
          </wp:positionH>
          <wp:positionV relativeFrom="page">
            <wp:posOffset>10531402</wp:posOffset>
          </wp:positionV>
          <wp:extent cx="45719" cy="47278"/>
          <wp:effectExtent l="0" t="0" r="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V="1">
                    <a:off x="0" y="0"/>
                    <a:ext cx="45855" cy="474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315DF" w14:textId="77777777" w:rsidR="001D0E48" w:rsidRDefault="001D0E48" w:rsidP="00A134A9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  <w:r w:rsidRPr="00566219">
      <w:rPr>
        <w:rFonts w:ascii="Gotham Rounded Light" w:hAnsi="Gotham Rounded Light"/>
        <w:sz w:val="20"/>
        <w:szCs w:val="22"/>
        <w:lang w:val="fr-BE" w:eastAsia="fr-B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24C1B1D" wp14:editId="1CB91010">
              <wp:simplePos x="0" y="0"/>
              <wp:positionH relativeFrom="column">
                <wp:posOffset>3761952</wp:posOffset>
              </wp:positionH>
              <wp:positionV relativeFrom="paragraph">
                <wp:posOffset>122555</wp:posOffset>
              </wp:positionV>
              <wp:extent cx="1007110" cy="1404620"/>
              <wp:effectExtent l="0" t="0" r="2540" b="82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D9CA9" w14:textId="77777777" w:rsidR="001D0E48" w:rsidRPr="00666D3E" w:rsidRDefault="001D0E48" w:rsidP="00A134A9">
                          <w:pPr>
                            <w:ind w:left="0"/>
                            <w:jc w:val="center"/>
                          </w:pPr>
                          <w:r w:rsidRPr="00666D3E">
                            <w:t>Référence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left:0;text-align:left;margin-left:296.2pt;margin-top:9.65pt;width:79.3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" stroked="f">
              <v:textbox style="mso-fit-shape-to-text:t">
                <w:txbxContent>
                  <w:p w14:paraId="629D9CA9" w14:textId="77777777" w:rsidR="001D0E48" w:rsidRPr="00666D3E" w:rsidRDefault="001D0E48" w:rsidP="00A134A9">
                    <w:pPr>
                      <w:ind w:left="0"/>
                      <w:jc w:val="center"/>
                    </w:pPr>
                    <w:r w:rsidRPr="00666D3E">
                      <w:t>Référence ID</w:t>
                    </w:r>
                  </w:p>
                </w:txbxContent>
              </v:textbox>
            </v:shape>
          </w:pict>
        </mc:Fallback>
      </mc:AlternateContent>
    </w:r>
  </w:p>
  <w:p w14:paraId="407AE7E0" w14:textId="77777777" w:rsidR="001D0E48" w:rsidRDefault="001D0E48" w:rsidP="00A134A9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62336" behindDoc="1" locked="0" layoutInCell="1" allowOverlap="1" wp14:anchorId="02A9F834" wp14:editId="4DA393D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</w:p>
  <w:p w14:paraId="461E4A60" w14:textId="77777777" w:rsidR="001D0E48" w:rsidRPr="00E82E6E" w:rsidRDefault="001D0E48" w:rsidP="00A134A9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9264" behindDoc="1" locked="0" layoutInCell="1" allowOverlap="1" wp14:anchorId="176AAA39" wp14:editId="54536737">
          <wp:simplePos x="0" y="0"/>
          <wp:positionH relativeFrom="page">
            <wp:posOffset>1035050</wp:posOffset>
          </wp:positionH>
          <wp:positionV relativeFrom="page">
            <wp:posOffset>10214322</wp:posOffset>
          </wp:positionV>
          <wp:extent cx="45719" cy="47278"/>
          <wp:effectExtent l="0" t="0" r="0" b="0"/>
          <wp:wrapNone/>
          <wp:docPr id="118" name="Image 118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77059" b="97451" l="525" r="4724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V="1">
                    <a:off x="0" y="0"/>
                    <a:ext cx="46923" cy="48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E839E" w14:textId="77777777" w:rsidR="00826881" w:rsidRDefault="00826881">
      <w:pPr>
        <w:spacing w:line="240" w:lineRule="auto"/>
      </w:pPr>
      <w:r>
        <w:separator/>
      </w:r>
    </w:p>
  </w:footnote>
  <w:footnote w:type="continuationSeparator" w:id="0">
    <w:p w14:paraId="1039246D" w14:textId="77777777" w:rsidR="00826881" w:rsidRDefault="00826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E189" w14:textId="77777777" w:rsidR="001D0E48" w:rsidRDefault="001D0E4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44DB4" w14:textId="77777777" w:rsidR="001D0E48" w:rsidRDefault="001D0E48" w:rsidP="00A134A9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FE07E56" wp14:editId="025B62A4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C8650" w14:textId="77777777" w:rsidR="001D0E48" w:rsidRPr="00E071AB" w:rsidRDefault="001D0E48" w:rsidP="00A134A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separate"/>
                            </w:r>
                            <w:r w:rsidR="00090E56" w:rsidRPr="00090E56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15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7" style="position:absolute;left:0;text-align:left;margin-left:11.8pt;margin-top:-.05pt;width:48.6pt;height:143.4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8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9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1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14:paraId="6D8C8650" w14:textId="77777777" w:rsidR="001D0E48" w:rsidRPr="00E071AB" w:rsidRDefault="001D0E48" w:rsidP="00A134A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separate"/>
                      </w:r>
                      <w:r w:rsidR="00090E56" w:rsidRPr="00090E56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15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6696" w14:textId="77777777" w:rsidR="001D0E48" w:rsidRDefault="001D0E48">
    <w:pPr>
      <w:pStyle w:val="En-tte"/>
    </w:pPr>
    <w:r>
      <w:rPr>
        <w:lang w:val="fr-BE" w:eastAsia="fr-BE"/>
      </w:rPr>
      <w:drawing>
        <wp:anchor distT="0" distB="0" distL="114300" distR="114300" simplePos="0" relativeHeight="251661312" behindDoc="1" locked="0" layoutInCell="1" allowOverlap="1" wp14:anchorId="69536BF1" wp14:editId="4060F2B7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672"/>
    <w:multiLevelType w:val="hybridMultilevel"/>
    <w:tmpl w:val="41387D4E"/>
    <w:lvl w:ilvl="0" w:tplc="052A93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13B6BAF"/>
    <w:multiLevelType w:val="hybridMultilevel"/>
    <w:tmpl w:val="C554C9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231"/>
    <w:multiLevelType w:val="hybridMultilevel"/>
    <w:tmpl w:val="6D9672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8D04AF0"/>
    <w:multiLevelType w:val="hybridMultilevel"/>
    <w:tmpl w:val="5C28F298"/>
    <w:lvl w:ilvl="0" w:tplc="CCCEB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2EE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3B45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F8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75A7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2C4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16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872A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CA0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AB0D82"/>
    <w:multiLevelType w:val="hybridMultilevel"/>
    <w:tmpl w:val="975C1004"/>
    <w:lvl w:ilvl="0" w:tplc="E3DC1336">
      <w:start w:val="1"/>
      <w:numFmt w:val="decimal"/>
      <w:pStyle w:val="Titre2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C303056"/>
    <w:multiLevelType w:val="hybridMultilevel"/>
    <w:tmpl w:val="47B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583EA0"/>
    <w:multiLevelType w:val="hybridMultilevel"/>
    <w:tmpl w:val="74A0B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652A9A"/>
    <w:multiLevelType w:val="hybridMultilevel"/>
    <w:tmpl w:val="11843F6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441628"/>
    <w:multiLevelType w:val="hybridMultilevel"/>
    <w:tmpl w:val="73447202"/>
    <w:lvl w:ilvl="0" w:tplc="12CA53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AB04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004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DC210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99AF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370E2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81AA4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2626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3F466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1B21972"/>
    <w:multiLevelType w:val="hybridMultilevel"/>
    <w:tmpl w:val="4D02C1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561D61"/>
    <w:multiLevelType w:val="hybridMultilevel"/>
    <w:tmpl w:val="A3D25BB8"/>
    <w:lvl w:ilvl="0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2E05A1E"/>
    <w:multiLevelType w:val="hybridMultilevel"/>
    <w:tmpl w:val="EA0082A4"/>
    <w:lvl w:ilvl="0" w:tplc="6C266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583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8EA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66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208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3CA1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366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9D2E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DE82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3FA0541"/>
    <w:multiLevelType w:val="hybridMultilevel"/>
    <w:tmpl w:val="79C4B044"/>
    <w:lvl w:ilvl="0" w:tplc="B5C28CA2">
      <w:start w:val="5"/>
      <w:numFmt w:val="bullet"/>
      <w:lvlText w:val="&gt;"/>
      <w:lvlJc w:val="left"/>
      <w:pPr>
        <w:ind w:left="181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4">
    <w:nsid w:val="16C23293"/>
    <w:multiLevelType w:val="hybridMultilevel"/>
    <w:tmpl w:val="D38C2C3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C4157F"/>
    <w:multiLevelType w:val="hybridMultilevel"/>
    <w:tmpl w:val="B636C46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17414711"/>
    <w:multiLevelType w:val="multilevel"/>
    <w:tmpl w:val="34F4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B3B525D"/>
    <w:multiLevelType w:val="multilevel"/>
    <w:tmpl w:val="66ECCAC8"/>
    <w:lvl w:ilvl="0">
      <w:start w:val="1"/>
      <w:numFmt w:val="decimal"/>
      <w:lvlText w:val="%1."/>
      <w:lvlJc w:val="left"/>
      <w:pPr>
        <w:ind w:left="1797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1B3B6F8E"/>
    <w:multiLevelType w:val="multilevel"/>
    <w:tmpl w:val="510829BE"/>
    <w:lvl w:ilvl="0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5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HAnsi" w:hint="default"/>
      </w:rPr>
    </w:lvl>
    <w:lvl w:ilvl="4">
      <w:start w:val="5"/>
      <w:numFmt w:val="bullet"/>
      <w:lvlText w:val="&gt;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2AF479C"/>
    <w:multiLevelType w:val="hybridMultilevel"/>
    <w:tmpl w:val="F3B89D90"/>
    <w:lvl w:ilvl="0" w:tplc="F8CEB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3A4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342C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DED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41AB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425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48A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365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1400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E02FEC"/>
    <w:multiLevelType w:val="hybridMultilevel"/>
    <w:tmpl w:val="9B966F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E72BC"/>
    <w:multiLevelType w:val="hybridMultilevel"/>
    <w:tmpl w:val="E5D00A3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B6E84"/>
    <w:multiLevelType w:val="hybridMultilevel"/>
    <w:tmpl w:val="36A00BA4"/>
    <w:lvl w:ilvl="0" w:tplc="22023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929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B4D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1C3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2AE1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EA2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2AC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A8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A66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EF407D2"/>
    <w:multiLevelType w:val="hybridMultilevel"/>
    <w:tmpl w:val="54629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066C2"/>
    <w:multiLevelType w:val="hybridMultilevel"/>
    <w:tmpl w:val="CF162490"/>
    <w:lvl w:ilvl="0" w:tplc="04766514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sz w:val="20"/>
      </w:rPr>
    </w:lvl>
    <w:lvl w:ilvl="1" w:tplc="1A0A5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449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D24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1C6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654E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D00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489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DCD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240857"/>
    <w:multiLevelType w:val="hybridMultilevel"/>
    <w:tmpl w:val="2C18E4CE"/>
    <w:lvl w:ilvl="0" w:tplc="9FBA3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60A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9E9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C85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983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24A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9AA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5E5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E27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4AD096F"/>
    <w:multiLevelType w:val="hybridMultilevel"/>
    <w:tmpl w:val="251E4378"/>
    <w:lvl w:ilvl="0" w:tplc="049AF3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4242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2432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1A81E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2EC0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6B431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146EA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6B2D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ED6C5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371D2067"/>
    <w:multiLevelType w:val="hybridMultilevel"/>
    <w:tmpl w:val="9724D67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BA2062"/>
    <w:multiLevelType w:val="hybridMultilevel"/>
    <w:tmpl w:val="1EEEEB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381840CF"/>
    <w:multiLevelType w:val="hybridMultilevel"/>
    <w:tmpl w:val="F03CD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9E94C68"/>
    <w:multiLevelType w:val="multilevel"/>
    <w:tmpl w:val="CA3E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07D372C"/>
    <w:multiLevelType w:val="hybridMultilevel"/>
    <w:tmpl w:val="B2CE00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431419B6"/>
    <w:multiLevelType w:val="hybridMultilevel"/>
    <w:tmpl w:val="457E7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A9661D"/>
    <w:multiLevelType w:val="hybridMultilevel"/>
    <w:tmpl w:val="591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1E755D"/>
    <w:multiLevelType w:val="hybridMultilevel"/>
    <w:tmpl w:val="723623C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C505AE"/>
    <w:multiLevelType w:val="hybridMultilevel"/>
    <w:tmpl w:val="CB7CCAD4"/>
    <w:lvl w:ilvl="0" w:tplc="080C0001">
      <w:start w:val="1"/>
      <w:numFmt w:val="bullet"/>
      <w:pStyle w:val="Sansinterligne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471C3A4E"/>
    <w:multiLevelType w:val="hybridMultilevel"/>
    <w:tmpl w:val="02ACC22E"/>
    <w:lvl w:ilvl="0" w:tplc="685AB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D0B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BA7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16B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382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1703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28F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020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90347C3"/>
    <w:multiLevelType w:val="hybridMultilevel"/>
    <w:tmpl w:val="7EAE7A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311C27"/>
    <w:multiLevelType w:val="hybridMultilevel"/>
    <w:tmpl w:val="84BCA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FF3F6E"/>
    <w:multiLevelType w:val="hybridMultilevel"/>
    <w:tmpl w:val="3F68CE1C"/>
    <w:lvl w:ilvl="0" w:tplc="9A961B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32E1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28BE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0F4BC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EE46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B988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B1660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318C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9E08D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4C5F0E56"/>
    <w:multiLevelType w:val="hybridMultilevel"/>
    <w:tmpl w:val="458EC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710CFB"/>
    <w:multiLevelType w:val="hybridMultilevel"/>
    <w:tmpl w:val="1B7471EC"/>
    <w:lvl w:ilvl="0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>
    <w:nsid w:val="5272165C"/>
    <w:multiLevelType w:val="hybridMultilevel"/>
    <w:tmpl w:val="FBD0E7CC"/>
    <w:lvl w:ilvl="0" w:tplc="121C3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BC03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467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AA7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169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3A3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5E5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FC3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3E3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29A154E"/>
    <w:multiLevelType w:val="hybridMultilevel"/>
    <w:tmpl w:val="208ABABA"/>
    <w:lvl w:ilvl="0" w:tplc="08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5">
    <w:nsid w:val="53CE4453"/>
    <w:multiLevelType w:val="hybridMultilevel"/>
    <w:tmpl w:val="480E9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5C28CA2">
      <w:start w:val="5"/>
      <w:numFmt w:val="bullet"/>
      <w:lvlText w:val="&gt;"/>
      <w:lvlJc w:val="left"/>
      <w:pPr>
        <w:ind w:left="1819" w:hanging="360"/>
      </w:pPr>
      <w:rPr>
        <w:rFonts w:ascii="Calibri" w:eastAsiaTheme="minorEastAsia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56D61540"/>
    <w:multiLevelType w:val="multilevel"/>
    <w:tmpl w:val="E6E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B6C002B"/>
    <w:multiLevelType w:val="hybridMultilevel"/>
    <w:tmpl w:val="F0405BE8"/>
    <w:lvl w:ilvl="0" w:tplc="080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8">
    <w:nsid w:val="5DC63EB3"/>
    <w:multiLevelType w:val="hybridMultilevel"/>
    <w:tmpl w:val="2BEA243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616A662F"/>
    <w:multiLevelType w:val="hybridMultilevel"/>
    <w:tmpl w:val="E10E90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8E6E6D"/>
    <w:multiLevelType w:val="hybridMultilevel"/>
    <w:tmpl w:val="8FC0539C"/>
    <w:lvl w:ilvl="0" w:tplc="D9D66EE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CE4CCF"/>
    <w:multiLevelType w:val="hybridMultilevel"/>
    <w:tmpl w:val="EA3ED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E528A1"/>
    <w:multiLevelType w:val="hybridMultilevel"/>
    <w:tmpl w:val="E65A9C7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67B009D4"/>
    <w:multiLevelType w:val="multilevel"/>
    <w:tmpl w:val="642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CDB6468"/>
    <w:multiLevelType w:val="hybridMultilevel"/>
    <w:tmpl w:val="793C7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CE722E"/>
    <w:multiLevelType w:val="multilevel"/>
    <w:tmpl w:val="211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16B551D"/>
    <w:multiLevelType w:val="hybridMultilevel"/>
    <w:tmpl w:val="AE1E33AC"/>
    <w:lvl w:ilvl="0" w:tplc="08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7">
    <w:nsid w:val="7B0007C9"/>
    <w:multiLevelType w:val="hybridMultilevel"/>
    <w:tmpl w:val="D04ECF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6"/>
  </w:num>
  <w:num w:numId="8">
    <w:abstractNumId w:val="0"/>
  </w:num>
  <w:num w:numId="9">
    <w:abstractNumId w:val="2"/>
  </w:num>
  <w:num w:numId="10">
    <w:abstractNumId w:val="19"/>
  </w:num>
  <w:num w:numId="11">
    <w:abstractNumId w:val="12"/>
  </w:num>
  <w:num w:numId="12">
    <w:abstractNumId w:val="43"/>
  </w:num>
  <w:num w:numId="13">
    <w:abstractNumId w:val="4"/>
    <w:lvlOverride w:ilvl="0">
      <w:startOverride w:val="1"/>
    </w:lvlOverride>
  </w:num>
  <w:num w:numId="14">
    <w:abstractNumId w:val="57"/>
  </w:num>
  <w:num w:numId="15">
    <w:abstractNumId w:val="28"/>
  </w:num>
  <w:num w:numId="16">
    <w:abstractNumId w:val="7"/>
  </w:num>
  <w:num w:numId="17">
    <w:abstractNumId w:val="33"/>
  </w:num>
  <w:num w:numId="18">
    <w:abstractNumId w:val="29"/>
  </w:num>
  <w:num w:numId="19">
    <w:abstractNumId w:val="30"/>
  </w:num>
  <w:num w:numId="20">
    <w:abstractNumId w:val="3"/>
  </w:num>
  <w:num w:numId="21">
    <w:abstractNumId w:val="22"/>
  </w:num>
  <w:num w:numId="22">
    <w:abstractNumId w:val="55"/>
  </w:num>
  <w:num w:numId="23">
    <w:abstractNumId w:val="46"/>
  </w:num>
  <w:num w:numId="24">
    <w:abstractNumId w:val="31"/>
  </w:num>
  <w:num w:numId="25">
    <w:abstractNumId w:val="5"/>
  </w:num>
  <w:num w:numId="26">
    <w:abstractNumId w:val="17"/>
  </w:num>
  <w:num w:numId="27">
    <w:abstractNumId w:val="44"/>
  </w:num>
  <w:num w:numId="28">
    <w:abstractNumId w:val="24"/>
  </w:num>
  <w:num w:numId="29">
    <w:abstractNumId w:val="25"/>
  </w:num>
  <w:num w:numId="30">
    <w:abstractNumId w:val="9"/>
  </w:num>
  <w:num w:numId="31">
    <w:abstractNumId w:val="26"/>
  </w:num>
  <w:num w:numId="32">
    <w:abstractNumId w:val="40"/>
  </w:num>
  <w:num w:numId="33">
    <w:abstractNumId w:val="16"/>
  </w:num>
  <w:num w:numId="34">
    <w:abstractNumId w:val="37"/>
  </w:num>
  <w:num w:numId="35">
    <w:abstractNumId w:val="18"/>
  </w:num>
  <w:num w:numId="36">
    <w:abstractNumId w:val="11"/>
  </w:num>
  <w:num w:numId="37">
    <w:abstractNumId w:val="45"/>
  </w:num>
  <w:num w:numId="38">
    <w:abstractNumId w:val="47"/>
  </w:num>
  <w:num w:numId="39">
    <w:abstractNumId w:val="13"/>
  </w:num>
  <w:num w:numId="40">
    <w:abstractNumId w:val="42"/>
  </w:num>
  <w:num w:numId="41">
    <w:abstractNumId w:val="48"/>
  </w:num>
  <w:num w:numId="42">
    <w:abstractNumId w:val="4"/>
    <w:lvlOverride w:ilvl="0">
      <w:startOverride w:val="1"/>
    </w:lvlOverride>
  </w:num>
  <w:num w:numId="43">
    <w:abstractNumId w:val="56"/>
  </w:num>
  <w:num w:numId="44">
    <w:abstractNumId w:val="23"/>
  </w:num>
  <w:num w:numId="45">
    <w:abstractNumId w:val="27"/>
  </w:num>
  <w:num w:numId="46">
    <w:abstractNumId w:val="6"/>
  </w:num>
  <w:num w:numId="47">
    <w:abstractNumId w:val="10"/>
  </w:num>
  <w:num w:numId="48">
    <w:abstractNumId w:val="34"/>
  </w:num>
  <w:num w:numId="49">
    <w:abstractNumId w:val="21"/>
  </w:num>
  <w:num w:numId="50">
    <w:abstractNumId w:val="51"/>
  </w:num>
  <w:num w:numId="51">
    <w:abstractNumId w:val="41"/>
  </w:num>
  <w:num w:numId="52">
    <w:abstractNumId w:val="35"/>
  </w:num>
  <w:num w:numId="53">
    <w:abstractNumId w:val="53"/>
  </w:num>
  <w:num w:numId="54">
    <w:abstractNumId w:val="20"/>
  </w:num>
  <w:num w:numId="55">
    <w:abstractNumId w:val="14"/>
  </w:num>
  <w:num w:numId="56">
    <w:abstractNumId w:val="32"/>
  </w:num>
  <w:num w:numId="57">
    <w:abstractNumId w:val="39"/>
  </w:num>
  <w:num w:numId="58">
    <w:abstractNumId w:val="1"/>
  </w:num>
  <w:num w:numId="59">
    <w:abstractNumId w:val="52"/>
  </w:num>
  <w:num w:numId="60">
    <w:abstractNumId w:val="54"/>
  </w:num>
  <w:num w:numId="61">
    <w:abstractNumId w:val="15"/>
  </w:num>
  <w:num w:numId="62">
    <w:abstractNumId w:val="8"/>
  </w:num>
  <w:num w:numId="63">
    <w:abstractNumId w:val="38"/>
  </w:num>
  <w:num w:numId="64">
    <w:abstractNumId w:val="49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37"/>
    <w:rsid w:val="000007AA"/>
    <w:rsid w:val="00006EEE"/>
    <w:rsid w:val="00031067"/>
    <w:rsid w:val="00035402"/>
    <w:rsid w:val="00036B20"/>
    <w:rsid w:val="000530E9"/>
    <w:rsid w:val="00056A6F"/>
    <w:rsid w:val="000648B9"/>
    <w:rsid w:val="0007484B"/>
    <w:rsid w:val="000761C7"/>
    <w:rsid w:val="00077D10"/>
    <w:rsid w:val="00090E56"/>
    <w:rsid w:val="000A0E75"/>
    <w:rsid w:val="000A591E"/>
    <w:rsid w:val="000B0535"/>
    <w:rsid w:val="000C23B5"/>
    <w:rsid w:val="000D04B4"/>
    <w:rsid w:val="000D7599"/>
    <w:rsid w:val="000E6B9A"/>
    <w:rsid w:val="000F5A31"/>
    <w:rsid w:val="001005A0"/>
    <w:rsid w:val="00116DD5"/>
    <w:rsid w:val="00120A4E"/>
    <w:rsid w:val="00121E53"/>
    <w:rsid w:val="001523BB"/>
    <w:rsid w:val="00161296"/>
    <w:rsid w:val="00177683"/>
    <w:rsid w:val="001829D8"/>
    <w:rsid w:val="0019014C"/>
    <w:rsid w:val="0019290E"/>
    <w:rsid w:val="001A79DE"/>
    <w:rsid w:val="001B5D37"/>
    <w:rsid w:val="001B786A"/>
    <w:rsid w:val="001C5D66"/>
    <w:rsid w:val="001D0E48"/>
    <w:rsid w:val="001E0AB5"/>
    <w:rsid w:val="001F3945"/>
    <w:rsid w:val="00217065"/>
    <w:rsid w:val="00250A61"/>
    <w:rsid w:val="00262E91"/>
    <w:rsid w:val="002805C9"/>
    <w:rsid w:val="002822AF"/>
    <w:rsid w:val="002A0D55"/>
    <w:rsid w:val="002A4759"/>
    <w:rsid w:val="002B090B"/>
    <w:rsid w:val="002B2737"/>
    <w:rsid w:val="002B5BF1"/>
    <w:rsid w:val="002E309C"/>
    <w:rsid w:val="002F58B5"/>
    <w:rsid w:val="00316282"/>
    <w:rsid w:val="0031766E"/>
    <w:rsid w:val="003275B0"/>
    <w:rsid w:val="0034254C"/>
    <w:rsid w:val="00344710"/>
    <w:rsid w:val="00351A91"/>
    <w:rsid w:val="0035682D"/>
    <w:rsid w:val="00366DD8"/>
    <w:rsid w:val="00370C00"/>
    <w:rsid w:val="00386179"/>
    <w:rsid w:val="00386AC6"/>
    <w:rsid w:val="0039014B"/>
    <w:rsid w:val="003A74BF"/>
    <w:rsid w:val="003A7D89"/>
    <w:rsid w:val="003B703A"/>
    <w:rsid w:val="003B73D8"/>
    <w:rsid w:val="003C6DA6"/>
    <w:rsid w:val="003E6EC3"/>
    <w:rsid w:val="003F0F3A"/>
    <w:rsid w:val="004005EE"/>
    <w:rsid w:val="00407B4D"/>
    <w:rsid w:val="00456AB1"/>
    <w:rsid w:val="004571C3"/>
    <w:rsid w:val="0048015B"/>
    <w:rsid w:val="004820AE"/>
    <w:rsid w:val="00482AB0"/>
    <w:rsid w:val="004A4B04"/>
    <w:rsid w:val="004A544C"/>
    <w:rsid w:val="004A61F3"/>
    <w:rsid w:val="004B13B4"/>
    <w:rsid w:val="004C29E8"/>
    <w:rsid w:val="004C6B53"/>
    <w:rsid w:val="004D66CA"/>
    <w:rsid w:val="004E32C2"/>
    <w:rsid w:val="005006AC"/>
    <w:rsid w:val="0050639D"/>
    <w:rsid w:val="00506C6D"/>
    <w:rsid w:val="00514AED"/>
    <w:rsid w:val="00515932"/>
    <w:rsid w:val="00517C3D"/>
    <w:rsid w:val="00534E33"/>
    <w:rsid w:val="00537F29"/>
    <w:rsid w:val="00565C99"/>
    <w:rsid w:val="00583CCD"/>
    <w:rsid w:val="005B13E3"/>
    <w:rsid w:val="005C2110"/>
    <w:rsid w:val="005C58F3"/>
    <w:rsid w:val="005E1275"/>
    <w:rsid w:val="005E2E8F"/>
    <w:rsid w:val="005F5D62"/>
    <w:rsid w:val="005F5E25"/>
    <w:rsid w:val="005F6CF8"/>
    <w:rsid w:val="00612B40"/>
    <w:rsid w:val="00617608"/>
    <w:rsid w:val="006258BF"/>
    <w:rsid w:val="00640B54"/>
    <w:rsid w:val="00645FBF"/>
    <w:rsid w:val="006461FA"/>
    <w:rsid w:val="006515F9"/>
    <w:rsid w:val="00683137"/>
    <w:rsid w:val="00684137"/>
    <w:rsid w:val="006844AA"/>
    <w:rsid w:val="00691E86"/>
    <w:rsid w:val="006E7D41"/>
    <w:rsid w:val="006F115D"/>
    <w:rsid w:val="00700AE8"/>
    <w:rsid w:val="00715AF3"/>
    <w:rsid w:val="00725214"/>
    <w:rsid w:val="007319D1"/>
    <w:rsid w:val="00732199"/>
    <w:rsid w:val="00735980"/>
    <w:rsid w:val="00754EEC"/>
    <w:rsid w:val="00766EED"/>
    <w:rsid w:val="007B13F4"/>
    <w:rsid w:val="007D2826"/>
    <w:rsid w:val="007D37D1"/>
    <w:rsid w:val="007F11BE"/>
    <w:rsid w:val="008052FE"/>
    <w:rsid w:val="00805BFC"/>
    <w:rsid w:val="008104B1"/>
    <w:rsid w:val="008175A5"/>
    <w:rsid w:val="00821F84"/>
    <w:rsid w:val="00826881"/>
    <w:rsid w:val="00831DA3"/>
    <w:rsid w:val="008339D0"/>
    <w:rsid w:val="0084055A"/>
    <w:rsid w:val="008428D0"/>
    <w:rsid w:val="00851120"/>
    <w:rsid w:val="00851602"/>
    <w:rsid w:val="00874FE6"/>
    <w:rsid w:val="00885453"/>
    <w:rsid w:val="0089216C"/>
    <w:rsid w:val="008B34C5"/>
    <w:rsid w:val="008B7EB9"/>
    <w:rsid w:val="008D3F5F"/>
    <w:rsid w:val="008E0EB8"/>
    <w:rsid w:val="008F7788"/>
    <w:rsid w:val="009039EF"/>
    <w:rsid w:val="009133B1"/>
    <w:rsid w:val="00933EC2"/>
    <w:rsid w:val="00946FE9"/>
    <w:rsid w:val="009552CE"/>
    <w:rsid w:val="00982B07"/>
    <w:rsid w:val="00983EAD"/>
    <w:rsid w:val="00985063"/>
    <w:rsid w:val="009910A4"/>
    <w:rsid w:val="009928B8"/>
    <w:rsid w:val="009B306A"/>
    <w:rsid w:val="009B7EB3"/>
    <w:rsid w:val="009C46B8"/>
    <w:rsid w:val="009D56FF"/>
    <w:rsid w:val="009D613B"/>
    <w:rsid w:val="009E1362"/>
    <w:rsid w:val="009F5100"/>
    <w:rsid w:val="009F5E3B"/>
    <w:rsid w:val="009F6660"/>
    <w:rsid w:val="00A03369"/>
    <w:rsid w:val="00A055D8"/>
    <w:rsid w:val="00A134A9"/>
    <w:rsid w:val="00A24CE8"/>
    <w:rsid w:val="00A3053D"/>
    <w:rsid w:val="00A56259"/>
    <w:rsid w:val="00A66173"/>
    <w:rsid w:val="00A829C7"/>
    <w:rsid w:val="00A83FB3"/>
    <w:rsid w:val="00AA1A50"/>
    <w:rsid w:val="00AA27B4"/>
    <w:rsid w:val="00AA2C8C"/>
    <w:rsid w:val="00AB0516"/>
    <w:rsid w:val="00AB7F7D"/>
    <w:rsid w:val="00AC7562"/>
    <w:rsid w:val="00B000B9"/>
    <w:rsid w:val="00B01ECF"/>
    <w:rsid w:val="00B05904"/>
    <w:rsid w:val="00B16577"/>
    <w:rsid w:val="00B16905"/>
    <w:rsid w:val="00B22AC2"/>
    <w:rsid w:val="00B50C97"/>
    <w:rsid w:val="00B77825"/>
    <w:rsid w:val="00B87812"/>
    <w:rsid w:val="00BB4B00"/>
    <w:rsid w:val="00BD2E50"/>
    <w:rsid w:val="00BE2B10"/>
    <w:rsid w:val="00BE55B9"/>
    <w:rsid w:val="00BE5864"/>
    <w:rsid w:val="00BF086D"/>
    <w:rsid w:val="00C23C6A"/>
    <w:rsid w:val="00C41B29"/>
    <w:rsid w:val="00C57DB5"/>
    <w:rsid w:val="00C826AD"/>
    <w:rsid w:val="00C91F12"/>
    <w:rsid w:val="00C92868"/>
    <w:rsid w:val="00CA0BFC"/>
    <w:rsid w:val="00CA483D"/>
    <w:rsid w:val="00CD3256"/>
    <w:rsid w:val="00CF509C"/>
    <w:rsid w:val="00D01A1C"/>
    <w:rsid w:val="00D025A9"/>
    <w:rsid w:val="00D12520"/>
    <w:rsid w:val="00D17A03"/>
    <w:rsid w:val="00D31855"/>
    <w:rsid w:val="00D40F70"/>
    <w:rsid w:val="00D43430"/>
    <w:rsid w:val="00D71005"/>
    <w:rsid w:val="00D843B6"/>
    <w:rsid w:val="00D91C39"/>
    <w:rsid w:val="00DA15DA"/>
    <w:rsid w:val="00DA3D6C"/>
    <w:rsid w:val="00DB3CB7"/>
    <w:rsid w:val="00DB56D2"/>
    <w:rsid w:val="00DC1500"/>
    <w:rsid w:val="00DC3E65"/>
    <w:rsid w:val="00DD03BA"/>
    <w:rsid w:val="00DD3D85"/>
    <w:rsid w:val="00DF3796"/>
    <w:rsid w:val="00E06C4D"/>
    <w:rsid w:val="00E25162"/>
    <w:rsid w:val="00E33E59"/>
    <w:rsid w:val="00E3657C"/>
    <w:rsid w:val="00E3689A"/>
    <w:rsid w:val="00E36DE8"/>
    <w:rsid w:val="00E50F14"/>
    <w:rsid w:val="00E528DC"/>
    <w:rsid w:val="00E53CD5"/>
    <w:rsid w:val="00E97C76"/>
    <w:rsid w:val="00EA2B55"/>
    <w:rsid w:val="00EB1234"/>
    <w:rsid w:val="00EC6C19"/>
    <w:rsid w:val="00F0631D"/>
    <w:rsid w:val="00F42444"/>
    <w:rsid w:val="00F47A7F"/>
    <w:rsid w:val="00F573C6"/>
    <w:rsid w:val="00F66665"/>
    <w:rsid w:val="00F70E20"/>
    <w:rsid w:val="00F73A2D"/>
    <w:rsid w:val="00F76972"/>
    <w:rsid w:val="00F77A0A"/>
    <w:rsid w:val="00F85431"/>
    <w:rsid w:val="00F8580B"/>
    <w:rsid w:val="00F90B65"/>
    <w:rsid w:val="00FA4587"/>
    <w:rsid w:val="00FC3731"/>
    <w:rsid w:val="136594AC"/>
    <w:rsid w:val="44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12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D37"/>
    <w:pPr>
      <w:tabs>
        <w:tab w:val="left" w:pos="743"/>
      </w:tabs>
      <w:spacing w:line="276" w:lineRule="auto"/>
      <w:ind w:left="357"/>
      <w:contextualSpacing/>
      <w:jc w:val="both"/>
    </w:pPr>
    <w:rPr>
      <w:rFonts w:eastAsiaTheme="minorEastAsia" w:cstheme="minorHAnsi"/>
      <w:bCs/>
      <w:noProof/>
      <w:sz w:val="22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5B13E3"/>
    <w:pPr>
      <w:outlineLvl w:val="0"/>
    </w:p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B5D37"/>
    <w:pPr>
      <w:numPr>
        <w:numId w:val="2"/>
      </w:numPr>
      <w:tabs>
        <w:tab w:val="clear" w:pos="743"/>
        <w:tab w:val="left" w:pos="993"/>
      </w:tabs>
      <w:ind w:left="717"/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B5D37"/>
    <w:pPr>
      <w:numPr>
        <w:numId w:val="1"/>
      </w:numPr>
      <w:pBdr>
        <w:bottom w:val="single" w:sz="8" w:space="1" w:color="808080" w:themeColor="background1" w:themeShade="80"/>
      </w:pBdr>
      <w:spacing w:after="200"/>
      <w:ind w:left="714" w:hanging="357"/>
      <w:outlineLvl w:val="2"/>
    </w:pPr>
    <w:rPr>
      <w:b/>
      <w:bCs w:val="0"/>
      <w:color w:val="808080" w:themeColor="background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B5D37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B5D37"/>
    <w:rPr>
      <w:rFonts w:eastAsiaTheme="minorEastAsia" w:cstheme="minorHAnsi"/>
      <w:b/>
      <w:noProof/>
      <w:color w:val="808080" w:themeColor="background1" w:themeShade="8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B5D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D37"/>
    <w:rPr>
      <w:rFonts w:eastAsiaTheme="minorEastAsia" w:cstheme="minorHAnsi"/>
      <w:bCs/>
      <w:noProof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B5D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D37"/>
    <w:rPr>
      <w:rFonts w:eastAsiaTheme="minorEastAsia" w:cstheme="minorHAnsi"/>
      <w:bCs/>
      <w:noProof/>
      <w:sz w:val="22"/>
      <w:lang w:val="fr-FR"/>
    </w:rPr>
  </w:style>
  <w:style w:type="paragraph" w:customStyle="1" w:styleId="Fiches-Paragraphe">
    <w:name w:val="Fiches - Paragraphe"/>
    <w:basedOn w:val="Normal"/>
    <w:qFormat/>
    <w:rsid w:val="001B5D37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B5D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1B5D37"/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5D37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5B13E3"/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5D37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B13E3"/>
    <w:pPr>
      <w:spacing w:after="100"/>
      <w:ind w:left="144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1B5D37"/>
    <w:pPr>
      <w:numPr>
        <w:numId w:val="7"/>
      </w:numPr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1B5D37"/>
    <w:rPr>
      <w:rFonts w:eastAsiaTheme="minorEastAsia" w:cstheme="minorHAnsi"/>
      <w:bCs/>
      <w:noProof/>
      <w:sz w:val="22"/>
      <w:szCs w:val="22"/>
      <w:lang w:val="fr-FR"/>
    </w:rPr>
  </w:style>
  <w:style w:type="character" w:styleId="Marquedecommentaire">
    <w:name w:val="annotation reference"/>
    <w:basedOn w:val="Policepardfaut"/>
    <w:unhideWhenUsed/>
    <w:rsid w:val="001B5D3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B5D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B5D37"/>
    <w:rPr>
      <w:rFonts w:eastAsiaTheme="minorEastAsia" w:cstheme="minorHAnsi"/>
      <w:bCs/>
      <w:noProof/>
      <w:sz w:val="20"/>
      <w:szCs w:val="20"/>
      <w:lang w:val="fr-FR"/>
    </w:rPr>
  </w:style>
  <w:style w:type="character" w:customStyle="1" w:styleId="normaltextrun">
    <w:name w:val="normaltextrun"/>
    <w:basedOn w:val="Policepardfaut"/>
    <w:rsid w:val="001B5D37"/>
  </w:style>
  <w:style w:type="character" w:customStyle="1" w:styleId="eop">
    <w:name w:val="eop"/>
    <w:basedOn w:val="Policepardfaut"/>
    <w:rsid w:val="001B5D37"/>
  </w:style>
  <w:style w:type="paragraph" w:customStyle="1" w:styleId="paragraph">
    <w:name w:val="paragraph"/>
    <w:basedOn w:val="Normal"/>
    <w:rsid w:val="001B5D37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sz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D3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D37"/>
    <w:rPr>
      <w:rFonts w:ascii="Times New Roman" w:eastAsiaTheme="minorEastAsia" w:hAnsi="Times New Roman" w:cs="Times New Roman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972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972"/>
    <w:rPr>
      <w:rFonts w:eastAsiaTheme="minorEastAsia" w:cstheme="minorHAnsi"/>
      <w:b/>
      <w:bCs/>
      <w:noProof/>
      <w:sz w:val="20"/>
      <w:szCs w:val="20"/>
      <w:lang w:val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76972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5BF1"/>
    <w:rPr>
      <w:color w:val="605E5C"/>
      <w:shd w:val="clear" w:color="auto" w:fill="E1DFDD"/>
    </w:rPr>
  </w:style>
  <w:style w:type="paragraph" w:customStyle="1" w:styleId="Default">
    <w:name w:val="Default"/>
    <w:rsid w:val="0061760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fr-CA" w:eastAsia="fr-CA"/>
    </w:rPr>
  </w:style>
  <w:style w:type="paragraph" w:styleId="Corpsdetexte">
    <w:name w:val="Body Text"/>
    <w:basedOn w:val="Normal"/>
    <w:link w:val="CorpsdetexteCar"/>
    <w:rsid w:val="005E1275"/>
    <w:pPr>
      <w:tabs>
        <w:tab w:val="clear" w:pos="743"/>
      </w:tabs>
      <w:spacing w:line="240" w:lineRule="auto"/>
      <w:ind w:left="0"/>
      <w:contextualSpacing w:val="0"/>
    </w:pPr>
    <w:rPr>
      <w:rFonts w:ascii="Times New Roman" w:eastAsia="Times New Roman" w:hAnsi="Times New Roman" w:cs="Times New Roman"/>
      <w:bCs w:val="0"/>
      <w:noProof w:val="0"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5E1275"/>
    <w:rPr>
      <w:rFonts w:ascii="Times New Roman" w:eastAsia="Times New Roman" w:hAnsi="Times New Roman" w:cs="Times New Roman"/>
      <w:szCs w:val="20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D37"/>
    <w:pPr>
      <w:tabs>
        <w:tab w:val="left" w:pos="743"/>
      </w:tabs>
      <w:spacing w:line="276" w:lineRule="auto"/>
      <w:ind w:left="357"/>
      <w:contextualSpacing/>
      <w:jc w:val="both"/>
    </w:pPr>
    <w:rPr>
      <w:rFonts w:eastAsiaTheme="minorEastAsia" w:cstheme="minorHAnsi"/>
      <w:bCs/>
      <w:noProof/>
      <w:sz w:val="22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5B13E3"/>
    <w:pPr>
      <w:outlineLvl w:val="0"/>
    </w:p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B5D37"/>
    <w:pPr>
      <w:numPr>
        <w:numId w:val="2"/>
      </w:numPr>
      <w:tabs>
        <w:tab w:val="clear" w:pos="743"/>
        <w:tab w:val="left" w:pos="993"/>
      </w:tabs>
      <w:ind w:left="717"/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B5D37"/>
    <w:pPr>
      <w:numPr>
        <w:numId w:val="1"/>
      </w:numPr>
      <w:pBdr>
        <w:bottom w:val="single" w:sz="8" w:space="1" w:color="808080" w:themeColor="background1" w:themeShade="80"/>
      </w:pBdr>
      <w:spacing w:after="200"/>
      <w:ind w:left="714" w:hanging="357"/>
      <w:outlineLvl w:val="2"/>
    </w:pPr>
    <w:rPr>
      <w:b/>
      <w:bCs w:val="0"/>
      <w:color w:val="808080" w:themeColor="background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B5D37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B5D37"/>
    <w:rPr>
      <w:rFonts w:eastAsiaTheme="minorEastAsia" w:cstheme="minorHAnsi"/>
      <w:b/>
      <w:noProof/>
      <w:color w:val="808080" w:themeColor="background1" w:themeShade="8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B5D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D37"/>
    <w:rPr>
      <w:rFonts w:eastAsiaTheme="minorEastAsia" w:cstheme="minorHAnsi"/>
      <w:bCs/>
      <w:noProof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B5D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D37"/>
    <w:rPr>
      <w:rFonts w:eastAsiaTheme="minorEastAsia" w:cstheme="minorHAnsi"/>
      <w:bCs/>
      <w:noProof/>
      <w:sz w:val="22"/>
      <w:lang w:val="fr-FR"/>
    </w:rPr>
  </w:style>
  <w:style w:type="paragraph" w:customStyle="1" w:styleId="Fiches-Paragraphe">
    <w:name w:val="Fiches - Paragraphe"/>
    <w:basedOn w:val="Normal"/>
    <w:qFormat/>
    <w:rsid w:val="001B5D37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B5D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1B5D37"/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5D37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5B13E3"/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5D37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B13E3"/>
    <w:pPr>
      <w:spacing w:after="100"/>
      <w:ind w:left="144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1B5D37"/>
    <w:pPr>
      <w:numPr>
        <w:numId w:val="7"/>
      </w:numPr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1B5D37"/>
    <w:rPr>
      <w:rFonts w:eastAsiaTheme="minorEastAsia" w:cstheme="minorHAnsi"/>
      <w:bCs/>
      <w:noProof/>
      <w:sz w:val="22"/>
      <w:szCs w:val="22"/>
      <w:lang w:val="fr-FR"/>
    </w:rPr>
  </w:style>
  <w:style w:type="character" w:styleId="Marquedecommentaire">
    <w:name w:val="annotation reference"/>
    <w:basedOn w:val="Policepardfaut"/>
    <w:unhideWhenUsed/>
    <w:rsid w:val="001B5D3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B5D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B5D37"/>
    <w:rPr>
      <w:rFonts w:eastAsiaTheme="minorEastAsia" w:cstheme="minorHAnsi"/>
      <w:bCs/>
      <w:noProof/>
      <w:sz w:val="20"/>
      <w:szCs w:val="20"/>
      <w:lang w:val="fr-FR"/>
    </w:rPr>
  </w:style>
  <w:style w:type="character" w:customStyle="1" w:styleId="normaltextrun">
    <w:name w:val="normaltextrun"/>
    <w:basedOn w:val="Policepardfaut"/>
    <w:rsid w:val="001B5D37"/>
  </w:style>
  <w:style w:type="character" w:customStyle="1" w:styleId="eop">
    <w:name w:val="eop"/>
    <w:basedOn w:val="Policepardfaut"/>
    <w:rsid w:val="001B5D37"/>
  </w:style>
  <w:style w:type="paragraph" w:customStyle="1" w:styleId="paragraph">
    <w:name w:val="paragraph"/>
    <w:basedOn w:val="Normal"/>
    <w:rsid w:val="001B5D37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sz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D3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D37"/>
    <w:rPr>
      <w:rFonts w:ascii="Times New Roman" w:eastAsiaTheme="minorEastAsia" w:hAnsi="Times New Roman" w:cs="Times New Roman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972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972"/>
    <w:rPr>
      <w:rFonts w:eastAsiaTheme="minorEastAsia" w:cstheme="minorHAnsi"/>
      <w:b/>
      <w:bCs/>
      <w:noProof/>
      <w:sz w:val="20"/>
      <w:szCs w:val="20"/>
      <w:lang w:val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76972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5BF1"/>
    <w:rPr>
      <w:color w:val="605E5C"/>
      <w:shd w:val="clear" w:color="auto" w:fill="E1DFDD"/>
    </w:rPr>
  </w:style>
  <w:style w:type="paragraph" w:customStyle="1" w:styleId="Default">
    <w:name w:val="Default"/>
    <w:rsid w:val="0061760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fr-CA" w:eastAsia="fr-CA"/>
    </w:rPr>
  </w:style>
  <w:style w:type="paragraph" w:styleId="Corpsdetexte">
    <w:name w:val="Body Text"/>
    <w:basedOn w:val="Normal"/>
    <w:link w:val="CorpsdetexteCar"/>
    <w:rsid w:val="005E1275"/>
    <w:pPr>
      <w:tabs>
        <w:tab w:val="clear" w:pos="743"/>
      </w:tabs>
      <w:spacing w:line="240" w:lineRule="auto"/>
      <w:ind w:left="0"/>
      <w:contextualSpacing w:val="0"/>
    </w:pPr>
    <w:rPr>
      <w:rFonts w:ascii="Times New Roman" w:eastAsia="Times New Roman" w:hAnsi="Times New Roman" w:cs="Times New Roman"/>
      <w:bCs w:val="0"/>
      <w:noProof w:val="0"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5E1275"/>
    <w:rPr>
      <w:rFonts w:ascii="Times New Roman" w:eastAsia="Times New Roman" w:hAnsi="Times New Roman" w:cs="Times New Roman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ebec.WallonieBruxelles@mri.gouv.qc.ca" TargetMode="External"/><Relationship Id="rId18" Type="http://schemas.openxmlformats.org/officeDocument/2006/relationships/hyperlink" Target="mailto:Quebec.WallonieBruxelles@mri.gouv.ca" TargetMode="External"/><Relationship Id="rId26" Type="http://schemas.openxmlformats.org/officeDocument/2006/relationships/image" Target="media/image2.sv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nadainternational.gc.ca/belgium-belgique/index.aspx?lang=fra" TargetMode="External"/><Relationship Id="rId34" Type="http://schemas.openxmlformats.org/officeDocument/2006/relationships/hyperlink" Target="mailto:c.diop@wbi.be" TargetMode="External"/><Relationship Id="rId42" Type="http://schemas.openxmlformats.org/officeDocument/2006/relationships/fontTable" Target="fontTable.xml"/><Relationship Id="rId47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Quebec.WallonieBruxelles@mri.gouv.qc.ca" TargetMode="External"/><Relationship Id="rId17" Type="http://schemas.openxmlformats.org/officeDocument/2006/relationships/hyperlink" Target="http://www.mrif.gouv.qc.ca/fr/appels-a-projets/belgique/wallonie" TargetMode="External"/><Relationship Id="rId33" Type="http://schemas.openxmlformats.org/officeDocument/2006/relationships/hyperlink" Target="mailto:d.deleeuw@wbi.be" TargetMode="External"/><Relationship Id="rId38" Type="http://schemas.openxmlformats.org/officeDocument/2006/relationships/footer" Target="footer1.xml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d.deleeuw@wbi.be" TargetMode="External"/><Relationship Id="rId20" Type="http://schemas.openxmlformats.org/officeDocument/2006/relationships/hyperlink" Target="https://www.canadainternational.gc.ca/belgium-belgique/index.aspx?lang=fra" TargetMode="External"/><Relationship Id="rId29" Type="http://schemas.openxmlformats.org/officeDocument/2006/relationships/image" Target="media/image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image" Target="media/image8.sv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mailto:Quebec.WallonieBruxelles@mri.gouv.qc.ca" TargetMode="External"/><Relationship Id="rId28" Type="http://schemas.openxmlformats.org/officeDocument/2006/relationships/image" Target="media/image4.sv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oanda.com" TargetMode="External"/><Relationship Id="rId31" Type="http://schemas.openxmlformats.org/officeDocument/2006/relationships/image" Target="media/image4.png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bec.WallonieBruxelles@mri.gouv.qc.ca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2.png"/><Relationship Id="rId30" Type="http://schemas.openxmlformats.org/officeDocument/2006/relationships/image" Target="media/image6.svg"/><Relationship Id="rId35" Type="http://schemas.openxmlformats.org/officeDocument/2006/relationships/hyperlink" Target="mailto:v.perin@wbi.be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8217-2F45-40DF-A384-E29044054AC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29578c0-ad26-4ed2-a91b-398b79fbf0d7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697E51-4F11-43C7-A97E-1C2A28341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D2243-227A-4231-9903-CAF3AEAB2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7DEB6-72C4-4D96-A62B-4058F0D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98</Words>
  <Characters>18145</Characters>
  <Application>Microsoft Office Word</Application>
  <DocSecurity>4</DocSecurity>
  <Lines>15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arot</dc:creator>
  <cp:lastModifiedBy>Stekke Emmanuelle</cp:lastModifiedBy>
  <cp:revision>2</cp:revision>
  <cp:lastPrinted>2021-05-03T12:28:00Z</cp:lastPrinted>
  <dcterms:created xsi:type="dcterms:W3CDTF">2022-03-08T08:16:00Z</dcterms:created>
  <dcterms:modified xsi:type="dcterms:W3CDTF">2022-03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